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2F" w:rsidRPr="004F7D6A" w:rsidRDefault="00334F2F" w:rsidP="0063210C">
      <w:pPr>
        <w:pStyle w:val="Balk1"/>
        <w:ind w:left="-142"/>
        <w:jc w:val="center"/>
        <w:rPr>
          <w:rFonts w:ascii="Times New Roman" w:hAnsi="Times New Roman" w:cs="Times New Roman"/>
          <w:sz w:val="22"/>
          <w:szCs w:val="22"/>
        </w:rPr>
      </w:pPr>
      <w:r w:rsidRPr="004F7D6A">
        <w:rPr>
          <w:rFonts w:ascii="Times New Roman" w:hAnsi="Times New Roman" w:cs="Times New Roman"/>
          <w:sz w:val="22"/>
          <w:szCs w:val="22"/>
        </w:rPr>
        <w:t>T.C.</w:t>
      </w:r>
    </w:p>
    <w:p w:rsidR="00334F2F" w:rsidRPr="004F7D6A" w:rsidRDefault="00334F2F" w:rsidP="0063210C">
      <w:pPr>
        <w:ind w:left="-142"/>
        <w:jc w:val="center"/>
        <w:rPr>
          <w:b/>
          <w:sz w:val="22"/>
          <w:szCs w:val="22"/>
        </w:rPr>
      </w:pPr>
      <w:r w:rsidRPr="004F7D6A">
        <w:rPr>
          <w:b/>
          <w:sz w:val="22"/>
          <w:szCs w:val="22"/>
        </w:rPr>
        <w:t xml:space="preserve">MANİSA </w:t>
      </w:r>
      <w:r w:rsidR="004B57AF" w:rsidRPr="004F7D6A">
        <w:rPr>
          <w:b/>
          <w:sz w:val="22"/>
          <w:szCs w:val="22"/>
        </w:rPr>
        <w:t xml:space="preserve">BÜYÜKŞEHİR </w:t>
      </w:r>
      <w:r w:rsidRPr="004F7D6A">
        <w:rPr>
          <w:b/>
          <w:sz w:val="22"/>
          <w:szCs w:val="22"/>
        </w:rPr>
        <w:t>BELEDİYE BAŞKANLIĞI</w:t>
      </w:r>
    </w:p>
    <w:p w:rsidR="004F4FAC" w:rsidRPr="004F7D6A" w:rsidRDefault="00334F2F" w:rsidP="0063210C">
      <w:pPr>
        <w:ind w:left="-142"/>
        <w:jc w:val="center"/>
        <w:rPr>
          <w:sz w:val="22"/>
          <w:szCs w:val="22"/>
        </w:rPr>
      </w:pPr>
      <w:r w:rsidRPr="004F7D6A">
        <w:rPr>
          <w:b/>
          <w:sz w:val="22"/>
          <w:szCs w:val="22"/>
        </w:rPr>
        <w:t xml:space="preserve">Yazı İşleri </w:t>
      </w:r>
      <w:r w:rsidR="004B57AF" w:rsidRPr="004F7D6A">
        <w:rPr>
          <w:b/>
          <w:sz w:val="22"/>
          <w:szCs w:val="22"/>
        </w:rPr>
        <w:t>ve Kararlar Dairesi Başkanlığı</w:t>
      </w:r>
    </w:p>
    <w:p w:rsidR="004F4FAC" w:rsidRPr="004F7D6A" w:rsidRDefault="004F4FAC" w:rsidP="0063210C">
      <w:pPr>
        <w:ind w:left="-142"/>
        <w:rPr>
          <w:sz w:val="22"/>
          <w:szCs w:val="22"/>
        </w:rPr>
      </w:pPr>
    </w:p>
    <w:p w:rsidR="004F4FAC" w:rsidRPr="00E51408" w:rsidRDefault="004B57AF" w:rsidP="004044ED">
      <w:pPr>
        <w:ind w:left="-142" w:firstLine="850"/>
        <w:jc w:val="both"/>
        <w:rPr>
          <w:sz w:val="22"/>
          <w:szCs w:val="22"/>
        </w:rPr>
      </w:pPr>
      <w:r w:rsidRPr="00E51408">
        <w:rPr>
          <w:sz w:val="22"/>
          <w:szCs w:val="22"/>
        </w:rPr>
        <w:t>Manisa Büyükşehir Belediye Meclisi</w:t>
      </w:r>
      <w:r w:rsidR="001350DB" w:rsidRPr="00E51408">
        <w:rPr>
          <w:sz w:val="22"/>
          <w:szCs w:val="22"/>
        </w:rPr>
        <w:t xml:space="preserve">nin </w:t>
      </w:r>
      <w:r w:rsidRPr="00E51408">
        <w:rPr>
          <w:sz w:val="22"/>
          <w:szCs w:val="22"/>
        </w:rPr>
        <w:t>1</w:t>
      </w:r>
      <w:r w:rsidR="00B14CEF" w:rsidRPr="00E51408">
        <w:rPr>
          <w:sz w:val="22"/>
          <w:szCs w:val="22"/>
        </w:rPr>
        <w:t>’nci</w:t>
      </w:r>
      <w:r w:rsidRPr="00E51408">
        <w:rPr>
          <w:sz w:val="22"/>
          <w:szCs w:val="22"/>
        </w:rPr>
        <w:t xml:space="preserve"> S</w:t>
      </w:r>
      <w:r w:rsidR="00E621DC" w:rsidRPr="00E51408">
        <w:rPr>
          <w:sz w:val="22"/>
          <w:szCs w:val="22"/>
        </w:rPr>
        <w:t xml:space="preserve">eçim Dönemi, </w:t>
      </w:r>
      <w:r w:rsidR="00C002FA" w:rsidRPr="00E51408">
        <w:rPr>
          <w:sz w:val="22"/>
          <w:szCs w:val="22"/>
        </w:rPr>
        <w:t>4</w:t>
      </w:r>
      <w:r w:rsidR="00B14CEF" w:rsidRPr="00E51408">
        <w:rPr>
          <w:sz w:val="22"/>
          <w:szCs w:val="22"/>
        </w:rPr>
        <w:t>’üncü</w:t>
      </w:r>
      <w:r w:rsidR="0030532A" w:rsidRPr="00E51408">
        <w:rPr>
          <w:sz w:val="22"/>
          <w:szCs w:val="22"/>
        </w:rPr>
        <w:t xml:space="preserve"> Toplantı yılı, </w:t>
      </w:r>
      <w:r w:rsidR="005E4AE8" w:rsidRPr="00E51408">
        <w:rPr>
          <w:sz w:val="22"/>
          <w:szCs w:val="22"/>
        </w:rPr>
        <w:t>14 – 28 Kasım</w:t>
      </w:r>
      <w:r w:rsidR="002B65B5" w:rsidRPr="00E51408">
        <w:rPr>
          <w:sz w:val="22"/>
          <w:szCs w:val="22"/>
        </w:rPr>
        <w:t xml:space="preserve"> </w:t>
      </w:r>
      <w:r w:rsidR="00C002FA" w:rsidRPr="00E51408">
        <w:rPr>
          <w:sz w:val="22"/>
          <w:szCs w:val="22"/>
        </w:rPr>
        <w:t>2017</w:t>
      </w:r>
      <w:r w:rsidR="0030532A" w:rsidRPr="00E51408">
        <w:rPr>
          <w:sz w:val="22"/>
          <w:szCs w:val="22"/>
        </w:rPr>
        <w:t xml:space="preserve"> </w:t>
      </w:r>
      <w:r w:rsidR="001350DB" w:rsidRPr="00E51408">
        <w:rPr>
          <w:sz w:val="22"/>
          <w:szCs w:val="22"/>
        </w:rPr>
        <w:t>tarihli</w:t>
      </w:r>
      <w:r w:rsidR="0089092C" w:rsidRPr="00E51408">
        <w:rPr>
          <w:sz w:val="22"/>
          <w:szCs w:val="22"/>
        </w:rPr>
        <w:t xml:space="preserve"> </w:t>
      </w:r>
      <w:r w:rsidR="001350DB" w:rsidRPr="00E51408">
        <w:rPr>
          <w:sz w:val="22"/>
          <w:szCs w:val="22"/>
        </w:rPr>
        <w:t>Meclis Karar özetleri.</w:t>
      </w:r>
    </w:p>
    <w:p w:rsidR="002E65C3" w:rsidRPr="00E51408" w:rsidRDefault="002E65C3" w:rsidP="0063210C">
      <w:pPr>
        <w:ind w:left="-142"/>
        <w:jc w:val="both"/>
        <w:rPr>
          <w:sz w:val="22"/>
          <w:szCs w:val="22"/>
        </w:rPr>
      </w:pPr>
    </w:p>
    <w:p w:rsidR="003235AD" w:rsidRPr="00E51408" w:rsidRDefault="006A55A1" w:rsidP="003235AD">
      <w:pPr>
        <w:ind w:left="-142"/>
        <w:jc w:val="both"/>
        <w:rPr>
          <w:b/>
          <w:sz w:val="22"/>
          <w:szCs w:val="22"/>
        </w:rPr>
      </w:pPr>
      <w:r w:rsidRPr="00E51408">
        <w:rPr>
          <w:b/>
          <w:sz w:val="22"/>
          <w:szCs w:val="22"/>
        </w:rPr>
        <w:t xml:space="preserve">KARAR NO: </w:t>
      </w:r>
      <w:r w:rsidR="005E4AE8" w:rsidRPr="00E51408">
        <w:rPr>
          <w:b/>
          <w:sz w:val="22"/>
          <w:szCs w:val="22"/>
        </w:rPr>
        <w:t>729</w:t>
      </w:r>
    </w:p>
    <w:p w:rsidR="00FC2221" w:rsidRPr="00E51408" w:rsidRDefault="00FC2221" w:rsidP="003235AD">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Gündemin hazırlanmasından sonra Bilgi İşlem Dairesi Başkanlığından gelen 1 adet teklifin, Kaynak Geliştirme Dairesi Başkanlığından gelen 1 adet teklifin, ve 8 adet önergenin gündeme alınmasına OYBİRLİĞİ ile karar verildi.</w:t>
      </w:r>
    </w:p>
    <w:p w:rsidR="001B7451" w:rsidRPr="00E51408" w:rsidRDefault="00C278A0" w:rsidP="003235AD">
      <w:pPr>
        <w:ind w:left="-142"/>
        <w:jc w:val="both"/>
        <w:rPr>
          <w:b/>
          <w:sz w:val="22"/>
          <w:szCs w:val="22"/>
        </w:rPr>
      </w:pPr>
      <w:r w:rsidRPr="00E51408">
        <w:rPr>
          <w:b/>
          <w:sz w:val="22"/>
          <w:szCs w:val="22"/>
        </w:rPr>
        <w:tab/>
      </w:r>
      <w:r w:rsidR="00B61193" w:rsidRPr="00E51408">
        <w:rPr>
          <w:b/>
          <w:sz w:val="22"/>
          <w:szCs w:val="22"/>
        </w:rPr>
        <w:tab/>
      </w:r>
      <w:r w:rsidR="00B61193" w:rsidRPr="00E51408">
        <w:rPr>
          <w:b/>
          <w:sz w:val="22"/>
          <w:szCs w:val="22"/>
        </w:rPr>
        <w:tab/>
      </w:r>
      <w:r w:rsidR="001B7451" w:rsidRPr="00E51408">
        <w:rPr>
          <w:b/>
          <w:sz w:val="22"/>
          <w:szCs w:val="22"/>
        </w:rPr>
        <w:tab/>
      </w:r>
      <w:r w:rsidR="001B7451" w:rsidRPr="00E51408">
        <w:rPr>
          <w:b/>
          <w:sz w:val="22"/>
          <w:szCs w:val="22"/>
        </w:rPr>
        <w:tab/>
      </w:r>
    </w:p>
    <w:p w:rsidR="003235AD" w:rsidRPr="00E51408" w:rsidRDefault="00D402A6" w:rsidP="0063210C">
      <w:pPr>
        <w:ind w:left="-142"/>
        <w:jc w:val="both"/>
        <w:rPr>
          <w:b/>
          <w:sz w:val="22"/>
          <w:szCs w:val="22"/>
        </w:rPr>
      </w:pPr>
      <w:r w:rsidRPr="00E51408">
        <w:rPr>
          <w:b/>
          <w:sz w:val="22"/>
          <w:szCs w:val="22"/>
        </w:rPr>
        <w:t xml:space="preserve">KARAR NO: </w:t>
      </w:r>
      <w:r w:rsidR="005E4AE8" w:rsidRPr="00E51408">
        <w:rPr>
          <w:b/>
          <w:sz w:val="22"/>
          <w:szCs w:val="22"/>
        </w:rPr>
        <w:t>730</w:t>
      </w:r>
    </w:p>
    <w:p w:rsidR="00FC2221" w:rsidRPr="00E51408" w:rsidRDefault="00FC2221" w:rsidP="0063210C">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 xml:space="preserve"> “Akhisar ilçesi, Atatürk mahallesi, 1853 ada 1, 2, 3, 4, 5, 6 parsellerde Konut Alanında mevcut imar planında "Ayrık Nizam, 3 kat" yapılaşma koşulunun, Akhisar Uygulama İmar Planı Plan Notları'nın yapı adası bütününde yapılacak uygulamalar için belirttiği hükümlere göre E=2,00 ve Yençok=Serbest olarak değiştirilmesine yönelik 1/1000 ölçekli Uygulama İmar Planı değişikliği” konulu </w:t>
      </w:r>
      <w:r w:rsidR="00B61193" w:rsidRPr="00E51408">
        <w:rPr>
          <w:b/>
          <w:sz w:val="22"/>
          <w:szCs w:val="22"/>
        </w:rPr>
        <w:tab/>
      </w:r>
      <w:r w:rsidRPr="00E51408">
        <w:rPr>
          <w:color w:val="333333"/>
          <w:sz w:val="22"/>
          <w:szCs w:val="22"/>
          <w:shd w:val="clear" w:color="auto" w:fill="FDFDFD"/>
        </w:rPr>
        <w:t>İmar ve Bayındırlık Komisyonu’nun 02/11/2017 tarih ve 211 sayılı komisyon raporunun kabulüne OYBİRLİĞİ ile karar verildi.</w:t>
      </w:r>
    </w:p>
    <w:p w:rsidR="001B7451" w:rsidRPr="00E51408" w:rsidRDefault="00C278A0" w:rsidP="0063210C">
      <w:pPr>
        <w:ind w:left="-142"/>
        <w:jc w:val="both"/>
        <w:rPr>
          <w:b/>
          <w:sz w:val="22"/>
          <w:szCs w:val="22"/>
        </w:rPr>
      </w:pPr>
      <w:r w:rsidRPr="00E51408">
        <w:rPr>
          <w:b/>
          <w:sz w:val="22"/>
          <w:szCs w:val="22"/>
        </w:rPr>
        <w:tab/>
      </w:r>
      <w:r w:rsidR="00B61193" w:rsidRPr="00E51408">
        <w:rPr>
          <w:b/>
          <w:sz w:val="22"/>
          <w:szCs w:val="22"/>
        </w:rPr>
        <w:tab/>
      </w:r>
      <w:r w:rsidR="001B7451" w:rsidRPr="00E51408">
        <w:rPr>
          <w:b/>
          <w:sz w:val="22"/>
          <w:szCs w:val="22"/>
        </w:rPr>
        <w:tab/>
      </w:r>
      <w:r w:rsidR="001B7451" w:rsidRPr="00E51408">
        <w:rPr>
          <w:b/>
          <w:sz w:val="22"/>
          <w:szCs w:val="22"/>
        </w:rPr>
        <w:tab/>
      </w:r>
    </w:p>
    <w:p w:rsidR="003235AD" w:rsidRPr="00E51408" w:rsidRDefault="00D402A6" w:rsidP="0063210C">
      <w:pPr>
        <w:ind w:left="-142"/>
        <w:jc w:val="both"/>
        <w:rPr>
          <w:b/>
          <w:sz w:val="22"/>
          <w:szCs w:val="22"/>
        </w:rPr>
      </w:pPr>
      <w:r w:rsidRPr="00E51408">
        <w:rPr>
          <w:b/>
          <w:sz w:val="22"/>
          <w:szCs w:val="22"/>
        </w:rPr>
        <w:t xml:space="preserve">KARAR NO: </w:t>
      </w:r>
      <w:r w:rsidR="005E4AE8" w:rsidRPr="00E51408">
        <w:rPr>
          <w:b/>
          <w:sz w:val="22"/>
          <w:szCs w:val="22"/>
        </w:rPr>
        <w:t>731</w:t>
      </w:r>
    </w:p>
    <w:p w:rsidR="00FC2221" w:rsidRPr="00E51408" w:rsidRDefault="00FC2221" w:rsidP="0063210C">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Soma ilçesi, 1/1000 ölçekli Uygulama İmar Planı plan notlarına, ‘İlçemiz imar planında trafo alanı olarak ayrılan ve 400 m² den büyük olan yerlerde trafo alanı tesis edildikten sonra arta kalan kısımda ilgili idarenin talebi halinde hizmet binası yapılabilir." ibaresinin eklenmesine ilişkin hazırlanan 1/1000 ölçekli Uygulama İmar Planı değişikliğinin kabul edildiği Soma Belediye Meclisinin 02/06/2017 tarih ve 63 sayılı kararı” konulu İmar ve Bayındırlık Komisyonu’nun 19/10/2017 tarih ve 212 sayılı komisyon raporunun kabulüne OYBİRLİĞİ ile karar verildi.</w:t>
      </w:r>
    </w:p>
    <w:p w:rsidR="00B61193" w:rsidRPr="00E51408" w:rsidRDefault="00C278A0" w:rsidP="0063210C">
      <w:pPr>
        <w:ind w:left="-142"/>
        <w:jc w:val="both"/>
        <w:rPr>
          <w:b/>
          <w:sz w:val="22"/>
          <w:szCs w:val="22"/>
        </w:rPr>
      </w:pPr>
      <w:r w:rsidRPr="00E51408">
        <w:rPr>
          <w:b/>
          <w:sz w:val="22"/>
          <w:szCs w:val="22"/>
        </w:rPr>
        <w:tab/>
      </w:r>
      <w:r w:rsidRPr="00E51408">
        <w:rPr>
          <w:b/>
          <w:sz w:val="22"/>
          <w:szCs w:val="22"/>
        </w:rPr>
        <w:tab/>
      </w:r>
      <w:r w:rsidR="00B61193" w:rsidRPr="00E51408">
        <w:rPr>
          <w:b/>
          <w:sz w:val="22"/>
          <w:szCs w:val="22"/>
        </w:rPr>
        <w:tab/>
      </w:r>
    </w:p>
    <w:p w:rsidR="003235AD" w:rsidRPr="00E51408" w:rsidRDefault="00D402A6" w:rsidP="0063210C">
      <w:pPr>
        <w:ind w:left="-142"/>
        <w:jc w:val="both"/>
        <w:rPr>
          <w:b/>
          <w:sz w:val="22"/>
          <w:szCs w:val="22"/>
        </w:rPr>
      </w:pPr>
      <w:r w:rsidRPr="00E51408">
        <w:rPr>
          <w:b/>
          <w:sz w:val="22"/>
          <w:szCs w:val="22"/>
        </w:rPr>
        <w:t xml:space="preserve">KARAR NO: </w:t>
      </w:r>
      <w:r w:rsidR="005E4AE8" w:rsidRPr="00E51408">
        <w:rPr>
          <w:b/>
          <w:sz w:val="22"/>
          <w:szCs w:val="22"/>
        </w:rPr>
        <w:t>732</w:t>
      </w:r>
    </w:p>
    <w:p w:rsidR="00FC2221" w:rsidRPr="00E51408" w:rsidRDefault="00FC2221" w:rsidP="0063210C">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 xml:space="preserve"> “Gördes İlçesi, 233 ada 90 parselde ve tescil harici yol boşluğu kenarında ve Divan mahallesi 36 ada, 33 parselde 3 adet trafo tesis alanına yönelik 1/1000 ölçekli Uygulama İmar Plan değişikliğinin kabul edildiği Gördes Belediye Meclisi'nin 07.09.2017 tarih ve 74 sayılı kararı” konulu </w:t>
      </w:r>
      <w:r w:rsidR="00C278A0" w:rsidRPr="00E51408">
        <w:rPr>
          <w:b/>
          <w:sz w:val="22"/>
          <w:szCs w:val="22"/>
        </w:rPr>
        <w:tab/>
      </w:r>
      <w:r w:rsidRPr="00E51408">
        <w:rPr>
          <w:color w:val="333333"/>
          <w:sz w:val="22"/>
          <w:szCs w:val="22"/>
          <w:shd w:val="clear" w:color="auto" w:fill="FDFDFD"/>
        </w:rPr>
        <w:t>İmar ve Bayındırlık Komisyonu’nun 02/11/2017 tarih ve 213 sayılı komisyon raporunun kabulüne OYBİRLİĞİ ile karar verildi.</w:t>
      </w:r>
    </w:p>
    <w:p w:rsidR="001B7451" w:rsidRPr="00E51408" w:rsidRDefault="00C278A0" w:rsidP="0063210C">
      <w:pPr>
        <w:ind w:left="-142"/>
        <w:jc w:val="both"/>
        <w:rPr>
          <w:b/>
          <w:sz w:val="22"/>
          <w:szCs w:val="22"/>
        </w:rPr>
      </w:pPr>
      <w:r w:rsidRPr="00E51408">
        <w:rPr>
          <w:b/>
          <w:sz w:val="22"/>
          <w:szCs w:val="22"/>
        </w:rPr>
        <w:tab/>
      </w:r>
      <w:r w:rsidR="001B7451" w:rsidRPr="00E51408">
        <w:rPr>
          <w:b/>
          <w:sz w:val="22"/>
          <w:szCs w:val="22"/>
        </w:rPr>
        <w:tab/>
      </w:r>
      <w:r w:rsidR="00B61193" w:rsidRPr="00E51408">
        <w:rPr>
          <w:b/>
          <w:sz w:val="22"/>
          <w:szCs w:val="22"/>
        </w:rPr>
        <w:tab/>
      </w:r>
      <w:r w:rsidR="001B7451" w:rsidRPr="00E51408">
        <w:rPr>
          <w:b/>
          <w:sz w:val="22"/>
          <w:szCs w:val="22"/>
        </w:rPr>
        <w:tab/>
      </w:r>
    </w:p>
    <w:p w:rsidR="003235AD" w:rsidRPr="00E51408" w:rsidRDefault="00282F17" w:rsidP="0063210C">
      <w:pPr>
        <w:ind w:left="-142"/>
        <w:jc w:val="both"/>
        <w:rPr>
          <w:b/>
          <w:sz w:val="22"/>
          <w:szCs w:val="22"/>
        </w:rPr>
      </w:pPr>
      <w:r w:rsidRPr="00E51408">
        <w:rPr>
          <w:b/>
          <w:sz w:val="22"/>
          <w:szCs w:val="22"/>
        </w:rPr>
        <w:t xml:space="preserve">KARAR NO: </w:t>
      </w:r>
      <w:r w:rsidR="005E4AE8" w:rsidRPr="00E51408">
        <w:rPr>
          <w:b/>
          <w:sz w:val="22"/>
          <w:szCs w:val="22"/>
        </w:rPr>
        <w:t>733</w:t>
      </w:r>
    </w:p>
    <w:p w:rsidR="00FC2221" w:rsidRPr="00E51408" w:rsidRDefault="00FC2221" w:rsidP="0063210C">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Soma İlçesi, Kurtuluş Mahallesi, 764 ada, 48 parselde Ayrık Nizam 2 Katlı yapılaşma koşulundan Ayrık Nizam 4 Katlı yapılaşma koşuluna dönüştürülmesine ilişkin 1/1000 ölçekli Uygulama İmar Planı değişikliğinin reddedildiği Soma Belediye Meclisinin 03.01.2017 tarih ve 5 sayılı kararı”  konulu İmar ve Bayındırlık Komisyonu’nun 19/10/2017 tarih ve 214 sayılı komisyon raporunun kabulüne OYBİRLİĞİ ile karar verildi.</w:t>
      </w:r>
    </w:p>
    <w:p w:rsidR="001B7451" w:rsidRPr="00E51408" w:rsidRDefault="00116D30" w:rsidP="0063210C">
      <w:pPr>
        <w:ind w:left="-142"/>
        <w:jc w:val="both"/>
        <w:rPr>
          <w:b/>
          <w:sz w:val="22"/>
          <w:szCs w:val="22"/>
        </w:rPr>
      </w:pPr>
      <w:r w:rsidRPr="00E51408">
        <w:rPr>
          <w:b/>
          <w:sz w:val="22"/>
          <w:szCs w:val="22"/>
        </w:rPr>
        <w:tab/>
      </w:r>
      <w:r w:rsidR="00321BB8" w:rsidRPr="00E51408">
        <w:rPr>
          <w:b/>
          <w:sz w:val="22"/>
          <w:szCs w:val="22"/>
        </w:rPr>
        <w:tab/>
      </w:r>
      <w:r w:rsidRPr="00E51408">
        <w:rPr>
          <w:b/>
          <w:sz w:val="22"/>
          <w:szCs w:val="22"/>
        </w:rPr>
        <w:tab/>
      </w:r>
      <w:r w:rsidR="001B7451" w:rsidRPr="00E51408">
        <w:rPr>
          <w:b/>
          <w:sz w:val="22"/>
          <w:szCs w:val="22"/>
        </w:rPr>
        <w:tab/>
      </w:r>
      <w:r w:rsidR="001B7451" w:rsidRPr="00E51408">
        <w:rPr>
          <w:b/>
          <w:sz w:val="22"/>
          <w:szCs w:val="22"/>
        </w:rPr>
        <w:tab/>
      </w:r>
    </w:p>
    <w:p w:rsidR="003235AD" w:rsidRPr="00E51408" w:rsidRDefault="00282F17" w:rsidP="0063210C">
      <w:pPr>
        <w:ind w:left="-142"/>
        <w:jc w:val="both"/>
        <w:rPr>
          <w:b/>
          <w:sz w:val="22"/>
          <w:szCs w:val="22"/>
        </w:rPr>
      </w:pPr>
      <w:r w:rsidRPr="00E51408">
        <w:rPr>
          <w:b/>
          <w:sz w:val="22"/>
          <w:szCs w:val="22"/>
        </w:rPr>
        <w:t xml:space="preserve">KARAR NO: </w:t>
      </w:r>
      <w:r w:rsidR="005E4AE8" w:rsidRPr="00E51408">
        <w:rPr>
          <w:b/>
          <w:sz w:val="22"/>
          <w:szCs w:val="22"/>
        </w:rPr>
        <w:t>734</w:t>
      </w:r>
    </w:p>
    <w:p w:rsidR="0029575A" w:rsidRPr="00E51408" w:rsidRDefault="00321BB8" w:rsidP="0063210C">
      <w:pPr>
        <w:ind w:left="-142"/>
        <w:jc w:val="both"/>
        <w:rPr>
          <w:color w:val="333333"/>
          <w:sz w:val="22"/>
          <w:szCs w:val="22"/>
          <w:shd w:val="clear" w:color="auto" w:fill="FDFDFD"/>
        </w:rPr>
      </w:pPr>
      <w:r w:rsidRPr="00E51408">
        <w:rPr>
          <w:b/>
          <w:sz w:val="22"/>
          <w:szCs w:val="22"/>
        </w:rPr>
        <w:tab/>
      </w:r>
      <w:r w:rsidR="00FC2221" w:rsidRPr="00E51408">
        <w:rPr>
          <w:b/>
          <w:sz w:val="22"/>
          <w:szCs w:val="22"/>
        </w:rPr>
        <w:tab/>
      </w:r>
      <w:r w:rsidR="0029575A" w:rsidRPr="00E51408">
        <w:rPr>
          <w:color w:val="333333"/>
          <w:sz w:val="22"/>
          <w:szCs w:val="22"/>
          <w:shd w:val="clear" w:color="auto" w:fill="FDFDFD"/>
        </w:rPr>
        <w:t xml:space="preserve">“Soma İlçesi, Pirahmet mahallesi, 101 ada, 1 - 5 ve 7 parsellerde ‘Güneş Enerjisine Dayalı Elektrik Üretim Tesisi’ yapımına ilişkin 1/5000 ölçekli Nazım İmar Planı ve Soma Belediye Meclisinin 03.01.2017 tarih 16 sayılı Meclis Kararı ile onama yetkisi Büyükşehir Belediyesine devredilen 1/1000 ölçekli Uygulama İmar Planı konulu </w:t>
      </w:r>
      <w:r w:rsidRPr="00E51408">
        <w:rPr>
          <w:b/>
          <w:sz w:val="22"/>
          <w:szCs w:val="22"/>
        </w:rPr>
        <w:tab/>
      </w:r>
      <w:r w:rsidR="0029575A" w:rsidRPr="00E51408">
        <w:rPr>
          <w:color w:val="333333"/>
          <w:sz w:val="22"/>
          <w:szCs w:val="22"/>
          <w:shd w:val="clear" w:color="auto" w:fill="FDFDFD"/>
        </w:rPr>
        <w:t>İmar ve Bayındırlık Komisyonu’nun 19/10/2017 tarih ve 215 sayılı komisyon raporunun kabulüne OYBİRLİĞİ ile karar verildi.</w:t>
      </w:r>
    </w:p>
    <w:p w:rsidR="00717417" w:rsidRPr="00E51408" w:rsidRDefault="00675F98" w:rsidP="0063210C">
      <w:pPr>
        <w:ind w:left="-142"/>
        <w:jc w:val="both"/>
        <w:rPr>
          <w:b/>
          <w:sz w:val="22"/>
          <w:szCs w:val="22"/>
        </w:rPr>
      </w:pPr>
      <w:r w:rsidRPr="00E51408">
        <w:rPr>
          <w:b/>
          <w:sz w:val="22"/>
          <w:szCs w:val="22"/>
        </w:rPr>
        <w:tab/>
      </w:r>
      <w:r w:rsidRPr="00E51408">
        <w:rPr>
          <w:b/>
          <w:sz w:val="22"/>
          <w:szCs w:val="22"/>
        </w:rPr>
        <w:tab/>
      </w:r>
      <w:r w:rsidR="001B7451" w:rsidRPr="00E51408">
        <w:rPr>
          <w:b/>
          <w:sz w:val="22"/>
          <w:szCs w:val="22"/>
        </w:rPr>
        <w:tab/>
      </w:r>
    </w:p>
    <w:p w:rsidR="003235AD" w:rsidRPr="00E51408" w:rsidRDefault="00282F17" w:rsidP="0063210C">
      <w:pPr>
        <w:ind w:left="-142"/>
        <w:jc w:val="both"/>
        <w:rPr>
          <w:b/>
          <w:sz w:val="22"/>
          <w:szCs w:val="22"/>
        </w:rPr>
      </w:pPr>
      <w:r w:rsidRPr="00E51408">
        <w:rPr>
          <w:b/>
          <w:sz w:val="22"/>
          <w:szCs w:val="22"/>
        </w:rPr>
        <w:t xml:space="preserve">KARAR NO: </w:t>
      </w:r>
      <w:r w:rsidR="005E4AE8" w:rsidRPr="00E51408">
        <w:rPr>
          <w:b/>
          <w:sz w:val="22"/>
          <w:szCs w:val="22"/>
        </w:rPr>
        <w:t>735</w:t>
      </w:r>
    </w:p>
    <w:p w:rsidR="0029575A" w:rsidRPr="00E51408" w:rsidRDefault="0029575A" w:rsidP="0063210C">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Soma ilçesi 1/1000 ölçekli Uygulama İmar Planı plan notlarına 1 adet plan notunun eklenmesine ilişkin hazırlanan 1/1000 ölçekli Uygulama İmar Planı değişikliğinin kabul edildiği Soma Belediye Meclisinin07/01/2016 tarih ve 6 sayılı kararının iptal edildiği Soma Belediye Meclisinin 02/06/2017 tarih ve 62 sayılı kararı”  konulu İmar ve Bayındırlık Komisyonu’nun 19/10/2017 tarih ve 216 sayılı komisyon raporunun kabulüne OYBİRLİĞİ ile karar verildi.</w:t>
      </w:r>
    </w:p>
    <w:p w:rsidR="00717417" w:rsidRPr="00E51408" w:rsidRDefault="00321BB8" w:rsidP="0063210C">
      <w:pPr>
        <w:ind w:left="-142"/>
        <w:jc w:val="both"/>
        <w:rPr>
          <w:b/>
          <w:sz w:val="22"/>
          <w:szCs w:val="22"/>
        </w:rPr>
      </w:pPr>
      <w:r w:rsidRPr="00E51408">
        <w:rPr>
          <w:b/>
          <w:sz w:val="22"/>
          <w:szCs w:val="22"/>
        </w:rPr>
        <w:tab/>
      </w:r>
      <w:r w:rsidRPr="00E51408">
        <w:rPr>
          <w:b/>
          <w:sz w:val="22"/>
          <w:szCs w:val="22"/>
        </w:rPr>
        <w:tab/>
      </w:r>
      <w:r w:rsidR="00717417" w:rsidRPr="00E51408">
        <w:rPr>
          <w:b/>
          <w:sz w:val="22"/>
          <w:szCs w:val="22"/>
        </w:rPr>
        <w:tab/>
      </w:r>
      <w:r w:rsidR="00675F98" w:rsidRPr="00E51408">
        <w:rPr>
          <w:b/>
          <w:sz w:val="22"/>
          <w:szCs w:val="22"/>
        </w:rPr>
        <w:tab/>
      </w:r>
      <w:r w:rsidR="00717417" w:rsidRPr="00E51408">
        <w:rPr>
          <w:b/>
          <w:sz w:val="22"/>
          <w:szCs w:val="22"/>
        </w:rPr>
        <w:tab/>
      </w:r>
    </w:p>
    <w:p w:rsidR="003235AD" w:rsidRPr="00E51408" w:rsidRDefault="00282F17" w:rsidP="0063210C">
      <w:pPr>
        <w:ind w:left="-142"/>
        <w:jc w:val="both"/>
        <w:rPr>
          <w:b/>
          <w:sz w:val="22"/>
          <w:szCs w:val="22"/>
        </w:rPr>
      </w:pPr>
      <w:r w:rsidRPr="00E51408">
        <w:rPr>
          <w:b/>
          <w:sz w:val="22"/>
          <w:szCs w:val="22"/>
        </w:rPr>
        <w:t xml:space="preserve">KARAR NO: </w:t>
      </w:r>
      <w:r w:rsidR="005E4AE8" w:rsidRPr="00E51408">
        <w:rPr>
          <w:b/>
          <w:sz w:val="22"/>
          <w:szCs w:val="22"/>
        </w:rPr>
        <w:t>736</w:t>
      </w:r>
    </w:p>
    <w:p w:rsidR="0029575A" w:rsidRDefault="0029575A" w:rsidP="0063210C">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Turgutlu İlçesi, İzzettin Mahallesi, 81 parsel nolu taşınmazlar üzerinde kurulması planlanan Yenilenebilir Enerji Kaynaklarına Dayalı Üretim Tesisine ilişkin hazırlanan 1/1000 ölçekli Uygulama İmar Planı değişikliği ve plan açıklama raporu” konulu İmar ve Bayındırlık Komisyonu’nun 19/10/2017 tarih ve 217 sayılı komisyon raporunun kabulüne OYBİRLİĞİ ile karar verildi.</w:t>
      </w:r>
    </w:p>
    <w:p w:rsidR="00E51408" w:rsidRDefault="00E51408" w:rsidP="0063210C">
      <w:pPr>
        <w:ind w:left="-142"/>
        <w:jc w:val="both"/>
        <w:rPr>
          <w:color w:val="333333"/>
          <w:sz w:val="22"/>
          <w:szCs w:val="22"/>
          <w:shd w:val="clear" w:color="auto" w:fill="FDFDFD"/>
        </w:rPr>
      </w:pPr>
    </w:p>
    <w:p w:rsidR="00E51408" w:rsidRPr="00E51408" w:rsidRDefault="00E51408" w:rsidP="0063210C">
      <w:pPr>
        <w:ind w:left="-142"/>
        <w:jc w:val="both"/>
        <w:rPr>
          <w:color w:val="333333"/>
          <w:sz w:val="22"/>
          <w:szCs w:val="22"/>
          <w:shd w:val="clear" w:color="auto" w:fill="FDFDFD"/>
        </w:rPr>
      </w:pPr>
    </w:p>
    <w:p w:rsidR="00675F98" w:rsidRPr="00E51408" w:rsidRDefault="00717417" w:rsidP="0063210C">
      <w:pPr>
        <w:ind w:left="-142"/>
        <w:jc w:val="both"/>
        <w:rPr>
          <w:b/>
          <w:sz w:val="22"/>
          <w:szCs w:val="22"/>
        </w:rPr>
      </w:pPr>
      <w:r w:rsidRPr="00E51408">
        <w:rPr>
          <w:b/>
          <w:sz w:val="22"/>
          <w:szCs w:val="22"/>
        </w:rPr>
        <w:tab/>
      </w:r>
      <w:r w:rsidR="00321BB8" w:rsidRPr="00E51408">
        <w:rPr>
          <w:b/>
          <w:sz w:val="22"/>
          <w:szCs w:val="22"/>
        </w:rPr>
        <w:tab/>
      </w:r>
      <w:r w:rsidR="00675F98" w:rsidRPr="00E51408">
        <w:rPr>
          <w:b/>
          <w:sz w:val="22"/>
          <w:szCs w:val="22"/>
        </w:rPr>
        <w:tab/>
      </w:r>
    </w:p>
    <w:p w:rsidR="003235AD" w:rsidRPr="00E51408" w:rsidRDefault="00282F17" w:rsidP="0063210C">
      <w:pPr>
        <w:ind w:left="-142"/>
        <w:jc w:val="both"/>
        <w:rPr>
          <w:b/>
          <w:sz w:val="22"/>
          <w:szCs w:val="22"/>
        </w:rPr>
      </w:pPr>
      <w:r w:rsidRPr="00E51408">
        <w:rPr>
          <w:b/>
          <w:sz w:val="22"/>
          <w:szCs w:val="22"/>
        </w:rPr>
        <w:t xml:space="preserve">KARAR NO: </w:t>
      </w:r>
      <w:r w:rsidR="005E4AE8" w:rsidRPr="00E51408">
        <w:rPr>
          <w:b/>
          <w:sz w:val="22"/>
          <w:szCs w:val="22"/>
        </w:rPr>
        <w:t>737</w:t>
      </w:r>
    </w:p>
    <w:p w:rsidR="0029575A" w:rsidRPr="00E51408" w:rsidRDefault="00321BB8" w:rsidP="0063210C">
      <w:pPr>
        <w:ind w:left="-142"/>
        <w:jc w:val="both"/>
        <w:rPr>
          <w:color w:val="333333"/>
          <w:sz w:val="22"/>
          <w:szCs w:val="22"/>
          <w:shd w:val="clear" w:color="auto" w:fill="FDFDFD"/>
        </w:rPr>
      </w:pPr>
      <w:r w:rsidRPr="00E51408">
        <w:rPr>
          <w:b/>
          <w:sz w:val="22"/>
          <w:szCs w:val="22"/>
        </w:rPr>
        <w:tab/>
      </w:r>
      <w:r w:rsidR="0029575A" w:rsidRPr="00E51408">
        <w:rPr>
          <w:b/>
          <w:sz w:val="22"/>
          <w:szCs w:val="22"/>
        </w:rPr>
        <w:tab/>
      </w:r>
      <w:r w:rsidR="0029575A" w:rsidRPr="00E51408">
        <w:rPr>
          <w:color w:val="333333"/>
          <w:sz w:val="22"/>
          <w:szCs w:val="22"/>
          <w:shd w:val="clear" w:color="auto" w:fill="FDFDFD"/>
        </w:rPr>
        <w:t>“Turgutlu İlçesi, 5.Mıntıka mahallesinde bulunan L19a05a3b paftasında yer alan ‘Park Alanı’ olarak planlanan alanda 1 adet trafo tesisi yapılmasına yönelik hazırlanan 1/1000 ölçekli Uygulama İmar Plan değişikliği”  konulu İmar ve Bayındırlık Komisyonu’nun 19/10/2017 tarih ve 218 sayılı komisyon raporunun kabulüne OYBİRLİĞİ ile karar verildi.</w:t>
      </w:r>
    </w:p>
    <w:p w:rsidR="00717417" w:rsidRPr="00E51408" w:rsidRDefault="00321BB8" w:rsidP="0063210C">
      <w:pPr>
        <w:ind w:left="-142"/>
        <w:jc w:val="both"/>
        <w:rPr>
          <w:b/>
          <w:sz w:val="22"/>
          <w:szCs w:val="22"/>
        </w:rPr>
      </w:pPr>
      <w:r w:rsidRPr="00E51408">
        <w:rPr>
          <w:b/>
          <w:sz w:val="22"/>
          <w:szCs w:val="22"/>
        </w:rPr>
        <w:tab/>
      </w:r>
      <w:r w:rsidR="00717417" w:rsidRPr="00E51408">
        <w:rPr>
          <w:b/>
          <w:sz w:val="22"/>
          <w:szCs w:val="22"/>
        </w:rPr>
        <w:tab/>
      </w:r>
    </w:p>
    <w:p w:rsidR="003235AD" w:rsidRPr="00E51408" w:rsidRDefault="00282F17" w:rsidP="003235AD">
      <w:pPr>
        <w:ind w:left="-142"/>
        <w:jc w:val="both"/>
        <w:rPr>
          <w:b/>
          <w:sz w:val="22"/>
          <w:szCs w:val="22"/>
        </w:rPr>
      </w:pPr>
      <w:r w:rsidRPr="00E51408">
        <w:rPr>
          <w:b/>
          <w:sz w:val="22"/>
          <w:szCs w:val="22"/>
        </w:rPr>
        <w:t xml:space="preserve">KARAR NO: </w:t>
      </w:r>
      <w:r w:rsidR="005E4AE8" w:rsidRPr="00E51408">
        <w:rPr>
          <w:b/>
          <w:sz w:val="22"/>
          <w:szCs w:val="22"/>
        </w:rPr>
        <w:t>738</w:t>
      </w:r>
    </w:p>
    <w:p w:rsidR="005E4AE8" w:rsidRPr="00E51408" w:rsidRDefault="0029575A" w:rsidP="003235AD">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 xml:space="preserve">“Manisa Büyükşehir Belediye Meclisinin 13/12/2016 tarih ve 815 sayılı kararı ile kabul edilen Kula ilçesi, Kenan Evren Mahallesi, 338 ada 56 parselin ‘Orman Alanı’ndan ‘Kamu Hizmet Alanı’, ‘Eğitim Alanı’, ‘Mesire Yeri Alanı’na dönüştürülmesine ilişkin hazırlanan 1/5000 ölçekli Nazım İmar Planı değişikliğine askı süresi içerisinde gelen itirazların kabul edilerek 338 ada 56 parselin tamamının planda ‘Eğitim Alanı’ olarak değiştirilerek kabulüne karar verilen Manisa Büyükşehir Belediye Meclisinin 14/03/2017 tarih ve 176 sayılı kararının yeniden değerlendirilmesi talebi” konulu </w:t>
      </w:r>
      <w:r w:rsidR="007B17B7" w:rsidRPr="00E51408">
        <w:rPr>
          <w:color w:val="333333"/>
          <w:sz w:val="22"/>
          <w:szCs w:val="22"/>
          <w:shd w:val="clear" w:color="auto" w:fill="FDFDFD"/>
        </w:rPr>
        <w:t>İmar ve Bayındırlık Komisyonu’nun 09/11/2017 tarih ve 219 sayılı komisyon raporunun kabulüne OYBİRLİĞİ ile karar verildi.</w:t>
      </w:r>
    </w:p>
    <w:p w:rsidR="007B17B7" w:rsidRPr="00E51408" w:rsidRDefault="007B17B7" w:rsidP="003235AD">
      <w:pPr>
        <w:ind w:left="-142"/>
        <w:jc w:val="both"/>
        <w:rPr>
          <w:b/>
          <w:sz w:val="22"/>
          <w:szCs w:val="22"/>
        </w:rPr>
      </w:pPr>
    </w:p>
    <w:p w:rsidR="005E4AE8" w:rsidRPr="00E51408" w:rsidRDefault="005E4AE8" w:rsidP="005E4AE8">
      <w:pPr>
        <w:ind w:left="-142"/>
        <w:jc w:val="both"/>
        <w:rPr>
          <w:b/>
          <w:sz w:val="22"/>
          <w:szCs w:val="22"/>
        </w:rPr>
      </w:pPr>
      <w:r w:rsidRPr="00E51408">
        <w:rPr>
          <w:b/>
          <w:sz w:val="22"/>
          <w:szCs w:val="22"/>
        </w:rPr>
        <w:t>KARAR NO: 739</w:t>
      </w:r>
    </w:p>
    <w:p w:rsidR="007B17B7" w:rsidRPr="00E51408" w:rsidRDefault="005E4AE8" w:rsidP="005E4AE8">
      <w:pPr>
        <w:ind w:left="-142"/>
        <w:jc w:val="both"/>
        <w:rPr>
          <w:color w:val="333333"/>
          <w:sz w:val="22"/>
          <w:szCs w:val="22"/>
          <w:shd w:val="clear" w:color="auto" w:fill="FDFDFD"/>
        </w:rPr>
      </w:pPr>
      <w:r w:rsidRPr="00E51408">
        <w:rPr>
          <w:b/>
          <w:sz w:val="22"/>
          <w:szCs w:val="22"/>
        </w:rPr>
        <w:tab/>
      </w:r>
      <w:r w:rsidR="007B17B7" w:rsidRPr="00E51408">
        <w:rPr>
          <w:b/>
          <w:sz w:val="22"/>
          <w:szCs w:val="22"/>
        </w:rPr>
        <w:tab/>
      </w:r>
      <w:r w:rsidR="007B17B7" w:rsidRPr="00E51408">
        <w:rPr>
          <w:color w:val="333333"/>
          <w:sz w:val="22"/>
          <w:szCs w:val="22"/>
          <w:shd w:val="clear" w:color="auto" w:fill="FDFDFD"/>
        </w:rPr>
        <w:t xml:space="preserve">“Akhisar ilçesi, Kabaağaçkıran Mahallesi, 36 ve 38 parsellerde ‘Güneş Enerji Santrali’ yapılmasına yönelik hazırlanan 1/1000 ölçekli Uygulama İmar Planının 1/5000 ölçekli Nazım İmar Planı ile birlikte Büyükşehir Belediyesi Meclisince değerlendirilmesine ilişkin alınan Akhisar Belediye Meclisinin 07/12/2016 tarih ve 144 sayılı kararı” konulu </w:t>
      </w:r>
      <w:r w:rsidRPr="00E51408">
        <w:rPr>
          <w:b/>
          <w:sz w:val="22"/>
          <w:szCs w:val="22"/>
        </w:rPr>
        <w:tab/>
      </w:r>
      <w:r w:rsidR="007B17B7" w:rsidRPr="00E51408">
        <w:rPr>
          <w:color w:val="333333"/>
          <w:sz w:val="22"/>
          <w:szCs w:val="22"/>
          <w:shd w:val="clear" w:color="auto" w:fill="FDFDFD"/>
        </w:rPr>
        <w:t>İmar ve Bayındırlık Komisyonu’nun 19/10/2017 tarih ve 220 sayılı komisyon raporunun kabulüne OYBİRLİĞİ ile karar verildi.</w:t>
      </w: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740</w:t>
      </w:r>
    </w:p>
    <w:p w:rsidR="007B17B7" w:rsidRPr="00E51408" w:rsidRDefault="007B17B7" w:rsidP="005E4AE8">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 xml:space="preserve">“Büyükşehir Belediye Meclisinin 08/08/2017 tarih ve 546 sayılı meclis kararı ile kabul edilen ‘Manisa ili, Yunusemre ilçesi, Topçu Asım Mahallesi, Malta parkı doğusunda bulunan ve mevcut imar planlarında ‘Otopark Alanı’ olarak planlanmış alanda 1/5000 ölçekli Nazım İmar Planı değişikliği ve 1/1000 ölçekli Uygulama İmar Planı değişikliğine gelen itirazın değerlendirilmesi” konulu </w:t>
      </w:r>
      <w:r w:rsidR="005E4AE8" w:rsidRPr="00E51408">
        <w:rPr>
          <w:b/>
          <w:sz w:val="22"/>
          <w:szCs w:val="22"/>
        </w:rPr>
        <w:tab/>
      </w:r>
      <w:r w:rsidRPr="00E51408">
        <w:rPr>
          <w:color w:val="333333"/>
          <w:sz w:val="22"/>
          <w:szCs w:val="22"/>
          <w:shd w:val="clear" w:color="auto" w:fill="FDFDFD"/>
        </w:rPr>
        <w:t>İmar ve Bayındırlık Komisyonu’nun 09/11/2017 tarih ve 221 sayılı komisyon raporunun kabulüne OYBİRLİĞİ ile karar verildi.</w:t>
      </w: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741</w:t>
      </w:r>
    </w:p>
    <w:p w:rsidR="007B17B7" w:rsidRPr="00E51408" w:rsidRDefault="005E4AE8" w:rsidP="005E4AE8">
      <w:pPr>
        <w:ind w:left="-142"/>
        <w:jc w:val="both"/>
        <w:rPr>
          <w:color w:val="333333"/>
          <w:sz w:val="22"/>
          <w:szCs w:val="22"/>
          <w:shd w:val="clear" w:color="auto" w:fill="FDFDFD"/>
        </w:rPr>
      </w:pPr>
      <w:r w:rsidRPr="00E51408">
        <w:rPr>
          <w:b/>
          <w:sz w:val="22"/>
          <w:szCs w:val="22"/>
        </w:rPr>
        <w:tab/>
      </w:r>
      <w:r w:rsidR="007B17B7" w:rsidRPr="00E51408">
        <w:rPr>
          <w:b/>
          <w:sz w:val="22"/>
          <w:szCs w:val="22"/>
        </w:rPr>
        <w:tab/>
      </w:r>
      <w:r w:rsidR="007B17B7" w:rsidRPr="00E51408">
        <w:rPr>
          <w:color w:val="333333"/>
          <w:sz w:val="22"/>
          <w:szCs w:val="22"/>
          <w:shd w:val="clear" w:color="auto" w:fill="FDFDFD"/>
        </w:rPr>
        <w:t xml:space="preserve">“Büyükşehir Belediye Meclisinin 08/08/2017 tarih ve 542 sayılı kararı ile kabul edilen "Manisa ili, Şehzadeler ilçesi, Mimar Sinan Mahallesi, Ulupark sınırları içerisinde ve mevcut imar planlarında "Otopark, Sosyo Kültür Alanı ve Park" olarak planlanmış alanda 1/5000 ölçekli Nazım İmar Planı değişikliği ve 1/1000 ölçekli Uygulama İmar Planı değişikliğine gelen itirazların değerlendirilmesi” konulu </w:t>
      </w:r>
      <w:r w:rsidRPr="00E51408">
        <w:rPr>
          <w:b/>
          <w:sz w:val="22"/>
          <w:szCs w:val="22"/>
        </w:rPr>
        <w:tab/>
      </w:r>
      <w:r w:rsidR="007B17B7" w:rsidRPr="00E51408">
        <w:rPr>
          <w:color w:val="333333"/>
          <w:sz w:val="22"/>
          <w:szCs w:val="22"/>
          <w:shd w:val="clear" w:color="auto" w:fill="FDFDFD"/>
        </w:rPr>
        <w:t>İmar ve Bayındırlık Komisyonu’nun 09/11/2017 tarih ve 222 sayılı komisyon raporunun CHP Grubu'nun ret oylarına karşılık OYÇOKLUĞU ile kabulüne karar verildi.</w:t>
      </w:r>
    </w:p>
    <w:p w:rsidR="005E4AE8" w:rsidRPr="00E51408" w:rsidRDefault="005E4AE8" w:rsidP="005E4AE8">
      <w:pPr>
        <w:ind w:left="-142"/>
        <w:jc w:val="both"/>
        <w:rPr>
          <w:b/>
          <w:sz w:val="22"/>
          <w:szCs w:val="22"/>
        </w:rPr>
      </w:pP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742</w:t>
      </w:r>
    </w:p>
    <w:p w:rsidR="007B17B7" w:rsidRPr="00E51408" w:rsidRDefault="007B17B7" w:rsidP="005E4AE8">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Yunusemre ilçesi, Horozköy Mahallesi, 5708 parsel nolu taşınmazın ‘Resmi Kurum Alanı’ndan (Orman ve Köy İşleri Lojmanı) ‘Belediye Hizmet Alanı’na dönüştürülmesine ilişkin hazırlanan 1/5000 ölçekli Nazım İmar Planı ve 1/1000 ölçekli Uygulama İmar Planı değişikliğine yönelik alınan Yunusemre Belediye Meclisinin 04/04/2017 tarih 54 sayılı kararı”  konulu İmar ve Bayındırlık Komisyonu’nun 19/10/2017 tarih ve 223 sayılı komisyon raporunun kabulüne OYBİRLİĞİ ile karar verildi.</w:t>
      </w: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743</w:t>
      </w:r>
    </w:p>
    <w:p w:rsidR="00E51408" w:rsidRPr="00E51408" w:rsidRDefault="005E4AE8" w:rsidP="005E4AE8">
      <w:pPr>
        <w:ind w:left="-142"/>
        <w:jc w:val="both"/>
        <w:rPr>
          <w:color w:val="333333"/>
          <w:sz w:val="22"/>
          <w:szCs w:val="22"/>
          <w:shd w:val="clear" w:color="auto" w:fill="FDFDFD"/>
        </w:rPr>
      </w:pPr>
      <w:r w:rsidRPr="00E51408">
        <w:rPr>
          <w:b/>
          <w:sz w:val="22"/>
          <w:szCs w:val="22"/>
        </w:rPr>
        <w:tab/>
      </w:r>
      <w:r w:rsidR="007B17B7" w:rsidRPr="00E51408">
        <w:rPr>
          <w:b/>
          <w:sz w:val="22"/>
          <w:szCs w:val="22"/>
        </w:rPr>
        <w:tab/>
      </w:r>
      <w:r w:rsidR="007B17B7" w:rsidRPr="00E51408">
        <w:rPr>
          <w:color w:val="333333"/>
          <w:sz w:val="22"/>
          <w:szCs w:val="22"/>
          <w:shd w:val="clear" w:color="auto" w:fill="FDFDFD"/>
        </w:rPr>
        <w:t xml:space="preserve">“Selendi ilçesi, Kurtuluş Mahallesi, 62 ada 76 parselin "Belediye Hizmet Alanı" ve "Spor Alanı"ndan "Sosyal Tesis Alanı"na dönüştürülmesine yönelik 1/5000 ölçekli Nazım İmar Planı değişikliği ve 1/1000 ölçekli Uygulama İmar Planı değişikliğine ilişkin alınan Selendi Belediye Meclisinin 04/04/2017 tarih ve 19 sayılı kararı” konulu </w:t>
      </w:r>
      <w:r w:rsidRPr="00E51408">
        <w:rPr>
          <w:b/>
          <w:sz w:val="22"/>
          <w:szCs w:val="22"/>
        </w:rPr>
        <w:tab/>
      </w:r>
      <w:r w:rsidR="007B17B7" w:rsidRPr="00E51408">
        <w:rPr>
          <w:color w:val="333333"/>
          <w:sz w:val="22"/>
          <w:szCs w:val="22"/>
          <w:shd w:val="clear" w:color="auto" w:fill="FDFDFD"/>
        </w:rPr>
        <w:t>İmar ve Bayındırlık Komisyonu’nun 02/11/2017 tarih ve 224 sayılı komisyon raporunun kabulüne OYBİRLİĞİ ile karar verildi.</w:t>
      </w: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744</w:t>
      </w:r>
    </w:p>
    <w:p w:rsidR="00014952" w:rsidRDefault="005E4AE8" w:rsidP="005E4AE8">
      <w:pPr>
        <w:ind w:left="-142"/>
        <w:jc w:val="both"/>
        <w:rPr>
          <w:color w:val="333333"/>
          <w:sz w:val="22"/>
          <w:szCs w:val="22"/>
          <w:shd w:val="clear" w:color="auto" w:fill="FDFDFD"/>
        </w:rPr>
      </w:pPr>
      <w:r w:rsidRPr="00E51408">
        <w:rPr>
          <w:b/>
          <w:sz w:val="22"/>
          <w:szCs w:val="22"/>
        </w:rPr>
        <w:tab/>
      </w:r>
      <w:r w:rsidR="007B17B7" w:rsidRPr="00E51408">
        <w:rPr>
          <w:b/>
          <w:sz w:val="22"/>
          <w:szCs w:val="22"/>
        </w:rPr>
        <w:tab/>
      </w:r>
      <w:r w:rsidR="00014952" w:rsidRPr="00E51408">
        <w:rPr>
          <w:color w:val="333333"/>
          <w:sz w:val="22"/>
          <w:szCs w:val="22"/>
          <w:shd w:val="clear" w:color="auto" w:fill="FDFDFD"/>
        </w:rPr>
        <w:t xml:space="preserve">“Sarıgöl ilçesi sınırları içinde 1/1000 ölçekli Revizyon+İlave Uygulama İmar Planına ilişkin alınan Sarıgöl Belediye Meclisinin 02/10/2017 tarih ve 65 sayılı kararı” konulu </w:t>
      </w:r>
      <w:r w:rsidRPr="00E51408">
        <w:rPr>
          <w:b/>
          <w:sz w:val="22"/>
          <w:szCs w:val="22"/>
        </w:rPr>
        <w:tab/>
      </w:r>
      <w:r w:rsidR="00014952" w:rsidRPr="00E51408">
        <w:rPr>
          <w:color w:val="333333"/>
          <w:sz w:val="22"/>
          <w:szCs w:val="22"/>
          <w:shd w:val="clear" w:color="auto" w:fill="FDFDFD"/>
        </w:rPr>
        <w:t>İmar ve Bayındırlık Komisyonu’nun 02/11/2017 tarih ve 225 sayılı komisyon raporunun kabulüne OYBİRLİĞİ ile karar verildi.</w:t>
      </w:r>
    </w:p>
    <w:p w:rsidR="00E51408" w:rsidRDefault="00E51408" w:rsidP="005E4AE8">
      <w:pPr>
        <w:ind w:left="-142"/>
        <w:jc w:val="both"/>
        <w:rPr>
          <w:color w:val="333333"/>
          <w:sz w:val="22"/>
          <w:szCs w:val="22"/>
          <w:shd w:val="clear" w:color="auto" w:fill="FDFDFD"/>
        </w:rPr>
      </w:pPr>
    </w:p>
    <w:p w:rsidR="00E51408" w:rsidRDefault="00E51408" w:rsidP="005E4AE8">
      <w:pPr>
        <w:ind w:left="-142"/>
        <w:jc w:val="both"/>
        <w:rPr>
          <w:color w:val="333333"/>
          <w:sz w:val="22"/>
          <w:szCs w:val="22"/>
          <w:shd w:val="clear" w:color="auto" w:fill="FDFDFD"/>
        </w:rPr>
      </w:pPr>
    </w:p>
    <w:p w:rsidR="00E51408" w:rsidRDefault="00E51408" w:rsidP="005E4AE8">
      <w:pPr>
        <w:ind w:left="-142"/>
        <w:jc w:val="both"/>
        <w:rPr>
          <w:color w:val="333333"/>
          <w:sz w:val="22"/>
          <w:szCs w:val="22"/>
          <w:shd w:val="clear" w:color="auto" w:fill="FDFDFD"/>
        </w:rPr>
      </w:pPr>
    </w:p>
    <w:p w:rsidR="00E51408" w:rsidRPr="00E51408" w:rsidRDefault="00E51408" w:rsidP="005E4AE8">
      <w:pPr>
        <w:ind w:left="-142"/>
        <w:jc w:val="both"/>
        <w:rPr>
          <w:color w:val="333333"/>
          <w:sz w:val="22"/>
          <w:szCs w:val="22"/>
          <w:shd w:val="clear" w:color="auto" w:fill="FDFDFD"/>
        </w:rPr>
      </w:pP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745</w:t>
      </w:r>
    </w:p>
    <w:p w:rsidR="00014952" w:rsidRPr="00E51408" w:rsidRDefault="005E4AE8" w:rsidP="005E4AE8">
      <w:pPr>
        <w:ind w:left="-142"/>
        <w:jc w:val="both"/>
        <w:rPr>
          <w:color w:val="333333"/>
          <w:sz w:val="22"/>
          <w:szCs w:val="22"/>
          <w:shd w:val="clear" w:color="auto" w:fill="FDFDFD"/>
        </w:rPr>
      </w:pPr>
      <w:r w:rsidRPr="00E51408">
        <w:rPr>
          <w:b/>
          <w:sz w:val="22"/>
          <w:szCs w:val="22"/>
        </w:rPr>
        <w:tab/>
      </w:r>
      <w:r w:rsidR="00014952" w:rsidRPr="00E51408">
        <w:rPr>
          <w:b/>
          <w:sz w:val="22"/>
          <w:szCs w:val="22"/>
        </w:rPr>
        <w:tab/>
      </w:r>
      <w:r w:rsidR="00014952" w:rsidRPr="00E51408">
        <w:rPr>
          <w:color w:val="333333"/>
          <w:sz w:val="22"/>
          <w:szCs w:val="22"/>
          <w:shd w:val="clear" w:color="auto" w:fill="FDFDFD"/>
        </w:rPr>
        <w:t xml:space="preserve">“Alaşehir Belediye Başkanlığının Ek Ödenek Talebi” konulu </w:t>
      </w:r>
      <w:r w:rsidRPr="00E51408">
        <w:rPr>
          <w:b/>
          <w:sz w:val="22"/>
          <w:szCs w:val="22"/>
        </w:rPr>
        <w:tab/>
      </w:r>
      <w:r w:rsidR="00014952" w:rsidRPr="00E51408">
        <w:rPr>
          <w:color w:val="333333"/>
          <w:sz w:val="22"/>
          <w:szCs w:val="22"/>
          <w:shd w:val="clear" w:color="auto" w:fill="FDFDFD"/>
        </w:rPr>
        <w:t>Plan ve Bütçe Komisyonu’nun 27/10/2017 tarih ve 14 sayılı komisyon raporunun kabulüne OYBİRLİĞİ ile karar verildi.</w:t>
      </w: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746</w:t>
      </w:r>
    </w:p>
    <w:p w:rsidR="00014952" w:rsidRPr="00E51408" w:rsidRDefault="005E4AE8" w:rsidP="005E4AE8">
      <w:pPr>
        <w:ind w:left="-142"/>
        <w:jc w:val="both"/>
        <w:rPr>
          <w:color w:val="333333"/>
          <w:sz w:val="22"/>
          <w:szCs w:val="22"/>
          <w:shd w:val="clear" w:color="auto" w:fill="FDFDFD"/>
        </w:rPr>
      </w:pPr>
      <w:r w:rsidRPr="00E51408">
        <w:rPr>
          <w:b/>
          <w:sz w:val="22"/>
          <w:szCs w:val="22"/>
        </w:rPr>
        <w:tab/>
      </w:r>
      <w:r w:rsidR="00014952" w:rsidRPr="00E51408">
        <w:rPr>
          <w:b/>
          <w:sz w:val="22"/>
          <w:szCs w:val="22"/>
        </w:rPr>
        <w:tab/>
      </w:r>
      <w:r w:rsidR="00014952" w:rsidRPr="00E51408">
        <w:rPr>
          <w:color w:val="333333"/>
          <w:sz w:val="22"/>
          <w:szCs w:val="22"/>
          <w:shd w:val="clear" w:color="auto" w:fill="FDFDFD"/>
        </w:rPr>
        <w:t xml:space="preserve">“Bilgi İşlem Dairesi Başkanlığının Coğrafi Bilgi Sistemleri Verileri, mükelleflerin talepleri üzerine verilebilmesi için gelir tarifesi oluşturulması talebi”  konulu </w:t>
      </w:r>
      <w:r w:rsidRPr="00E51408">
        <w:rPr>
          <w:b/>
          <w:sz w:val="22"/>
          <w:szCs w:val="22"/>
        </w:rPr>
        <w:tab/>
      </w:r>
      <w:r w:rsidR="00014952" w:rsidRPr="00E51408">
        <w:rPr>
          <w:color w:val="333333"/>
          <w:sz w:val="22"/>
          <w:szCs w:val="22"/>
          <w:shd w:val="clear" w:color="auto" w:fill="FDFDFD"/>
        </w:rPr>
        <w:t>Hukuk ve Tarifeler Komisyonu’nun 26/10/2017 tarih ve 27 sayılı komisyon raporunun kabulüne OYBİRLİĞİ ile karar verildi.</w:t>
      </w:r>
    </w:p>
    <w:p w:rsidR="005E4AE8" w:rsidRPr="00E51408" w:rsidRDefault="005E4AE8" w:rsidP="005E4AE8">
      <w:pPr>
        <w:ind w:left="-142"/>
        <w:jc w:val="both"/>
        <w:rPr>
          <w:b/>
          <w:sz w:val="22"/>
          <w:szCs w:val="22"/>
        </w:rPr>
      </w:pP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747</w:t>
      </w:r>
    </w:p>
    <w:p w:rsidR="00014952" w:rsidRPr="00E51408" w:rsidRDefault="005E4AE8" w:rsidP="005E4AE8">
      <w:pPr>
        <w:ind w:left="-142"/>
        <w:jc w:val="both"/>
        <w:rPr>
          <w:color w:val="333333"/>
          <w:sz w:val="22"/>
          <w:szCs w:val="22"/>
          <w:shd w:val="clear" w:color="auto" w:fill="FDFDFD"/>
        </w:rPr>
      </w:pPr>
      <w:r w:rsidRPr="00E51408">
        <w:rPr>
          <w:b/>
          <w:sz w:val="22"/>
          <w:szCs w:val="22"/>
        </w:rPr>
        <w:tab/>
      </w:r>
      <w:r w:rsidR="00014952" w:rsidRPr="00E51408">
        <w:rPr>
          <w:b/>
          <w:sz w:val="22"/>
          <w:szCs w:val="22"/>
        </w:rPr>
        <w:tab/>
      </w:r>
      <w:r w:rsidR="00014952" w:rsidRPr="00E51408">
        <w:rPr>
          <w:color w:val="333333"/>
          <w:sz w:val="22"/>
          <w:szCs w:val="22"/>
          <w:shd w:val="clear" w:color="auto" w:fill="FDFDFD"/>
        </w:rPr>
        <w:t>“Köprübaşı İlçesi Namık Kemal Mahallesi yeni cami yanında bulunan parka Merhum Meclis Üyesi ‘Nazif Koçak Parkı’, Mergan Alp Konferans salonu yanında bulunan parka Merhum Meclis Üyesi ‘Mustafa Işık Parkı’, Temrek Mahallesi Yunus Emre Caddesi yanında bulunan parka Merhum Hakim ‘Mustafa Dal Parkı’, İmam Hatip Ortaokulu arkasındaki yeni açılan yola ‘Baraj Sokak’ ve K21A17C4D pafta 264 ada 3 parselde bulunan taşınmazın üzerine Yumuklar Mahallesinde yapılan düğün salonu ve konferans salonuna taşınmazın ilk sahibi olan ‘Emine Hüseyin Özdemir’ isimlerinin verilmesine yönelik alınan Köprübaşı Belediye Meclisinin 07.09.2017 tarih ve 2017/9 sayılı kararı” konulu Hukuk ve Tarifeler Komisyonu’nun 26/10/2017 tarih ve 28 sayılı komisyon raporunun kabulüne OYBİRLİĞİ ile karar verildi.</w:t>
      </w: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748</w:t>
      </w:r>
    </w:p>
    <w:p w:rsidR="005E4AE8" w:rsidRPr="00E51408" w:rsidRDefault="005E4AE8" w:rsidP="005E4AE8">
      <w:pPr>
        <w:ind w:left="-142"/>
        <w:jc w:val="both"/>
        <w:rPr>
          <w:color w:val="333333"/>
          <w:sz w:val="22"/>
          <w:szCs w:val="22"/>
          <w:shd w:val="clear" w:color="auto" w:fill="FDFDFD"/>
        </w:rPr>
      </w:pPr>
      <w:r w:rsidRPr="00E51408">
        <w:rPr>
          <w:b/>
          <w:sz w:val="22"/>
          <w:szCs w:val="22"/>
        </w:rPr>
        <w:tab/>
      </w:r>
      <w:r w:rsidR="00014952" w:rsidRPr="00E51408">
        <w:rPr>
          <w:b/>
          <w:sz w:val="22"/>
          <w:szCs w:val="22"/>
        </w:rPr>
        <w:tab/>
      </w:r>
      <w:r w:rsidR="00014952" w:rsidRPr="00E51408">
        <w:rPr>
          <w:color w:val="333333"/>
          <w:sz w:val="22"/>
          <w:szCs w:val="22"/>
          <w:shd w:val="clear" w:color="auto" w:fill="FDFDFD"/>
        </w:rPr>
        <w:t xml:space="preserve">“Ahmetli ilçesinde mükerrer bulunun Kurtuluş mahallesinde ‘Sakarya sokak’ isminin ‘İbrahim TAVUZ sokak’, Gökkaya mahallesinde ‘Cami sokak’ isminin ‘Süleyman Suat sokak’, ‘Fatih Meydanı’ isminin ‘Sultan Mehmet Meydanı’, ‘Gazi sokak’ isminin ‘Deveci sokak’, Barbaros mahallesinde ‘Millet sokak’ isminin ‘Türkeli sokak’, Ulucami mahallesinde ‘Atatürk caddesi’ isminin ‘Kemal Atatürk caddesi’ ve Güldede mahallesinde ‘Karanfil sokak’ isminin ‘Kenar sokak’ olarak değiştirilmesine yönelik alınan Ahmetli Belediye Meclisinin 08/09/2017 tarih ve 56 sayılı kararı”  konulu </w:t>
      </w:r>
      <w:r w:rsidRPr="00E51408">
        <w:rPr>
          <w:b/>
          <w:sz w:val="22"/>
          <w:szCs w:val="22"/>
        </w:rPr>
        <w:tab/>
      </w:r>
      <w:r w:rsidR="00014952" w:rsidRPr="00E51408">
        <w:rPr>
          <w:color w:val="333333"/>
          <w:sz w:val="22"/>
          <w:szCs w:val="22"/>
          <w:shd w:val="clear" w:color="auto" w:fill="FDFDFD"/>
        </w:rPr>
        <w:t xml:space="preserve">Hukuk ve Tarifeler Komisyonu’nun 26/10/2017 tarih ve 29 sayılı komisyon raporunun kabulüne OYBİRLİĞİ ile karar verildi. </w:t>
      </w:r>
    </w:p>
    <w:p w:rsidR="00014952" w:rsidRPr="00E51408" w:rsidRDefault="00014952" w:rsidP="005E4AE8">
      <w:pPr>
        <w:ind w:left="-142"/>
        <w:jc w:val="both"/>
        <w:rPr>
          <w:b/>
          <w:sz w:val="22"/>
          <w:szCs w:val="22"/>
        </w:rPr>
      </w:pPr>
    </w:p>
    <w:p w:rsidR="005E4AE8" w:rsidRPr="00E51408" w:rsidRDefault="005E4AE8" w:rsidP="005E4AE8">
      <w:pPr>
        <w:ind w:left="-142"/>
        <w:jc w:val="both"/>
        <w:rPr>
          <w:b/>
          <w:sz w:val="22"/>
          <w:szCs w:val="22"/>
        </w:rPr>
      </w:pPr>
      <w:r w:rsidRPr="00E51408">
        <w:rPr>
          <w:b/>
          <w:sz w:val="22"/>
          <w:szCs w:val="22"/>
        </w:rPr>
        <w:t>KARAR NO: 749</w:t>
      </w:r>
    </w:p>
    <w:p w:rsidR="00014952" w:rsidRPr="00E51408" w:rsidRDefault="005E4AE8" w:rsidP="005E4AE8">
      <w:pPr>
        <w:ind w:left="-142"/>
        <w:jc w:val="both"/>
        <w:rPr>
          <w:color w:val="333333"/>
          <w:sz w:val="22"/>
          <w:szCs w:val="22"/>
          <w:shd w:val="clear" w:color="auto" w:fill="FDFDFD"/>
        </w:rPr>
      </w:pPr>
      <w:r w:rsidRPr="00E51408">
        <w:rPr>
          <w:b/>
          <w:sz w:val="22"/>
          <w:szCs w:val="22"/>
        </w:rPr>
        <w:tab/>
      </w:r>
      <w:r w:rsidR="00014952" w:rsidRPr="00E51408">
        <w:rPr>
          <w:b/>
          <w:sz w:val="22"/>
          <w:szCs w:val="22"/>
        </w:rPr>
        <w:tab/>
      </w:r>
      <w:r w:rsidR="00014952" w:rsidRPr="00E51408">
        <w:rPr>
          <w:color w:val="333333"/>
          <w:sz w:val="22"/>
          <w:szCs w:val="22"/>
          <w:shd w:val="clear" w:color="auto" w:fill="FDFDFD"/>
        </w:rPr>
        <w:t>“Ahmetli ilçesinde 6360 sayılı yasa gereği 16 adet köyden mahalleye dönüşen yerlerdeki (Alahıdır, Ataköy, Bahçecik, Cambazlı, Dereköy, Derici, Dibekdere, Hacıköseli, Halilkahya, Karaköy, Kargın, Kendirlik, Kestelli, Mandallı, Seydiköy, Yaraşlı) toplam 269 adet yola sokak ad veya numara verilmesi talebi” konulu Hukuk ve Tarifeler Komisyonu’nun 26/10/2017 tarih ve 30 sayılı komisyon raporunun kabulüne OYBİRLİĞİ ile karar verildi.</w:t>
      </w:r>
    </w:p>
    <w:p w:rsidR="005E4AE8" w:rsidRPr="00E51408" w:rsidRDefault="00014952" w:rsidP="005E4AE8">
      <w:pPr>
        <w:ind w:left="-142"/>
        <w:jc w:val="both"/>
        <w:rPr>
          <w:b/>
          <w:sz w:val="22"/>
          <w:szCs w:val="22"/>
        </w:rPr>
      </w:pPr>
      <w:r w:rsidRPr="00E51408">
        <w:rPr>
          <w:color w:val="333333"/>
          <w:sz w:val="22"/>
          <w:szCs w:val="22"/>
          <w:shd w:val="clear" w:color="auto" w:fill="FDFDFD"/>
        </w:rPr>
        <w:t xml:space="preserve"> </w:t>
      </w:r>
      <w:r w:rsidR="005E4AE8" w:rsidRPr="00E51408">
        <w:rPr>
          <w:b/>
          <w:sz w:val="22"/>
          <w:szCs w:val="22"/>
        </w:rPr>
        <w:tab/>
      </w:r>
      <w:r w:rsidR="005E4AE8" w:rsidRPr="00E51408">
        <w:rPr>
          <w:b/>
          <w:sz w:val="22"/>
          <w:szCs w:val="22"/>
        </w:rPr>
        <w:tab/>
      </w:r>
      <w:r w:rsidR="005E4AE8" w:rsidRPr="00E51408">
        <w:rPr>
          <w:b/>
          <w:sz w:val="22"/>
          <w:szCs w:val="22"/>
        </w:rPr>
        <w:tab/>
      </w:r>
      <w:r w:rsidR="005E4AE8" w:rsidRPr="00E51408">
        <w:rPr>
          <w:b/>
          <w:sz w:val="22"/>
          <w:szCs w:val="22"/>
        </w:rPr>
        <w:tab/>
      </w:r>
      <w:r w:rsidR="005E4AE8"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750</w:t>
      </w:r>
    </w:p>
    <w:p w:rsidR="005E4AE8" w:rsidRPr="00E51408" w:rsidRDefault="00014952" w:rsidP="005E4AE8">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 xml:space="preserve">“Manisa Büyükşehir Belediye Meclisinin 16/05/2014 tarih ve 57 sayılı kararı ile onaylanan ve 27/06/2014 tarihinde yayımlanan Manisa Büyükşehir Belediyesi Emir ve Yasaklar Yönetmeliği’ne ek ve değişiklik yapılması talebi”  konulu </w:t>
      </w:r>
      <w:r w:rsidR="005E4AE8" w:rsidRPr="00E51408">
        <w:rPr>
          <w:b/>
          <w:sz w:val="22"/>
          <w:szCs w:val="22"/>
        </w:rPr>
        <w:tab/>
      </w:r>
      <w:r w:rsidRPr="00E51408">
        <w:rPr>
          <w:color w:val="333333"/>
          <w:sz w:val="22"/>
          <w:szCs w:val="22"/>
          <w:shd w:val="clear" w:color="auto" w:fill="FDFDFD"/>
        </w:rPr>
        <w:t>Hukuk ve Tarifeler Komisyonu’nun 26/10/2017 tarih ve 31 sayılı komisyon raporunun kabulüne OYBİRLİĞİ ile karar verildi.</w:t>
      </w:r>
    </w:p>
    <w:p w:rsidR="00014952" w:rsidRPr="00E51408" w:rsidRDefault="00014952" w:rsidP="005E4AE8">
      <w:pPr>
        <w:ind w:left="-142"/>
        <w:jc w:val="both"/>
        <w:rPr>
          <w:b/>
          <w:sz w:val="22"/>
          <w:szCs w:val="22"/>
        </w:rPr>
      </w:pPr>
    </w:p>
    <w:p w:rsidR="005E4AE8" w:rsidRPr="00E51408" w:rsidRDefault="005E4AE8" w:rsidP="005E4AE8">
      <w:pPr>
        <w:ind w:left="-142"/>
        <w:jc w:val="both"/>
        <w:rPr>
          <w:b/>
          <w:sz w:val="22"/>
          <w:szCs w:val="22"/>
        </w:rPr>
      </w:pPr>
      <w:r w:rsidRPr="00E51408">
        <w:rPr>
          <w:b/>
          <w:sz w:val="22"/>
          <w:szCs w:val="22"/>
        </w:rPr>
        <w:t>KARAR NO: 751</w:t>
      </w:r>
    </w:p>
    <w:p w:rsidR="00014952" w:rsidRPr="00E51408" w:rsidRDefault="005E4AE8" w:rsidP="005E4AE8">
      <w:pPr>
        <w:ind w:left="-142"/>
        <w:jc w:val="both"/>
        <w:rPr>
          <w:color w:val="333333"/>
          <w:sz w:val="22"/>
          <w:szCs w:val="22"/>
          <w:shd w:val="clear" w:color="auto" w:fill="FDFDFD"/>
        </w:rPr>
      </w:pPr>
      <w:r w:rsidRPr="00E51408">
        <w:rPr>
          <w:b/>
          <w:sz w:val="22"/>
          <w:szCs w:val="22"/>
        </w:rPr>
        <w:tab/>
      </w:r>
      <w:r w:rsidR="00014952" w:rsidRPr="00E51408">
        <w:rPr>
          <w:b/>
          <w:sz w:val="22"/>
          <w:szCs w:val="22"/>
        </w:rPr>
        <w:tab/>
      </w:r>
      <w:r w:rsidR="00014952" w:rsidRPr="00E51408">
        <w:rPr>
          <w:color w:val="333333"/>
          <w:sz w:val="22"/>
          <w:szCs w:val="22"/>
          <w:shd w:val="clear" w:color="auto" w:fill="FDFDFD"/>
        </w:rPr>
        <w:t>2015 Yılında vefat eden ve vefatıyla Turgutlu’yu yasa boğan Turgutlu Belediyesi Meclis Üyesi ve OSB Yönetim Kurulu Üyesi Merhume Nurgül FİDAN’ın isminin, Turgutlu İlçesi, Ergenekon mahallesi, Hasan Tahsin caddesi, 33 Sokak, No:1/2’de bulunan alanda Manisa Büyükşehir Belediyesi ve Turgutlu Belediyesi tarafından ortaklaşa yapılan Kapalı Spor Salonu ve Yüzme Havuzuna verilmesi talebi” konulu Hukuk ve Tarifeler Komisyonu’nun 26/10/2017 tarih ve 32 sayılı komisyon raporunun kabulüne OYBİRLİĞİ ile karar verildi.</w:t>
      </w: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752</w:t>
      </w:r>
    </w:p>
    <w:p w:rsidR="00014952" w:rsidRDefault="00014952" w:rsidP="005E4AE8">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 xml:space="preserve">“Manisa Büyükşehir Belediye Meclisinin 10/06/2014 tarih ve 126 sayılı kararı ile onaylanan ve 27/06/2014 tarihinde yayımlanan Manisa Büyükşehir Belediyesi Şehirlerarası Otobüs Terminalleri Yönetmeliği ve Manisa Büyükşehir Belediye Meclisinin 16/05/2014 tarih ve 64 sayılı kararı ile onaylanan ve 06/06/2014 tarihinde yayımlanan Manisa Büyükşehir Belediye Başkanlığı Ulaşım Koordinasyon Merkezi Yönetmeliği’ne ek ve değişiklik yapılması talebi” konulu </w:t>
      </w:r>
      <w:r w:rsidR="005E4AE8" w:rsidRPr="00E51408">
        <w:rPr>
          <w:b/>
          <w:sz w:val="22"/>
          <w:szCs w:val="22"/>
        </w:rPr>
        <w:tab/>
      </w:r>
      <w:r w:rsidRPr="00E51408">
        <w:rPr>
          <w:color w:val="333333"/>
          <w:sz w:val="22"/>
          <w:szCs w:val="22"/>
          <w:shd w:val="clear" w:color="auto" w:fill="FDFDFD"/>
        </w:rPr>
        <w:t>Trafik ve Ulaşım ile Hukuk ve Tarifeler Komisyonu’nun 26/10/2017 tarih ve 02 sayılı komisyon raporunun kabulüne OYBİRLİĞİ ile karar verildi.</w:t>
      </w:r>
    </w:p>
    <w:p w:rsidR="00E51408" w:rsidRDefault="00E51408" w:rsidP="005E4AE8">
      <w:pPr>
        <w:ind w:left="-142"/>
        <w:jc w:val="both"/>
        <w:rPr>
          <w:color w:val="333333"/>
          <w:sz w:val="22"/>
          <w:szCs w:val="22"/>
          <w:shd w:val="clear" w:color="auto" w:fill="FDFDFD"/>
        </w:rPr>
      </w:pPr>
    </w:p>
    <w:p w:rsidR="00E51408" w:rsidRDefault="00E51408" w:rsidP="005E4AE8">
      <w:pPr>
        <w:ind w:left="-142"/>
        <w:jc w:val="both"/>
        <w:rPr>
          <w:color w:val="333333"/>
          <w:sz w:val="22"/>
          <w:szCs w:val="22"/>
          <w:shd w:val="clear" w:color="auto" w:fill="FDFDFD"/>
        </w:rPr>
      </w:pPr>
    </w:p>
    <w:p w:rsidR="00E51408" w:rsidRDefault="00E51408" w:rsidP="005E4AE8">
      <w:pPr>
        <w:ind w:left="-142"/>
        <w:jc w:val="both"/>
        <w:rPr>
          <w:color w:val="333333"/>
          <w:sz w:val="22"/>
          <w:szCs w:val="22"/>
          <w:shd w:val="clear" w:color="auto" w:fill="FDFDFD"/>
        </w:rPr>
      </w:pPr>
    </w:p>
    <w:p w:rsidR="00E51408" w:rsidRPr="00E51408" w:rsidRDefault="00E51408" w:rsidP="005E4AE8">
      <w:pPr>
        <w:ind w:left="-142"/>
        <w:jc w:val="both"/>
        <w:rPr>
          <w:color w:val="333333"/>
          <w:sz w:val="22"/>
          <w:szCs w:val="22"/>
          <w:shd w:val="clear" w:color="auto" w:fill="FDFDFD"/>
        </w:rPr>
      </w:pP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753</w:t>
      </w:r>
    </w:p>
    <w:p w:rsidR="00014952" w:rsidRPr="00E51408" w:rsidRDefault="005E4AE8" w:rsidP="005E4AE8">
      <w:pPr>
        <w:ind w:left="-142"/>
        <w:jc w:val="both"/>
        <w:rPr>
          <w:color w:val="333333"/>
          <w:sz w:val="22"/>
          <w:szCs w:val="22"/>
          <w:shd w:val="clear" w:color="auto" w:fill="FDFDFD"/>
        </w:rPr>
      </w:pPr>
      <w:r w:rsidRPr="00E51408">
        <w:rPr>
          <w:b/>
          <w:sz w:val="22"/>
          <w:szCs w:val="22"/>
        </w:rPr>
        <w:tab/>
      </w:r>
      <w:r w:rsidR="00014952" w:rsidRPr="00E51408">
        <w:rPr>
          <w:b/>
          <w:sz w:val="22"/>
          <w:szCs w:val="22"/>
        </w:rPr>
        <w:tab/>
      </w:r>
      <w:r w:rsidR="00014952" w:rsidRPr="00E51408">
        <w:rPr>
          <w:color w:val="333333"/>
          <w:sz w:val="22"/>
          <w:szCs w:val="22"/>
          <w:shd w:val="clear" w:color="auto" w:fill="FDFDFD"/>
        </w:rPr>
        <w:t xml:space="preserve">“Büyükbaş, küçükbaş ve kanatlı hayvan yetiştiriciliği tesislerinin il, ilçe ve mahallelerimize maksimum yakınlıklarının belirlenmesi, bu işletmelere verilecek her türlü ruhsatların tüm ilimizde geçerli olacak bir standarda ve kıstasa bağlanması amacıyla bir yönetmelik hazırlanması talebi”  konulu </w:t>
      </w:r>
      <w:r w:rsidRPr="00E51408">
        <w:rPr>
          <w:b/>
          <w:sz w:val="22"/>
          <w:szCs w:val="22"/>
        </w:rPr>
        <w:tab/>
      </w:r>
      <w:r w:rsidR="00014952" w:rsidRPr="00E51408">
        <w:rPr>
          <w:color w:val="333333"/>
          <w:sz w:val="22"/>
          <w:szCs w:val="22"/>
          <w:shd w:val="clear" w:color="auto" w:fill="FDFDFD"/>
        </w:rPr>
        <w:t>Hukuk ve Tarifeler Komisyonu, İmar ve Bayındırlık Komisyonu, Çevre ve Sağlık Komisyonu ile Tarım Hayvancılık ve Orman Komisyonu’nun 26/10/2017 tarih ve 01 sayılı komisyon raporunun kabulüne OYBİRLİĞİ ile karar verildi.</w:t>
      </w: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754</w:t>
      </w:r>
    </w:p>
    <w:p w:rsidR="00014952" w:rsidRPr="00E51408" w:rsidRDefault="00014952" w:rsidP="005E4AE8">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Manisa Büyükşehir Belediyesi Tarım Hayvancılık ve Orman Komisyonu’nun her ay birkaç ilçeye giderek o ilçelerdeki tarım problemlerini incelemek ve önümüzdeki yıllarda doğabilecek problemlerin önüne geçmek üzere yaptığı çalışma” konulu Tarım Hayvancılık ve Orman Komisyonu’nun 26/10/2017 tarih ve 10 sayılı komisyon raporunun kabulüne OYBİRLİĞİ ile karar verildi.</w:t>
      </w: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755</w:t>
      </w:r>
    </w:p>
    <w:p w:rsidR="00014952" w:rsidRPr="00E51408" w:rsidRDefault="00014952" w:rsidP="005E4AE8">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 “Manisa Büyükşehir Belediyesi Kent Ekonomisi ve Sivil Toplum Kuruluşları Komisyonu’nun her ay değişik ilçelere giderek Ticaret Odası, Borsa, Ziraat Odası, Esnaf Kefalet, OSB Müdürlükleri ve yönetim kurulları ile görüşerek taraflar ile Büyükşehir Belediyemizin ortaklaşa üretecekleri proje ve tedbirlerin tespiti” konulu Kent Ekonomisi ve Sivil Toplum Kuruluşları Komisyonu’nun 26/10/2017 tarih ve 10 sayılı komisyon raporunun kabulüne OYBİRLİĞİ ile karar verildi.</w:t>
      </w: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r w:rsidRPr="00E51408">
        <w:rPr>
          <w:b/>
          <w:sz w:val="22"/>
          <w:szCs w:val="22"/>
        </w:rPr>
        <w:tab/>
      </w: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756</w:t>
      </w:r>
    </w:p>
    <w:p w:rsidR="007612A2" w:rsidRPr="00E51408" w:rsidRDefault="00014952" w:rsidP="005E4AE8">
      <w:pPr>
        <w:ind w:left="-142"/>
        <w:jc w:val="both"/>
        <w:rPr>
          <w:b/>
          <w:sz w:val="22"/>
          <w:szCs w:val="22"/>
        </w:rPr>
      </w:pPr>
      <w:r w:rsidRPr="00E51408">
        <w:rPr>
          <w:b/>
          <w:sz w:val="22"/>
          <w:szCs w:val="22"/>
        </w:rPr>
        <w:tab/>
      </w:r>
      <w:r w:rsidRPr="00E51408">
        <w:rPr>
          <w:b/>
          <w:sz w:val="22"/>
          <w:szCs w:val="22"/>
        </w:rPr>
        <w:tab/>
      </w:r>
      <w:r w:rsidR="007612A2" w:rsidRPr="00E51408">
        <w:rPr>
          <w:color w:val="333333"/>
          <w:sz w:val="22"/>
          <w:szCs w:val="22"/>
          <w:shd w:val="clear" w:color="auto" w:fill="FDFDFD"/>
        </w:rPr>
        <w:t>2017 Yılında ekli listede yazılı bulunan ve hizasında belirtilen sayı kadar kadro unvanı karşılık gösterilmek suretiyle ilave tam zamanlı sözleşmeli personel çalıştırılmasına, 5393 Sayılı Belediye Kanunu'nun 49'uncu maddesine göre tam zamanlı ilave sözleşmeli personel çalıştırılması ve bu kadroda çalıştırılacak sözleşmeli personele Maliye Bakanlığı Bütçe ve Mali Kontrol Genel Müdürlüğünün 2017 Yılı için ''Mahalli İdare Sözleşmeli Personeli Ücret Tavanları'' ile ilgi yayımlanan ücret genelgesi ve ekinde bulanan (1) sayılı cetvel gereğince 2017 yılında istihdam edecek tam zamanlı ilave sözleşmeli personele; 657 sayılı kanuna göre kadro unvanlarına denk gelen net aylık tutarına göre karar ekindeki listelerde kadro unvanı hizasında yazılı bulunan % oranının net ücret olarak ödenmesine OYBİRLİĞİ ile karar verildi.</w:t>
      </w:r>
      <w:r w:rsidR="005E4AE8" w:rsidRPr="00E51408">
        <w:rPr>
          <w:b/>
          <w:sz w:val="22"/>
          <w:szCs w:val="22"/>
        </w:rPr>
        <w:tab/>
      </w: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757</w:t>
      </w:r>
    </w:p>
    <w:p w:rsidR="007612A2" w:rsidRPr="00E51408" w:rsidRDefault="005E4AE8" w:rsidP="005E4AE8">
      <w:pPr>
        <w:ind w:left="-142"/>
        <w:jc w:val="both"/>
        <w:rPr>
          <w:b/>
          <w:sz w:val="22"/>
          <w:szCs w:val="22"/>
        </w:rPr>
      </w:pPr>
      <w:r w:rsidRPr="00E51408">
        <w:rPr>
          <w:b/>
          <w:sz w:val="22"/>
          <w:szCs w:val="22"/>
        </w:rPr>
        <w:tab/>
      </w:r>
      <w:r w:rsidR="007612A2" w:rsidRPr="00E51408">
        <w:rPr>
          <w:b/>
          <w:sz w:val="22"/>
          <w:szCs w:val="22"/>
        </w:rPr>
        <w:tab/>
      </w:r>
      <w:r w:rsidR="007612A2" w:rsidRPr="00E51408">
        <w:rPr>
          <w:color w:val="333333"/>
          <w:sz w:val="22"/>
          <w:szCs w:val="22"/>
          <w:shd w:val="clear" w:color="auto" w:fill="FDFDFD"/>
        </w:rPr>
        <w:t>2017 Yılında ekli listede yazılı bulunan ve hizasında belirtilen sayı kadar kadro unvanı karşılık gösterilmek suretiyle ilave tam zamanlı sözleşmeli personel çalıştırılmasına, 5393 Sayılı Belediye Kanunu'nun 49'uncu maddesine göre tam zamanlı ilave sözleşmeli personel çalıştırılması ve bu kadroda çalıştırılacak sözleşmeli personele Maliye Bakanlığı Bütçe ve Mali Kontrol Genel Müdürlüğünün 2017 Yılı için ''Mahalli İdare Sözleşmeli Personeli Ücret Tavanları'' ile ilgi yayımlanan ücret genelgesi ve ekinde bulanan (1) sayılı cetvel gereğince 2017 yılında istihdam edecek tam zamanlı ilave sözleşmeli personele; 657 sayılı kanuna göre kadro unvanlarına denk gelen net aylık tutarına göre karar ekindeki listelerde kadro unvanı hizasında yazılı bulunan % oranının net ücret olarak ödenmesine OYBİRLİĞİ ile karar verildi.</w:t>
      </w:r>
      <w:r w:rsidRPr="00E51408">
        <w:rPr>
          <w:b/>
          <w:sz w:val="22"/>
          <w:szCs w:val="22"/>
        </w:rPr>
        <w:tab/>
      </w:r>
    </w:p>
    <w:p w:rsidR="005E4AE8" w:rsidRPr="00E51408" w:rsidRDefault="005E4AE8" w:rsidP="005E4AE8">
      <w:pPr>
        <w:ind w:left="-142"/>
        <w:jc w:val="both"/>
        <w:rPr>
          <w:b/>
          <w:sz w:val="22"/>
          <w:szCs w:val="22"/>
        </w:rPr>
      </w:pP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758</w:t>
      </w:r>
    </w:p>
    <w:p w:rsidR="007612A2" w:rsidRPr="00E51408" w:rsidRDefault="005E4AE8" w:rsidP="005E4AE8">
      <w:pPr>
        <w:ind w:left="-142"/>
        <w:jc w:val="both"/>
        <w:rPr>
          <w:color w:val="333333"/>
          <w:sz w:val="22"/>
          <w:szCs w:val="22"/>
          <w:shd w:val="clear" w:color="auto" w:fill="FDFDFD"/>
        </w:rPr>
      </w:pPr>
      <w:r w:rsidRPr="00E51408">
        <w:rPr>
          <w:b/>
          <w:sz w:val="22"/>
          <w:szCs w:val="22"/>
        </w:rPr>
        <w:tab/>
      </w:r>
      <w:r w:rsidR="007612A2" w:rsidRPr="00E51408">
        <w:rPr>
          <w:b/>
          <w:sz w:val="22"/>
          <w:szCs w:val="22"/>
        </w:rPr>
        <w:tab/>
      </w:r>
      <w:r w:rsidR="007612A2" w:rsidRPr="00E51408">
        <w:rPr>
          <w:color w:val="333333"/>
          <w:sz w:val="22"/>
          <w:szCs w:val="22"/>
          <w:shd w:val="clear" w:color="auto" w:fill="FDFDFD"/>
        </w:rPr>
        <w:t>“Alaşehir Belediye Başkanlığının Ek Ödenek Talebi” konulu teklifin incelenerek rapora bağlanmak üzere Plan ve Bütçe Komisyonu'na havale edilmesine OYBİRLİĞİ ile karar verildi.</w:t>
      </w:r>
    </w:p>
    <w:p w:rsidR="005E4AE8" w:rsidRPr="00E51408" w:rsidRDefault="005E4AE8" w:rsidP="005E4AE8">
      <w:pPr>
        <w:ind w:left="-142"/>
        <w:jc w:val="both"/>
        <w:rPr>
          <w:b/>
          <w:sz w:val="22"/>
          <w:szCs w:val="22"/>
        </w:rPr>
      </w:pP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759</w:t>
      </w:r>
    </w:p>
    <w:p w:rsidR="007612A2" w:rsidRPr="00E51408" w:rsidRDefault="007612A2" w:rsidP="005E4AE8">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Manisa Büyükşehir Belediye Başkanlığı 2018 Yılı Performans Programı" konulu teklifin incelenerek rapora bağlanmak üzere İmar ve Bayındırlık Komisyonu, Plan ve Bütçe Komisyonu, Hukuk ve Tarifeler Komisyonu, Trafik ve Ulaşım Komisyonu, Çevre ve Sağlık Komisyonu, Eğitim- Kültür- Gençlik ve Spor Komisyonu, AB ve Dış İlişkiler Komisyonu, Engelliler ve Kadın Komisyonu, Tarım Hayvancılık ve Orman Komisyonu, Kent Ekonomisi ve Sivil Kuruluşları Komisyonu, Turizm Tanıtım ve Sanat Komisyonu, Altyapı Mesken ve Kentsel Yenileme Komisyonu'na havale edilmesine OYBİRLİĞİ ile karar verildi.</w:t>
      </w: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r w:rsidRPr="00E51408">
        <w:rPr>
          <w:b/>
          <w:sz w:val="22"/>
          <w:szCs w:val="22"/>
        </w:rPr>
        <w:tab/>
      </w:r>
      <w:r w:rsidRPr="00E51408">
        <w:rPr>
          <w:b/>
          <w:sz w:val="22"/>
          <w:szCs w:val="22"/>
        </w:rPr>
        <w:tab/>
      </w: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760</w:t>
      </w:r>
    </w:p>
    <w:p w:rsidR="007612A2" w:rsidRDefault="007612A2" w:rsidP="005E4AE8">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Manisa Büyükşehir Belediye Başkanlığı 2018 Yılı Gelir Tarifeleri” konulu teklifin incelenerek rapora bağlanmak üzere Hukuk ve Tarifeler Komisyonu ile Plan ve Bütçe Komisyonlarına havale edilmesine OYBİRLİĞİ ile karar verildi.</w:t>
      </w:r>
    </w:p>
    <w:p w:rsidR="00E51408" w:rsidRDefault="00E51408" w:rsidP="005E4AE8">
      <w:pPr>
        <w:ind w:left="-142"/>
        <w:jc w:val="both"/>
        <w:rPr>
          <w:color w:val="333333"/>
          <w:sz w:val="22"/>
          <w:szCs w:val="22"/>
          <w:shd w:val="clear" w:color="auto" w:fill="FDFDFD"/>
        </w:rPr>
      </w:pPr>
    </w:p>
    <w:p w:rsidR="00E51408" w:rsidRDefault="00E51408" w:rsidP="005E4AE8">
      <w:pPr>
        <w:ind w:left="-142"/>
        <w:jc w:val="both"/>
        <w:rPr>
          <w:color w:val="333333"/>
          <w:sz w:val="22"/>
          <w:szCs w:val="22"/>
          <w:shd w:val="clear" w:color="auto" w:fill="FDFDFD"/>
        </w:rPr>
      </w:pPr>
    </w:p>
    <w:p w:rsidR="00E51408" w:rsidRPr="00E51408" w:rsidRDefault="00E51408" w:rsidP="005E4AE8">
      <w:pPr>
        <w:ind w:left="-142"/>
        <w:jc w:val="both"/>
        <w:rPr>
          <w:color w:val="333333"/>
          <w:sz w:val="22"/>
          <w:szCs w:val="22"/>
          <w:shd w:val="clear" w:color="auto" w:fill="FDFDFD"/>
        </w:rPr>
      </w:pP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r w:rsidRPr="00E51408">
        <w:rPr>
          <w:b/>
          <w:sz w:val="22"/>
          <w:szCs w:val="22"/>
        </w:rPr>
        <w:tab/>
      </w: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761</w:t>
      </w:r>
    </w:p>
    <w:p w:rsidR="007612A2" w:rsidRPr="00E51408" w:rsidRDefault="007612A2" w:rsidP="005E4AE8">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Manisa Büyükşehir Belediye Başkanlığı’nın 2018 Mali Yılı Bütçesi” konulu teklifin incelenerek rapora bağlanmak üzere Plan ve Bütçe Komisyonlarına havale edilmesine OYBİRLİĞİ ile karar verildi.</w:t>
      </w: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762</w:t>
      </w:r>
    </w:p>
    <w:p w:rsidR="007612A2" w:rsidRPr="00E51408" w:rsidRDefault="007612A2" w:rsidP="005E4AE8">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Ahmetli Belediye Başkanlığı’nın 2018 Mali Yılı Bütçesi” konulu teklifin incelenerek rapora bağlanmak üzere Plan ve Bütçe Komisyonlarına havale edilmesine OYBİRLİĞİ ile karar verildi.</w:t>
      </w: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r w:rsidRPr="00E51408">
        <w:rPr>
          <w:b/>
          <w:sz w:val="22"/>
          <w:szCs w:val="22"/>
        </w:rPr>
        <w:tab/>
      </w: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763</w:t>
      </w:r>
    </w:p>
    <w:p w:rsidR="007612A2" w:rsidRPr="00E51408" w:rsidRDefault="007612A2" w:rsidP="005E4AE8">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Akhisar Belediye Başkanlığı’nın 2018 Mali Yılı Bütçesi” konulu teklifin incelenerek rapora bağlanmak üzere Plan ve Bütçe Komisyonlarına havale edilmesine OYBİRLİĞİ ile karar verildi.</w:t>
      </w: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r w:rsidRPr="00E51408">
        <w:rPr>
          <w:b/>
          <w:sz w:val="22"/>
          <w:szCs w:val="22"/>
        </w:rPr>
        <w:tab/>
      </w: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764</w:t>
      </w:r>
    </w:p>
    <w:p w:rsidR="007612A2" w:rsidRPr="00E51408" w:rsidRDefault="007612A2" w:rsidP="005E4AE8">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Alaşehir Belediye Başkanlığı’nın 2018 Mali Yılı Bütçesi” konulu teklifin incelenerek rapora bağlanmak üzere Plan ve Bütçe Komisyonlarına havale edilmesine OYBİRLİĞİ ile karar verildi.</w:t>
      </w: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r w:rsidRPr="00E51408">
        <w:rPr>
          <w:b/>
          <w:sz w:val="22"/>
          <w:szCs w:val="22"/>
        </w:rPr>
        <w:tab/>
      </w: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765</w:t>
      </w:r>
    </w:p>
    <w:p w:rsidR="007612A2" w:rsidRPr="00E51408" w:rsidRDefault="007612A2" w:rsidP="005E4AE8">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Demirci Belediye Başkanlığı’nın 2018 Mali Yılı Bütçesi” konulu teklifin incelenerek rapora bağlanmak üzere Plan ve Bütçe Komisyonlarına havale edilmesine OYBİRLİĞİ ile karar verildi.</w:t>
      </w: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r w:rsidRPr="00E51408">
        <w:rPr>
          <w:b/>
          <w:sz w:val="22"/>
          <w:szCs w:val="22"/>
        </w:rPr>
        <w:tab/>
      </w: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766</w:t>
      </w:r>
    </w:p>
    <w:p w:rsidR="007612A2" w:rsidRPr="00E51408" w:rsidRDefault="007612A2" w:rsidP="005E4AE8">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Gölmarmara Belediye Başkanlığı’nın 2018 Mali Yılı Bütçesi” konulu teklifin incelenerek rapora bağlanmak üzere Plan ve Bütçe Komisyonlarına havale edilmesine OYBİRLİĞİ ile karar verildi.</w:t>
      </w: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767</w:t>
      </w:r>
    </w:p>
    <w:p w:rsidR="007612A2" w:rsidRPr="00E51408" w:rsidRDefault="005E4AE8" w:rsidP="005E4AE8">
      <w:pPr>
        <w:ind w:left="-142"/>
        <w:jc w:val="both"/>
        <w:rPr>
          <w:color w:val="333333"/>
          <w:sz w:val="22"/>
          <w:szCs w:val="22"/>
          <w:shd w:val="clear" w:color="auto" w:fill="FDFDFD"/>
        </w:rPr>
      </w:pPr>
      <w:r w:rsidRPr="00E51408">
        <w:rPr>
          <w:b/>
          <w:sz w:val="22"/>
          <w:szCs w:val="22"/>
        </w:rPr>
        <w:tab/>
      </w:r>
      <w:r w:rsidR="007612A2" w:rsidRPr="00E51408">
        <w:rPr>
          <w:b/>
          <w:sz w:val="22"/>
          <w:szCs w:val="22"/>
        </w:rPr>
        <w:tab/>
      </w:r>
      <w:r w:rsidR="007612A2" w:rsidRPr="00E51408">
        <w:rPr>
          <w:color w:val="333333"/>
          <w:sz w:val="22"/>
          <w:szCs w:val="22"/>
          <w:shd w:val="clear" w:color="auto" w:fill="FDFDFD"/>
        </w:rPr>
        <w:t>"Gördes Belediye Başkanlığı’nın 2018 Mali Yılı Bütçesi” konulu teklifin incelenerek rapora bağlanmak üzere Plan ve Bütçe Komisyonlarına havale edilmesine OYBİRLİĞİ ile karar verildi.</w:t>
      </w: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768</w:t>
      </w:r>
    </w:p>
    <w:p w:rsidR="007612A2" w:rsidRPr="00E51408" w:rsidRDefault="007612A2" w:rsidP="005E4AE8">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Kırkağaç Belediye Başkanlığı’nın 2018 Mali Yılı Bütçesi” konulu teklifin incelenerek rapora bağlanmak üzere Plan ve Bütçe Komisyonlarına havale edilmesine OYBİRLİĞİ ile karar verildi.</w:t>
      </w: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769</w:t>
      </w:r>
    </w:p>
    <w:p w:rsidR="007612A2" w:rsidRPr="00E51408" w:rsidRDefault="007612A2" w:rsidP="005E4AE8">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Köprübaşı Belediye Başkanlığı’nın 2018 Mali Yılı Bütçesi” konulu teklifin incelenerek rapora bağlanmak üzere Plan ve Bütçe Komisyonlarına havale edilmesine OYBİRLİĞİ ile karar verildi.</w:t>
      </w: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r w:rsidRPr="00E51408">
        <w:rPr>
          <w:b/>
          <w:sz w:val="22"/>
          <w:szCs w:val="22"/>
        </w:rPr>
        <w:tab/>
      </w:r>
      <w:r w:rsidRPr="00E51408">
        <w:rPr>
          <w:b/>
          <w:sz w:val="22"/>
          <w:szCs w:val="22"/>
        </w:rPr>
        <w:tab/>
      </w: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770</w:t>
      </w:r>
    </w:p>
    <w:p w:rsidR="007612A2" w:rsidRPr="00E51408" w:rsidRDefault="007612A2" w:rsidP="005E4AE8">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Kula Belediye Başkanlığı’nın 2018 Mali Yılı Bütçesi” konulu teklifin incelenerek rapora bağlanmak üzere Plan ve Bütçe Komisyonlarına havale edilmesine OYBİRLİĞİ ile karar verildi.</w:t>
      </w: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r w:rsidRPr="00E51408">
        <w:rPr>
          <w:b/>
          <w:sz w:val="22"/>
          <w:szCs w:val="22"/>
        </w:rPr>
        <w:tab/>
      </w: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771</w:t>
      </w:r>
    </w:p>
    <w:p w:rsidR="007612A2" w:rsidRPr="00E51408" w:rsidRDefault="007612A2" w:rsidP="005E4AE8">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Salihli Belediye Başkanlığı’nın 2018 Mali Yılı Bütçesi” konulu teklifin incelenerek rapora bağlanmak üzere Plan ve Bütçe Komisyonlarına havale edilmesine OYBİRLİĞİ ile karar verildi.</w:t>
      </w: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772</w:t>
      </w:r>
    </w:p>
    <w:p w:rsidR="007612A2" w:rsidRPr="00E51408" w:rsidRDefault="007612A2" w:rsidP="005E4AE8">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Sarıgöl Belediye Başkanlığı’nın 2018 Mali Yılı Bütçesi” konulu teklifin incelenerek rapora bağlanmak üzere Plan ve Bütçe Komisyonlarına havale edilmesine OYBİRLİĞİ ile karar verildi.</w:t>
      </w: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r w:rsidRPr="00E51408">
        <w:rPr>
          <w:b/>
          <w:sz w:val="22"/>
          <w:szCs w:val="22"/>
        </w:rPr>
        <w:tab/>
      </w: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773</w:t>
      </w:r>
    </w:p>
    <w:p w:rsidR="007612A2" w:rsidRPr="00E51408" w:rsidRDefault="007612A2" w:rsidP="005E4AE8">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Saruhanlı Belediye Başkanlığı’nın 2018 Mali Yılı Bütçesi” konulu teklifin incelenerek rapora bağlanmak üzere Plan ve Bütçe Komisyonlarına havale edilmesine OYBİRLİĞİ ile karar verildi.</w:t>
      </w: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r w:rsidRPr="00E51408">
        <w:rPr>
          <w:b/>
          <w:sz w:val="22"/>
          <w:szCs w:val="22"/>
        </w:rPr>
        <w:tab/>
      </w: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774</w:t>
      </w:r>
    </w:p>
    <w:p w:rsidR="007612A2" w:rsidRDefault="007612A2" w:rsidP="005E4AE8">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Selendi Belediye Başkanlığı’nın 2018 Mali Yılı Bütçesi” konulu teklifin incelenerek rapora bağlanmak üzere Plan ve Bütçe Komisyonlarına havale edilmesine OYBİRLİĞİ ile karar verildi.</w:t>
      </w:r>
    </w:p>
    <w:p w:rsidR="00E51408" w:rsidRDefault="00E51408" w:rsidP="005E4AE8">
      <w:pPr>
        <w:ind w:left="-142"/>
        <w:jc w:val="both"/>
        <w:rPr>
          <w:color w:val="333333"/>
          <w:sz w:val="22"/>
          <w:szCs w:val="22"/>
          <w:shd w:val="clear" w:color="auto" w:fill="FDFDFD"/>
        </w:rPr>
      </w:pPr>
    </w:p>
    <w:p w:rsidR="00E51408" w:rsidRDefault="00E51408" w:rsidP="005E4AE8">
      <w:pPr>
        <w:ind w:left="-142"/>
        <w:jc w:val="both"/>
        <w:rPr>
          <w:color w:val="333333"/>
          <w:sz w:val="22"/>
          <w:szCs w:val="22"/>
          <w:shd w:val="clear" w:color="auto" w:fill="FDFDFD"/>
        </w:rPr>
      </w:pPr>
    </w:p>
    <w:p w:rsidR="00E51408" w:rsidRDefault="00E51408" w:rsidP="005E4AE8">
      <w:pPr>
        <w:ind w:left="-142"/>
        <w:jc w:val="both"/>
        <w:rPr>
          <w:color w:val="333333"/>
          <w:sz w:val="22"/>
          <w:szCs w:val="22"/>
          <w:shd w:val="clear" w:color="auto" w:fill="FDFDFD"/>
        </w:rPr>
      </w:pPr>
    </w:p>
    <w:p w:rsidR="00E51408" w:rsidRPr="00E51408" w:rsidRDefault="00E51408" w:rsidP="005E4AE8">
      <w:pPr>
        <w:ind w:left="-142"/>
        <w:jc w:val="both"/>
        <w:rPr>
          <w:color w:val="333333"/>
          <w:sz w:val="22"/>
          <w:szCs w:val="22"/>
          <w:shd w:val="clear" w:color="auto" w:fill="FDFDFD"/>
        </w:rPr>
      </w:pP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r w:rsidRPr="00E51408">
        <w:rPr>
          <w:b/>
          <w:sz w:val="22"/>
          <w:szCs w:val="22"/>
        </w:rPr>
        <w:tab/>
      </w: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775</w:t>
      </w:r>
    </w:p>
    <w:p w:rsidR="007612A2" w:rsidRPr="00E51408" w:rsidRDefault="007612A2" w:rsidP="005E4AE8">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Soma Belediye Başkanlığı’nın 2018 Mali Yılı Bütçesi” konulu teklifin incelenerek rapora bağlanmak üzere Plan ve Bütçe Komisyonlarına havale edilmesine OYBİRLİĞİ ile karar verildi.</w:t>
      </w: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r w:rsidRPr="00E51408">
        <w:rPr>
          <w:b/>
          <w:sz w:val="22"/>
          <w:szCs w:val="22"/>
        </w:rPr>
        <w:tab/>
      </w: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776</w:t>
      </w:r>
    </w:p>
    <w:p w:rsidR="007612A2" w:rsidRPr="00E51408" w:rsidRDefault="007612A2" w:rsidP="005E4AE8">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Şehzadeler Belediye Başkanlığı’nın 2018 Mali Yılı Bütçesi” konulu teklifin incelenerek rapora bağlanmak üzere Plan ve Bütçe Komisyonlarına havale edilmesine OYBİRLİĞİ ile karar verildi.</w:t>
      </w: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777</w:t>
      </w:r>
    </w:p>
    <w:p w:rsidR="007612A2" w:rsidRPr="00E51408" w:rsidRDefault="007612A2" w:rsidP="005E4AE8">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Turgutlu Belediye Başkanlığı’nın 2018 Mali Yılı Bütçesi” konulu teklifin incelenerek rapora bağlanmak üzere Plan ve Bütçe Komisyonlarına havale edilmesine OYBİRLİĞİ ile karar verildi.</w:t>
      </w: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778</w:t>
      </w:r>
    </w:p>
    <w:p w:rsidR="007612A2" w:rsidRPr="00E51408" w:rsidRDefault="007612A2" w:rsidP="005E4AE8">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Yunusemre Belediye Başkanlığı’nın 2018 Mali Yılı Bütçesi” konulu teklifin incelenerek rapora bağlanmak üzere Plan ve Bütçe Komisyonlarına havale edilmesine OYBİRLİĞİ ile karar verildi.</w:t>
      </w: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779</w:t>
      </w:r>
    </w:p>
    <w:p w:rsidR="00F77312" w:rsidRPr="00E51408" w:rsidRDefault="007612A2" w:rsidP="005E4AE8">
      <w:pPr>
        <w:ind w:left="-142"/>
        <w:jc w:val="both"/>
        <w:rPr>
          <w:color w:val="333333"/>
          <w:sz w:val="22"/>
          <w:szCs w:val="22"/>
          <w:shd w:val="clear" w:color="auto" w:fill="FDFDFD"/>
        </w:rPr>
      </w:pPr>
      <w:r w:rsidRPr="00E51408">
        <w:rPr>
          <w:b/>
          <w:sz w:val="22"/>
          <w:szCs w:val="22"/>
        </w:rPr>
        <w:tab/>
      </w:r>
      <w:r w:rsidRPr="00E51408">
        <w:rPr>
          <w:b/>
          <w:sz w:val="22"/>
          <w:szCs w:val="22"/>
        </w:rPr>
        <w:tab/>
      </w:r>
      <w:r w:rsidR="00F77312" w:rsidRPr="00E51408">
        <w:rPr>
          <w:color w:val="333333"/>
          <w:sz w:val="22"/>
          <w:szCs w:val="22"/>
          <w:shd w:val="clear" w:color="auto" w:fill="FDFDFD"/>
        </w:rPr>
        <w:t>Mülkiyeti Manisa Büyükşehir Belediyesine ait, Yunusemre ilçesi, Topçuasım mahallesi, 3510 sokak, No:4 adresinde bulunan Karaköy Kapalı Otoparkının, 5216 sayılı Büyükşehir Belediye Kanununun 26'ncı maddesi gereğince Manisa Ulaşım Hizmetleri Sanayi ve Ticaret Anonim Şirketi’ne (MANULAŞ) aylık 5.000,00 TL + KDV bedel üzerinden 10 yıl süreli İşletme devrinin yapılmasının kabulüne OYBİRLİĞİ ile karar verildi.</w:t>
      </w: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r w:rsidRPr="00E51408">
        <w:rPr>
          <w:b/>
          <w:sz w:val="22"/>
          <w:szCs w:val="22"/>
        </w:rPr>
        <w:tab/>
      </w:r>
      <w:r w:rsidRPr="00E51408">
        <w:rPr>
          <w:b/>
          <w:sz w:val="22"/>
          <w:szCs w:val="22"/>
        </w:rPr>
        <w:tab/>
      </w: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780</w:t>
      </w:r>
    </w:p>
    <w:p w:rsidR="00F77312" w:rsidRPr="00E51408" w:rsidRDefault="00F77312" w:rsidP="005E4AE8">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Mülkiyeti Manisa Büyükşehir Belediyesine ait, Şehzadeler ilçesi, 1.Anafartalar mahallesi, Dr. Sadık Ahmet caddesi, mevcut tapuda 426 ada, 43 parselde kayıtlı Yeni Han İş Hanının zemin katında bulunan No:40/ 20, 21, 22 ve 23 adreslerindeki 4 adet taşınmazın, Manisa Belediyesi Müş. Müh. Müth. Hizmetleri Ulaşım Toplu Taşımacılık Sosyal Tesisler İşletmeciliği Turizm ve Enerji Sanayi ve Ticaret A.Ş.’ne (BESOT) aylık 1.000,00 TL bedel üzerinden 10 yıl süreli işletme devrinin yapılması” konulu teklifinin incelenerek rapora bağlanmak üzere Hukuk ve Tarifeler ile Çevre ve Sağlık Komisyonlarına havale edilmesine OYBİRLİĞİ ile karar verildi.</w:t>
      </w: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r w:rsidRPr="00E51408">
        <w:rPr>
          <w:b/>
          <w:sz w:val="22"/>
          <w:szCs w:val="22"/>
        </w:rPr>
        <w:tab/>
      </w: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781</w:t>
      </w:r>
    </w:p>
    <w:p w:rsidR="00F77312" w:rsidRPr="00E51408" w:rsidRDefault="00F77312" w:rsidP="005E4AE8">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Selendi ilçesi, Eski Cami mahallesi, şehir imar planında 30K-III A, 30K-III B 1/1000 Uygulama İmar paftalarında Selendi Belediyesi İmar ve Şehircilik Müdürlüğü tarafından işaretlenen parkların sorumluluğunun Manisa Büyükşehir Belediyesine devrinin kabul edildiği Selendi Belediye Meclisinin 01/11/2017 tarih ve 60 sayılı kararının kabulüne OYBİRLİĞİ ile karar verilmiştir.</w:t>
      </w: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782</w:t>
      </w:r>
    </w:p>
    <w:p w:rsidR="00F77312" w:rsidRPr="00E51408" w:rsidRDefault="005E4AE8" w:rsidP="005E4AE8">
      <w:pPr>
        <w:ind w:left="-142"/>
        <w:jc w:val="both"/>
        <w:rPr>
          <w:color w:val="333333"/>
          <w:sz w:val="22"/>
          <w:szCs w:val="22"/>
          <w:shd w:val="clear" w:color="auto" w:fill="FDFDFD"/>
        </w:rPr>
      </w:pPr>
      <w:r w:rsidRPr="00E51408">
        <w:rPr>
          <w:b/>
          <w:sz w:val="22"/>
          <w:szCs w:val="22"/>
        </w:rPr>
        <w:tab/>
      </w:r>
      <w:r w:rsidR="00F77312" w:rsidRPr="00E51408">
        <w:rPr>
          <w:b/>
          <w:sz w:val="22"/>
          <w:szCs w:val="22"/>
        </w:rPr>
        <w:tab/>
      </w:r>
      <w:r w:rsidR="00F77312" w:rsidRPr="00E51408">
        <w:rPr>
          <w:color w:val="333333"/>
          <w:sz w:val="22"/>
          <w:szCs w:val="22"/>
          <w:shd w:val="clear" w:color="auto" w:fill="FDFDFD"/>
        </w:rPr>
        <w:t>Selendi ilçesi, Yeni Cami mahallesi 30K-III A 1/1000 Uygulama İmar paftalarında Atatürk caddesi ile Mehmet Akif ERSOY caddesini birbirine bağlayan henüz ulaşıma açılmamış, 3194 sayılı Kanunun 18’inci madde uygulaması yapılmış, 398 ve 399 numaralı imar adaları arasında kalan yaklaşık 100 metre uzunluğunda 15 metre genişliğindeki yolun sorumluluğunun Manisa Büyükşehir Belediyesine devrinin kabul edildiği Selendi Belediye Meclisinin 01/11/2017 tarih ve 59 sayılı kararının kabulüne OYBİRLİĞİ ile karar verildi.</w:t>
      </w: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783</w:t>
      </w:r>
    </w:p>
    <w:p w:rsidR="00F77312" w:rsidRPr="00E51408" w:rsidRDefault="00F77312" w:rsidP="005E4AE8">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Kamulaştırma işlemleri tamamlanan, Yunusemre ilçesi, Horozköy mahallesinde bulunan 1947, 1953, 1954, 1963, 4092, 4771, 1961, 4083, 4211, 4375, 4520, 4843, 5396, 4153 parseller ile Kırkağaç ilçesi Kayadibi mahallesinde yer alan 55 ada 18, 158 ve 180 parseller ve Memiş mahallesinde bulunan 243 ada 31, 32, 34, 22 parsellerin, kamulaştırma bedelleri olan 535.841,16 TL karşılığında Manisa Su ve Kanalizasyon İdaresi Genel Müdürlüğüne devrinin kabulüne OYBİRLİĞİ ile karar verildi</w:t>
      </w: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r w:rsidRPr="00E51408">
        <w:rPr>
          <w:b/>
          <w:sz w:val="22"/>
          <w:szCs w:val="22"/>
        </w:rPr>
        <w:tab/>
      </w: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784</w:t>
      </w:r>
    </w:p>
    <w:p w:rsidR="00F77312" w:rsidRDefault="00F77312" w:rsidP="005E4AE8">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Saruhanlı ilçesi, Azimli mahallesi, köy yerleşik alan içerisinde bulunan 412 parselde kayıtlı taşınmazın, krokide işaretli kısmına 80 m²’lik Sağlık Evi ile etrafına peyzaj çalışması yapılması ve 5393 Sayılı Belediye Kanununun 75/a bendine göre protokol imzalamak üzere Büyükşehir Belediye Başkanına yetki verilmesinin kabulüne OYBİRLİĞİ ile karar verildi.</w:t>
      </w:r>
    </w:p>
    <w:p w:rsidR="00E51408" w:rsidRDefault="00E51408" w:rsidP="005E4AE8">
      <w:pPr>
        <w:ind w:left="-142"/>
        <w:jc w:val="both"/>
        <w:rPr>
          <w:color w:val="333333"/>
          <w:sz w:val="22"/>
          <w:szCs w:val="22"/>
          <w:shd w:val="clear" w:color="auto" w:fill="FDFDFD"/>
        </w:rPr>
      </w:pPr>
    </w:p>
    <w:p w:rsidR="00E51408" w:rsidRDefault="00E51408" w:rsidP="005E4AE8">
      <w:pPr>
        <w:ind w:left="-142"/>
        <w:jc w:val="both"/>
        <w:rPr>
          <w:color w:val="333333"/>
          <w:sz w:val="22"/>
          <w:szCs w:val="22"/>
          <w:shd w:val="clear" w:color="auto" w:fill="FDFDFD"/>
        </w:rPr>
      </w:pPr>
    </w:p>
    <w:p w:rsidR="00F77312" w:rsidRDefault="00F77312" w:rsidP="005E4AE8">
      <w:pPr>
        <w:ind w:left="-142"/>
        <w:jc w:val="both"/>
        <w:rPr>
          <w:color w:val="333333"/>
          <w:sz w:val="22"/>
          <w:szCs w:val="22"/>
          <w:shd w:val="clear" w:color="auto" w:fill="FDFDFD"/>
        </w:rPr>
      </w:pPr>
    </w:p>
    <w:p w:rsidR="00E51408" w:rsidRPr="00E51408" w:rsidRDefault="00E51408" w:rsidP="005E4AE8">
      <w:pPr>
        <w:ind w:left="-142"/>
        <w:jc w:val="both"/>
        <w:rPr>
          <w:color w:val="333333"/>
          <w:sz w:val="22"/>
          <w:szCs w:val="22"/>
          <w:shd w:val="clear" w:color="auto" w:fill="FDFDFD"/>
        </w:rPr>
      </w:pPr>
    </w:p>
    <w:p w:rsidR="00F77312" w:rsidRPr="00E51408" w:rsidRDefault="00F77312" w:rsidP="005E4AE8">
      <w:pPr>
        <w:ind w:left="-142"/>
        <w:jc w:val="both"/>
        <w:rPr>
          <w:color w:val="333333"/>
          <w:sz w:val="22"/>
          <w:szCs w:val="22"/>
          <w:shd w:val="clear" w:color="auto" w:fill="FDFDFD"/>
        </w:rPr>
      </w:pP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r w:rsidRPr="00E51408">
        <w:rPr>
          <w:b/>
          <w:sz w:val="22"/>
          <w:szCs w:val="22"/>
        </w:rPr>
        <w:tab/>
      </w: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785</w:t>
      </w:r>
    </w:p>
    <w:p w:rsidR="00F77312" w:rsidRPr="00E51408" w:rsidRDefault="005E4AE8" w:rsidP="005E4AE8">
      <w:pPr>
        <w:ind w:left="-142"/>
        <w:jc w:val="both"/>
        <w:rPr>
          <w:color w:val="333333"/>
          <w:sz w:val="22"/>
          <w:szCs w:val="22"/>
          <w:shd w:val="clear" w:color="auto" w:fill="FDFDFD"/>
        </w:rPr>
      </w:pPr>
      <w:r w:rsidRPr="00E51408">
        <w:rPr>
          <w:b/>
          <w:sz w:val="22"/>
          <w:szCs w:val="22"/>
        </w:rPr>
        <w:tab/>
      </w:r>
      <w:r w:rsidR="00F77312" w:rsidRPr="00E51408">
        <w:rPr>
          <w:b/>
          <w:sz w:val="22"/>
          <w:szCs w:val="22"/>
        </w:rPr>
        <w:tab/>
      </w:r>
      <w:r w:rsidR="00F77312" w:rsidRPr="00E51408">
        <w:rPr>
          <w:color w:val="333333"/>
          <w:sz w:val="22"/>
          <w:szCs w:val="22"/>
          <w:shd w:val="clear" w:color="auto" w:fill="FDFDFD"/>
        </w:rPr>
        <w:t>İlçe Belediyeleri ve Büyükşehir Belediyesi tarafından hazırlanan Evsel Katı atık hizmetlerine ilişkin tarifelerin değerlendirilmesi konulu teklifinin incelenerek rapora bağlanmak üzere Hukuk ve Tarifeler Komisyonuna havalesine OYBİRLİĞİ ile karar verildi.</w:t>
      </w: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786</w:t>
      </w:r>
    </w:p>
    <w:p w:rsidR="00F77312" w:rsidRPr="00E51408" w:rsidRDefault="005E4AE8" w:rsidP="005E4AE8">
      <w:pPr>
        <w:ind w:left="-142"/>
        <w:jc w:val="both"/>
        <w:rPr>
          <w:color w:val="333333"/>
          <w:sz w:val="22"/>
          <w:szCs w:val="22"/>
          <w:shd w:val="clear" w:color="auto" w:fill="FDFDFD"/>
        </w:rPr>
      </w:pPr>
      <w:r w:rsidRPr="00E51408">
        <w:rPr>
          <w:b/>
          <w:sz w:val="22"/>
          <w:szCs w:val="22"/>
        </w:rPr>
        <w:tab/>
      </w:r>
      <w:r w:rsidR="00F77312" w:rsidRPr="00E51408">
        <w:rPr>
          <w:b/>
          <w:sz w:val="22"/>
          <w:szCs w:val="22"/>
        </w:rPr>
        <w:tab/>
      </w:r>
      <w:r w:rsidR="00F77312" w:rsidRPr="00E51408">
        <w:rPr>
          <w:color w:val="333333"/>
          <w:sz w:val="22"/>
          <w:szCs w:val="22"/>
          <w:shd w:val="clear" w:color="auto" w:fill="FDFDFD"/>
        </w:rPr>
        <w:t>"Akhisar ilçesi, Hacıishak mahallesi, 72, 330, 352 ve 356 adalarda 'Pazar Alanı', 'Ticaret-Konut Alanı', 'Cami' ve 'Park Alanı' düzenlenmesi amacıyla hazırlanan 1/5000 ölçekli Nazım İmar Planı değişikliği ve Akhisar Belediye Meclisi'nin 06/09/2017 tarih 135 sayılı kararı ile onay yetkisi Manisa Büyükşehir Belediye Meclisine devredilen 1/1000 ölçekli uygulama imar planı değişikliği" konulu teklifin incelerek rapora bağlanmak üzere İmar ve Bayındırlık Komisyonu'na havale edilmesine OYBİRLİĞİ ile karar verildi.</w:t>
      </w: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787</w:t>
      </w:r>
    </w:p>
    <w:p w:rsidR="00F77312" w:rsidRPr="00E51408" w:rsidRDefault="005E4AE8" w:rsidP="005E4AE8">
      <w:pPr>
        <w:ind w:left="-142"/>
        <w:jc w:val="both"/>
        <w:rPr>
          <w:color w:val="333333"/>
          <w:sz w:val="22"/>
          <w:szCs w:val="22"/>
          <w:shd w:val="clear" w:color="auto" w:fill="FDFDFD"/>
        </w:rPr>
      </w:pPr>
      <w:r w:rsidRPr="00E51408">
        <w:rPr>
          <w:b/>
          <w:sz w:val="22"/>
          <w:szCs w:val="22"/>
        </w:rPr>
        <w:tab/>
      </w:r>
      <w:r w:rsidR="00F77312" w:rsidRPr="00E51408">
        <w:rPr>
          <w:b/>
          <w:sz w:val="22"/>
          <w:szCs w:val="22"/>
        </w:rPr>
        <w:tab/>
      </w:r>
      <w:r w:rsidR="00F77312" w:rsidRPr="00E51408">
        <w:rPr>
          <w:color w:val="333333"/>
          <w:sz w:val="22"/>
          <w:szCs w:val="22"/>
          <w:shd w:val="clear" w:color="auto" w:fill="FDFDFD"/>
        </w:rPr>
        <w:t>"Manisa Büyükşehir Belediye Meclisinin 14/07/2016 tarih ve 479 sayılı kararı ile 1/5000 ölçekli Nazım İmar Planı değişikliği onaylanmış olup, Akhisar ilçesi, Hürriyet mahallesi, Hilaliye caddesi girişinde karayolları tarafından yapılmış olan kavşağın imar planına işlenmesine yönelik hazırlanmış 1/1000 ölçekli Uygulama İmar Planı değişikliği konulu" teklifin incelerek rapora bağlanmak üzere İmar ve Bayındırlık Komisyonu'na havale edilmesine OYBİRLİĞİ ile karar verildi.</w:t>
      </w: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788</w:t>
      </w:r>
    </w:p>
    <w:p w:rsidR="00F77312" w:rsidRPr="00E51408" w:rsidRDefault="00F77312" w:rsidP="005E4AE8">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Alaşehir ilçesi, Yenimahalle mahallesi, 1015 ada, 14 parselin ‘LPG istasyonu’nundan ‘Küçük Sanayi Alanı’na dönüştürülmesine yönelik 1/5000 ölçekli Nazım İmar Planı değişikliği" konulu teklifin incelerek rapora bağlanmak üzere İmar ve Bayındırlık Komisyonu'na havale edilmesine OYBİRLİĞİ ile karar verildi.</w:t>
      </w: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789</w:t>
      </w:r>
    </w:p>
    <w:p w:rsidR="00F77312" w:rsidRPr="00E51408" w:rsidRDefault="00F77312" w:rsidP="005E4AE8">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Gördes Belediye Meclisinin 05/10/2017 tarih 91 sayılı kararı ile onay yetkisi Manisa Büyükşehir Belediye Meclisine devredilen Gördes ilçesi, Kuyucak Karapınar mahallesi, 108 ada, 100 parselde GES yapımına ilişkin 1/1000 ölçekli Uygulama İmar Planı" konulu teklifin incelerek rapora bağlanmak üzere İmar ve Bayındırlık Komisyonu'na havale edilmesine OYBİRLİĞİ ile karar verildi.</w:t>
      </w: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r w:rsidRPr="00E51408">
        <w:rPr>
          <w:b/>
          <w:sz w:val="22"/>
          <w:szCs w:val="22"/>
        </w:rPr>
        <w:tab/>
      </w:r>
      <w:r w:rsidRPr="00E51408">
        <w:rPr>
          <w:b/>
          <w:sz w:val="22"/>
          <w:szCs w:val="22"/>
        </w:rPr>
        <w:tab/>
      </w: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790</w:t>
      </w:r>
    </w:p>
    <w:p w:rsidR="00F77312" w:rsidRPr="00E51408" w:rsidRDefault="00F77312" w:rsidP="005E4AE8">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Kırkağaç Belediye Meclisinin 02/08/2017 tarih 95 sayılı kararı ile kabul edilen Kırkağaç ilçesi, Şaireşref mahallesi, j19-d-14-c-4-b paftasında 4330600 - 4330700 enlem ve 558900 - 559000 boylam koordinatları arasında kalan alanda trafo binası yapılmasına yönelik hazırlanan 1/1000 ölçekli Uygulama İmar Planı tadilatı" konulu teklifin incelerek rapora bağlanmak üzere İmar ve Bayındırlık Komisyonu'na havale edilmesine OYBİRLİĞİ ile karar verildi.</w:t>
      </w: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r w:rsidRPr="00E51408">
        <w:rPr>
          <w:b/>
          <w:sz w:val="22"/>
          <w:szCs w:val="22"/>
        </w:rPr>
        <w:tab/>
      </w: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791</w:t>
      </w:r>
    </w:p>
    <w:p w:rsidR="00F77312" w:rsidRPr="00E51408" w:rsidRDefault="005E4AE8" w:rsidP="005E4AE8">
      <w:pPr>
        <w:ind w:left="-142"/>
        <w:jc w:val="both"/>
        <w:rPr>
          <w:color w:val="333333"/>
          <w:sz w:val="22"/>
          <w:szCs w:val="22"/>
          <w:shd w:val="clear" w:color="auto" w:fill="FDFDFD"/>
        </w:rPr>
      </w:pPr>
      <w:r w:rsidRPr="00E51408">
        <w:rPr>
          <w:b/>
          <w:sz w:val="22"/>
          <w:szCs w:val="22"/>
        </w:rPr>
        <w:tab/>
      </w:r>
      <w:r w:rsidR="00F77312" w:rsidRPr="00E51408">
        <w:rPr>
          <w:b/>
          <w:sz w:val="22"/>
          <w:szCs w:val="22"/>
        </w:rPr>
        <w:tab/>
      </w:r>
      <w:r w:rsidR="00F77312" w:rsidRPr="00E51408">
        <w:rPr>
          <w:color w:val="333333"/>
          <w:sz w:val="22"/>
          <w:szCs w:val="22"/>
          <w:shd w:val="clear" w:color="auto" w:fill="FDFDFD"/>
        </w:rPr>
        <w:t>"Kırkağaç ilçesi, Gökçukur mahallesi, 113 ada, 4, 5, 7, 8, 9, 12 ve 14 parsellerde GES yapımı ve yolların düzenlenmesine yönelik hazırlanan 1/5000 ölçekli Nazım İmar Planı ve Kırkağaç Belediye Meclisinin 01/02/2017 tarih 17 sayılı kararı ile onay yetkisi Manisa Büyükşehir Belediye Meclisine devredilen 1/1000 ölçekli Uygulama İmar Planı" konulu teklifin incelerek rapora bağlanmak üzere İmar ve Bayındırlık Komisyonu'na havale edilmesine OYBİRLİĞİ ile karar verildi.</w:t>
      </w: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792</w:t>
      </w:r>
    </w:p>
    <w:p w:rsidR="00E72DBA" w:rsidRDefault="00E72DBA" w:rsidP="005E4AE8">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Kula ilçesi, Bey mahallesi, 159 ada 65 parselin ‘Park Alanı’ndan ‘Cami Alanı’na dönüştürülmesine yönelik 1/5000 ölçekli Nazım İmar Planı değişikliği ve Kula Belediye Meclisinin 04/08/2017 tarih 95 sayılı kararı ile onay yetkisi Manisa Büyükşehir Belediye Meclisine devredilen 1/1000 ölçekli Uygulama İmar Planı değişikliği" konulu teklifin incelerek rapora bağlanmak üzere İmar ve Bayındırlık Komisyonu'na havale edilmesine OYBİRLİĞİ ile karar verildi.</w:t>
      </w:r>
    </w:p>
    <w:p w:rsidR="00E51408" w:rsidRDefault="00E51408" w:rsidP="005E4AE8">
      <w:pPr>
        <w:ind w:left="-142"/>
        <w:jc w:val="both"/>
        <w:rPr>
          <w:color w:val="333333"/>
          <w:sz w:val="22"/>
          <w:szCs w:val="22"/>
          <w:shd w:val="clear" w:color="auto" w:fill="FDFDFD"/>
        </w:rPr>
      </w:pPr>
    </w:p>
    <w:p w:rsidR="00E51408" w:rsidRDefault="00E51408" w:rsidP="005E4AE8">
      <w:pPr>
        <w:ind w:left="-142"/>
        <w:jc w:val="both"/>
        <w:rPr>
          <w:color w:val="333333"/>
          <w:sz w:val="22"/>
          <w:szCs w:val="22"/>
          <w:shd w:val="clear" w:color="auto" w:fill="FDFDFD"/>
        </w:rPr>
      </w:pPr>
    </w:p>
    <w:p w:rsidR="00E51408" w:rsidRDefault="00E51408" w:rsidP="005E4AE8">
      <w:pPr>
        <w:ind w:left="-142"/>
        <w:jc w:val="both"/>
        <w:rPr>
          <w:color w:val="333333"/>
          <w:sz w:val="22"/>
          <w:szCs w:val="22"/>
          <w:shd w:val="clear" w:color="auto" w:fill="FDFDFD"/>
        </w:rPr>
      </w:pPr>
    </w:p>
    <w:p w:rsidR="00E51408" w:rsidRDefault="00E51408" w:rsidP="005E4AE8">
      <w:pPr>
        <w:ind w:left="-142"/>
        <w:jc w:val="both"/>
        <w:rPr>
          <w:color w:val="333333"/>
          <w:sz w:val="22"/>
          <w:szCs w:val="22"/>
          <w:shd w:val="clear" w:color="auto" w:fill="FDFDFD"/>
        </w:rPr>
      </w:pPr>
    </w:p>
    <w:p w:rsidR="00E51408" w:rsidRDefault="00E51408" w:rsidP="005E4AE8">
      <w:pPr>
        <w:ind w:left="-142"/>
        <w:jc w:val="both"/>
        <w:rPr>
          <w:color w:val="333333"/>
          <w:sz w:val="22"/>
          <w:szCs w:val="22"/>
          <w:shd w:val="clear" w:color="auto" w:fill="FDFDFD"/>
        </w:rPr>
      </w:pPr>
    </w:p>
    <w:p w:rsidR="00E51408" w:rsidRDefault="00E51408" w:rsidP="005E4AE8">
      <w:pPr>
        <w:ind w:left="-142"/>
        <w:jc w:val="both"/>
        <w:rPr>
          <w:color w:val="333333"/>
          <w:sz w:val="22"/>
          <w:szCs w:val="22"/>
          <w:shd w:val="clear" w:color="auto" w:fill="FDFDFD"/>
        </w:rPr>
      </w:pPr>
    </w:p>
    <w:p w:rsidR="00E51408" w:rsidRDefault="00E51408" w:rsidP="005E4AE8">
      <w:pPr>
        <w:ind w:left="-142"/>
        <w:jc w:val="both"/>
        <w:rPr>
          <w:color w:val="333333"/>
          <w:sz w:val="22"/>
          <w:szCs w:val="22"/>
          <w:shd w:val="clear" w:color="auto" w:fill="FDFDFD"/>
        </w:rPr>
      </w:pPr>
    </w:p>
    <w:p w:rsidR="00E51408" w:rsidRPr="00E51408" w:rsidRDefault="00E51408" w:rsidP="005E4AE8">
      <w:pPr>
        <w:ind w:left="-142"/>
        <w:jc w:val="both"/>
        <w:rPr>
          <w:color w:val="333333"/>
          <w:sz w:val="22"/>
          <w:szCs w:val="22"/>
          <w:shd w:val="clear" w:color="auto" w:fill="FDFDFD"/>
        </w:rPr>
      </w:pP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r w:rsidRPr="00E51408">
        <w:rPr>
          <w:b/>
          <w:sz w:val="22"/>
          <w:szCs w:val="22"/>
        </w:rPr>
        <w:tab/>
      </w: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793</w:t>
      </w:r>
    </w:p>
    <w:p w:rsidR="00E72DBA" w:rsidRPr="00E51408" w:rsidRDefault="005E4AE8" w:rsidP="005E4AE8">
      <w:pPr>
        <w:ind w:left="-142"/>
        <w:jc w:val="both"/>
        <w:rPr>
          <w:color w:val="333333"/>
          <w:sz w:val="22"/>
          <w:szCs w:val="22"/>
          <w:shd w:val="clear" w:color="auto" w:fill="FDFDFD"/>
        </w:rPr>
      </w:pPr>
      <w:r w:rsidRPr="00E51408">
        <w:rPr>
          <w:b/>
          <w:sz w:val="22"/>
          <w:szCs w:val="22"/>
        </w:rPr>
        <w:tab/>
      </w:r>
      <w:r w:rsidR="00E72DBA" w:rsidRPr="00E51408">
        <w:rPr>
          <w:b/>
          <w:sz w:val="22"/>
          <w:szCs w:val="22"/>
        </w:rPr>
        <w:tab/>
      </w:r>
      <w:r w:rsidR="00E72DBA" w:rsidRPr="00E51408">
        <w:rPr>
          <w:color w:val="333333"/>
          <w:sz w:val="22"/>
          <w:szCs w:val="22"/>
          <w:shd w:val="clear" w:color="auto" w:fill="FDFDFD"/>
        </w:rPr>
        <w:t>"Kula ilçesi, Seyitali mahallesi, Küçük Sanayi Sitesi girişinde Marangozlar Bloğuna çıkan imar planında ‘Park Alanı’ olarak planlı olan alanın içerisinden 12 metrelik ‘Yol Alanı’ açılmasına ilişkin hazırlanan 1/5000 ölçekli Nazım İmar Planı değişikliği ve Kula Belediye Meclisinin 04/08/2017 tarih 93 sayılı kararı ile onay yetkisi Manisa Büyükşehir Belediye Meclisine devredilen 1/1000 ölçekli Uygulama İmar Planı değişikliği" konulu teklifin incelerek rapora bağlanmak üzere İmar ve Bayındırlık Komisyonu'na havale edilmesine OYBİRLİĞİ ile karar verildi.</w:t>
      </w: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794</w:t>
      </w:r>
    </w:p>
    <w:p w:rsidR="00E72DBA" w:rsidRPr="00E51408" w:rsidRDefault="00E72DBA" w:rsidP="005E4AE8">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Salihli ilçesi, Kocaçeşme mahallesi, 2003 ada, 9 parsele ait 1/1000 ölçekli Uygulama İmar Planı değişikliğinin kabul edildiği Salihli Belediye Meclisinin 02/05/2017 tarih ve 2017/51 sayılı kararı" konulu teklifin incelerek rapora bağlanmak üzere İmar ve Bayındırlık Komisyonu'na havale edilmesine OYBİRLİĞİ ile karar verildi.</w:t>
      </w: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r w:rsidRPr="00E51408">
        <w:rPr>
          <w:b/>
          <w:sz w:val="22"/>
          <w:szCs w:val="22"/>
        </w:rPr>
        <w:tab/>
      </w: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795</w:t>
      </w:r>
    </w:p>
    <w:p w:rsidR="00E72DBA" w:rsidRPr="00E51408" w:rsidRDefault="00E72DBA" w:rsidP="005E4AE8">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Salihli ilçesi, Karaoğlanlı mahallesi, İzmir - Ankara Karayolu ile Akhisar - Alaşehir yolu arasında kalan ‘Terminal Alanı’na yönelik 1/1000 ölçekli Uygulama İmar Planı değişikliği" konulu teklifin incelerek rapora bağlanmak üzere İmar ve Bayındırlık Komisyonu'na havale edilmesine OYBİRLİĞİ ile karar verildi.</w:t>
      </w:r>
    </w:p>
    <w:p w:rsidR="00E72DBA" w:rsidRPr="00E51408" w:rsidRDefault="00E72DBA" w:rsidP="005E4AE8">
      <w:pPr>
        <w:ind w:left="-142"/>
        <w:jc w:val="both"/>
        <w:rPr>
          <w:color w:val="333333"/>
          <w:sz w:val="22"/>
          <w:szCs w:val="22"/>
          <w:shd w:val="clear" w:color="auto" w:fill="FDFDFD"/>
        </w:rPr>
      </w:pP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r w:rsidRPr="00E51408">
        <w:rPr>
          <w:b/>
          <w:sz w:val="22"/>
          <w:szCs w:val="22"/>
        </w:rPr>
        <w:tab/>
      </w: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796</w:t>
      </w:r>
    </w:p>
    <w:p w:rsidR="00E72DBA" w:rsidRPr="00E51408" w:rsidRDefault="00E72DBA" w:rsidP="005E4AE8">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Sarıgöl ilçesi 1/5000 ölçekli Revizyon ve İlave Nazım İmar Planına askı sürecinde gelen itirazların değerlendirilmesi" konulu teklifin incelerek rapora bağlanmak üzere İmar ve Bayındırlık Komisyonu'na havale edilmesine OYBİRLİĞİ ile karar verildi.</w:t>
      </w: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797</w:t>
      </w:r>
    </w:p>
    <w:p w:rsidR="00E72DBA" w:rsidRPr="00E51408" w:rsidRDefault="00E72DBA" w:rsidP="005E4AE8">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Sarıgöl ilçesi Çanakçı mahallesi, l21a3 pafta, 635 parselde, (yaklaşık 42.000m² lik kısmında) ‘Atıksu Arıtma Tesisi’ yapılmasına yönelik hazırlanan 1/5000 ölçekli Nazım İmar Planı ile 1/1000 ölçekli Uygulama İmar Planı" konulu teklifin incelerek rapora bağlanmak üzere İmar ve Bayındırlık Komisyonu'na havale edilmesine OYBİRLİĞİ ile karar verildi.</w:t>
      </w: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798</w:t>
      </w:r>
    </w:p>
    <w:p w:rsidR="00E72DBA" w:rsidRPr="00E51408" w:rsidRDefault="00E72DBA" w:rsidP="005E4AE8">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Saruhanlı ilçesi, 1/1000 ölçekli Uygulama İmar Planı plan notlarına ‘Çatı ve Çatı Arası’ kullanımına yönelik plan notu eklenmesine ilişkin hazırlanan 1/1000 ölçekli Uygulama İmar Planı değişikliğinin kabul edildiği Saruhanlı Belediye Meclisinin 07/07/2017 tarih ve 56 sayılı kararı" konulu teklifin incelerek rapora bağlanmak üzere İmar ve Bayındırlık Komisyonu'na havale edilmesine OYBİRLİĞİ ile karar verildi.</w:t>
      </w: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799</w:t>
      </w:r>
    </w:p>
    <w:p w:rsidR="00E72DBA" w:rsidRPr="00E51408" w:rsidRDefault="005E4AE8" w:rsidP="005E4AE8">
      <w:pPr>
        <w:ind w:left="-142"/>
        <w:jc w:val="both"/>
        <w:rPr>
          <w:color w:val="333333"/>
          <w:sz w:val="22"/>
          <w:szCs w:val="22"/>
          <w:shd w:val="clear" w:color="auto" w:fill="FDFDFD"/>
        </w:rPr>
      </w:pPr>
      <w:r w:rsidRPr="00E51408">
        <w:rPr>
          <w:b/>
          <w:sz w:val="22"/>
          <w:szCs w:val="22"/>
        </w:rPr>
        <w:tab/>
      </w:r>
      <w:r w:rsidR="00E72DBA" w:rsidRPr="00E51408">
        <w:rPr>
          <w:b/>
          <w:sz w:val="22"/>
          <w:szCs w:val="22"/>
        </w:rPr>
        <w:tab/>
      </w:r>
      <w:r w:rsidR="00E72DBA" w:rsidRPr="00E51408">
        <w:rPr>
          <w:color w:val="333333"/>
          <w:sz w:val="22"/>
          <w:szCs w:val="22"/>
          <w:shd w:val="clear" w:color="auto" w:fill="FDFDFD"/>
        </w:rPr>
        <w:t>"Şehzadeler ilçesi, Şehitler mahallesi, 1107 ada, 78 ve 110 nolu parsellerin ‘Sanayi ve Depolama Alanı’ndan ‘Özel Eğitim Alanı’na dönüştürülmesine yönelik hazırlanan 1/5000 ölçekli Nazım İmar Planı değişikliği" konulu teklifin incelerek rapora bağlanmak üzere İmar ve Bayındırlık Komisyonu'na havale edilmesine OYBİRLİĞİ ile karar verildi.</w:t>
      </w: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r w:rsidRPr="00E51408">
        <w:rPr>
          <w:b/>
          <w:sz w:val="22"/>
          <w:szCs w:val="22"/>
        </w:rPr>
        <w:tab/>
      </w: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800</w:t>
      </w:r>
    </w:p>
    <w:p w:rsidR="00EB4135" w:rsidRPr="00E51408" w:rsidRDefault="00E72DBA" w:rsidP="005E4AE8">
      <w:pPr>
        <w:ind w:left="-142"/>
        <w:jc w:val="both"/>
        <w:rPr>
          <w:color w:val="333333"/>
          <w:sz w:val="22"/>
          <w:szCs w:val="22"/>
          <w:shd w:val="clear" w:color="auto" w:fill="FDFDFD"/>
        </w:rPr>
      </w:pPr>
      <w:r w:rsidRPr="00E51408">
        <w:rPr>
          <w:b/>
          <w:sz w:val="22"/>
          <w:szCs w:val="22"/>
        </w:rPr>
        <w:tab/>
      </w:r>
      <w:r w:rsidRPr="00E51408">
        <w:rPr>
          <w:b/>
          <w:sz w:val="22"/>
          <w:szCs w:val="22"/>
        </w:rPr>
        <w:tab/>
      </w:r>
      <w:r w:rsidR="00EB4135" w:rsidRPr="00E51408">
        <w:rPr>
          <w:color w:val="333333"/>
          <w:sz w:val="22"/>
          <w:szCs w:val="22"/>
          <w:shd w:val="clear" w:color="auto" w:fill="FDFDFD"/>
        </w:rPr>
        <w:t>"Şehzadeler ilçesi, 2.Anafartalar mahallesi, 3532 ada 1, 2, 4 ve 6 parsel numaralı taşınmazları kapsayan alanda “Kamu Hizmet Alanı”, “Ticaret Alanı” ve “Yol Alanı”na yönelik hazırlanan 1/5000 ölçekli Nazım İmar Planı ve Şehzadeler Belediye Meclisinin 07/06/2017 tarih ve 93 sayılı kararı ile onama yetkisi Manisa Büyükşehir Belediyesine devredilen 1/1000 ölçekli Uygulama İmar Planı değişikliğine askı sürecinde gelen itirazların değerlendirilmesi" konulu teklifin incelerek rapora bağlanmak üzere İmar ve Bayındırlık Komisyonu'na havale edilmesine OYBİRLİĞİ ile karar verildi.</w:t>
      </w: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r w:rsidRPr="00E51408">
        <w:rPr>
          <w:b/>
          <w:sz w:val="22"/>
          <w:szCs w:val="22"/>
        </w:rPr>
        <w:tab/>
      </w: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801</w:t>
      </w:r>
    </w:p>
    <w:p w:rsidR="00EB4135" w:rsidRDefault="00EB4135" w:rsidP="005E4AE8">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Yunusemre Belediye Meclisinin 01/08/2017 tarih ve 114 sayılı kararı ile kabul edilen Yunusemre ilçesi, Elektrik Tesvii Projesi kapsamında 11 adet trafo tesis edilmesine ilişkin 1/1000 ölçekli Uygulama İmar Planı değişikliği" konulu teklifin incelerek rapora bağlanmak üzere İmar ve Bayındırlık Komisyonu'na havale edilmesine OYBİRLİĞİ ile karar verildi.</w:t>
      </w:r>
    </w:p>
    <w:p w:rsidR="00E51408" w:rsidRDefault="00E51408" w:rsidP="005E4AE8">
      <w:pPr>
        <w:ind w:left="-142"/>
        <w:jc w:val="both"/>
        <w:rPr>
          <w:color w:val="333333"/>
          <w:sz w:val="22"/>
          <w:szCs w:val="22"/>
          <w:shd w:val="clear" w:color="auto" w:fill="FDFDFD"/>
        </w:rPr>
      </w:pPr>
    </w:p>
    <w:p w:rsidR="00E51408" w:rsidRDefault="00E51408" w:rsidP="005E4AE8">
      <w:pPr>
        <w:ind w:left="-142"/>
        <w:jc w:val="both"/>
        <w:rPr>
          <w:color w:val="333333"/>
          <w:sz w:val="22"/>
          <w:szCs w:val="22"/>
          <w:shd w:val="clear" w:color="auto" w:fill="FDFDFD"/>
        </w:rPr>
      </w:pPr>
    </w:p>
    <w:p w:rsidR="00E51408" w:rsidRPr="00E51408" w:rsidRDefault="00E51408" w:rsidP="005E4AE8">
      <w:pPr>
        <w:ind w:left="-142"/>
        <w:jc w:val="both"/>
        <w:rPr>
          <w:color w:val="333333"/>
          <w:sz w:val="22"/>
          <w:szCs w:val="22"/>
          <w:shd w:val="clear" w:color="auto" w:fill="FDFDFD"/>
        </w:rPr>
      </w:pP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802</w:t>
      </w:r>
    </w:p>
    <w:p w:rsidR="00EB4135" w:rsidRPr="00E51408" w:rsidRDefault="00EB4135" w:rsidP="005E4AE8">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Yunusemre Belediye Meclisinin 04/07/2017 tarih ve 104 sayılı kararı ile kabul edilen Yunusemre ilçesi, Küçük Sanayi Sitesinde 14 adet trafo tesis edilmesine ilişkin 1/1000 ölçekli Uygulama İmar Planı değişikliği" konulu teklifin incelerek rapora bağlanmak üzere İmar ve Bayındırlık Komisyonu'na havale edilmesine OYBİRLİĞİ ile karar verildi.</w:t>
      </w: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r w:rsidRPr="00E51408">
        <w:rPr>
          <w:b/>
          <w:sz w:val="22"/>
          <w:szCs w:val="22"/>
        </w:rPr>
        <w:tab/>
      </w: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803</w:t>
      </w:r>
    </w:p>
    <w:p w:rsidR="00EB4135" w:rsidRPr="00E51408" w:rsidRDefault="00EB4135" w:rsidP="005E4AE8">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Şehzadeler İlçesi Yukarı Çobanisa Mahallesi 3395, 3400 ve 3401 nolu parsellerin “Eğitim Tesisleri Alanı, Belediye Hizmet Alanı ve Resmi Kurum Alanı” na dönüştürülmesine ilişkin hazırlanan 1/5000 ölçekli Nazım İmar Planı ve 1/1000 ölçekli Uygulama İmar Planı ve Şehzadeler Belediye Meclisinin 07.09.2017 tarih ve 124 sayılı Meclis kararı" konulu teklifin incelerek rapora bağlanmak üzere İmar ve Bayındırlık Komisyonu'na havale edilmesine OYBİRLİĞİ ile karar verildi.</w:t>
      </w: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r w:rsidRPr="00E51408">
        <w:rPr>
          <w:b/>
          <w:sz w:val="22"/>
          <w:szCs w:val="22"/>
        </w:rPr>
        <w:tab/>
      </w: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804</w:t>
      </w:r>
    </w:p>
    <w:p w:rsidR="00EB4135" w:rsidRPr="00E51408" w:rsidRDefault="00EB4135" w:rsidP="005E4AE8">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Manisa Büyükşehir Belediyesi tarafından yapılan Selendi Kent Meydanı'na Milliyetçi Hareket Partisi Genel Başkanı Sayın Dr. Devlet BAHÇELİ’nin isminin verilmesi talebinin kabulüne OYBİRLİĞİ ile karar verildi.</w:t>
      </w: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r w:rsidRPr="00E51408">
        <w:rPr>
          <w:b/>
          <w:sz w:val="22"/>
          <w:szCs w:val="22"/>
        </w:rPr>
        <w:tab/>
      </w: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805</w:t>
      </w:r>
    </w:p>
    <w:p w:rsidR="00EB4135" w:rsidRPr="00E51408" w:rsidRDefault="00EB4135" w:rsidP="005E4AE8">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Manisa Büyükşehir Belediyesi tarafından yapımı tamamlanan Sarıgöl Gençlik Merkezine Atatürk Gençlik Merkezi isminin verilmesi talebinin kabulüne OYBİRLİĞİ ile karar verildi.</w:t>
      </w: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r w:rsidRPr="00E51408">
        <w:rPr>
          <w:b/>
          <w:sz w:val="22"/>
          <w:szCs w:val="22"/>
        </w:rPr>
        <w:tab/>
      </w: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806</w:t>
      </w:r>
    </w:p>
    <w:p w:rsidR="00E03E42" w:rsidRPr="00E51408" w:rsidRDefault="00EB4135" w:rsidP="005E4AE8">
      <w:pPr>
        <w:ind w:left="-142"/>
        <w:jc w:val="both"/>
        <w:rPr>
          <w:color w:val="333333"/>
          <w:sz w:val="22"/>
          <w:szCs w:val="22"/>
          <w:shd w:val="clear" w:color="auto" w:fill="FDFDFD"/>
        </w:rPr>
      </w:pPr>
      <w:r w:rsidRPr="00E51408">
        <w:rPr>
          <w:b/>
          <w:sz w:val="22"/>
          <w:szCs w:val="22"/>
        </w:rPr>
        <w:tab/>
      </w:r>
      <w:r w:rsidRPr="00E51408">
        <w:rPr>
          <w:b/>
          <w:sz w:val="22"/>
          <w:szCs w:val="22"/>
        </w:rPr>
        <w:tab/>
      </w:r>
      <w:r w:rsidR="00E03E42" w:rsidRPr="00E51408">
        <w:rPr>
          <w:color w:val="333333"/>
          <w:sz w:val="22"/>
          <w:szCs w:val="22"/>
          <w:shd w:val="clear" w:color="auto" w:fill="FDFDFD"/>
        </w:rPr>
        <w:t>“Ahmetli ilçesi, Zafer mahallesinde bulunan ‘Palme caddesinin’ isminin ‘Şehit Halit Zilani ÇELİK caddesi’ olarak değiştirilmesine yönelik alınan Ahmetli Belediye Meclisinin 03/04/2017 tarih ve 29 sayılı kararı” konulu teklifin incelenerek rapora bağlanmak üzere Hukuk ve Tarifeler Komisyonu'na havale edilmesine OYBİRLİĞİ ile karar verildi.</w:t>
      </w: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807</w:t>
      </w:r>
    </w:p>
    <w:p w:rsidR="00E03E42" w:rsidRPr="00E51408" w:rsidRDefault="005E4AE8" w:rsidP="005E4AE8">
      <w:pPr>
        <w:ind w:left="-142"/>
        <w:jc w:val="both"/>
        <w:rPr>
          <w:color w:val="333333"/>
          <w:sz w:val="22"/>
          <w:szCs w:val="22"/>
          <w:shd w:val="clear" w:color="auto" w:fill="FDFDFD"/>
        </w:rPr>
      </w:pPr>
      <w:r w:rsidRPr="00E51408">
        <w:rPr>
          <w:b/>
          <w:sz w:val="22"/>
          <w:szCs w:val="22"/>
        </w:rPr>
        <w:tab/>
      </w:r>
      <w:r w:rsidR="00E03E42" w:rsidRPr="00E51408">
        <w:rPr>
          <w:b/>
          <w:sz w:val="22"/>
          <w:szCs w:val="22"/>
        </w:rPr>
        <w:tab/>
      </w:r>
      <w:r w:rsidR="00E03E42" w:rsidRPr="00E51408">
        <w:rPr>
          <w:color w:val="333333"/>
          <w:sz w:val="22"/>
          <w:szCs w:val="22"/>
          <w:shd w:val="clear" w:color="auto" w:fill="FDFDFD"/>
        </w:rPr>
        <w:t>“Gölmarmara ilçesi, Atatürk mahallesi, ‘114 sokağın’ isminin ‘Şehit Emrah ARAL sokak’ olarak değiştirilmesi” konulu teklifin incelenerek rapora bağlanmak üzere Hukuk ve Tarifeler Komisyonu'na havale edilmesine OYBİRLİĞİ ile karar verildi.</w:t>
      </w: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808</w:t>
      </w:r>
    </w:p>
    <w:p w:rsidR="00E03E42" w:rsidRPr="00E51408" w:rsidRDefault="005E4AE8" w:rsidP="005E4AE8">
      <w:pPr>
        <w:ind w:left="-142"/>
        <w:jc w:val="both"/>
        <w:rPr>
          <w:color w:val="333333"/>
          <w:sz w:val="22"/>
          <w:szCs w:val="22"/>
          <w:shd w:val="clear" w:color="auto" w:fill="FDFDFD"/>
        </w:rPr>
      </w:pPr>
      <w:r w:rsidRPr="00E51408">
        <w:rPr>
          <w:b/>
          <w:sz w:val="22"/>
          <w:szCs w:val="22"/>
        </w:rPr>
        <w:tab/>
      </w:r>
      <w:r w:rsidR="00E03E42" w:rsidRPr="00E51408">
        <w:rPr>
          <w:b/>
          <w:sz w:val="22"/>
          <w:szCs w:val="22"/>
        </w:rPr>
        <w:tab/>
      </w:r>
      <w:r w:rsidR="00E03E42" w:rsidRPr="00E51408">
        <w:rPr>
          <w:color w:val="333333"/>
          <w:sz w:val="22"/>
          <w:szCs w:val="22"/>
          <w:shd w:val="clear" w:color="auto" w:fill="FDFDFD"/>
        </w:rPr>
        <w:t>“Akhisar ilçesi, Atatürk mahallesi, ‘187 sokağın’ isminin ‘Şehit Ahmet TEZCAN sokak’ olarak değiştirilmesine yönelik alınan Akhisar Belediye Meclisinin 07/06/2017 tarih ve 90 sayılı kararı” konulu teklifin incelenerek rapora bağlanmak üzere Hukuk ve Tarifeler Komisyonu'na havale edilmesine OYBİRLİĞİ ile karar verildi.</w:t>
      </w:r>
    </w:p>
    <w:p w:rsidR="00E03E42" w:rsidRPr="00E51408" w:rsidRDefault="00E03E42" w:rsidP="005E4AE8">
      <w:pPr>
        <w:ind w:left="-142"/>
        <w:jc w:val="both"/>
        <w:rPr>
          <w:color w:val="333333"/>
          <w:sz w:val="22"/>
          <w:szCs w:val="22"/>
          <w:shd w:val="clear" w:color="auto" w:fill="FDFDFD"/>
        </w:rPr>
      </w:pPr>
    </w:p>
    <w:p w:rsidR="005E4AE8" w:rsidRPr="00E51408" w:rsidRDefault="005E4AE8" w:rsidP="005E4AE8">
      <w:pPr>
        <w:ind w:left="-142"/>
        <w:jc w:val="both"/>
        <w:rPr>
          <w:b/>
          <w:sz w:val="22"/>
          <w:szCs w:val="22"/>
        </w:rPr>
      </w:pP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809</w:t>
      </w:r>
    </w:p>
    <w:p w:rsidR="00E03E42" w:rsidRPr="00E51408" w:rsidRDefault="005E4AE8" w:rsidP="005E4AE8">
      <w:pPr>
        <w:ind w:left="-142"/>
        <w:jc w:val="both"/>
        <w:rPr>
          <w:color w:val="333333"/>
          <w:sz w:val="22"/>
          <w:szCs w:val="22"/>
          <w:shd w:val="clear" w:color="auto" w:fill="FDFDFD"/>
        </w:rPr>
      </w:pPr>
      <w:r w:rsidRPr="00E51408">
        <w:rPr>
          <w:b/>
          <w:sz w:val="22"/>
          <w:szCs w:val="22"/>
        </w:rPr>
        <w:tab/>
      </w:r>
      <w:r w:rsidR="00E03E42" w:rsidRPr="00E51408">
        <w:rPr>
          <w:b/>
          <w:sz w:val="22"/>
          <w:szCs w:val="22"/>
        </w:rPr>
        <w:tab/>
      </w:r>
      <w:r w:rsidR="00E03E42" w:rsidRPr="00E51408">
        <w:rPr>
          <w:color w:val="333333"/>
          <w:sz w:val="22"/>
          <w:szCs w:val="22"/>
          <w:shd w:val="clear" w:color="auto" w:fill="FDFDFD"/>
        </w:rPr>
        <w:t>“Saruhanlı ilçesi, Dilek mahallesinde bulunan ‘İnönü caddesi’ isminin ‘Şehit Jandarma Uzman Çavuş Şevket KOLONKAYA caddesi’ olarak değiştirilmesine yönelik alınan Saruhanlı Belediye Meclisinin 04/08/2017 tarih ve 64 sayılı kararı” konulu teklifin incelenerek rapora bağlanmak üzere Hukuk ve Tarifeler Komisyonu'na havale edilmesine OYBİRLİĞİ ile karar verildi.</w:t>
      </w: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r w:rsidRPr="00E51408">
        <w:rPr>
          <w:b/>
          <w:sz w:val="22"/>
          <w:szCs w:val="22"/>
        </w:rPr>
        <w:tab/>
      </w: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810</w:t>
      </w:r>
    </w:p>
    <w:p w:rsidR="00E03E42" w:rsidRPr="00E51408" w:rsidRDefault="005E4AE8" w:rsidP="005E4AE8">
      <w:pPr>
        <w:ind w:left="-142"/>
        <w:jc w:val="both"/>
        <w:rPr>
          <w:color w:val="333333"/>
          <w:sz w:val="22"/>
          <w:szCs w:val="22"/>
          <w:shd w:val="clear" w:color="auto" w:fill="FDFDFD"/>
        </w:rPr>
      </w:pPr>
      <w:r w:rsidRPr="00E51408">
        <w:rPr>
          <w:b/>
          <w:sz w:val="22"/>
          <w:szCs w:val="22"/>
        </w:rPr>
        <w:tab/>
      </w:r>
      <w:r w:rsidR="00E03E42" w:rsidRPr="00E51408">
        <w:rPr>
          <w:b/>
          <w:sz w:val="22"/>
          <w:szCs w:val="22"/>
        </w:rPr>
        <w:tab/>
      </w:r>
      <w:r w:rsidR="00E03E42" w:rsidRPr="00E51408">
        <w:rPr>
          <w:color w:val="333333"/>
          <w:sz w:val="22"/>
          <w:szCs w:val="22"/>
          <w:shd w:val="clear" w:color="auto" w:fill="FDFDFD"/>
        </w:rPr>
        <w:t>5393 sayılı Belediye Kanunu'nun 55'inci maddesi hükmü gereğince, Manisa Büyükşehir Belediyemizin 2016 Yılı Sayıştay Denetim Raporu hakkında, Mali Hizmetler Dairesi Başkan Vekili Ahmet ULUTURHAN tarafından Büyükşehir Belediye Meclisine bilgi verilmiştir.</w:t>
      </w: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811</w:t>
      </w:r>
    </w:p>
    <w:p w:rsidR="00E03E42" w:rsidRDefault="00E03E42" w:rsidP="005E4AE8">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Sarıgöl İlçesi Alaşehir caddesinin şehir içinde birleştiği alana Belediye Meclisinin 04.05.2017 tarih ve 38 sayılı kararı ile 'Cumhuriyet Meydanı' isminin verilmesi nedeniyle, 'Cumhuriyet Meydanı' ismiyle özdeşleşmesi için 'Alaşehir Caddesi' isminin 'İstiklal Caddesi' olarak değiştirilmesine yönelik alınan Sarıgöl Belediye Meclisinin 06.10.2017 tarih ve 62 sayılı meclis kararı” konulu teklifin incelenerek rapora bağlanmak üzere Hukuk ve Tarifeler Komisyonu'na havale edilmesine OYBİRLİĞİ ile karar verildi.</w:t>
      </w:r>
    </w:p>
    <w:p w:rsidR="00E51408" w:rsidRDefault="00E51408" w:rsidP="005E4AE8">
      <w:pPr>
        <w:ind w:left="-142"/>
        <w:jc w:val="both"/>
        <w:rPr>
          <w:color w:val="333333"/>
          <w:sz w:val="22"/>
          <w:szCs w:val="22"/>
          <w:shd w:val="clear" w:color="auto" w:fill="FDFDFD"/>
        </w:rPr>
      </w:pPr>
    </w:p>
    <w:p w:rsidR="00E51408" w:rsidRDefault="00E51408" w:rsidP="005E4AE8">
      <w:pPr>
        <w:ind w:left="-142"/>
        <w:jc w:val="both"/>
        <w:rPr>
          <w:color w:val="333333"/>
          <w:sz w:val="22"/>
          <w:szCs w:val="22"/>
          <w:shd w:val="clear" w:color="auto" w:fill="FDFDFD"/>
        </w:rPr>
      </w:pPr>
    </w:p>
    <w:p w:rsidR="00E51408" w:rsidRPr="00E51408" w:rsidRDefault="00E51408" w:rsidP="005E4AE8">
      <w:pPr>
        <w:ind w:left="-142"/>
        <w:jc w:val="both"/>
        <w:rPr>
          <w:color w:val="333333"/>
          <w:sz w:val="22"/>
          <w:szCs w:val="22"/>
          <w:shd w:val="clear" w:color="auto" w:fill="FDFDFD"/>
        </w:rPr>
      </w:pP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812</w:t>
      </w:r>
    </w:p>
    <w:p w:rsidR="00E03E42" w:rsidRPr="00E51408" w:rsidRDefault="00E03E42" w:rsidP="005E4AE8">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Manisa Büyükşehir Belediyesi Hal Müdürlüğü Sebze Meyve Ticareti Hal yönetmeliğinde yapılması istenen Yönetmelik değişikliği” konulu teklifin incelenerek rapora bağlanmak üzere Hukuk ve Tarifeler Komisyonu'na havale edilmesine OYBİRLİĞİ ile karar verildi.</w:t>
      </w: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r w:rsidRPr="00E51408">
        <w:rPr>
          <w:b/>
          <w:sz w:val="22"/>
          <w:szCs w:val="22"/>
        </w:rPr>
        <w:tab/>
      </w: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813</w:t>
      </w:r>
    </w:p>
    <w:p w:rsidR="00E03E42" w:rsidRPr="00E51408" w:rsidRDefault="005E4AE8" w:rsidP="005E4AE8">
      <w:pPr>
        <w:ind w:left="-142"/>
        <w:jc w:val="both"/>
        <w:rPr>
          <w:color w:val="333333"/>
          <w:sz w:val="22"/>
          <w:szCs w:val="22"/>
          <w:shd w:val="clear" w:color="auto" w:fill="FDFDFD"/>
        </w:rPr>
      </w:pPr>
      <w:r w:rsidRPr="00E51408">
        <w:rPr>
          <w:b/>
          <w:sz w:val="22"/>
          <w:szCs w:val="22"/>
        </w:rPr>
        <w:tab/>
      </w:r>
      <w:r w:rsidR="00E03E42" w:rsidRPr="00E51408">
        <w:rPr>
          <w:b/>
          <w:sz w:val="22"/>
          <w:szCs w:val="22"/>
        </w:rPr>
        <w:tab/>
      </w:r>
      <w:r w:rsidR="00E03E42" w:rsidRPr="00E51408">
        <w:rPr>
          <w:color w:val="333333"/>
          <w:sz w:val="22"/>
          <w:szCs w:val="22"/>
          <w:shd w:val="clear" w:color="auto" w:fill="FDFDFD"/>
        </w:rPr>
        <w:t>“Manisa Büyükşehir Belediyesine devri yapılan Akhisar ilçesindeki yol ve caddelerden 22.04.2014 tarih ve 2015/38 sayılı UKOME kararı ile yeni uygulamaya konulması kararlaştırılan 15 Sokak, 16 Sokak, 151 Sokak, 44 Sokak ve Milli Egemenlik Meydanı bölge ve sokaklarda ücretli otopark uygulamasının kaldırılması” konulu önergenin incelenerek rapora bağlanmak üzere Hukuk ve Tarifeler Komisyonu ile İmar ve Bayındırlık Komisyonu'na havale edilmesine OYBİRLİĞİ ile karar verildi.</w:t>
      </w: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814</w:t>
      </w:r>
    </w:p>
    <w:p w:rsidR="00E03E42" w:rsidRPr="00E51408" w:rsidRDefault="00E03E42" w:rsidP="005E4AE8">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Manisa’daki Belediye otobüslerinde engelli ve 65 yaş üstü vatandaşların şoförün inisiyatifi ile otobüse alınmadığı ile ilgili çokça şikayet gelmekte olup, bazı saatlerde yoğunluğun olağan dışı arttığı, bu saatlerde ilave seferlerin konulmasıyla bu problemlerin önüne geçilebileceği düşüldüğünden hem şoför inisiyatifinden doğan şikayetlerin hem de yoğunluğun arttığı saatlerin araştırılıp mağduriyetin ortadan kaldırılması talebinin Ulaşım Dairesi Başkanlığınca değerlendirilmesine OYBİRLİĞİ ile karar verildi.</w:t>
      </w: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r w:rsidRPr="00E51408">
        <w:rPr>
          <w:b/>
          <w:sz w:val="22"/>
          <w:szCs w:val="22"/>
        </w:rPr>
        <w:tab/>
      </w: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815</w:t>
      </w:r>
    </w:p>
    <w:p w:rsidR="00E03E42" w:rsidRPr="00E51408" w:rsidRDefault="00E03E42" w:rsidP="005E4AE8">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Manisa’da toplu taşıma da bebek arabalarının açık şekilde Halk Otobüslerine bindirilmesi yasağın kaldırılması talebinin Ulaşım Dairesi Başkanlığınca değerlendirilmesine OYBİRLİĞİ ile karar verildi.</w:t>
      </w: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r w:rsidRPr="00E51408">
        <w:rPr>
          <w:b/>
          <w:sz w:val="22"/>
          <w:szCs w:val="22"/>
        </w:rPr>
        <w:tab/>
      </w: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816</w:t>
      </w:r>
    </w:p>
    <w:p w:rsidR="00E03E42" w:rsidRPr="00E51408" w:rsidRDefault="00E03E42" w:rsidP="005E4AE8">
      <w:pPr>
        <w:ind w:left="-142"/>
        <w:jc w:val="both"/>
        <w:rPr>
          <w:b/>
          <w:sz w:val="22"/>
          <w:szCs w:val="22"/>
        </w:rPr>
      </w:pPr>
      <w:r w:rsidRPr="00E51408">
        <w:rPr>
          <w:b/>
          <w:sz w:val="22"/>
          <w:szCs w:val="22"/>
        </w:rPr>
        <w:tab/>
      </w:r>
      <w:r w:rsidRPr="00E51408">
        <w:rPr>
          <w:b/>
          <w:sz w:val="22"/>
          <w:szCs w:val="22"/>
        </w:rPr>
        <w:tab/>
      </w:r>
      <w:r w:rsidRPr="00E51408">
        <w:rPr>
          <w:sz w:val="22"/>
          <w:szCs w:val="22"/>
        </w:rPr>
        <w:t>M</w:t>
      </w:r>
      <w:r w:rsidRPr="00E51408">
        <w:rPr>
          <w:color w:val="333333"/>
          <w:sz w:val="22"/>
          <w:szCs w:val="22"/>
          <w:shd w:val="clear" w:color="auto" w:fill="FDFDFD"/>
        </w:rPr>
        <w:t>anisa istikametinden Akhisar güzergâhına giden yolcu taşıma araçları Tirkeş mahallesinde inecek yolcuları cep ve durak olmadığı için indirememekte olup, söz konusu yerde cep ve durak sorununun çözülmesi talebinin Ulaşım Dairesi Başkanlığınca değerlendirilmesine OYBİRLİĞİ ile karar verildi.</w:t>
      </w:r>
      <w:r w:rsidR="005E4AE8" w:rsidRPr="00E51408">
        <w:rPr>
          <w:b/>
          <w:sz w:val="22"/>
          <w:szCs w:val="22"/>
        </w:rPr>
        <w:tab/>
      </w: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817</w:t>
      </w:r>
    </w:p>
    <w:p w:rsidR="00E03E42" w:rsidRPr="00E51408" w:rsidRDefault="00E03E42" w:rsidP="005E4AE8">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Saruhanlı ilçesi, kırsal mahallelerden olan Şatırlar ve Çamlıyurt mahallelerinin sulanmayan tarım alanlarının sulanabilmesi, üretimde verimi ve kaliteyi arttırmak amaçlı tarımsal amaçlı su sondajlarının açılması ve bu mahallelerin desteklenmesi talebinin Kırsal Hizmetler Dairesi Başkanlığınca değerlendirilmesine OYBİRLİĞİ ile karar verildi.</w:t>
      </w:r>
    </w:p>
    <w:p w:rsidR="005E4AE8" w:rsidRPr="00E51408" w:rsidRDefault="005E4AE8" w:rsidP="005E4AE8">
      <w:pPr>
        <w:ind w:left="-142"/>
        <w:jc w:val="both"/>
        <w:rPr>
          <w:b/>
          <w:sz w:val="22"/>
          <w:szCs w:val="22"/>
        </w:rPr>
      </w:pPr>
      <w:r w:rsidRPr="00E51408">
        <w:rPr>
          <w:b/>
          <w:sz w:val="22"/>
          <w:szCs w:val="22"/>
        </w:rPr>
        <w:tab/>
      </w:r>
      <w:r w:rsidRPr="00E51408">
        <w:rPr>
          <w:b/>
          <w:sz w:val="22"/>
          <w:szCs w:val="22"/>
        </w:rPr>
        <w:tab/>
      </w:r>
      <w:r w:rsidRPr="00E51408">
        <w:rPr>
          <w:b/>
          <w:sz w:val="22"/>
          <w:szCs w:val="22"/>
        </w:rPr>
        <w:tab/>
      </w:r>
    </w:p>
    <w:p w:rsidR="005E4AE8" w:rsidRPr="00E51408" w:rsidRDefault="005E4AE8" w:rsidP="005E4AE8">
      <w:pPr>
        <w:ind w:left="-142"/>
        <w:jc w:val="both"/>
        <w:rPr>
          <w:b/>
          <w:sz w:val="22"/>
          <w:szCs w:val="22"/>
        </w:rPr>
      </w:pPr>
      <w:r w:rsidRPr="00E51408">
        <w:rPr>
          <w:b/>
          <w:sz w:val="22"/>
          <w:szCs w:val="22"/>
        </w:rPr>
        <w:t>KARAR NO: 818</w:t>
      </w:r>
    </w:p>
    <w:p w:rsidR="005E4AE8" w:rsidRPr="00E51408" w:rsidRDefault="00E03E42" w:rsidP="005E4AE8">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İmar ve Bayındırlık Komisyonu, Plan ve Bütçe Komisyonu, Hukuk ve Tarifeler Komisyonu, Trafik ve Ulaşım Komisyonu, Çevre ve Sağlık Komisyonu, Eğitim- Kültür- Gençlik ve Spor Komisyonu, AB ve Dış İlişkiler Komisyonu, Engelliler ve Kadın Komisyonu, Tarım Hayvancılık ve Orman Komisyonu, Kent Ekonomisi ve Sivil Kuruluşları Komisyonu, Turizm Tanıtım ve Sanat Komisyonu, Altyapı Mesken ve Kentsel Yenileme Komisyonu'nun 20/11/2017 tarihli, 1 sayılı ve Manisa Büyükşehir Belediye Başkanlığı 2018 Yılı Performans Programı konulu komisyon raporunun kabulüne, AK Parti Grubunun 41 Üyesinin çekimser, CHP Grubunun 4 Üyesinin çekimser, 2 Bağımsız Üyenin kabul, MHP Grubunun 34 Üyesinin kabul ve Meclis Başkanının kabul oylarıyla OYÇOKLUĞU ile karar verildi.</w:t>
      </w:r>
    </w:p>
    <w:p w:rsidR="00E03E42" w:rsidRPr="00E51408" w:rsidRDefault="00E03E42" w:rsidP="005E4AE8">
      <w:pPr>
        <w:ind w:left="-142"/>
        <w:jc w:val="both"/>
        <w:rPr>
          <w:b/>
          <w:sz w:val="22"/>
          <w:szCs w:val="22"/>
        </w:rPr>
      </w:pPr>
    </w:p>
    <w:p w:rsidR="00E03E42" w:rsidRPr="00E51408" w:rsidRDefault="00E03E42" w:rsidP="005E4AE8">
      <w:pPr>
        <w:ind w:left="-142"/>
        <w:jc w:val="both"/>
        <w:rPr>
          <w:color w:val="333333"/>
          <w:sz w:val="22"/>
          <w:szCs w:val="22"/>
          <w:shd w:val="clear" w:color="auto" w:fill="FDFDFD"/>
        </w:rPr>
      </w:pPr>
    </w:p>
    <w:p w:rsidR="005E4AE8" w:rsidRPr="00E51408" w:rsidRDefault="005E4AE8" w:rsidP="005E4AE8">
      <w:pPr>
        <w:ind w:left="-142"/>
        <w:jc w:val="both"/>
        <w:rPr>
          <w:b/>
          <w:sz w:val="22"/>
          <w:szCs w:val="22"/>
        </w:rPr>
      </w:pPr>
      <w:r w:rsidRPr="00E51408">
        <w:rPr>
          <w:b/>
          <w:sz w:val="22"/>
          <w:szCs w:val="22"/>
        </w:rPr>
        <w:t>KARAR NO: 8</w:t>
      </w:r>
      <w:r w:rsidR="00255DA2" w:rsidRPr="00E51408">
        <w:rPr>
          <w:b/>
          <w:sz w:val="22"/>
          <w:szCs w:val="22"/>
        </w:rPr>
        <w:t>20</w:t>
      </w:r>
    </w:p>
    <w:p w:rsidR="00E03E42" w:rsidRPr="00E51408" w:rsidRDefault="00E03E42" w:rsidP="005E4AE8">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Gider kalemleri madde madde okundu, oylandı ve OYBİRLİĞİ ile kabul edildi.</w:t>
      </w:r>
    </w:p>
    <w:p w:rsidR="00E03E42" w:rsidRPr="00E51408" w:rsidRDefault="00E03E42" w:rsidP="00E03E42">
      <w:pPr>
        <w:ind w:left="-142" w:firstLine="850"/>
        <w:jc w:val="both"/>
        <w:rPr>
          <w:color w:val="333333"/>
          <w:sz w:val="22"/>
          <w:szCs w:val="22"/>
          <w:shd w:val="clear" w:color="auto" w:fill="FDFDFD"/>
        </w:rPr>
      </w:pPr>
      <w:r w:rsidRPr="00E51408">
        <w:rPr>
          <w:color w:val="333333"/>
          <w:sz w:val="22"/>
          <w:szCs w:val="22"/>
          <w:shd w:val="clear" w:color="auto" w:fill="FDFDFD"/>
        </w:rPr>
        <w:t>Gelir kalemleri madde madde okundu, oylandı ve OYBİRLİĞİ ile kabul edildi.</w:t>
      </w:r>
    </w:p>
    <w:p w:rsidR="00E03E42" w:rsidRPr="00E51408" w:rsidRDefault="00E03E42" w:rsidP="00E03E42">
      <w:pPr>
        <w:ind w:left="-142" w:firstLine="850"/>
        <w:jc w:val="both"/>
        <w:rPr>
          <w:color w:val="333333"/>
          <w:sz w:val="22"/>
          <w:szCs w:val="22"/>
          <w:shd w:val="clear" w:color="auto" w:fill="FDFDFD"/>
        </w:rPr>
      </w:pPr>
      <w:r w:rsidRPr="00E51408">
        <w:rPr>
          <w:color w:val="333333"/>
          <w:sz w:val="22"/>
          <w:szCs w:val="22"/>
          <w:shd w:val="clear" w:color="auto" w:fill="FDFDFD"/>
        </w:rPr>
        <w:t>Kararnamenin tüm maddeleri ayrı ayrı okundu, oylandı ve OYBİRLİĞİ ile kabul edildi.</w:t>
      </w:r>
    </w:p>
    <w:p w:rsidR="00255DA2" w:rsidRDefault="00E03E42" w:rsidP="00E03E42">
      <w:pPr>
        <w:ind w:left="-142" w:firstLine="850"/>
        <w:jc w:val="both"/>
        <w:rPr>
          <w:color w:val="333333"/>
          <w:sz w:val="22"/>
          <w:szCs w:val="22"/>
          <w:shd w:val="clear" w:color="auto" w:fill="FDFDFD"/>
        </w:rPr>
      </w:pPr>
      <w:r w:rsidRPr="00E51408">
        <w:rPr>
          <w:color w:val="333333"/>
          <w:sz w:val="22"/>
          <w:szCs w:val="22"/>
          <w:shd w:val="clear" w:color="auto" w:fill="FDFDFD"/>
        </w:rPr>
        <w:t>Yapılan oylama sonucu 81 üyenin ve Meclis Başkanının iştirak ettiği oylamada 82 kabul oyu ile Manisa Büyükşehir Belediye Başkanlığının 2018 Mali Yılı Bütçesi kabul edilmiştir.</w:t>
      </w:r>
    </w:p>
    <w:p w:rsidR="00162E55" w:rsidRDefault="00162E55" w:rsidP="00E03E42">
      <w:pPr>
        <w:ind w:left="-142" w:firstLine="850"/>
        <w:jc w:val="both"/>
        <w:rPr>
          <w:color w:val="333333"/>
          <w:sz w:val="22"/>
          <w:szCs w:val="22"/>
          <w:shd w:val="clear" w:color="auto" w:fill="FDFDFD"/>
        </w:rPr>
      </w:pPr>
    </w:p>
    <w:p w:rsidR="00162E55" w:rsidRDefault="00162E55" w:rsidP="00E03E42">
      <w:pPr>
        <w:ind w:left="-142" w:firstLine="850"/>
        <w:jc w:val="both"/>
        <w:rPr>
          <w:color w:val="333333"/>
          <w:sz w:val="22"/>
          <w:szCs w:val="22"/>
          <w:shd w:val="clear" w:color="auto" w:fill="FDFDFD"/>
        </w:rPr>
      </w:pPr>
    </w:p>
    <w:p w:rsidR="00162E55" w:rsidRDefault="00162E55" w:rsidP="00E03E42">
      <w:pPr>
        <w:ind w:left="-142" w:firstLine="850"/>
        <w:jc w:val="both"/>
        <w:rPr>
          <w:color w:val="333333"/>
          <w:sz w:val="22"/>
          <w:szCs w:val="22"/>
          <w:shd w:val="clear" w:color="auto" w:fill="FDFDFD"/>
        </w:rPr>
      </w:pPr>
    </w:p>
    <w:p w:rsidR="00162E55" w:rsidRDefault="00162E55" w:rsidP="00E03E42">
      <w:pPr>
        <w:ind w:left="-142" w:firstLine="850"/>
        <w:jc w:val="both"/>
        <w:rPr>
          <w:color w:val="333333"/>
          <w:sz w:val="22"/>
          <w:szCs w:val="22"/>
          <w:shd w:val="clear" w:color="auto" w:fill="FDFDFD"/>
        </w:rPr>
      </w:pPr>
    </w:p>
    <w:p w:rsidR="00162E55" w:rsidRDefault="00162E55" w:rsidP="00E03E42">
      <w:pPr>
        <w:ind w:left="-142" w:firstLine="850"/>
        <w:jc w:val="both"/>
        <w:rPr>
          <w:color w:val="333333"/>
          <w:sz w:val="22"/>
          <w:szCs w:val="22"/>
          <w:shd w:val="clear" w:color="auto" w:fill="FDFDFD"/>
        </w:rPr>
      </w:pPr>
    </w:p>
    <w:p w:rsidR="00162E55" w:rsidRDefault="00162E55" w:rsidP="00E03E42">
      <w:pPr>
        <w:ind w:left="-142" w:firstLine="850"/>
        <w:jc w:val="both"/>
        <w:rPr>
          <w:color w:val="333333"/>
          <w:sz w:val="22"/>
          <w:szCs w:val="22"/>
          <w:shd w:val="clear" w:color="auto" w:fill="FDFDFD"/>
        </w:rPr>
      </w:pPr>
    </w:p>
    <w:p w:rsidR="00E51408" w:rsidRPr="00E51408" w:rsidRDefault="00E51408" w:rsidP="00E03E42">
      <w:pPr>
        <w:ind w:left="-142" w:firstLine="850"/>
        <w:jc w:val="both"/>
        <w:rPr>
          <w:color w:val="333333"/>
          <w:sz w:val="22"/>
          <w:szCs w:val="22"/>
          <w:shd w:val="clear" w:color="auto" w:fill="FDFDFD"/>
        </w:rPr>
      </w:pPr>
    </w:p>
    <w:p w:rsidR="00E03E42" w:rsidRPr="00E51408" w:rsidRDefault="00E03E42" w:rsidP="005E4AE8">
      <w:pPr>
        <w:ind w:left="-142"/>
        <w:jc w:val="both"/>
        <w:rPr>
          <w:b/>
          <w:sz w:val="22"/>
          <w:szCs w:val="22"/>
        </w:rPr>
      </w:pPr>
    </w:p>
    <w:p w:rsidR="00255DA2" w:rsidRPr="00E51408" w:rsidRDefault="00255DA2" w:rsidP="00255DA2">
      <w:pPr>
        <w:ind w:left="-142"/>
        <w:jc w:val="both"/>
        <w:rPr>
          <w:b/>
          <w:sz w:val="22"/>
          <w:szCs w:val="22"/>
        </w:rPr>
      </w:pPr>
      <w:r w:rsidRPr="00E51408">
        <w:rPr>
          <w:b/>
          <w:sz w:val="22"/>
          <w:szCs w:val="22"/>
        </w:rPr>
        <w:t>KARAR NO: 821</w:t>
      </w:r>
    </w:p>
    <w:p w:rsidR="0009304D" w:rsidRPr="00E51408" w:rsidRDefault="0009304D" w:rsidP="0009304D">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Gider kalemleri madde madde okundu, oylandı ve OYBİRLİĞİ ile kabul edildi.</w:t>
      </w:r>
    </w:p>
    <w:p w:rsidR="0009304D" w:rsidRPr="00E51408" w:rsidRDefault="0009304D" w:rsidP="0009304D">
      <w:pPr>
        <w:ind w:left="-142" w:firstLine="850"/>
        <w:jc w:val="both"/>
        <w:rPr>
          <w:color w:val="333333"/>
          <w:sz w:val="22"/>
          <w:szCs w:val="22"/>
          <w:shd w:val="clear" w:color="auto" w:fill="FDFDFD"/>
        </w:rPr>
      </w:pPr>
      <w:r w:rsidRPr="00E51408">
        <w:rPr>
          <w:color w:val="333333"/>
          <w:sz w:val="22"/>
          <w:szCs w:val="22"/>
          <w:shd w:val="clear" w:color="auto" w:fill="FDFDFD"/>
        </w:rPr>
        <w:t>Gelir kalemleri madde madde okundu, oylandı ve OYBİRLİĞİ ile kabul edildi.</w:t>
      </w:r>
    </w:p>
    <w:p w:rsidR="0009304D" w:rsidRPr="00E51408" w:rsidRDefault="0009304D" w:rsidP="0009304D">
      <w:pPr>
        <w:ind w:left="-142" w:firstLine="850"/>
        <w:jc w:val="both"/>
        <w:rPr>
          <w:color w:val="333333"/>
          <w:sz w:val="22"/>
          <w:szCs w:val="22"/>
          <w:shd w:val="clear" w:color="auto" w:fill="FDFDFD"/>
        </w:rPr>
      </w:pPr>
      <w:r w:rsidRPr="00E51408">
        <w:rPr>
          <w:color w:val="333333"/>
          <w:sz w:val="22"/>
          <w:szCs w:val="22"/>
          <w:shd w:val="clear" w:color="auto" w:fill="FDFDFD"/>
        </w:rPr>
        <w:t>Kararnamenin tüm maddeleri ayrı ayrı okundu, oylandı ve OYBİRLİĞİ ile kabul edildi.</w:t>
      </w:r>
    </w:p>
    <w:p w:rsidR="0009304D" w:rsidRPr="00E51408" w:rsidRDefault="0009304D" w:rsidP="0009304D">
      <w:pPr>
        <w:ind w:left="-142" w:firstLine="850"/>
        <w:jc w:val="both"/>
        <w:rPr>
          <w:color w:val="333333"/>
          <w:sz w:val="22"/>
          <w:szCs w:val="22"/>
          <w:shd w:val="clear" w:color="auto" w:fill="FDFDFD"/>
        </w:rPr>
      </w:pPr>
      <w:r w:rsidRPr="00E51408">
        <w:rPr>
          <w:color w:val="333333"/>
          <w:sz w:val="22"/>
          <w:szCs w:val="22"/>
          <w:shd w:val="clear" w:color="auto" w:fill="FDFDFD"/>
        </w:rPr>
        <w:t xml:space="preserve">Yapılan oylama sonucu 81 üyenin ve Meclis Başkanının iştirak ettiği oylamada 82 kabul oyu ile </w:t>
      </w:r>
      <w:r w:rsidR="00C07FAB" w:rsidRPr="00E51408">
        <w:rPr>
          <w:color w:val="333333"/>
          <w:sz w:val="22"/>
          <w:szCs w:val="22"/>
          <w:shd w:val="clear" w:color="auto" w:fill="FDFDFD"/>
        </w:rPr>
        <w:t>Ahmetli</w:t>
      </w:r>
      <w:r w:rsidRPr="00E51408">
        <w:rPr>
          <w:color w:val="333333"/>
          <w:sz w:val="22"/>
          <w:szCs w:val="22"/>
          <w:shd w:val="clear" w:color="auto" w:fill="FDFDFD"/>
        </w:rPr>
        <w:t xml:space="preserve"> Belediye Başkanlığının 2018 Mali Yılı Bütçesi kabul edilmiştir.</w:t>
      </w:r>
    </w:p>
    <w:p w:rsidR="00255DA2" w:rsidRPr="00E51408" w:rsidRDefault="00255DA2" w:rsidP="00255DA2">
      <w:pPr>
        <w:ind w:left="-142"/>
        <w:jc w:val="both"/>
        <w:rPr>
          <w:b/>
          <w:sz w:val="22"/>
          <w:szCs w:val="22"/>
        </w:rPr>
      </w:pPr>
      <w:r w:rsidRPr="00E51408">
        <w:rPr>
          <w:b/>
          <w:sz w:val="22"/>
          <w:szCs w:val="22"/>
        </w:rPr>
        <w:tab/>
      </w:r>
      <w:r w:rsidRPr="00E51408">
        <w:rPr>
          <w:b/>
          <w:sz w:val="22"/>
          <w:szCs w:val="22"/>
        </w:rPr>
        <w:tab/>
      </w:r>
      <w:r w:rsidRPr="00E51408">
        <w:rPr>
          <w:b/>
          <w:sz w:val="22"/>
          <w:szCs w:val="22"/>
        </w:rPr>
        <w:tab/>
      </w:r>
    </w:p>
    <w:p w:rsidR="00255DA2" w:rsidRPr="00E51408" w:rsidRDefault="00255DA2" w:rsidP="00255DA2">
      <w:pPr>
        <w:ind w:left="-142"/>
        <w:jc w:val="both"/>
        <w:rPr>
          <w:b/>
          <w:sz w:val="22"/>
          <w:szCs w:val="22"/>
        </w:rPr>
      </w:pPr>
      <w:r w:rsidRPr="00E51408">
        <w:rPr>
          <w:b/>
          <w:sz w:val="22"/>
          <w:szCs w:val="22"/>
        </w:rPr>
        <w:t>KARAR NO: 822</w:t>
      </w:r>
    </w:p>
    <w:p w:rsidR="00C07FAB" w:rsidRPr="00E51408" w:rsidRDefault="00255DA2" w:rsidP="00C07FAB">
      <w:pPr>
        <w:ind w:left="-142"/>
        <w:jc w:val="both"/>
        <w:rPr>
          <w:color w:val="333333"/>
          <w:sz w:val="22"/>
          <w:szCs w:val="22"/>
          <w:shd w:val="clear" w:color="auto" w:fill="FDFDFD"/>
        </w:rPr>
      </w:pPr>
      <w:r w:rsidRPr="00E51408">
        <w:rPr>
          <w:b/>
          <w:sz w:val="22"/>
          <w:szCs w:val="22"/>
        </w:rPr>
        <w:tab/>
      </w:r>
      <w:r w:rsidR="00C07FAB" w:rsidRPr="00E51408">
        <w:rPr>
          <w:color w:val="333333"/>
          <w:sz w:val="22"/>
          <w:szCs w:val="22"/>
          <w:shd w:val="clear" w:color="auto" w:fill="FDFDFD"/>
        </w:rPr>
        <w:t>Gider kalemleri madde madde okundu, oylandı ve OYBİRLİĞİ ile kabul edildi.</w:t>
      </w:r>
    </w:p>
    <w:p w:rsidR="00C07FAB" w:rsidRPr="00E51408" w:rsidRDefault="00C07FAB" w:rsidP="00C07FAB">
      <w:pPr>
        <w:ind w:left="-142" w:firstLine="850"/>
        <w:jc w:val="both"/>
        <w:rPr>
          <w:color w:val="333333"/>
          <w:sz w:val="22"/>
          <w:szCs w:val="22"/>
          <w:shd w:val="clear" w:color="auto" w:fill="FDFDFD"/>
        </w:rPr>
      </w:pPr>
      <w:r w:rsidRPr="00E51408">
        <w:rPr>
          <w:color w:val="333333"/>
          <w:sz w:val="22"/>
          <w:szCs w:val="22"/>
          <w:shd w:val="clear" w:color="auto" w:fill="FDFDFD"/>
        </w:rPr>
        <w:t>Gelir kalemleri madde madde okundu, oylandı ve OYBİRLİĞİ ile kabul edildi.</w:t>
      </w:r>
    </w:p>
    <w:p w:rsidR="00C07FAB" w:rsidRPr="00E51408" w:rsidRDefault="00C07FAB" w:rsidP="00C07FAB">
      <w:pPr>
        <w:ind w:left="-142" w:firstLine="850"/>
        <w:jc w:val="both"/>
        <w:rPr>
          <w:color w:val="333333"/>
          <w:sz w:val="22"/>
          <w:szCs w:val="22"/>
          <w:shd w:val="clear" w:color="auto" w:fill="FDFDFD"/>
        </w:rPr>
      </w:pPr>
      <w:r w:rsidRPr="00E51408">
        <w:rPr>
          <w:color w:val="333333"/>
          <w:sz w:val="22"/>
          <w:szCs w:val="22"/>
          <w:shd w:val="clear" w:color="auto" w:fill="FDFDFD"/>
        </w:rPr>
        <w:t>Kararnamenin tüm maddeleri ayrı ayrı okundu, oylandı ve OYBİRLİĞİ ile kabul edildi.</w:t>
      </w:r>
    </w:p>
    <w:p w:rsidR="00C07FAB" w:rsidRPr="00E51408" w:rsidRDefault="00C07FAB" w:rsidP="00C07FAB">
      <w:pPr>
        <w:ind w:left="-142" w:firstLine="850"/>
        <w:jc w:val="both"/>
        <w:rPr>
          <w:color w:val="333333"/>
          <w:sz w:val="22"/>
          <w:szCs w:val="22"/>
          <w:shd w:val="clear" w:color="auto" w:fill="FDFDFD"/>
        </w:rPr>
      </w:pPr>
      <w:r w:rsidRPr="00E51408">
        <w:rPr>
          <w:color w:val="333333"/>
          <w:sz w:val="22"/>
          <w:szCs w:val="22"/>
          <w:shd w:val="clear" w:color="auto" w:fill="FDFDFD"/>
        </w:rPr>
        <w:t>Yapılan oylama sonucu 81 üyenin ve Meclis Başkanının iştirak ettiği oylamada 82 kabul oyu ile Akhisar Belediye Başkanlığının 2018 Mali Yılı Bütçesi kabul edilmiştir.</w:t>
      </w:r>
    </w:p>
    <w:p w:rsidR="00255DA2" w:rsidRPr="00E51408" w:rsidRDefault="00255DA2" w:rsidP="00255DA2">
      <w:pPr>
        <w:ind w:left="-142"/>
        <w:jc w:val="both"/>
        <w:rPr>
          <w:b/>
          <w:sz w:val="22"/>
          <w:szCs w:val="22"/>
        </w:rPr>
      </w:pPr>
      <w:r w:rsidRPr="00E51408">
        <w:rPr>
          <w:b/>
          <w:sz w:val="22"/>
          <w:szCs w:val="22"/>
        </w:rPr>
        <w:tab/>
      </w:r>
      <w:r w:rsidRPr="00E51408">
        <w:rPr>
          <w:b/>
          <w:sz w:val="22"/>
          <w:szCs w:val="22"/>
        </w:rPr>
        <w:tab/>
      </w:r>
      <w:r w:rsidRPr="00E51408">
        <w:rPr>
          <w:b/>
          <w:sz w:val="22"/>
          <w:szCs w:val="22"/>
        </w:rPr>
        <w:tab/>
      </w:r>
      <w:r w:rsidRPr="00E51408">
        <w:rPr>
          <w:b/>
          <w:sz w:val="22"/>
          <w:szCs w:val="22"/>
        </w:rPr>
        <w:tab/>
      </w:r>
    </w:p>
    <w:p w:rsidR="00255DA2" w:rsidRPr="00E51408" w:rsidRDefault="00255DA2" w:rsidP="00255DA2">
      <w:pPr>
        <w:ind w:left="-142"/>
        <w:jc w:val="both"/>
        <w:rPr>
          <w:b/>
          <w:sz w:val="22"/>
          <w:szCs w:val="22"/>
        </w:rPr>
      </w:pPr>
      <w:r w:rsidRPr="00E51408">
        <w:rPr>
          <w:b/>
          <w:sz w:val="22"/>
          <w:szCs w:val="22"/>
        </w:rPr>
        <w:t>KARAR NO: 823</w:t>
      </w:r>
    </w:p>
    <w:p w:rsidR="00C07FAB" w:rsidRPr="00E51408" w:rsidRDefault="00C07FAB" w:rsidP="00C07FAB">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Gider kalemleri madde madde okundu, oylandı ve OYBİRLİĞİ ile kabul edildi.</w:t>
      </w:r>
    </w:p>
    <w:p w:rsidR="00C07FAB" w:rsidRPr="00E51408" w:rsidRDefault="00C07FAB" w:rsidP="00C07FAB">
      <w:pPr>
        <w:ind w:left="-142" w:firstLine="850"/>
        <w:jc w:val="both"/>
        <w:rPr>
          <w:color w:val="333333"/>
          <w:sz w:val="22"/>
          <w:szCs w:val="22"/>
          <w:shd w:val="clear" w:color="auto" w:fill="FDFDFD"/>
        </w:rPr>
      </w:pPr>
      <w:r w:rsidRPr="00E51408">
        <w:rPr>
          <w:color w:val="333333"/>
          <w:sz w:val="22"/>
          <w:szCs w:val="22"/>
          <w:shd w:val="clear" w:color="auto" w:fill="FDFDFD"/>
        </w:rPr>
        <w:t>Gelir kalemleri madde madde okundu, oylandı ve OYBİRLİĞİ ile kabul edildi.</w:t>
      </w:r>
    </w:p>
    <w:p w:rsidR="00C07FAB" w:rsidRPr="00E51408" w:rsidRDefault="00C07FAB" w:rsidP="00C07FAB">
      <w:pPr>
        <w:ind w:left="-142" w:firstLine="850"/>
        <w:jc w:val="both"/>
        <w:rPr>
          <w:color w:val="333333"/>
          <w:sz w:val="22"/>
          <w:szCs w:val="22"/>
          <w:shd w:val="clear" w:color="auto" w:fill="FDFDFD"/>
        </w:rPr>
      </w:pPr>
      <w:r w:rsidRPr="00E51408">
        <w:rPr>
          <w:color w:val="333333"/>
          <w:sz w:val="22"/>
          <w:szCs w:val="22"/>
          <w:shd w:val="clear" w:color="auto" w:fill="FDFDFD"/>
        </w:rPr>
        <w:t>Kararnamenin tüm maddeleri ayrı ayrı okundu, oylandı ve OYBİRLİĞİ ile kabul edildi.</w:t>
      </w:r>
    </w:p>
    <w:p w:rsidR="00C07FAB" w:rsidRPr="00E51408" w:rsidRDefault="00C07FAB" w:rsidP="00C07FAB">
      <w:pPr>
        <w:ind w:left="-142" w:firstLine="850"/>
        <w:jc w:val="both"/>
        <w:rPr>
          <w:color w:val="333333"/>
          <w:sz w:val="22"/>
          <w:szCs w:val="22"/>
          <w:shd w:val="clear" w:color="auto" w:fill="FDFDFD"/>
        </w:rPr>
      </w:pPr>
      <w:r w:rsidRPr="00E51408">
        <w:rPr>
          <w:color w:val="333333"/>
          <w:sz w:val="22"/>
          <w:szCs w:val="22"/>
          <w:shd w:val="clear" w:color="auto" w:fill="FDFDFD"/>
        </w:rPr>
        <w:t>Yapılan oylama sonucu 81 üyenin ve Meclis Başkanının iştirak ettiği oylamada 82 kabul oyu ile Alaşehir Belediye Başkanlığının 2018 Mali Yılı Bütçesi kabul edilmiştir.</w:t>
      </w:r>
    </w:p>
    <w:p w:rsidR="00255DA2" w:rsidRPr="00E51408" w:rsidRDefault="00255DA2" w:rsidP="00255DA2">
      <w:pPr>
        <w:ind w:left="-142"/>
        <w:jc w:val="both"/>
        <w:rPr>
          <w:b/>
          <w:sz w:val="22"/>
          <w:szCs w:val="22"/>
        </w:rPr>
      </w:pPr>
      <w:r w:rsidRPr="00E51408">
        <w:rPr>
          <w:b/>
          <w:sz w:val="22"/>
          <w:szCs w:val="22"/>
        </w:rPr>
        <w:tab/>
      </w:r>
      <w:r w:rsidRPr="00E51408">
        <w:rPr>
          <w:b/>
          <w:sz w:val="22"/>
          <w:szCs w:val="22"/>
        </w:rPr>
        <w:tab/>
      </w:r>
      <w:r w:rsidRPr="00E51408">
        <w:rPr>
          <w:b/>
          <w:sz w:val="22"/>
          <w:szCs w:val="22"/>
        </w:rPr>
        <w:tab/>
      </w:r>
      <w:r w:rsidRPr="00E51408">
        <w:rPr>
          <w:b/>
          <w:sz w:val="22"/>
          <w:szCs w:val="22"/>
        </w:rPr>
        <w:tab/>
      </w:r>
      <w:r w:rsidRPr="00E51408">
        <w:rPr>
          <w:b/>
          <w:sz w:val="22"/>
          <w:szCs w:val="22"/>
        </w:rPr>
        <w:tab/>
      </w:r>
    </w:p>
    <w:p w:rsidR="00255DA2" w:rsidRPr="00E51408" w:rsidRDefault="00255DA2" w:rsidP="00255DA2">
      <w:pPr>
        <w:ind w:left="-142"/>
        <w:jc w:val="both"/>
        <w:rPr>
          <w:b/>
          <w:sz w:val="22"/>
          <w:szCs w:val="22"/>
        </w:rPr>
      </w:pPr>
      <w:r w:rsidRPr="00E51408">
        <w:rPr>
          <w:b/>
          <w:sz w:val="22"/>
          <w:szCs w:val="22"/>
        </w:rPr>
        <w:t>KARAR NO: 824</w:t>
      </w:r>
    </w:p>
    <w:p w:rsidR="00C07FAB" w:rsidRPr="00E51408" w:rsidRDefault="00255DA2" w:rsidP="00C07FAB">
      <w:pPr>
        <w:ind w:left="-142"/>
        <w:jc w:val="both"/>
        <w:rPr>
          <w:color w:val="333333"/>
          <w:sz w:val="22"/>
          <w:szCs w:val="22"/>
          <w:shd w:val="clear" w:color="auto" w:fill="FDFDFD"/>
        </w:rPr>
      </w:pPr>
      <w:r w:rsidRPr="00E51408">
        <w:rPr>
          <w:b/>
          <w:sz w:val="22"/>
          <w:szCs w:val="22"/>
        </w:rPr>
        <w:tab/>
      </w:r>
      <w:r w:rsidR="00C07FAB" w:rsidRPr="00E51408">
        <w:rPr>
          <w:b/>
          <w:sz w:val="22"/>
          <w:szCs w:val="22"/>
        </w:rPr>
        <w:tab/>
      </w:r>
      <w:r w:rsidR="00C07FAB" w:rsidRPr="00E51408">
        <w:rPr>
          <w:color w:val="333333"/>
          <w:sz w:val="22"/>
          <w:szCs w:val="22"/>
          <w:shd w:val="clear" w:color="auto" w:fill="FDFDFD"/>
        </w:rPr>
        <w:t>Gider kalemleri madde madde okundu, oylandı ve OYBİRLİĞİ ile kabul edildi.</w:t>
      </w:r>
    </w:p>
    <w:p w:rsidR="00C07FAB" w:rsidRPr="00E51408" w:rsidRDefault="00C07FAB" w:rsidP="00C07FAB">
      <w:pPr>
        <w:ind w:left="-142" w:firstLine="850"/>
        <w:jc w:val="both"/>
        <w:rPr>
          <w:color w:val="333333"/>
          <w:sz w:val="22"/>
          <w:szCs w:val="22"/>
          <w:shd w:val="clear" w:color="auto" w:fill="FDFDFD"/>
        </w:rPr>
      </w:pPr>
      <w:r w:rsidRPr="00E51408">
        <w:rPr>
          <w:color w:val="333333"/>
          <w:sz w:val="22"/>
          <w:szCs w:val="22"/>
          <w:shd w:val="clear" w:color="auto" w:fill="FDFDFD"/>
        </w:rPr>
        <w:t>Gelir kalemleri madde madde okundu, oylandı ve OYBİRLİĞİ ile kabul edildi.</w:t>
      </w:r>
    </w:p>
    <w:p w:rsidR="00C07FAB" w:rsidRPr="00E51408" w:rsidRDefault="00C07FAB" w:rsidP="00C07FAB">
      <w:pPr>
        <w:ind w:left="-142" w:firstLine="850"/>
        <w:jc w:val="both"/>
        <w:rPr>
          <w:color w:val="333333"/>
          <w:sz w:val="22"/>
          <w:szCs w:val="22"/>
          <w:shd w:val="clear" w:color="auto" w:fill="FDFDFD"/>
        </w:rPr>
      </w:pPr>
      <w:r w:rsidRPr="00E51408">
        <w:rPr>
          <w:color w:val="333333"/>
          <w:sz w:val="22"/>
          <w:szCs w:val="22"/>
          <w:shd w:val="clear" w:color="auto" w:fill="FDFDFD"/>
        </w:rPr>
        <w:t>Kararnamenin tüm maddeleri ayrı ayrı okundu, oylandı ve OYBİRLİĞİ ile kabul edildi.</w:t>
      </w:r>
    </w:p>
    <w:p w:rsidR="00C07FAB" w:rsidRPr="00E51408" w:rsidRDefault="00C07FAB" w:rsidP="00C07FAB">
      <w:pPr>
        <w:ind w:left="-142" w:firstLine="850"/>
        <w:jc w:val="both"/>
        <w:rPr>
          <w:color w:val="333333"/>
          <w:sz w:val="22"/>
          <w:szCs w:val="22"/>
          <w:shd w:val="clear" w:color="auto" w:fill="FDFDFD"/>
        </w:rPr>
      </w:pPr>
      <w:r w:rsidRPr="00E51408">
        <w:rPr>
          <w:color w:val="333333"/>
          <w:sz w:val="22"/>
          <w:szCs w:val="22"/>
          <w:shd w:val="clear" w:color="auto" w:fill="FDFDFD"/>
        </w:rPr>
        <w:t>Yapılan oylama sonucu 81 üyenin ve Meclis Başkanının iştirak ettiği oylamada 82 kabul oyu ile Demirci Belediye Başkanlığının 2018 Mali Yılı Bütçesi kabul edilmiştir.</w:t>
      </w:r>
    </w:p>
    <w:p w:rsidR="00255DA2" w:rsidRPr="00E51408" w:rsidRDefault="00255DA2" w:rsidP="00255DA2">
      <w:pPr>
        <w:ind w:left="-142"/>
        <w:jc w:val="both"/>
        <w:rPr>
          <w:b/>
          <w:sz w:val="22"/>
          <w:szCs w:val="22"/>
        </w:rPr>
      </w:pPr>
      <w:r w:rsidRPr="00E51408">
        <w:rPr>
          <w:b/>
          <w:sz w:val="22"/>
          <w:szCs w:val="22"/>
        </w:rPr>
        <w:tab/>
      </w:r>
      <w:r w:rsidRPr="00E51408">
        <w:rPr>
          <w:b/>
          <w:sz w:val="22"/>
          <w:szCs w:val="22"/>
        </w:rPr>
        <w:tab/>
      </w:r>
      <w:r w:rsidRPr="00E51408">
        <w:rPr>
          <w:b/>
          <w:sz w:val="22"/>
          <w:szCs w:val="22"/>
        </w:rPr>
        <w:tab/>
      </w:r>
      <w:r w:rsidRPr="00E51408">
        <w:rPr>
          <w:b/>
          <w:sz w:val="22"/>
          <w:szCs w:val="22"/>
        </w:rPr>
        <w:tab/>
      </w:r>
    </w:p>
    <w:p w:rsidR="00255DA2" w:rsidRPr="00E51408" w:rsidRDefault="00255DA2" w:rsidP="00255DA2">
      <w:pPr>
        <w:ind w:left="-142"/>
        <w:jc w:val="both"/>
        <w:rPr>
          <w:b/>
          <w:sz w:val="22"/>
          <w:szCs w:val="22"/>
        </w:rPr>
      </w:pPr>
      <w:r w:rsidRPr="00E51408">
        <w:rPr>
          <w:b/>
          <w:sz w:val="22"/>
          <w:szCs w:val="22"/>
        </w:rPr>
        <w:t>KARAR NO: 825</w:t>
      </w:r>
    </w:p>
    <w:p w:rsidR="00C07FAB" w:rsidRPr="00E51408" w:rsidRDefault="00C07FAB" w:rsidP="00C07FAB">
      <w:pPr>
        <w:ind w:left="-142"/>
        <w:jc w:val="both"/>
        <w:rPr>
          <w:color w:val="333333"/>
          <w:sz w:val="22"/>
          <w:szCs w:val="22"/>
          <w:shd w:val="clear" w:color="auto" w:fill="FDFDFD"/>
        </w:rPr>
      </w:pPr>
      <w:r w:rsidRPr="00E51408">
        <w:rPr>
          <w:color w:val="333333"/>
          <w:sz w:val="22"/>
          <w:szCs w:val="22"/>
          <w:shd w:val="clear" w:color="auto" w:fill="FDFDFD"/>
        </w:rPr>
        <w:t>Gider kalemleri madde madde okundu, oylandı ve OYBİRLİĞİ ile kabul edildi.</w:t>
      </w:r>
    </w:p>
    <w:p w:rsidR="00C07FAB" w:rsidRPr="00E51408" w:rsidRDefault="00C07FAB" w:rsidP="00C07FAB">
      <w:pPr>
        <w:ind w:left="-142" w:firstLine="850"/>
        <w:jc w:val="both"/>
        <w:rPr>
          <w:color w:val="333333"/>
          <w:sz w:val="22"/>
          <w:szCs w:val="22"/>
          <w:shd w:val="clear" w:color="auto" w:fill="FDFDFD"/>
        </w:rPr>
      </w:pPr>
      <w:r w:rsidRPr="00E51408">
        <w:rPr>
          <w:color w:val="333333"/>
          <w:sz w:val="22"/>
          <w:szCs w:val="22"/>
          <w:shd w:val="clear" w:color="auto" w:fill="FDFDFD"/>
        </w:rPr>
        <w:t>Gelir kalemleri madde madde okundu, oylandı ve OYBİRLİĞİ ile kabul edildi.</w:t>
      </w:r>
    </w:p>
    <w:p w:rsidR="00C07FAB" w:rsidRPr="00E51408" w:rsidRDefault="00C07FAB" w:rsidP="00C07FAB">
      <w:pPr>
        <w:ind w:left="-142" w:firstLine="850"/>
        <w:jc w:val="both"/>
        <w:rPr>
          <w:color w:val="333333"/>
          <w:sz w:val="22"/>
          <w:szCs w:val="22"/>
          <w:shd w:val="clear" w:color="auto" w:fill="FDFDFD"/>
        </w:rPr>
      </w:pPr>
      <w:r w:rsidRPr="00E51408">
        <w:rPr>
          <w:color w:val="333333"/>
          <w:sz w:val="22"/>
          <w:szCs w:val="22"/>
          <w:shd w:val="clear" w:color="auto" w:fill="FDFDFD"/>
        </w:rPr>
        <w:t>Kararnamenin tüm maddeleri ayrı ayrı okundu, oylandı ve OYBİRLİĞİ ile kabul edildi.</w:t>
      </w:r>
    </w:p>
    <w:p w:rsidR="00C07FAB" w:rsidRPr="00E51408" w:rsidRDefault="00C07FAB" w:rsidP="00C07FAB">
      <w:pPr>
        <w:ind w:left="-142" w:firstLine="850"/>
        <w:jc w:val="both"/>
        <w:rPr>
          <w:color w:val="333333"/>
          <w:sz w:val="22"/>
          <w:szCs w:val="22"/>
          <w:shd w:val="clear" w:color="auto" w:fill="FDFDFD"/>
        </w:rPr>
      </w:pPr>
      <w:r w:rsidRPr="00E51408">
        <w:rPr>
          <w:color w:val="333333"/>
          <w:sz w:val="22"/>
          <w:szCs w:val="22"/>
          <w:shd w:val="clear" w:color="auto" w:fill="FDFDFD"/>
        </w:rPr>
        <w:t>Yapılan oylama sonucu 81 üyenin ve Meclis Başkanının iştirak ettiği oylamada 82 kabul oyu ile Gölmarmara Belediye Başkanlığının 2018 Mali Yılı Bütçesi kabul edilmiştir.</w:t>
      </w:r>
    </w:p>
    <w:p w:rsidR="00C07FAB" w:rsidRPr="00E51408" w:rsidRDefault="00C07FAB" w:rsidP="00255DA2">
      <w:pPr>
        <w:ind w:left="-142"/>
        <w:jc w:val="both"/>
        <w:rPr>
          <w:b/>
          <w:sz w:val="22"/>
          <w:szCs w:val="22"/>
        </w:rPr>
      </w:pPr>
    </w:p>
    <w:p w:rsidR="00255DA2" w:rsidRPr="00E51408" w:rsidRDefault="00255DA2" w:rsidP="00255DA2">
      <w:pPr>
        <w:ind w:left="-142"/>
        <w:jc w:val="both"/>
        <w:rPr>
          <w:b/>
          <w:sz w:val="22"/>
          <w:szCs w:val="22"/>
        </w:rPr>
      </w:pPr>
      <w:r w:rsidRPr="00E51408">
        <w:rPr>
          <w:b/>
          <w:sz w:val="22"/>
          <w:szCs w:val="22"/>
        </w:rPr>
        <w:t>KARAR NO: 826</w:t>
      </w:r>
    </w:p>
    <w:p w:rsidR="00C07FAB" w:rsidRPr="00E51408" w:rsidRDefault="00C07FAB" w:rsidP="00C07FAB">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Gider kalemleri madde madde okundu, oylandı ve OYBİRLİĞİ ile kabul edildi.</w:t>
      </w:r>
    </w:p>
    <w:p w:rsidR="00C07FAB" w:rsidRPr="00E51408" w:rsidRDefault="00C07FAB" w:rsidP="00C07FAB">
      <w:pPr>
        <w:ind w:left="-142" w:firstLine="850"/>
        <w:jc w:val="both"/>
        <w:rPr>
          <w:color w:val="333333"/>
          <w:sz w:val="22"/>
          <w:szCs w:val="22"/>
          <w:shd w:val="clear" w:color="auto" w:fill="FDFDFD"/>
        </w:rPr>
      </w:pPr>
      <w:r w:rsidRPr="00E51408">
        <w:rPr>
          <w:color w:val="333333"/>
          <w:sz w:val="22"/>
          <w:szCs w:val="22"/>
          <w:shd w:val="clear" w:color="auto" w:fill="FDFDFD"/>
        </w:rPr>
        <w:t>Gelir kalemleri madde madde okundu, oylandı ve OYBİRLİĞİ ile kabul edildi.</w:t>
      </w:r>
    </w:p>
    <w:p w:rsidR="00C07FAB" w:rsidRPr="00E51408" w:rsidRDefault="00C07FAB" w:rsidP="00C07FAB">
      <w:pPr>
        <w:ind w:left="-142" w:firstLine="850"/>
        <w:jc w:val="both"/>
        <w:rPr>
          <w:color w:val="333333"/>
          <w:sz w:val="22"/>
          <w:szCs w:val="22"/>
          <w:shd w:val="clear" w:color="auto" w:fill="FDFDFD"/>
        </w:rPr>
      </w:pPr>
      <w:r w:rsidRPr="00E51408">
        <w:rPr>
          <w:color w:val="333333"/>
          <w:sz w:val="22"/>
          <w:szCs w:val="22"/>
          <w:shd w:val="clear" w:color="auto" w:fill="FDFDFD"/>
        </w:rPr>
        <w:t>Kararnamenin tüm maddeleri ayrı ayrı okundu, oylandı ve OYBİRLİĞİ ile kabul edildi.</w:t>
      </w:r>
    </w:p>
    <w:p w:rsidR="00C07FAB" w:rsidRPr="00E51408" w:rsidRDefault="00C07FAB" w:rsidP="00C07FAB">
      <w:pPr>
        <w:ind w:left="-142" w:firstLine="850"/>
        <w:jc w:val="both"/>
        <w:rPr>
          <w:color w:val="333333"/>
          <w:sz w:val="22"/>
          <w:szCs w:val="22"/>
          <w:shd w:val="clear" w:color="auto" w:fill="FDFDFD"/>
        </w:rPr>
      </w:pPr>
      <w:r w:rsidRPr="00E51408">
        <w:rPr>
          <w:color w:val="333333"/>
          <w:sz w:val="22"/>
          <w:szCs w:val="22"/>
          <w:shd w:val="clear" w:color="auto" w:fill="FDFDFD"/>
        </w:rPr>
        <w:t>Yapılan oylama sonucu 81 üyenin ve Meclis Başkanının iştirak ettiği oylamada 82 kabul oyu ile Gördes Belediye Başkanlığının 2018 Mali Yılı Bütçesi kabul edilmiştir.</w:t>
      </w:r>
    </w:p>
    <w:p w:rsidR="00255DA2" w:rsidRPr="00E51408" w:rsidRDefault="00255DA2" w:rsidP="00255DA2">
      <w:pPr>
        <w:ind w:left="-142"/>
        <w:jc w:val="both"/>
        <w:rPr>
          <w:b/>
          <w:sz w:val="22"/>
          <w:szCs w:val="22"/>
        </w:rPr>
      </w:pPr>
      <w:r w:rsidRPr="00E51408">
        <w:rPr>
          <w:b/>
          <w:sz w:val="22"/>
          <w:szCs w:val="22"/>
        </w:rPr>
        <w:tab/>
      </w:r>
      <w:r w:rsidRPr="00E51408">
        <w:rPr>
          <w:b/>
          <w:sz w:val="22"/>
          <w:szCs w:val="22"/>
        </w:rPr>
        <w:tab/>
      </w:r>
      <w:r w:rsidRPr="00E51408">
        <w:rPr>
          <w:b/>
          <w:sz w:val="22"/>
          <w:szCs w:val="22"/>
        </w:rPr>
        <w:tab/>
      </w:r>
    </w:p>
    <w:p w:rsidR="00255DA2" w:rsidRPr="00E51408" w:rsidRDefault="00255DA2" w:rsidP="00255DA2">
      <w:pPr>
        <w:ind w:left="-142"/>
        <w:jc w:val="both"/>
        <w:rPr>
          <w:b/>
          <w:sz w:val="22"/>
          <w:szCs w:val="22"/>
        </w:rPr>
      </w:pPr>
      <w:r w:rsidRPr="00E51408">
        <w:rPr>
          <w:b/>
          <w:sz w:val="22"/>
          <w:szCs w:val="22"/>
        </w:rPr>
        <w:t>KARAR NO: 827</w:t>
      </w:r>
    </w:p>
    <w:p w:rsidR="00C07FAB" w:rsidRPr="00E51408" w:rsidRDefault="00C07FAB" w:rsidP="00C07FAB">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Gider kalemleri madde madde okundu, oylandı ve OYBİRLİĞİ ile kabul edildi.</w:t>
      </w:r>
    </w:p>
    <w:p w:rsidR="00C07FAB" w:rsidRPr="00E51408" w:rsidRDefault="00C07FAB" w:rsidP="00C07FAB">
      <w:pPr>
        <w:ind w:left="-142" w:firstLine="850"/>
        <w:jc w:val="both"/>
        <w:rPr>
          <w:color w:val="333333"/>
          <w:sz w:val="22"/>
          <w:szCs w:val="22"/>
          <w:shd w:val="clear" w:color="auto" w:fill="FDFDFD"/>
        </w:rPr>
      </w:pPr>
      <w:r w:rsidRPr="00E51408">
        <w:rPr>
          <w:color w:val="333333"/>
          <w:sz w:val="22"/>
          <w:szCs w:val="22"/>
          <w:shd w:val="clear" w:color="auto" w:fill="FDFDFD"/>
        </w:rPr>
        <w:t>Gelir kalemleri madde madde okundu, oylandı ve OYBİRLİĞİ ile kabul edildi.</w:t>
      </w:r>
    </w:p>
    <w:p w:rsidR="00C07FAB" w:rsidRPr="00E51408" w:rsidRDefault="00C07FAB" w:rsidP="00C07FAB">
      <w:pPr>
        <w:ind w:left="-142" w:firstLine="850"/>
        <w:jc w:val="both"/>
        <w:rPr>
          <w:color w:val="333333"/>
          <w:sz w:val="22"/>
          <w:szCs w:val="22"/>
          <w:shd w:val="clear" w:color="auto" w:fill="FDFDFD"/>
        </w:rPr>
      </w:pPr>
      <w:r w:rsidRPr="00E51408">
        <w:rPr>
          <w:color w:val="333333"/>
          <w:sz w:val="22"/>
          <w:szCs w:val="22"/>
          <w:shd w:val="clear" w:color="auto" w:fill="FDFDFD"/>
        </w:rPr>
        <w:t>Kararnamenin tüm maddeleri ayrı ayrı okundu, oylandı ve OYBİRLİĞİ ile kabul edildi.</w:t>
      </w:r>
    </w:p>
    <w:p w:rsidR="00C07FAB" w:rsidRPr="00E51408" w:rsidRDefault="00C07FAB" w:rsidP="00C07FAB">
      <w:pPr>
        <w:ind w:left="-142" w:firstLine="850"/>
        <w:jc w:val="both"/>
        <w:rPr>
          <w:color w:val="333333"/>
          <w:sz w:val="22"/>
          <w:szCs w:val="22"/>
          <w:shd w:val="clear" w:color="auto" w:fill="FDFDFD"/>
        </w:rPr>
      </w:pPr>
      <w:r w:rsidRPr="00E51408">
        <w:rPr>
          <w:color w:val="333333"/>
          <w:sz w:val="22"/>
          <w:szCs w:val="22"/>
          <w:shd w:val="clear" w:color="auto" w:fill="FDFDFD"/>
        </w:rPr>
        <w:t>Yapılan oylama sonucu 81 üyenin ve Meclis Başkanının iştirak ettiği oylamada 82 kabul oyu ile Kırkağaç Belediye Başkanlığının 2018 Mali Yılı Bütçesi kabul edilmiştir.</w:t>
      </w:r>
    </w:p>
    <w:p w:rsidR="00255DA2" w:rsidRPr="00E51408" w:rsidRDefault="00255DA2" w:rsidP="00255DA2">
      <w:pPr>
        <w:ind w:left="-142"/>
        <w:jc w:val="both"/>
        <w:rPr>
          <w:b/>
          <w:sz w:val="22"/>
          <w:szCs w:val="22"/>
        </w:rPr>
      </w:pPr>
      <w:r w:rsidRPr="00E51408">
        <w:rPr>
          <w:b/>
          <w:sz w:val="22"/>
          <w:szCs w:val="22"/>
        </w:rPr>
        <w:tab/>
      </w:r>
      <w:r w:rsidRPr="00E51408">
        <w:rPr>
          <w:b/>
          <w:sz w:val="22"/>
          <w:szCs w:val="22"/>
        </w:rPr>
        <w:tab/>
      </w:r>
      <w:r w:rsidRPr="00E51408">
        <w:rPr>
          <w:b/>
          <w:sz w:val="22"/>
          <w:szCs w:val="22"/>
        </w:rPr>
        <w:tab/>
      </w:r>
    </w:p>
    <w:p w:rsidR="00255DA2" w:rsidRPr="00E51408" w:rsidRDefault="00255DA2" w:rsidP="00255DA2">
      <w:pPr>
        <w:ind w:left="-142"/>
        <w:jc w:val="both"/>
        <w:rPr>
          <w:b/>
          <w:sz w:val="22"/>
          <w:szCs w:val="22"/>
        </w:rPr>
      </w:pPr>
      <w:r w:rsidRPr="00E51408">
        <w:rPr>
          <w:b/>
          <w:sz w:val="22"/>
          <w:szCs w:val="22"/>
        </w:rPr>
        <w:t>KARAR NO: 828</w:t>
      </w:r>
    </w:p>
    <w:p w:rsidR="00C07FAB" w:rsidRPr="00E51408" w:rsidRDefault="00C07FAB" w:rsidP="00C07FAB">
      <w:pPr>
        <w:ind w:left="-142"/>
        <w:jc w:val="both"/>
        <w:rPr>
          <w:color w:val="333333"/>
          <w:sz w:val="22"/>
          <w:szCs w:val="22"/>
          <w:shd w:val="clear" w:color="auto" w:fill="FDFDFD"/>
        </w:rPr>
      </w:pPr>
      <w:r w:rsidRPr="00E51408">
        <w:rPr>
          <w:color w:val="333333"/>
          <w:sz w:val="22"/>
          <w:szCs w:val="22"/>
          <w:shd w:val="clear" w:color="auto" w:fill="FDFDFD"/>
        </w:rPr>
        <w:t>Gider kalemleri madde madde okundu, oylandı ve OYBİRLİĞİ ile kabul edildi.</w:t>
      </w:r>
    </w:p>
    <w:p w:rsidR="00C07FAB" w:rsidRPr="00E51408" w:rsidRDefault="00C07FAB" w:rsidP="00C07FAB">
      <w:pPr>
        <w:ind w:left="-142" w:firstLine="850"/>
        <w:jc w:val="both"/>
        <w:rPr>
          <w:color w:val="333333"/>
          <w:sz w:val="22"/>
          <w:szCs w:val="22"/>
          <w:shd w:val="clear" w:color="auto" w:fill="FDFDFD"/>
        </w:rPr>
      </w:pPr>
      <w:r w:rsidRPr="00E51408">
        <w:rPr>
          <w:color w:val="333333"/>
          <w:sz w:val="22"/>
          <w:szCs w:val="22"/>
          <w:shd w:val="clear" w:color="auto" w:fill="FDFDFD"/>
        </w:rPr>
        <w:t>Gelir kalemleri madde madde okundu, oylandı ve OYBİRLİĞİ ile kabul edildi.</w:t>
      </w:r>
    </w:p>
    <w:p w:rsidR="00C07FAB" w:rsidRPr="00E51408" w:rsidRDefault="00C07FAB" w:rsidP="00C07FAB">
      <w:pPr>
        <w:ind w:left="-142" w:firstLine="850"/>
        <w:jc w:val="both"/>
        <w:rPr>
          <w:color w:val="333333"/>
          <w:sz w:val="22"/>
          <w:szCs w:val="22"/>
          <w:shd w:val="clear" w:color="auto" w:fill="FDFDFD"/>
        </w:rPr>
      </w:pPr>
      <w:r w:rsidRPr="00E51408">
        <w:rPr>
          <w:color w:val="333333"/>
          <w:sz w:val="22"/>
          <w:szCs w:val="22"/>
          <w:shd w:val="clear" w:color="auto" w:fill="FDFDFD"/>
        </w:rPr>
        <w:t>Kararnamenin tüm maddeleri ayrı ayrı okundu, oylandı ve OYBİRLİĞİ ile kabul edildi.</w:t>
      </w:r>
    </w:p>
    <w:p w:rsidR="00C07FAB" w:rsidRDefault="00C07FAB" w:rsidP="00C07FAB">
      <w:pPr>
        <w:ind w:left="-142" w:firstLine="850"/>
        <w:jc w:val="both"/>
        <w:rPr>
          <w:color w:val="333333"/>
          <w:sz w:val="22"/>
          <w:szCs w:val="22"/>
          <w:shd w:val="clear" w:color="auto" w:fill="FDFDFD"/>
        </w:rPr>
      </w:pPr>
      <w:r w:rsidRPr="00E51408">
        <w:rPr>
          <w:color w:val="333333"/>
          <w:sz w:val="22"/>
          <w:szCs w:val="22"/>
          <w:shd w:val="clear" w:color="auto" w:fill="FDFDFD"/>
        </w:rPr>
        <w:t>Yapılan oylama sonucu 81 üyenin ve Meclis Başkanının iştirak ettiği oylamada 82 kabul oyu ile Köprübaşı Belediye Başkanlığının 2018 Mali Yılı Bütçesi kabul edilmiştir.</w:t>
      </w:r>
    </w:p>
    <w:p w:rsidR="00E51408" w:rsidRDefault="00E51408" w:rsidP="00C07FAB">
      <w:pPr>
        <w:ind w:left="-142" w:firstLine="850"/>
        <w:jc w:val="both"/>
        <w:rPr>
          <w:color w:val="333333"/>
          <w:sz w:val="22"/>
          <w:szCs w:val="22"/>
          <w:shd w:val="clear" w:color="auto" w:fill="FDFDFD"/>
        </w:rPr>
      </w:pPr>
    </w:p>
    <w:p w:rsidR="00E51408" w:rsidRDefault="00E51408" w:rsidP="00C07FAB">
      <w:pPr>
        <w:ind w:left="-142" w:firstLine="850"/>
        <w:jc w:val="both"/>
        <w:rPr>
          <w:color w:val="333333"/>
          <w:sz w:val="22"/>
          <w:szCs w:val="22"/>
          <w:shd w:val="clear" w:color="auto" w:fill="FDFDFD"/>
        </w:rPr>
      </w:pPr>
    </w:p>
    <w:p w:rsidR="00E51408" w:rsidRDefault="00E51408" w:rsidP="00C07FAB">
      <w:pPr>
        <w:ind w:left="-142" w:firstLine="850"/>
        <w:jc w:val="both"/>
        <w:rPr>
          <w:color w:val="333333"/>
          <w:sz w:val="22"/>
          <w:szCs w:val="22"/>
          <w:shd w:val="clear" w:color="auto" w:fill="FDFDFD"/>
        </w:rPr>
      </w:pPr>
    </w:p>
    <w:p w:rsidR="00E51408" w:rsidRPr="00E51408" w:rsidRDefault="00E51408" w:rsidP="00C07FAB">
      <w:pPr>
        <w:ind w:left="-142" w:firstLine="850"/>
        <w:jc w:val="both"/>
        <w:rPr>
          <w:color w:val="333333"/>
          <w:sz w:val="22"/>
          <w:szCs w:val="22"/>
          <w:shd w:val="clear" w:color="auto" w:fill="FDFDFD"/>
        </w:rPr>
      </w:pPr>
    </w:p>
    <w:p w:rsidR="00255DA2" w:rsidRPr="00E51408" w:rsidRDefault="00255DA2" w:rsidP="00255DA2">
      <w:pPr>
        <w:ind w:left="-142"/>
        <w:jc w:val="both"/>
        <w:rPr>
          <w:b/>
          <w:sz w:val="22"/>
          <w:szCs w:val="22"/>
        </w:rPr>
      </w:pPr>
    </w:p>
    <w:p w:rsidR="00255DA2" w:rsidRPr="00E51408" w:rsidRDefault="00255DA2" w:rsidP="00255DA2">
      <w:pPr>
        <w:ind w:left="-142"/>
        <w:jc w:val="both"/>
        <w:rPr>
          <w:b/>
          <w:sz w:val="22"/>
          <w:szCs w:val="22"/>
        </w:rPr>
      </w:pPr>
      <w:r w:rsidRPr="00E51408">
        <w:rPr>
          <w:b/>
          <w:sz w:val="22"/>
          <w:szCs w:val="22"/>
        </w:rPr>
        <w:t>KARAR NO: 829</w:t>
      </w:r>
    </w:p>
    <w:p w:rsidR="00C07FAB" w:rsidRPr="00E51408" w:rsidRDefault="00255DA2" w:rsidP="00C07FAB">
      <w:pPr>
        <w:ind w:left="-142"/>
        <w:jc w:val="both"/>
        <w:rPr>
          <w:color w:val="333333"/>
          <w:sz w:val="22"/>
          <w:szCs w:val="22"/>
          <w:shd w:val="clear" w:color="auto" w:fill="FDFDFD"/>
        </w:rPr>
      </w:pPr>
      <w:r w:rsidRPr="00E51408">
        <w:rPr>
          <w:b/>
          <w:sz w:val="22"/>
          <w:szCs w:val="22"/>
        </w:rPr>
        <w:tab/>
      </w:r>
      <w:r w:rsidR="00C07FAB" w:rsidRPr="00E51408">
        <w:rPr>
          <w:color w:val="333333"/>
          <w:sz w:val="22"/>
          <w:szCs w:val="22"/>
          <w:shd w:val="clear" w:color="auto" w:fill="FDFDFD"/>
        </w:rPr>
        <w:t>Gider kalemleri madde madde okundu, oylandı ve OYBİRLİĞİ ile kabul edildi.</w:t>
      </w:r>
    </w:p>
    <w:p w:rsidR="00C07FAB" w:rsidRPr="00E51408" w:rsidRDefault="00C07FAB" w:rsidP="00C07FAB">
      <w:pPr>
        <w:ind w:left="-142" w:firstLine="850"/>
        <w:jc w:val="both"/>
        <w:rPr>
          <w:color w:val="333333"/>
          <w:sz w:val="22"/>
          <w:szCs w:val="22"/>
          <w:shd w:val="clear" w:color="auto" w:fill="FDFDFD"/>
        </w:rPr>
      </w:pPr>
      <w:r w:rsidRPr="00E51408">
        <w:rPr>
          <w:color w:val="333333"/>
          <w:sz w:val="22"/>
          <w:szCs w:val="22"/>
          <w:shd w:val="clear" w:color="auto" w:fill="FDFDFD"/>
        </w:rPr>
        <w:t>Gelir kalemleri madde madde okundu, oylandı ve OYBİRLİĞİ ile kabul edildi.</w:t>
      </w:r>
    </w:p>
    <w:p w:rsidR="00C07FAB" w:rsidRPr="00E51408" w:rsidRDefault="00C07FAB" w:rsidP="00C07FAB">
      <w:pPr>
        <w:ind w:left="-142" w:firstLine="850"/>
        <w:jc w:val="both"/>
        <w:rPr>
          <w:color w:val="333333"/>
          <w:sz w:val="22"/>
          <w:szCs w:val="22"/>
          <w:shd w:val="clear" w:color="auto" w:fill="FDFDFD"/>
        </w:rPr>
      </w:pPr>
      <w:r w:rsidRPr="00E51408">
        <w:rPr>
          <w:color w:val="333333"/>
          <w:sz w:val="22"/>
          <w:szCs w:val="22"/>
          <w:shd w:val="clear" w:color="auto" w:fill="FDFDFD"/>
        </w:rPr>
        <w:t>Kararnamenin tüm maddeleri ayrı ayrı okundu, oylandı ve OYBİRLİĞİ ile kabul edildi.</w:t>
      </w:r>
    </w:p>
    <w:p w:rsidR="00C07FAB" w:rsidRPr="00E51408" w:rsidRDefault="00C07FAB" w:rsidP="00C07FAB">
      <w:pPr>
        <w:ind w:left="-142" w:firstLine="850"/>
        <w:jc w:val="both"/>
        <w:rPr>
          <w:color w:val="333333"/>
          <w:sz w:val="22"/>
          <w:szCs w:val="22"/>
          <w:shd w:val="clear" w:color="auto" w:fill="FDFDFD"/>
        </w:rPr>
      </w:pPr>
      <w:r w:rsidRPr="00E51408">
        <w:rPr>
          <w:color w:val="333333"/>
          <w:sz w:val="22"/>
          <w:szCs w:val="22"/>
          <w:shd w:val="clear" w:color="auto" w:fill="FDFDFD"/>
        </w:rPr>
        <w:t>Yapılan oylama sonucu 81 üyenin ve Meclis Başkanının iştirak ettiği oylamada 82 kabul oyu ile Kula Belediye Başkanlığının 2018 Mali Yılı Bütçesi kabul edilmiştir.</w:t>
      </w:r>
    </w:p>
    <w:p w:rsidR="00255DA2" w:rsidRPr="00E51408" w:rsidRDefault="00C07FAB" w:rsidP="00255DA2">
      <w:pPr>
        <w:ind w:left="-142"/>
        <w:jc w:val="both"/>
        <w:rPr>
          <w:b/>
          <w:sz w:val="22"/>
          <w:szCs w:val="22"/>
        </w:rPr>
      </w:pPr>
      <w:r w:rsidRPr="00E51408">
        <w:rPr>
          <w:b/>
          <w:sz w:val="22"/>
          <w:szCs w:val="22"/>
        </w:rPr>
        <w:tab/>
      </w:r>
      <w:r w:rsidR="00255DA2" w:rsidRPr="00E51408">
        <w:rPr>
          <w:b/>
          <w:sz w:val="22"/>
          <w:szCs w:val="22"/>
        </w:rPr>
        <w:tab/>
      </w:r>
      <w:r w:rsidR="00255DA2" w:rsidRPr="00E51408">
        <w:rPr>
          <w:b/>
          <w:sz w:val="22"/>
          <w:szCs w:val="22"/>
        </w:rPr>
        <w:tab/>
      </w:r>
    </w:p>
    <w:p w:rsidR="00255DA2" w:rsidRPr="00E51408" w:rsidRDefault="00255DA2" w:rsidP="00255DA2">
      <w:pPr>
        <w:ind w:left="-142"/>
        <w:jc w:val="both"/>
        <w:rPr>
          <w:b/>
          <w:sz w:val="22"/>
          <w:szCs w:val="22"/>
        </w:rPr>
      </w:pPr>
      <w:r w:rsidRPr="00E51408">
        <w:rPr>
          <w:b/>
          <w:sz w:val="22"/>
          <w:szCs w:val="22"/>
        </w:rPr>
        <w:t>KARAR NO: 830</w:t>
      </w:r>
    </w:p>
    <w:p w:rsidR="00C07FAB" w:rsidRPr="00E51408" w:rsidRDefault="00C07FAB" w:rsidP="00C07FAB">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Gider kalemleri madde madde okundu, oylandı ve OYBİRLİĞİ ile kabul edildi.</w:t>
      </w:r>
    </w:p>
    <w:p w:rsidR="00C07FAB" w:rsidRPr="00E51408" w:rsidRDefault="00C07FAB" w:rsidP="00C07FAB">
      <w:pPr>
        <w:ind w:left="-142" w:firstLine="850"/>
        <w:jc w:val="both"/>
        <w:rPr>
          <w:color w:val="333333"/>
          <w:sz w:val="22"/>
          <w:szCs w:val="22"/>
          <w:shd w:val="clear" w:color="auto" w:fill="FDFDFD"/>
        </w:rPr>
      </w:pPr>
      <w:r w:rsidRPr="00E51408">
        <w:rPr>
          <w:color w:val="333333"/>
          <w:sz w:val="22"/>
          <w:szCs w:val="22"/>
          <w:shd w:val="clear" w:color="auto" w:fill="FDFDFD"/>
        </w:rPr>
        <w:t>Gelir kalemleri madde madde okundu, oylandı ve OYBİRLİĞİ ile kabul edildi.</w:t>
      </w:r>
    </w:p>
    <w:p w:rsidR="00C07FAB" w:rsidRPr="00E51408" w:rsidRDefault="00C07FAB" w:rsidP="00C07FAB">
      <w:pPr>
        <w:ind w:left="-142" w:firstLine="850"/>
        <w:jc w:val="both"/>
        <w:rPr>
          <w:color w:val="333333"/>
          <w:sz w:val="22"/>
          <w:szCs w:val="22"/>
          <w:shd w:val="clear" w:color="auto" w:fill="FDFDFD"/>
        </w:rPr>
      </w:pPr>
      <w:r w:rsidRPr="00E51408">
        <w:rPr>
          <w:color w:val="333333"/>
          <w:sz w:val="22"/>
          <w:szCs w:val="22"/>
          <w:shd w:val="clear" w:color="auto" w:fill="FDFDFD"/>
        </w:rPr>
        <w:t>Kararnamenin tüm maddeleri ayrı ayrı okundu, oylandı ve OYBİRLİĞİ ile kabul edildi.</w:t>
      </w:r>
    </w:p>
    <w:p w:rsidR="00C07FAB" w:rsidRPr="00E51408" w:rsidRDefault="00C07FAB" w:rsidP="00C07FAB">
      <w:pPr>
        <w:ind w:left="-142" w:firstLine="850"/>
        <w:jc w:val="both"/>
        <w:rPr>
          <w:color w:val="333333"/>
          <w:sz w:val="22"/>
          <w:szCs w:val="22"/>
          <w:shd w:val="clear" w:color="auto" w:fill="FDFDFD"/>
        </w:rPr>
      </w:pPr>
      <w:r w:rsidRPr="00E51408">
        <w:rPr>
          <w:color w:val="333333"/>
          <w:sz w:val="22"/>
          <w:szCs w:val="22"/>
          <w:shd w:val="clear" w:color="auto" w:fill="FDFDFD"/>
        </w:rPr>
        <w:t>Yapılan oylama sonucu 81 üyenin ve Meclis Başkanının iştirak ettiği oylamada 82 kabul oyu ile Salihli Belediye Başkanlığının 2018 Mali Yılı Bütçesi kabul edilmiştir.</w:t>
      </w:r>
    </w:p>
    <w:p w:rsidR="00255DA2" w:rsidRPr="00E51408" w:rsidRDefault="00255DA2" w:rsidP="005E4AE8">
      <w:pPr>
        <w:ind w:left="-142"/>
        <w:jc w:val="both"/>
        <w:rPr>
          <w:b/>
          <w:sz w:val="22"/>
          <w:szCs w:val="22"/>
        </w:rPr>
      </w:pPr>
    </w:p>
    <w:p w:rsidR="00255DA2" w:rsidRPr="00E51408" w:rsidRDefault="00255DA2" w:rsidP="00255DA2">
      <w:pPr>
        <w:ind w:left="-142"/>
        <w:jc w:val="both"/>
        <w:rPr>
          <w:b/>
          <w:sz w:val="22"/>
          <w:szCs w:val="22"/>
        </w:rPr>
      </w:pPr>
      <w:r w:rsidRPr="00E51408">
        <w:rPr>
          <w:b/>
          <w:sz w:val="22"/>
          <w:szCs w:val="22"/>
        </w:rPr>
        <w:t>KARAR NO: 831</w:t>
      </w:r>
    </w:p>
    <w:p w:rsidR="00490D61" w:rsidRPr="00E51408" w:rsidRDefault="00255DA2" w:rsidP="00490D61">
      <w:pPr>
        <w:ind w:left="-142"/>
        <w:jc w:val="both"/>
        <w:rPr>
          <w:color w:val="333333"/>
          <w:sz w:val="22"/>
          <w:szCs w:val="22"/>
          <w:shd w:val="clear" w:color="auto" w:fill="FDFDFD"/>
        </w:rPr>
      </w:pPr>
      <w:r w:rsidRPr="00E51408">
        <w:rPr>
          <w:b/>
          <w:sz w:val="22"/>
          <w:szCs w:val="22"/>
        </w:rPr>
        <w:tab/>
      </w:r>
      <w:r w:rsidR="00C07FAB" w:rsidRPr="00E51408">
        <w:rPr>
          <w:b/>
          <w:sz w:val="22"/>
          <w:szCs w:val="22"/>
        </w:rPr>
        <w:tab/>
      </w:r>
      <w:r w:rsidR="00490D61" w:rsidRPr="00E51408">
        <w:rPr>
          <w:color w:val="333333"/>
          <w:sz w:val="22"/>
          <w:szCs w:val="22"/>
          <w:shd w:val="clear" w:color="auto" w:fill="FDFDFD"/>
        </w:rPr>
        <w:t>Gider kalemleri madde madde okundu, oylandı ve OYBİRLİĞİ ile kabul edildi.</w:t>
      </w:r>
    </w:p>
    <w:p w:rsidR="00490D61" w:rsidRPr="00E51408" w:rsidRDefault="00490D61" w:rsidP="00490D61">
      <w:pPr>
        <w:ind w:left="-142" w:firstLine="850"/>
        <w:jc w:val="both"/>
        <w:rPr>
          <w:color w:val="333333"/>
          <w:sz w:val="22"/>
          <w:szCs w:val="22"/>
          <w:shd w:val="clear" w:color="auto" w:fill="FDFDFD"/>
        </w:rPr>
      </w:pPr>
      <w:r w:rsidRPr="00E51408">
        <w:rPr>
          <w:color w:val="333333"/>
          <w:sz w:val="22"/>
          <w:szCs w:val="22"/>
          <w:shd w:val="clear" w:color="auto" w:fill="FDFDFD"/>
        </w:rPr>
        <w:t>Gelir kalemleri madde madde okundu, oylandı ve OYBİRLİĞİ ile kabul edildi.</w:t>
      </w:r>
    </w:p>
    <w:p w:rsidR="00490D61" w:rsidRPr="00E51408" w:rsidRDefault="00490D61" w:rsidP="00490D61">
      <w:pPr>
        <w:ind w:left="-142" w:firstLine="850"/>
        <w:jc w:val="both"/>
        <w:rPr>
          <w:color w:val="333333"/>
          <w:sz w:val="22"/>
          <w:szCs w:val="22"/>
          <w:shd w:val="clear" w:color="auto" w:fill="FDFDFD"/>
        </w:rPr>
      </w:pPr>
      <w:r w:rsidRPr="00E51408">
        <w:rPr>
          <w:color w:val="333333"/>
          <w:sz w:val="22"/>
          <w:szCs w:val="22"/>
          <w:shd w:val="clear" w:color="auto" w:fill="FDFDFD"/>
        </w:rPr>
        <w:t>Kararnamenin tüm maddeleri ayrı ayrı okundu, oylandı ve OYBİRLİĞİ ile kabul edildi.</w:t>
      </w:r>
    </w:p>
    <w:p w:rsidR="00490D61" w:rsidRPr="00E51408" w:rsidRDefault="00490D61" w:rsidP="00490D61">
      <w:pPr>
        <w:ind w:left="-142" w:firstLine="850"/>
        <w:jc w:val="both"/>
        <w:rPr>
          <w:color w:val="333333"/>
          <w:sz w:val="22"/>
          <w:szCs w:val="22"/>
          <w:shd w:val="clear" w:color="auto" w:fill="FDFDFD"/>
        </w:rPr>
      </w:pPr>
      <w:r w:rsidRPr="00E51408">
        <w:rPr>
          <w:color w:val="333333"/>
          <w:sz w:val="22"/>
          <w:szCs w:val="22"/>
          <w:shd w:val="clear" w:color="auto" w:fill="FDFDFD"/>
        </w:rPr>
        <w:t>Yapılan oylama sonucu 81 üyenin ve Meclis Başkanının iştirak ettiği oylamada 82 kabul oyu ile Sarıgöl Belediye Başkanlığının 2018 Mali Yılı Bütçesi kabul edilmiştir.</w:t>
      </w:r>
    </w:p>
    <w:p w:rsidR="00255DA2" w:rsidRPr="00E51408" w:rsidRDefault="00255DA2" w:rsidP="00255DA2">
      <w:pPr>
        <w:ind w:left="-142"/>
        <w:jc w:val="both"/>
        <w:rPr>
          <w:b/>
          <w:sz w:val="22"/>
          <w:szCs w:val="22"/>
        </w:rPr>
      </w:pPr>
      <w:r w:rsidRPr="00E51408">
        <w:rPr>
          <w:b/>
          <w:sz w:val="22"/>
          <w:szCs w:val="22"/>
        </w:rPr>
        <w:tab/>
      </w:r>
      <w:r w:rsidRPr="00E51408">
        <w:rPr>
          <w:b/>
          <w:sz w:val="22"/>
          <w:szCs w:val="22"/>
        </w:rPr>
        <w:tab/>
      </w:r>
    </w:p>
    <w:p w:rsidR="00255DA2" w:rsidRPr="00E51408" w:rsidRDefault="00255DA2" w:rsidP="00255DA2">
      <w:pPr>
        <w:ind w:left="-142"/>
        <w:jc w:val="both"/>
        <w:rPr>
          <w:b/>
          <w:sz w:val="22"/>
          <w:szCs w:val="22"/>
        </w:rPr>
      </w:pPr>
      <w:r w:rsidRPr="00E51408">
        <w:rPr>
          <w:b/>
          <w:sz w:val="22"/>
          <w:szCs w:val="22"/>
        </w:rPr>
        <w:t>KARAR NO: 832</w:t>
      </w:r>
    </w:p>
    <w:p w:rsidR="00490D61" w:rsidRPr="00E51408" w:rsidRDefault="00255DA2" w:rsidP="00490D61">
      <w:pPr>
        <w:ind w:left="-142"/>
        <w:jc w:val="both"/>
        <w:rPr>
          <w:color w:val="333333"/>
          <w:sz w:val="22"/>
          <w:szCs w:val="22"/>
          <w:shd w:val="clear" w:color="auto" w:fill="FDFDFD"/>
        </w:rPr>
      </w:pPr>
      <w:r w:rsidRPr="00E51408">
        <w:rPr>
          <w:b/>
          <w:sz w:val="22"/>
          <w:szCs w:val="22"/>
        </w:rPr>
        <w:tab/>
      </w:r>
      <w:r w:rsidRPr="00E51408">
        <w:rPr>
          <w:b/>
          <w:sz w:val="22"/>
          <w:szCs w:val="22"/>
        </w:rPr>
        <w:tab/>
      </w:r>
      <w:r w:rsidR="00490D61" w:rsidRPr="00E51408">
        <w:rPr>
          <w:color w:val="333333"/>
          <w:sz w:val="22"/>
          <w:szCs w:val="22"/>
          <w:shd w:val="clear" w:color="auto" w:fill="FDFDFD"/>
        </w:rPr>
        <w:t>Gider kalemleri madde madde okundu, oylandı ve OYBİRLİĞİ ile kabul edildi.</w:t>
      </w:r>
    </w:p>
    <w:p w:rsidR="00490D61" w:rsidRPr="00E51408" w:rsidRDefault="00490D61" w:rsidP="00490D61">
      <w:pPr>
        <w:ind w:left="-142" w:firstLine="850"/>
        <w:jc w:val="both"/>
        <w:rPr>
          <w:color w:val="333333"/>
          <w:sz w:val="22"/>
          <w:szCs w:val="22"/>
          <w:shd w:val="clear" w:color="auto" w:fill="FDFDFD"/>
        </w:rPr>
      </w:pPr>
      <w:r w:rsidRPr="00E51408">
        <w:rPr>
          <w:color w:val="333333"/>
          <w:sz w:val="22"/>
          <w:szCs w:val="22"/>
          <w:shd w:val="clear" w:color="auto" w:fill="FDFDFD"/>
        </w:rPr>
        <w:t>Gelir kalemleri madde madde okundu, oylandı ve OYBİRLİĞİ ile kabul edildi.</w:t>
      </w:r>
    </w:p>
    <w:p w:rsidR="00490D61" w:rsidRPr="00E51408" w:rsidRDefault="00490D61" w:rsidP="00490D61">
      <w:pPr>
        <w:ind w:left="-142" w:firstLine="850"/>
        <w:jc w:val="both"/>
        <w:rPr>
          <w:color w:val="333333"/>
          <w:sz w:val="22"/>
          <w:szCs w:val="22"/>
          <w:shd w:val="clear" w:color="auto" w:fill="FDFDFD"/>
        </w:rPr>
      </w:pPr>
      <w:r w:rsidRPr="00E51408">
        <w:rPr>
          <w:color w:val="333333"/>
          <w:sz w:val="22"/>
          <w:szCs w:val="22"/>
          <w:shd w:val="clear" w:color="auto" w:fill="FDFDFD"/>
        </w:rPr>
        <w:t>Kararnamenin tüm maddeleri ayrı ayrı okundu, oylandı ve OYBİRLİĞİ ile kabul edildi.</w:t>
      </w:r>
    </w:p>
    <w:p w:rsidR="00490D61" w:rsidRPr="00E51408" w:rsidRDefault="00490D61" w:rsidP="00490D61">
      <w:pPr>
        <w:ind w:left="-142" w:firstLine="850"/>
        <w:jc w:val="both"/>
        <w:rPr>
          <w:color w:val="333333"/>
          <w:sz w:val="22"/>
          <w:szCs w:val="22"/>
          <w:shd w:val="clear" w:color="auto" w:fill="FDFDFD"/>
        </w:rPr>
      </w:pPr>
      <w:r w:rsidRPr="00E51408">
        <w:rPr>
          <w:color w:val="333333"/>
          <w:sz w:val="22"/>
          <w:szCs w:val="22"/>
          <w:shd w:val="clear" w:color="auto" w:fill="FDFDFD"/>
        </w:rPr>
        <w:t>Yapılan oylama sonucu 81 üyenin ve Meclis Başkanının iştirak ettiği oylamada 82 kabul oyu ile Saruhanlı Belediye Başkanlığının 2018 Mali Yılı Bütçesi kabul edilmiştir.</w:t>
      </w:r>
    </w:p>
    <w:p w:rsidR="00255DA2" w:rsidRPr="00E51408" w:rsidRDefault="00255DA2" w:rsidP="00255DA2">
      <w:pPr>
        <w:ind w:left="-142"/>
        <w:jc w:val="both"/>
        <w:rPr>
          <w:b/>
          <w:sz w:val="22"/>
          <w:szCs w:val="22"/>
        </w:rPr>
      </w:pPr>
      <w:r w:rsidRPr="00E51408">
        <w:rPr>
          <w:b/>
          <w:sz w:val="22"/>
          <w:szCs w:val="22"/>
        </w:rPr>
        <w:tab/>
      </w:r>
      <w:r w:rsidRPr="00E51408">
        <w:rPr>
          <w:b/>
          <w:sz w:val="22"/>
          <w:szCs w:val="22"/>
        </w:rPr>
        <w:tab/>
      </w:r>
      <w:r w:rsidRPr="00E51408">
        <w:rPr>
          <w:b/>
          <w:sz w:val="22"/>
          <w:szCs w:val="22"/>
        </w:rPr>
        <w:tab/>
      </w:r>
    </w:p>
    <w:p w:rsidR="00255DA2" w:rsidRPr="00E51408" w:rsidRDefault="00255DA2" w:rsidP="00255DA2">
      <w:pPr>
        <w:ind w:left="-142"/>
        <w:jc w:val="both"/>
        <w:rPr>
          <w:b/>
          <w:sz w:val="22"/>
          <w:szCs w:val="22"/>
        </w:rPr>
      </w:pPr>
      <w:r w:rsidRPr="00E51408">
        <w:rPr>
          <w:b/>
          <w:sz w:val="22"/>
          <w:szCs w:val="22"/>
        </w:rPr>
        <w:t>KARAR NO: 833</w:t>
      </w:r>
    </w:p>
    <w:p w:rsidR="00490D61" w:rsidRPr="00E51408" w:rsidRDefault="00255DA2" w:rsidP="00490D61">
      <w:pPr>
        <w:ind w:left="-142"/>
        <w:jc w:val="both"/>
        <w:rPr>
          <w:color w:val="333333"/>
          <w:sz w:val="22"/>
          <w:szCs w:val="22"/>
          <w:shd w:val="clear" w:color="auto" w:fill="FDFDFD"/>
        </w:rPr>
      </w:pPr>
      <w:r w:rsidRPr="00E51408">
        <w:rPr>
          <w:b/>
          <w:sz w:val="22"/>
          <w:szCs w:val="22"/>
        </w:rPr>
        <w:tab/>
      </w:r>
      <w:r w:rsidR="00490D61" w:rsidRPr="00E51408">
        <w:rPr>
          <w:b/>
          <w:sz w:val="22"/>
          <w:szCs w:val="22"/>
        </w:rPr>
        <w:tab/>
      </w:r>
      <w:r w:rsidR="00490D61" w:rsidRPr="00E51408">
        <w:rPr>
          <w:color w:val="333333"/>
          <w:sz w:val="22"/>
          <w:szCs w:val="22"/>
          <w:shd w:val="clear" w:color="auto" w:fill="FDFDFD"/>
        </w:rPr>
        <w:t>Gider kalemleri madde madde okundu, oylandı ve OYBİRLİĞİ ile kabul edildi.</w:t>
      </w:r>
    </w:p>
    <w:p w:rsidR="00490D61" w:rsidRPr="00E51408" w:rsidRDefault="00490D61" w:rsidP="00490D61">
      <w:pPr>
        <w:ind w:left="-142" w:firstLine="850"/>
        <w:jc w:val="both"/>
        <w:rPr>
          <w:color w:val="333333"/>
          <w:sz w:val="22"/>
          <w:szCs w:val="22"/>
          <w:shd w:val="clear" w:color="auto" w:fill="FDFDFD"/>
        </w:rPr>
      </w:pPr>
      <w:r w:rsidRPr="00E51408">
        <w:rPr>
          <w:color w:val="333333"/>
          <w:sz w:val="22"/>
          <w:szCs w:val="22"/>
          <w:shd w:val="clear" w:color="auto" w:fill="FDFDFD"/>
        </w:rPr>
        <w:t>Gelir kalemleri madde madde okundu, oylandı ve OYBİRLİĞİ ile kabul edildi.</w:t>
      </w:r>
    </w:p>
    <w:p w:rsidR="00490D61" w:rsidRPr="00E51408" w:rsidRDefault="00490D61" w:rsidP="00490D61">
      <w:pPr>
        <w:ind w:left="-142" w:firstLine="850"/>
        <w:jc w:val="both"/>
        <w:rPr>
          <w:color w:val="333333"/>
          <w:sz w:val="22"/>
          <w:szCs w:val="22"/>
          <w:shd w:val="clear" w:color="auto" w:fill="FDFDFD"/>
        </w:rPr>
      </w:pPr>
      <w:r w:rsidRPr="00E51408">
        <w:rPr>
          <w:color w:val="333333"/>
          <w:sz w:val="22"/>
          <w:szCs w:val="22"/>
          <w:shd w:val="clear" w:color="auto" w:fill="FDFDFD"/>
        </w:rPr>
        <w:t>Kararnamenin tüm maddeleri ayrı ayrı okundu, oylandı ve OYBİRLİĞİ ile kabul edildi.</w:t>
      </w:r>
    </w:p>
    <w:p w:rsidR="00490D61" w:rsidRPr="00E51408" w:rsidRDefault="00490D61" w:rsidP="00490D61">
      <w:pPr>
        <w:ind w:left="-142" w:firstLine="850"/>
        <w:jc w:val="both"/>
        <w:rPr>
          <w:color w:val="333333"/>
          <w:sz w:val="22"/>
          <w:szCs w:val="22"/>
          <w:shd w:val="clear" w:color="auto" w:fill="FDFDFD"/>
        </w:rPr>
      </w:pPr>
      <w:r w:rsidRPr="00E51408">
        <w:rPr>
          <w:color w:val="333333"/>
          <w:sz w:val="22"/>
          <w:szCs w:val="22"/>
          <w:shd w:val="clear" w:color="auto" w:fill="FDFDFD"/>
        </w:rPr>
        <w:t>Yapılan oylama sonucu 81 üyenin ve Meclis Başkanının iştirak ettiği oylamada 82 kabul oyu ile Selendi Belediye Başkanlığının 2018 Mali Yılı Bütçesi kabul edilmiştir.</w:t>
      </w:r>
    </w:p>
    <w:p w:rsidR="00255DA2" w:rsidRPr="00E51408" w:rsidRDefault="00255DA2" w:rsidP="00255DA2">
      <w:pPr>
        <w:ind w:left="-142"/>
        <w:jc w:val="both"/>
        <w:rPr>
          <w:b/>
          <w:sz w:val="22"/>
          <w:szCs w:val="22"/>
        </w:rPr>
      </w:pPr>
      <w:r w:rsidRPr="00E51408">
        <w:rPr>
          <w:b/>
          <w:sz w:val="22"/>
          <w:szCs w:val="22"/>
        </w:rPr>
        <w:tab/>
      </w:r>
      <w:r w:rsidRPr="00E51408">
        <w:rPr>
          <w:b/>
          <w:sz w:val="22"/>
          <w:szCs w:val="22"/>
        </w:rPr>
        <w:tab/>
      </w:r>
      <w:r w:rsidRPr="00E51408">
        <w:rPr>
          <w:b/>
          <w:sz w:val="22"/>
          <w:szCs w:val="22"/>
        </w:rPr>
        <w:tab/>
      </w:r>
      <w:r w:rsidRPr="00E51408">
        <w:rPr>
          <w:b/>
          <w:sz w:val="22"/>
          <w:szCs w:val="22"/>
        </w:rPr>
        <w:tab/>
      </w:r>
    </w:p>
    <w:p w:rsidR="00255DA2" w:rsidRPr="00E51408" w:rsidRDefault="00255DA2" w:rsidP="00255DA2">
      <w:pPr>
        <w:ind w:left="-142"/>
        <w:jc w:val="both"/>
        <w:rPr>
          <w:b/>
          <w:sz w:val="22"/>
          <w:szCs w:val="22"/>
        </w:rPr>
      </w:pPr>
      <w:r w:rsidRPr="00E51408">
        <w:rPr>
          <w:b/>
          <w:sz w:val="22"/>
          <w:szCs w:val="22"/>
        </w:rPr>
        <w:t>KARAR NO: 834</w:t>
      </w:r>
    </w:p>
    <w:p w:rsidR="00490D61" w:rsidRPr="00E51408" w:rsidRDefault="00255DA2" w:rsidP="00490D61">
      <w:pPr>
        <w:ind w:left="-142"/>
        <w:jc w:val="both"/>
        <w:rPr>
          <w:color w:val="333333"/>
          <w:sz w:val="22"/>
          <w:szCs w:val="22"/>
          <w:shd w:val="clear" w:color="auto" w:fill="FDFDFD"/>
        </w:rPr>
      </w:pPr>
      <w:r w:rsidRPr="00E51408">
        <w:rPr>
          <w:b/>
          <w:sz w:val="22"/>
          <w:szCs w:val="22"/>
        </w:rPr>
        <w:tab/>
      </w:r>
      <w:r w:rsidR="00490D61" w:rsidRPr="00E51408">
        <w:rPr>
          <w:b/>
          <w:sz w:val="22"/>
          <w:szCs w:val="22"/>
        </w:rPr>
        <w:tab/>
      </w:r>
      <w:r w:rsidR="00490D61" w:rsidRPr="00E51408">
        <w:rPr>
          <w:color w:val="333333"/>
          <w:sz w:val="22"/>
          <w:szCs w:val="22"/>
          <w:shd w:val="clear" w:color="auto" w:fill="FDFDFD"/>
        </w:rPr>
        <w:t>Gider kalemleri madde madde okundu, oylandı ve OYBİRLİĞİ ile kabul edildi.</w:t>
      </w:r>
    </w:p>
    <w:p w:rsidR="00490D61" w:rsidRPr="00E51408" w:rsidRDefault="00490D61" w:rsidP="00490D61">
      <w:pPr>
        <w:ind w:left="-142" w:firstLine="850"/>
        <w:jc w:val="both"/>
        <w:rPr>
          <w:color w:val="333333"/>
          <w:sz w:val="22"/>
          <w:szCs w:val="22"/>
          <w:shd w:val="clear" w:color="auto" w:fill="FDFDFD"/>
        </w:rPr>
      </w:pPr>
      <w:r w:rsidRPr="00E51408">
        <w:rPr>
          <w:color w:val="333333"/>
          <w:sz w:val="22"/>
          <w:szCs w:val="22"/>
          <w:shd w:val="clear" w:color="auto" w:fill="FDFDFD"/>
        </w:rPr>
        <w:t>Gelir kalemleri madde madde okundu, oylandı ve OYBİRLİĞİ ile kabul edildi.</w:t>
      </w:r>
    </w:p>
    <w:p w:rsidR="00490D61" w:rsidRPr="00E51408" w:rsidRDefault="00490D61" w:rsidP="00490D61">
      <w:pPr>
        <w:ind w:left="-142" w:firstLine="850"/>
        <w:jc w:val="both"/>
        <w:rPr>
          <w:color w:val="333333"/>
          <w:sz w:val="22"/>
          <w:szCs w:val="22"/>
          <w:shd w:val="clear" w:color="auto" w:fill="FDFDFD"/>
        </w:rPr>
      </w:pPr>
      <w:r w:rsidRPr="00E51408">
        <w:rPr>
          <w:color w:val="333333"/>
          <w:sz w:val="22"/>
          <w:szCs w:val="22"/>
          <w:shd w:val="clear" w:color="auto" w:fill="FDFDFD"/>
        </w:rPr>
        <w:t>Kararnamenin tüm maddeleri ayrı ayrı okundu, oylandı ve OYBİRLİĞİ ile kabul edildi.</w:t>
      </w:r>
    </w:p>
    <w:p w:rsidR="00490D61" w:rsidRPr="00E51408" w:rsidRDefault="00490D61" w:rsidP="00490D61">
      <w:pPr>
        <w:ind w:left="-142" w:firstLine="850"/>
        <w:jc w:val="both"/>
        <w:rPr>
          <w:color w:val="333333"/>
          <w:sz w:val="22"/>
          <w:szCs w:val="22"/>
          <w:shd w:val="clear" w:color="auto" w:fill="FDFDFD"/>
        </w:rPr>
      </w:pPr>
      <w:r w:rsidRPr="00E51408">
        <w:rPr>
          <w:color w:val="333333"/>
          <w:sz w:val="22"/>
          <w:szCs w:val="22"/>
          <w:shd w:val="clear" w:color="auto" w:fill="FDFDFD"/>
        </w:rPr>
        <w:t>Yapılan oylama sonucu 81 üyenin ve Meclis Başkanının iştirak ettiği oylamada 82 kabul oyu ile Soma Belediye Başkanlığının 2018 Mali Yılı Bütçesi kabul edilmiştir.</w:t>
      </w:r>
    </w:p>
    <w:p w:rsidR="00255DA2" w:rsidRPr="00E51408" w:rsidRDefault="00255DA2" w:rsidP="00255DA2">
      <w:pPr>
        <w:ind w:left="-142"/>
        <w:jc w:val="both"/>
        <w:rPr>
          <w:b/>
          <w:sz w:val="22"/>
          <w:szCs w:val="22"/>
        </w:rPr>
      </w:pPr>
      <w:r w:rsidRPr="00E51408">
        <w:rPr>
          <w:b/>
          <w:sz w:val="22"/>
          <w:szCs w:val="22"/>
        </w:rPr>
        <w:tab/>
      </w:r>
      <w:r w:rsidRPr="00E51408">
        <w:rPr>
          <w:b/>
          <w:sz w:val="22"/>
          <w:szCs w:val="22"/>
        </w:rPr>
        <w:tab/>
      </w:r>
      <w:r w:rsidRPr="00E51408">
        <w:rPr>
          <w:b/>
          <w:sz w:val="22"/>
          <w:szCs w:val="22"/>
        </w:rPr>
        <w:tab/>
      </w:r>
      <w:r w:rsidRPr="00E51408">
        <w:rPr>
          <w:b/>
          <w:sz w:val="22"/>
          <w:szCs w:val="22"/>
        </w:rPr>
        <w:tab/>
      </w:r>
    </w:p>
    <w:p w:rsidR="00255DA2" w:rsidRPr="00E51408" w:rsidRDefault="00255DA2" w:rsidP="00255DA2">
      <w:pPr>
        <w:ind w:left="-142"/>
        <w:jc w:val="both"/>
        <w:rPr>
          <w:b/>
          <w:sz w:val="22"/>
          <w:szCs w:val="22"/>
        </w:rPr>
      </w:pPr>
      <w:r w:rsidRPr="00E51408">
        <w:rPr>
          <w:b/>
          <w:sz w:val="22"/>
          <w:szCs w:val="22"/>
        </w:rPr>
        <w:t>KARAR NO: 835</w:t>
      </w:r>
    </w:p>
    <w:p w:rsidR="00490D61" w:rsidRPr="00E51408" w:rsidRDefault="00255DA2" w:rsidP="00490D61">
      <w:pPr>
        <w:ind w:left="-142"/>
        <w:jc w:val="both"/>
        <w:rPr>
          <w:color w:val="333333"/>
          <w:sz w:val="22"/>
          <w:szCs w:val="22"/>
          <w:shd w:val="clear" w:color="auto" w:fill="FDFDFD"/>
        </w:rPr>
      </w:pPr>
      <w:r w:rsidRPr="00E51408">
        <w:rPr>
          <w:b/>
          <w:sz w:val="22"/>
          <w:szCs w:val="22"/>
        </w:rPr>
        <w:tab/>
      </w:r>
      <w:r w:rsidR="00490D61" w:rsidRPr="00E51408">
        <w:rPr>
          <w:b/>
          <w:sz w:val="22"/>
          <w:szCs w:val="22"/>
        </w:rPr>
        <w:tab/>
      </w:r>
      <w:r w:rsidR="00490D61" w:rsidRPr="00E51408">
        <w:rPr>
          <w:color w:val="333333"/>
          <w:sz w:val="22"/>
          <w:szCs w:val="22"/>
          <w:shd w:val="clear" w:color="auto" w:fill="FDFDFD"/>
        </w:rPr>
        <w:t>Gider kalemleri madde madde okundu, oylandı ve OYBİRLİĞİ ile kabul edildi.</w:t>
      </w:r>
    </w:p>
    <w:p w:rsidR="00490D61" w:rsidRPr="00E51408" w:rsidRDefault="00490D61" w:rsidP="00490D61">
      <w:pPr>
        <w:ind w:left="-142" w:firstLine="850"/>
        <w:jc w:val="both"/>
        <w:rPr>
          <w:color w:val="333333"/>
          <w:sz w:val="22"/>
          <w:szCs w:val="22"/>
          <w:shd w:val="clear" w:color="auto" w:fill="FDFDFD"/>
        </w:rPr>
      </w:pPr>
      <w:r w:rsidRPr="00E51408">
        <w:rPr>
          <w:color w:val="333333"/>
          <w:sz w:val="22"/>
          <w:szCs w:val="22"/>
          <w:shd w:val="clear" w:color="auto" w:fill="FDFDFD"/>
        </w:rPr>
        <w:t>Gelir kalemleri madde madde okundu, oylandı ve OYBİRLİĞİ ile kabul edildi.</w:t>
      </w:r>
    </w:p>
    <w:p w:rsidR="00490D61" w:rsidRPr="00E51408" w:rsidRDefault="00490D61" w:rsidP="00490D61">
      <w:pPr>
        <w:ind w:left="-142" w:firstLine="850"/>
        <w:jc w:val="both"/>
        <w:rPr>
          <w:color w:val="333333"/>
          <w:sz w:val="22"/>
          <w:szCs w:val="22"/>
          <w:shd w:val="clear" w:color="auto" w:fill="FDFDFD"/>
        </w:rPr>
      </w:pPr>
      <w:r w:rsidRPr="00E51408">
        <w:rPr>
          <w:color w:val="333333"/>
          <w:sz w:val="22"/>
          <w:szCs w:val="22"/>
          <w:shd w:val="clear" w:color="auto" w:fill="FDFDFD"/>
        </w:rPr>
        <w:t>Kararnamenin tüm maddeleri ayrı ayrı okundu, oylandı ve OYBİRLİĞİ ile kabul edildi.</w:t>
      </w:r>
    </w:p>
    <w:p w:rsidR="00490D61" w:rsidRPr="00E51408" w:rsidRDefault="00490D61" w:rsidP="00490D61">
      <w:pPr>
        <w:ind w:left="-142" w:firstLine="850"/>
        <w:jc w:val="both"/>
        <w:rPr>
          <w:color w:val="333333"/>
          <w:sz w:val="22"/>
          <w:szCs w:val="22"/>
          <w:shd w:val="clear" w:color="auto" w:fill="FDFDFD"/>
        </w:rPr>
      </w:pPr>
      <w:r w:rsidRPr="00E51408">
        <w:rPr>
          <w:color w:val="333333"/>
          <w:sz w:val="22"/>
          <w:szCs w:val="22"/>
          <w:shd w:val="clear" w:color="auto" w:fill="FDFDFD"/>
        </w:rPr>
        <w:t>Yapılan oylama sonucu 81 üyenin ve Meclis Başkanının iştirak ettiği oylamada 82 kabul oyu ile Şehzadeler Belediye Başkanlığının 2018 Mali Yılı Bütçesi kabul edilmiştir.</w:t>
      </w:r>
    </w:p>
    <w:p w:rsidR="00255DA2" w:rsidRPr="00E51408" w:rsidRDefault="00255DA2" w:rsidP="00255DA2">
      <w:pPr>
        <w:ind w:left="-142"/>
        <w:jc w:val="both"/>
        <w:rPr>
          <w:b/>
          <w:sz w:val="22"/>
          <w:szCs w:val="22"/>
        </w:rPr>
      </w:pPr>
      <w:r w:rsidRPr="00E51408">
        <w:rPr>
          <w:b/>
          <w:sz w:val="22"/>
          <w:szCs w:val="22"/>
        </w:rPr>
        <w:tab/>
      </w:r>
      <w:r w:rsidRPr="00E51408">
        <w:rPr>
          <w:b/>
          <w:sz w:val="22"/>
          <w:szCs w:val="22"/>
        </w:rPr>
        <w:tab/>
      </w:r>
      <w:r w:rsidRPr="00E51408">
        <w:rPr>
          <w:b/>
          <w:sz w:val="22"/>
          <w:szCs w:val="22"/>
        </w:rPr>
        <w:tab/>
      </w:r>
      <w:r w:rsidRPr="00E51408">
        <w:rPr>
          <w:b/>
          <w:sz w:val="22"/>
          <w:szCs w:val="22"/>
        </w:rPr>
        <w:tab/>
      </w:r>
    </w:p>
    <w:p w:rsidR="00255DA2" w:rsidRPr="00E51408" w:rsidRDefault="00255DA2" w:rsidP="00255DA2">
      <w:pPr>
        <w:ind w:left="-142"/>
        <w:jc w:val="both"/>
        <w:rPr>
          <w:b/>
          <w:sz w:val="22"/>
          <w:szCs w:val="22"/>
        </w:rPr>
      </w:pPr>
      <w:r w:rsidRPr="00E51408">
        <w:rPr>
          <w:b/>
          <w:sz w:val="22"/>
          <w:szCs w:val="22"/>
        </w:rPr>
        <w:t>KARAR NO: 836</w:t>
      </w:r>
    </w:p>
    <w:p w:rsidR="00490D61" w:rsidRPr="00E51408" w:rsidRDefault="00490D61" w:rsidP="00490D61">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Gider kalemleri madde madde okundu, oylandı ve OYBİRLİĞİ ile kabul edildi.</w:t>
      </w:r>
    </w:p>
    <w:p w:rsidR="00490D61" w:rsidRPr="00E51408" w:rsidRDefault="00490D61" w:rsidP="00490D61">
      <w:pPr>
        <w:ind w:left="-142" w:firstLine="850"/>
        <w:jc w:val="both"/>
        <w:rPr>
          <w:color w:val="333333"/>
          <w:sz w:val="22"/>
          <w:szCs w:val="22"/>
          <w:shd w:val="clear" w:color="auto" w:fill="FDFDFD"/>
        </w:rPr>
      </w:pPr>
      <w:r w:rsidRPr="00E51408">
        <w:rPr>
          <w:color w:val="333333"/>
          <w:sz w:val="22"/>
          <w:szCs w:val="22"/>
          <w:shd w:val="clear" w:color="auto" w:fill="FDFDFD"/>
        </w:rPr>
        <w:t>Gelir kalemleri madde madde okundu, oylandı ve OYBİRLİĞİ ile kabul edildi.</w:t>
      </w:r>
    </w:p>
    <w:p w:rsidR="00490D61" w:rsidRPr="00E51408" w:rsidRDefault="00490D61" w:rsidP="00490D61">
      <w:pPr>
        <w:ind w:left="-142" w:firstLine="850"/>
        <w:jc w:val="both"/>
        <w:rPr>
          <w:color w:val="333333"/>
          <w:sz w:val="22"/>
          <w:szCs w:val="22"/>
          <w:shd w:val="clear" w:color="auto" w:fill="FDFDFD"/>
        </w:rPr>
      </w:pPr>
      <w:r w:rsidRPr="00E51408">
        <w:rPr>
          <w:color w:val="333333"/>
          <w:sz w:val="22"/>
          <w:szCs w:val="22"/>
          <w:shd w:val="clear" w:color="auto" w:fill="FDFDFD"/>
        </w:rPr>
        <w:t>Kararnamenin tüm maddeleri ayrı ayrı okundu, oylandı ve OYBİRLİĞİ ile kabul edildi.</w:t>
      </w:r>
    </w:p>
    <w:p w:rsidR="00490D61" w:rsidRDefault="00490D61" w:rsidP="00490D61">
      <w:pPr>
        <w:ind w:left="-142" w:firstLine="850"/>
        <w:jc w:val="both"/>
        <w:rPr>
          <w:color w:val="333333"/>
          <w:sz w:val="22"/>
          <w:szCs w:val="22"/>
          <w:shd w:val="clear" w:color="auto" w:fill="FDFDFD"/>
        </w:rPr>
      </w:pPr>
      <w:r w:rsidRPr="00E51408">
        <w:rPr>
          <w:color w:val="333333"/>
          <w:sz w:val="22"/>
          <w:szCs w:val="22"/>
          <w:shd w:val="clear" w:color="auto" w:fill="FDFDFD"/>
        </w:rPr>
        <w:t>Yapılan oylama sonucu 81 üyenin ve Meclis Başkanının iştirak ettiği oylamada 82 kabul oyu ile Turgutlu Belediye Başkanlığının 2018 Mali Yılı Bütçesi kabul edilmiştir.</w:t>
      </w:r>
    </w:p>
    <w:p w:rsidR="00E51408" w:rsidRDefault="00E51408" w:rsidP="00490D61">
      <w:pPr>
        <w:ind w:left="-142" w:firstLine="850"/>
        <w:jc w:val="both"/>
        <w:rPr>
          <w:color w:val="333333"/>
          <w:sz w:val="22"/>
          <w:szCs w:val="22"/>
          <w:shd w:val="clear" w:color="auto" w:fill="FDFDFD"/>
        </w:rPr>
      </w:pPr>
    </w:p>
    <w:p w:rsidR="00E51408" w:rsidRDefault="00E51408" w:rsidP="00490D61">
      <w:pPr>
        <w:ind w:left="-142" w:firstLine="850"/>
        <w:jc w:val="both"/>
        <w:rPr>
          <w:color w:val="333333"/>
          <w:sz w:val="22"/>
          <w:szCs w:val="22"/>
          <w:shd w:val="clear" w:color="auto" w:fill="FDFDFD"/>
        </w:rPr>
      </w:pPr>
    </w:p>
    <w:p w:rsidR="00E51408" w:rsidRDefault="00E51408" w:rsidP="00490D61">
      <w:pPr>
        <w:ind w:left="-142" w:firstLine="850"/>
        <w:jc w:val="both"/>
        <w:rPr>
          <w:color w:val="333333"/>
          <w:sz w:val="22"/>
          <w:szCs w:val="22"/>
          <w:shd w:val="clear" w:color="auto" w:fill="FDFDFD"/>
        </w:rPr>
      </w:pPr>
    </w:p>
    <w:p w:rsidR="00E51408" w:rsidRDefault="00E51408" w:rsidP="00490D61">
      <w:pPr>
        <w:ind w:left="-142" w:firstLine="850"/>
        <w:jc w:val="both"/>
        <w:rPr>
          <w:color w:val="333333"/>
          <w:sz w:val="22"/>
          <w:szCs w:val="22"/>
          <w:shd w:val="clear" w:color="auto" w:fill="FDFDFD"/>
        </w:rPr>
      </w:pPr>
    </w:p>
    <w:p w:rsidR="00E51408" w:rsidRDefault="00E51408" w:rsidP="00255DA2">
      <w:pPr>
        <w:ind w:left="-142"/>
        <w:jc w:val="both"/>
        <w:rPr>
          <w:b/>
          <w:sz w:val="22"/>
          <w:szCs w:val="22"/>
        </w:rPr>
      </w:pPr>
    </w:p>
    <w:p w:rsidR="00255DA2" w:rsidRPr="00E51408" w:rsidRDefault="00255DA2" w:rsidP="00255DA2">
      <w:pPr>
        <w:ind w:left="-142"/>
        <w:jc w:val="both"/>
        <w:rPr>
          <w:b/>
          <w:sz w:val="22"/>
          <w:szCs w:val="22"/>
        </w:rPr>
      </w:pPr>
      <w:r w:rsidRPr="00E51408">
        <w:rPr>
          <w:b/>
          <w:sz w:val="22"/>
          <w:szCs w:val="22"/>
        </w:rPr>
        <w:tab/>
      </w:r>
      <w:r w:rsidRPr="00E51408">
        <w:rPr>
          <w:b/>
          <w:sz w:val="22"/>
          <w:szCs w:val="22"/>
        </w:rPr>
        <w:tab/>
      </w:r>
      <w:r w:rsidRPr="00E51408">
        <w:rPr>
          <w:b/>
          <w:sz w:val="22"/>
          <w:szCs w:val="22"/>
        </w:rPr>
        <w:tab/>
      </w:r>
    </w:p>
    <w:p w:rsidR="00255DA2" w:rsidRPr="00E51408" w:rsidRDefault="00255DA2" w:rsidP="00255DA2">
      <w:pPr>
        <w:ind w:left="-142"/>
        <w:jc w:val="both"/>
        <w:rPr>
          <w:b/>
          <w:sz w:val="22"/>
          <w:szCs w:val="22"/>
        </w:rPr>
      </w:pPr>
      <w:r w:rsidRPr="00E51408">
        <w:rPr>
          <w:b/>
          <w:sz w:val="22"/>
          <w:szCs w:val="22"/>
        </w:rPr>
        <w:t>KARAR NO: 837</w:t>
      </w:r>
    </w:p>
    <w:p w:rsidR="00490D61" w:rsidRPr="00E51408" w:rsidRDefault="00490D61" w:rsidP="00490D61">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Gider kalemleri madde madde okundu, oylandı ve OYBİRLİĞİ ile kabul edildi.</w:t>
      </w:r>
    </w:p>
    <w:p w:rsidR="00490D61" w:rsidRPr="00E51408" w:rsidRDefault="00490D61" w:rsidP="00490D61">
      <w:pPr>
        <w:ind w:left="-142" w:firstLine="850"/>
        <w:jc w:val="both"/>
        <w:rPr>
          <w:color w:val="333333"/>
          <w:sz w:val="22"/>
          <w:szCs w:val="22"/>
          <w:shd w:val="clear" w:color="auto" w:fill="FDFDFD"/>
        </w:rPr>
      </w:pPr>
      <w:r w:rsidRPr="00E51408">
        <w:rPr>
          <w:color w:val="333333"/>
          <w:sz w:val="22"/>
          <w:szCs w:val="22"/>
          <w:shd w:val="clear" w:color="auto" w:fill="FDFDFD"/>
        </w:rPr>
        <w:t>Gelir kalemleri madde madde okundu, oylandı ve OYBİRLİĞİ ile kabul edildi.</w:t>
      </w:r>
    </w:p>
    <w:p w:rsidR="00490D61" w:rsidRPr="00E51408" w:rsidRDefault="00490D61" w:rsidP="00490D61">
      <w:pPr>
        <w:ind w:left="-142" w:firstLine="850"/>
        <w:jc w:val="both"/>
        <w:rPr>
          <w:color w:val="333333"/>
          <w:sz w:val="22"/>
          <w:szCs w:val="22"/>
          <w:shd w:val="clear" w:color="auto" w:fill="FDFDFD"/>
        </w:rPr>
      </w:pPr>
      <w:r w:rsidRPr="00E51408">
        <w:rPr>
          <w:color w:val="333333"/>
          <w:sz w:val="22"/>
          <w:szCs w:val="22"/>
          <w:shd w:val="clear" w:color="auto" w:fill="FDFDFD"/>
        </w:rPr>
        <w:t>Kararnamenin tüm maddeleri ayrı ayrı okundu, oylandı ve OYBİRLİĞİ ile kabul edildi.</w:t>
      </w:r>
    </w:p>
    <w:p w:rsidR="00490D61" w:rsidRPr="00E51408" w:rsidRDefault="00490D61" w:rsidP="00490D61">
      <w:pPr>
        <w:ind w:left="-142" w:firstLine="850"/>
        <w:jc w:val="both"/>
        <w:rPr>
          <w:color w:val="333333"/>
          <w:sz w:val="22"/>
          <w:szCs w:val="22"/>
          <w:shd w:val="clear" w:color="auto" w:fill="FDFDFD"/>
        </w:rPr>
      </w:pPr>
      <w:r w:rsidRPr="00E51408">
        <w:rPr>
          <w:color w:val="333333"/>
          <w:sz w:val="22"/>
          <w:szCs w:val="22"/>
          <w:shd w:val="clear" w:color="auto" w:fill="FDFDFD"/>
        </w:rPr>
        <w:t>Yapılan oylama sonucu 81 üyenin ve Meclis Başkanının iştirak ettiği oylamada 82 kabul oyu ile Yunusemre Belediye Başkanlığının 2018 Mali Yılı Bütçesi kabul edilmiştir.</w:t>
      </w:r>
    </w:p>
    <w:p w:rsidR="00255DA2" w:rsidRPr="00E51408" w:rsidRDefault="00255DA2" w:rsidP="00255DA2">
      <w:pPr>
        <w:ind w:left="-142"/>
        <w:jc w:val="both"/>
        <w:rPr>
          <w:b/>
          <w:sz w:val="22"/>
          <w:szCs w:val="22"/>
        </w:rPr>
      </w:pPr>
      <w:r w:rsidRPr="00E51408">
        <w:rPr>
          <w:b/>
          <w:sz w:val="22"/>
          <w:szCs w:val="22"/>
        </w:rPr>
        <w:tab/>
      </w:r>
      <w:r w:rsidRPr="00E51408">
        <w:rPr>
          <w:b/>
          <w:sz w:val="22"/>
          <w:szCs w:val="22"/>
        </w:rPr>
        <w:tab/>
      </w:r>
      <w:r w:rsidRPr="00E51408">
        <w:rPr>
          <w:b/>
          <w:sz w:val="22"/>
          <w:szCs w:val="22"/>
        </w:rPr>
        <w:tab/>
      </w:r>
    </w:p>
    <w:p w:rsidR="00255DA2" w:rsidRPr="00E51408" w:rsidRDefault="00255DA2" w:rsidP="00255DA2">
      <w:pPr>
        <w:ind w:left="-142"/>
        <w:jc w:val="both"/>
        <w:rPr>
          <w:b/>
          <w:sz w:val="22"/>
          <w:szCs w:val="22"/>
        </w:rPr>
      </w:pPr>
      <w:r w:rsidRPr="00E51408">
        <w:rPr>
          <w:b/>
          <w:sz w:val="22"/>
          <w:szCs w:val="22"/>
        </w:rPr>
        <w:t>KARAR NO: 838</w:t>
      </w:r>
    </w:p>
    <w:p w:rsidR="00255DA2" w:rsidRPr="00E51408" w:rsidRDefault="00490D61" w:rsidP="00255DA2">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Manisa Büyükşehir Belediye Meclisinin 13/12/2016 tarih ve 815 sayılı kararı ile kabul edilen Kula ilçesi, Kenan Evren Mahallesi, 338 ada 56 parselin ‘Orman Alanı’ndan ‘Kamu Hizmet Alanı’, ‘Eğitim Alanı’, ‘Mesire Yeri Alanı’na dönüştürülmesine ilişkin hazırlanan 1/5000 ölçekli Nazım İmar Planı değişikliğine askı süresi içerisinde gelen itirazların kabul edilerek 338 ada 56 parselin tamamının planda ‘Eğitim Alanı’ olarak değiştirilerek kabulüne karar verilen Manisa Büyükşehir Belediye Meclisinin 14/03/2017 tarih ve 176 sayılı kararının yeniden değerlendirilmesi talebi” konulu İmar ve Bayındırlık Komisyonu’nun 23/11/2017 tarih ve 226 sayılı komisyon raporunun kabulüne OYBİRLİĞİ ile karar verildi.</w:t>
      </w:r>
    </w:p>
    <w:p w:rsidR="00490D61" w:rsidRPr="00E51408" w:rsidRDefault="00490D61" w:rsidP="00255DA2">
      <w:pPr>
        <w:ind w:left="-142"/>
        <w:jc w:val="both"/>
        <w:rPr>
          <w:b/>
          <w:sz w:val="22"/>
          <w:szCs w:val="22"/>
        </w:rPr>
      </w:pPr>
    </w:p>
    <w:p w:rsidR="00255DA2" w:rsidRPr="00E51408" w:rsidRDefault="00255DA2" w:rsidP="00255DA2">
      <w:pPr>
        <w:ind w:left="-142"/>
        <w:jc w:val="both"/>
        <w:rPr>
          <w:b/>
          <w:sz w:val="22"/>
          <w:szCs w:val="22"/>
        </w:rPr>
      </w:pPr>
      <w:r w:rsidRPr="00E51408">
        <w:rPr>
          <w:b/>
          <w:sz w:val="22"/>
          <w:szCs w:val="22"/>
        </w:rPr>
        <w:t>KARAR NO: 839</w:t>
      </w:r>
    </w:p>
    <w:p w:rsidR="00774146" w:rsidRPr="00E51408" w:rsidRDefault="00490D61" w:rsidP="00255DA2">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 xml:space="preserve">“Selendi ilçesi, Kurtuluş Mahallesi, 62 ada 76 parselin "Belediye Hizmet Alanı" ve "Spor Alanı"ndan "Sosyal Tesis Alanı"na dönüştürülmesine yönelik 1/5000 ölçekli Nazım İmar Planı değişikliği ve 1/1000 ölçekli Uygulama İmar Planı değişikliğine ilişkin alınan Selendi Belediye Meclisinin 04/04/2017 tarih ve 19 sayılı kararı” konulu </w:t>
      </w:r>
      <w:r w:rsidR="00255DA2" w:rsidRPr="00E51408">
        <w:rPr>
          <w:b/>
          <w:sz w:val="22"/>
          <w:szCs w:val="22"/>
        </w:rPr>
        <w:tab/>
      </w:r>
      <w:r w:rsidR="00774146" w:rsidRPr="00E51408">
        <w:rPr>
          <w:color w:val="333333"/>
          <w:sz w:val="22"/>
          <w:szCs w:val="22"/>
          <w:shd w:val="clear" w:color="auto" w:fill="FDFDFD"/>
        </w:rPr>
        <w:t>İmar ve Bayındırlık Komisyonu’nun 23/11/2017 tarih ve 227 sayılı komisyon raporunun kabulüne OYBİRLİĞİ ile karar verildi.</w:t>
      </w:r>
    </w:p>
    <w:p w:rsidR="00255DA2" w:rsidRPr="00E51408" w:rsidRDefault="00255DA2" w:rsidP="00255DA2">
      <w:pPr>
        <w:ind w:left="-142"/>
        <w:jc w:val="both"/>
        <w:rPr>
          <w:b/>
          <w:sz w:val="22"/>
          <w:szCs w:val="22"/>
        </w:rPr>
      </w:pPr>
      <w:r w:rsidRPr="00E51408">
        <w:rPr>
          <w:b/>
          <w:sz w:val="22"/>
          <w:szCs w:val="22"/>
        </w:rPr>
        <w:tab/>
      </w:r>
      <w:r w:rsidRPr="00E51408">
        <w:rPr>
          <w:b/>
          <w:sz w:val="22"/>
          <w:szCs w:val="22"/>
        </w:rPr>
        <w:tab/>
      </w:r>
    </w:p>
    <w:p w:rsidR="00255DA2" w:rsidRPr="00E51408" w:rsidRDefault="00255DA2" w:rsidP="00255DA2">
      <w:pPr>
        <w:ind w:left="-142"/>
        <w:jc w:val="both"/>
        <w:rPr>
          <w:b/>
          <w:sz w:val="22"/>
          <w:szCs w:val="22"/>
        </w:rPr>
      </w:pPr>
      <w:r w:rsidRPr="00E51408">
        <w:rPr>
          <w:b/>
          <w:sz w:val="22"/>
          <w:szCs w:val="22"/>
        </w:rPr>
        <w:t>KARAR NO: 840</w:t>
      </w:r>
    </w:p>
    <w:p w:rsidR="00255DA2" w:rsidRPr="00E51408" w:rsidRDefault="00774146" w:rsidP="00255DA2">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Sarıgöl ilçesi sınırları içinde 1/1000 ölçekli Revizyon+İlave Uygulama İmar Planına ilişkin alınan Sarıgöl Belediye Meclisinin 02/10/2017 tarih ve 65 sayılı kararı” konulu İmar ve Bayındırlık Komisyonu’nun 23/11/2017 tarih ve 228 sayılı komisyon raporunun kabulüne OYBİRLİĞİ ile karar verildi.</w:t>
      </w:r>
    </w:p>
    <w:p w:rsidR="00774146" w:rsidRPr="00E51408" w:rsidRDefault="00774146" w:rsidP="00255DA2">
      <w:pPr>
        <w:ind w:left="-142"/>
        <w:jc w:val="both"/>
        <w:rPr>
          <w:b/>
          <w:sz w:val="22"/>
          <w:szCs w:val="22"/>
        </w:rPr>
      </w:pPr>
    </w:p>
    <w:p w:rsidR="00255DA2" w:rsidRPr="00E51408" w:rsidRDefault="00255DA2" w:rsidP="00255DA2">
      <w:pPr>
        <w:ind w:left="-142"/>
        <w:jc w:val="both"/>
        <w:rPr>
          <w:b/>
          <w:sz w:val="22"/>
          <w:szCs w:val="22"/>
        </w:rPr>
      </w:pPr>
      <w:r w:rsidRPr="00E51408">
        <w:rPr>
          <w:b/>
          <w:sz w:val="22"/>
          <w:szCs w:val="22"/>
        </w:rPr>
        <w:t>KARAR NO: 841</w:t>
      </w:r>
    </w:p>
    <w:p w:rsidR="00774146" w:rsidRPr="00E51408" w:rsidRDefault="00774146" w:rsidP="00255DA2">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 xml:space="preserve"> “Akhisar ilçesi, Hacıishak mahallesi, 72, 330, 352 ve 356 adalarda 'Pazar Alanı', 'Ticaret-Konut Alanı', 'Cami' ve 'Park Alanı' düzenlenmesi amacıyla hazırlanan 1/5000 ölçekli Nazım İmar Planı değişikliği ve Akhisar Belediye Meclisi'nin 06/09/2017 tarih 135 sayılı kararı ile onay yetkisi Manisa Büyükşehir Belediye Meclisine devredilen 1/1000 ölçekli uygulama imar planı değişikliği” konulu </w:t>
      </w:r>
      <w:r w:rsidR="00255DA2" w:rsidRPr="00E51408">
        <w:rPr>
          <w:b/>
          <w:sz w:val="22"/>
          <w:szCs w:val="22"/>
        </w:rPr>
        <w:tab/>
      </w:r>
      <w:r w:rsidRPr="00E51408">
        <w:rPr>
          <w:color w:val="333333"/>
          <w:sz w:val="22"/>
          <w:szCs w:val="22"/>
          <w:shd w:val="clear" w:color="auto" w:fill="FDFDFD"/>
        </w:rPr>
        <w:t>İmar ve Bayındırlık Komisyonu’nun 23/11/2017 tarih ve 229 sayılı komisyon raporunun kabulüne OYBİRLİĞİ ile karar verildi.</w:t>
      </w:r>
    </w:p>
    <w:p w:rsidR="00255DA2" w:rsidRPr="00E51408" w:rsidRDefault="00255DA2" w:rsidP="00255DA2">
      <w:pPr>
        <w:ind w:left="-142"/>
        <w:jc w:val="both"/>
        <w:rPr>
          <w:b/>
          <w:sz w:val="22"/>
          <w:szCs w:val="22"/>
        </w:rPr>
      </w:pPr>
      <w:r w:rsidRPr="00E51408">
        <w:rPr>
          <w:b/>
          <w:sz w:val="22"/>
          <w:szCs w:val="22"/>
        </w:rPr>
        <w:tab/>
      </w:r>
      <w:r w:rsidRPr="00E51408">
        <w:rPr>
          <w:b/>
          <w:sz w:val="22"/>
          <w:szCs w:val="22"/>
        </w:rPr>
        <w:tab/>
      </w:r>
    </w:p>
    <w:p w:rsidR="00255DA2" w:rsidRPr="00E51408" w:rsidRDefault="00255DA2" w:rsidP="00255DA2">
      <w:pPr>
        <w:ind w:left="-142"/>
        <w:jc w:val="both"/>
        <w:rPr>
          <w:b/>
          <w:sz w:val="22"/>
          <w:szCs w:val="22"/>
        </w:rPr>
      </w:pPr>
      <w:r w:rsidRPr="00E51408">
        <w:rPr>
          <w:b/>
          <w:sz w:val="22"/>
          <w:szCs w:val="22"/>
        </w:rPr>
        <w:t>KARAR NO: 842</w:t>
      </w:r>
    </w:p>
    <w:p w:rsidR="00774146" w:rsidRPr="00E51408" w:rsidRDefault="00774146" w:rsidP="00255DA2">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 xml:space="preserve">“Manisa Büyükşehir Belediye Meclisinin 14/07/2016 tarih ve 479 sayılı kararı ile 1/5000 ölçekli Nazım İmar Planı değişikliği onaylanmış olup, Akhisar ilçesi, Hürriyet mahallesi, Hilaliye caddesi girişinde karayolları tarafından yapılmış olan kavşağın imar planına işlenmesine yönelik hazırlanmış 1/1000 ölçekli Uygulama İmar Planı değişikliği” konulu </w:t>
      </w:r>
      <w:r w:rsidR="00255DA2" w:rsidRPr="00E51408">
        <w:rPr>
          <w:b/>
          <w:sz w:val="22"/>
          <w:szCs w:val="22"/>
        </w:rPr>
        <w:tab/>
      </w:r>
      <w:r w:rsidRPr="00E51408">
        <w:rPr>
          <w:color w:val="333333"/>
          <w:sz w:val="22"/>
          <w:szCs w:val="22"/>
          <w:shd w:val="clear" w:color="auto" w:fill="FDFDFD"/>
        </w:rPr>
        <w:t>İmar ve Bayındırlık Komisyonu’nun 23/11/2017 tarih ve 230 sayılı komisyon raporunun kabulüne OYBİRLİĞİ ile karar verildi.</w:t>
      </w:r>
    </w:p>
    <w:p w:rsidR="00255DA2" w:rsidRPr="00E51408" w:rsidRDefault="00255DA2" w:rsidP="00255DA2">
      <w:pPr>
        <w:ind w:left="-142"/>
        <w:jc w:val="both"/>
        <w:rPr>
          <w:b/>
          <w:sz w:val="22"/>
          <w:szCs w:val="22"/>
        </w:rPr>
      </w:pPr>
      <w:r w:rsidRPr="00E51408">
        <w:rPr>
          <w:b/>
          <w:sz w:val="22"/>
          <w:szCs w:val="22"/>
        </w:rPr>
        <w:tab/>
      </w:r>
      <w:r w:rsidRPr="00E51408">
        <w:rPr>
          <w:b/>
          <w:sz w:val="22"/>
          <w:szCs w:val="22"/>
        </w:rPr>
        <w:tab/>
      </w:r>
      <w:r w:rsidRPr="00E51408">
        <w:rPr>
          <w:b/>
          <w:sz w:val="22"/>
          <w:szCs w:val="22"/>
        </w:rPr>
        <w:tab/>
      </w:r>
      <w:r w:rsidRPr="00E51408">
        <w:rPr>
          <w:b/>
          <w:sz w:val="22"/>
          <w:szCs w:val="22"/>
        </w:rPr>
        <w:tab/>
      </w:r>
    </w:p>
    <w:p w:rsidR="00255DA2" w:rsidRPr="00E51408" w:rsidRDefault="00255DA2" w:rsidP="00255DA2">
      <w:pPr>
        <w:ind w:left="-142"/>
        <w:jc w:val="both"/>
        <w:rPr>
          <w:b/>
          <w:sz w:val="22"/>
          <w:szCs w:val="22"/>
        </w:rPr>
      </w:pPr>
      <w:r w:rsidRPr="00E51408">
        <w:rPr>
          <w:b/>
          <w:sz w:val="22"/>
          <w:szCs w:val="22"/>
        </w:rPr>
        <w:t>KARAR NO: 843</w:t>
      </w:r>
    </w:p>
    <w:p w:rsidR="00774146" w:rsidRPr="00E51408" w:rsidRDefault="00774146" w:rsidP="00255DA2">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 xml:space="preserve">“Alaşehir ilçesi, Yenimahalle mahallesi, 1015 ada, 14 parselin ‘LPG istasyonundan ‘Küçük Sanayi Alanı’na dönüştürülmesine yönelik 1/5000 ölçekli Nazım İmar Planı değişikliği” konulu </w:t>
      </w:r>
      <w:r w:rsidR="00255DA2" w:rsidRPr="00E51408">
        <w:rPr>
          <w:b/>
          <w:sz w:val="22"/>
          <w:szCs w:val="22"/>
        </w:rPr>
        <w:tab/>
      </w:r>
      <w:r w:rsidRPr="00E51408">
        <w:rPr>
          <w:color w:val="333333"/>
          <w:sz w:val="22"/>
          <w:szCs w:val="22"/>
          <w:shd w:val="clear" w:color="auto" w:fill="FDFDFD"/>
        </w:rPr>
        <w:t>İmar ve Bayındırlık Komisyonu’nun 23/11/2017 tarih ve 231 sayılı komisyon raporunun kabulüne OYBİRLİĞİ ile karar verildi.</w:t>
      </w:r>
    </w:p>
    <w:p w:rsidR="00255DA2" w:rsidRPr="00E51408" w:rsidRDefault="00255DA2" w:rsidP="00255DA2">
      <w:pPr>
        <w:ind w:left="-142"/>
        <w:jc w:val="both"/>
        <w:rPr>
          <w:b/>
          <w:sz w:val="22"/>
          <w:szCs w:val="22"/>
        </w:rPr>
      </w:pPr>
      <w:r w:rsidRPr="00E51408">
        <w:rPr>
          <w:b/>
          <w:sz w:val="22"/>
          <w:szCs w:val="22"/>
        </w:rPr>
        <w:tab/>
      </w:r>
      <w:r w:rsidRPr="00E51408">
        <w:rPr>
          <w:b/>
          <w:sz w:val="22"/>
          <w:szCs w:val="22"/>
        </w:rPr>
        <w:tab/>
      </w:r>
      <w:r w:rsidRPr="00E51408">
        <w:rPr>
          <w:b/>
          <w:sz w:val="22"/>
          <w:szCs w:val="22"/>
        </w:rPr>
        <w:tab/>
      </w:r>
      <w:r w:rsidRPr="00E51408">
        <w:rPr>
          <w:b/>
          <w:sz w:val="22"/>
          <w:szCs w:val="22"/>
        </w:rPr>
        <w:tab/>
      </w:r>
    </w:p>
    <w:p w:rsidR="00255DA2" w:rsidRPr="00E51408" w:rsidRDefault="00255DA2" w:rsidP="00255DA2">
      <w:pPr>
        <w:ind w:left="-142"/>
        <w:jc w:val="both"/>
        <w:rPr>
          <w:b/>
          <w:sz w:val="22"/>
          <w:szCs w:val="22"/>
        </w:rPr>
      </w:pPr>
      <w:r w:rsidRPr="00E51408">
        <w:rPr>
          <w:b/>
          <w:sz w:val="22"/>
          <w:szCs w:val="22"/>
        </w:rPr>
        <w:t>KARAR NO: 844</w:t>
      </w:r>
    </w:p>
    <w:p w:rsidR="00774146" w:rsidRDefault="00774146" w:rsidP="00255DA2">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 xml:space="preserve">“Gördes Belediye Meclisinin 05/10/2017 tarih 91 sayılı kararı ile onay yetkisi Manisa Büyükşehir Belediye Meclisine devredilen Gördes ilçesi, Kuyucak Karapınar mahallesi, 108 ada, 100 parselde GES yapımına ilişkin 1/1000 ölçekli Uygulama İmar Planı” konulu </w:t>
      </w:r>
      <w:r w:rsidR="00255DA2" w:rsidRPr="00E51408">
        <w:rPr>
          <w:b/>
          <w:sz w:val="22"/>
          <w:szCs w:val="22"/>
        </w:rPr>
        <w:tab/>
      </w:r>
      <w:r w:rsidRPr="00E51408">
        <w:rPr>
          <w:color w:val="333333"/>
          <w:sz w:val="22"/>
          <w:szCs w:val="22"/>
          <w:shd w:val="clear" w:color="auto" w:fill="FDFDFD"/>
        </w:rPr>
        <w:t>İmar ve Bayındırlık Komisyonu’nun 23/11/2017 tarih ve 232 sayılı komisyon raporunun kabulüne OYBİRLİĞİ ile karar verildi.</w:t>
      </w:r>
    </w:p>
    <w:p w:rsidR="00E51408" w:rsidRDefault="00E51408" w:rsidP="00255DA2">
      <w:pPr>
        <w:ind w:left="-142"/>
        <w:jc w:val="both"/>
        <w:rPr>
          <w:color w:val="333333"/>
          <w:sz w:val="22"/>
          <w:szCs w:val="22"/>
          <w:shd w:val="clear" w:color="auto" w:fill="FDFDFD"/>
        </w:rPr>
      </w:pPr>
    </w:p>
    <w:p w:rsidR="00E51408" w:rsidRDefault="00E51408" w:rsidP="00255DA2">
      <w:pPr>
        <w:ind w:left="-142"/>
        <w:jc w:val="both"/>
        <w:rPr>
          <w:color w:val="333333"/>
          <w:sz w:val="22"/>
          <w:szCs w:val="22"/>
          <w:shd w:val="clear" w:color="auto" w:fill="FDFDFD"/>
        </w:rPr>
      </w:pPr>
    </w:p>
    <w:p w:rsidR="00E51408" w:rsidRDefault="00E51408" w:rsidP="00255DA2">
      <w:pPr>
        <w:ind w:left="-142"/>
        <w:jc w:val="both"/>
        <w:rPr>
          <w:color w:val="333333"/>
          <w:sz w:val="22"/>
          <w:szCs w:val="22"/>
          <w:shd w:val="clear" w:color="auto" w:fill="FDFDFD"/>
        </w:rPr>
      </w:pPr>
    </w:p>
    <w:p w:rsidR="00E51408" w:rsidRDefault="00E51408" w:rsidP="00255DA2">
      <w:pPr>
        <w:ind w:left="-142"/>
        <w:jc w:val="both"/>
        <w:rPr>
          <w:color w:val="333333"/>
          <w:sz w:val="22"/>
          <w:szCs w:val="22"/>
          <w:shd w:val="clear" w:color="auto" w:fill="FDFDFD"/>
        </w:rPr>
      </w:pPr>
    </w:p>
    <w:p w:rsidR="00E51408" w:rsidRDefault="00E51408" w:rsidP="00255DA2">
      <w:pPr>
        <w:ind w:left="-142"/>
        <w:jc w:val="both"/>
        <w:rPr>
          <w:color w:val="333333"/>
          <w:sz w:val="22"/>
          <w:szCs w:val="22"/>
          <w:shd w:val="clear" w:color="auto" w:fill="FDFDFD"/>
        </w:rPr>
      </w:pPr>
    </w:p>
    <w:p w:rsidR="00E51408" w:rsidRPr="00E51408" w:rsidRDefault="00E51408" w:rsidP="00255DA2">
      <w:pPr>
        <w:ind w:left="-142"/>
        <w:jc w:val="both"/>
        <w:rPr>
          <w:color w:val="333333"/>
          <w:sz w:val="22"/>
          <w:szCs w:val="22"/>
          <w:shd w:val="clear" w:color="auto" w:fill="FDFDFD"/>
        </w:rPr>
      </w:pPr>
    </w:p>
    <w:p w:rsidR="00255DA2" w:rsidRPr="00E51408" w:rsidRDefault="00255DA2" w:rsidP="00255DA2">
      <w:pPr>
        <w:ind w:left="-142"/>
        <w:jc w:val="both"/>
        <w:rPr>
          <w:b/>
          <w:sz w:val="22"/>
          <w:szCs w:val="22"/>
        </w:rPr>
      </w:pPr>
      <w:r w:rsidRPr="00E51408">
        <w:rPr>
          <w:b/>
          <w:sz w:val="22"/>
          <w:szCs w:val="22"/>
        </w:rPr>
        <w:tab/>
      </w:r>
      <w:r w:rsidRPr="00E51408">
        <w:rPr>
          <w:b/>
          <w:sz w:val="22"/>
          <w:szCs w:val="22"/>
        </w:rPr>
        <w:tab/>
      </w:r>
      <w:r w:rsidRPr="00E51408">
        <w:rPr>
          <w:b/>
          <w:sz w:val="22"/>
          <w:szCs w:val="22"/>
        </w:rPr>
        <w:tab/>
      </w:r>
      <w:r w:rsidRPr="00E51408">
        <w:rPr>
          <w:b/>
          <w:sz w:val="22"/>
          <w:szCs w:val="22"/>
        </w:rPr>
        <w:tab/>
      </w:r>
    </w:p>
    <w:p w:rsidR="00255DA2" w:rsidRPr="00E51408" w:rsidRDefault="00255DA2" w:rsidP="00255DA2">
      <w:pPr>
        <w:ind w:left="-142"/>
        <w:jc w:val="both"/>
        <w:rPr>
          <w:b/>
          <w:sz w:val="22"/>
          <w:szCs w:val="22"/>
        </w:rPr>
      </w:pPr>
      <w:r w:rsidRPr="00E51408">
        <w:rPr>
          <w:b/>
          <w:sz w:val="22"/>
          <w:szCs w:val="22"/>
        </w:rPr>
        <w:t>KARAR NO: 845</w:t>
      </w:r>
    </w:p>
    <w:p w:rsidR="00774146" w:rsidRPr="00E51408" w:rsidRDefault="00774146" w:rsidP="00255DA2">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Kırkağaç Belediye Meclisinin 02/08/2017 tarih 95 sayılı kararı ile kabul edilen Kırkağaç ilçesi, Şaireşref mahallesi, j19-d-14-c-4-b paftasında 4330600 - 4330700 enlem ve 558900 - 559000 boylam koordinatları arasında kalan alanda trafo binası yapılmasına yönelik hazırlanan 1/1000 ölçekli Uygulama İmar Planı tadilatı” konulu İmar ve Bayındırlık Komisyonu’nun 23/11/2017 tarih ve 233 sayılı komisyon raporunun kabulüne OYBİRLİĞİ ile karar verildi.</w:t>
      </w:r>
    </w:p>
    <w:p w:rsidR="00255DA2" w:rsidRPr="00E51408" w:rsidRDefault="00255DA2" w:rsidP="00255DA2">
      <w:pPr>
        <w:ind w:left="-142"/>
        <w:jc w:val="both"/>
        <w:rPr>
          <w:b/>
          <w:sz w:val="22"/>
          <w:szCs w:val="22"/>
        </w:rPr>
      </w:pPr>
      <w:r w:rsidRPr="00E51408">
        <w:rPr>
          <w:b/>
          <w:sz w:val="22"/>
          <w:szCs w:val="22"/>
        </w:rPr>
        <w:tab/>
      </w:r>
      <w:r w:rsidRPr="00E51408">
        <w:rPr>
          <w:b/>
          <w:sz w:val="22"/>
          <w:szCs w:val="22"/>
        </w:rPr>
        <w:tab/>
      </w:r>
      <w:r w:rsidRPr="00E51408">
        <w:rPr>
          <w:b/>
          <w:sz w:val="22"/>
          <w:szCs w:val="22"/>
        </w:rPr>
        <w:tab/>
      </w:r>
      <w:r w:rsidRPr="00E51408">
        <w:rPr>
          <w:b/>
          <w:sz w:val="22"/>
          <w:szCs w:val="22"/>
        </w:rPr>
        <w:tab/>
      </w:r>
      <w:r w:rsidRPr="00E51408">
        <w:rPr>
          <w:b/>
          <w:sz w:val="22"/>
          <w:szCs w:val="22"/>
        </w:rPr>
        <w:tab/>
      </w:r>
    </w:p>
    <w:p w:rsidR="00255DA2" w:rsidRPr="00E51408" w:rsidRDefault="00255DA2" w:rsidP="00255DA2">
      <w:pPr>
        <w:ind w:left="-142"/>
        <w:jc w:val="both"/>
        <w:rPr>
          <w:b/>
          <w:sz w:val="22"/>
          <w:szCs w:val="22"/>
        </w:rPr>
      </w:pPr>
      <w:r w:rsidRPr="00E51408">
        <w:rPr>
          <w:b/>
          <w:sz w:val="22"/>
          <w:szCs w:val="22"/>
        </w:rPr>
        <w:t>KARAR NO: 846</w:t>
      </w:r>
    </w:p>
    <w:p w:rsidR="00774146" w:rsidRPr="00E51408" w:rsidRDefault="00774146" w:rsidP="00255DA2">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 xml:space="preserve">“Kırkağaç ilçesi, Gökçukur mahallesi, 113 ada, 4, 5, 7, 8, 9, 12 ve 14 parsellerde GES yapımı ve yolların düzenlenmesine yönelik hazırlanan 1/5000 ölçekli Nazım İmar Planı ve Kırkağaç Belediye Meclisinin 01/02/2017 tarih 17 sayılı kararı ile onay yetkisi Manisa Büyükşehir Belediye Meclisine devredilen 1/1000 ölçekli Uygulama İmar Planı” konulu </w:t>
      </w:r>
      <w:r w:rsidR="00255DA2" w:rsidRPr="00E51408">
        <w:rPr>
          <w:b/>
          <w:sz w:val="22"/>
          <w:szCs w:val="22"/>
        </w:rPr>
        <w:tab/>
      </w:r>
      <w:r w:rsidRPr="00E51408">
        <w:rPr>
          <w:color w:val="333333"/>
          <w:sz w:val="22"/>
          <w:szCs w:val="22"/>
          <w:shd w:val="clear" w:color="auto" w:fill="FDFDFD"/>
        </w:rPr>
        <w:t>İmar ve Bayındırlık Komisyonu’nun 23/11/2017 tarih ve 234 sayılı komisyon raporunun kabulüne OYBİRLİĞİ ile karar verildi.</w:t>
      </w:r>
    </w:p>
    <w:p w:rsidR="00255DA2" w:rsidRPr="00E51408" w:rsidRDefault="00255DA2" w:rsidP="00255DA2">
      <w:pPr>
        <w:ind w:left="-142"/>
        <w:jc w:val="both"/>
        <w:rPr>
          <w:b/>
          <w:sz w:val="22"/>
          <w:szCs w:val="22"/>
        </w:rPr>
      </w:pPr>
      <w:r w:rsidRPr="00E51408">
        <w:rPr>
          <w:b/>
          <w:sz w:val="22"/>
          <w:szCs w:val="22"/>
        </w:rPr>
        <w:tab/>
      </w:r>
      <w:r w:rsidRPr="00E51408">
        <w:rPr>
          <w:b/>
          <w:sz w:val="22"/>
          <w:szCs w:val="22"/>
        </w:rPr>
        <w:tab/>
      </w:r>
    </w:p>
    <w:p w:rsidR="00255DA2" w:rsidRPr="00E51408" w:rsidRDefault="00255DA2" w:rsidP="00255DA2">
      <w:pPr>
        <w:ind w:left="-142"/>
        <w:jc w:val="both"/>
        <w:rPr>
          <w:b/>
          <w:sz w:val="22"/>
          <w:szCs w:val="22"/>
        </w:rPr>
      </w:pPr>
      <w:r w:rsidRPr="00E51408">
        <w:rPr>
          <w:b/>
          <w:sz w:val="22"/>
          <w:szCs w:val="22"/>
        </w:rPr>
        <w:t>KARAR NO: 847</w:t>
      </w:r>
    </w:p>
    <w:p w:rsidR="00774146" w:rsidRPr="00E51408" w:rsidRDefault="00774146" w:rsidP="00255DA2">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 xml:space="preserve">“Kula ilçesi, Bey mahallesi, 159 ada 65 parselin ‘Park Alanı’ndan ‘Cami Alanı’na dönüştürülmesine yönelik 1/5000 ölçekli Nazım İmar Planı değişikliği ve Kula Belediye Meclisinin 04/08/2017 tarih 95 sayılı kararı ile onay yetkisi Manisa Büyükşehir Belediye Meclisine devredilen 1/1000 ölçekli Uygulama İmar Planı değişikliği” konulu </w:t>
      </w:r>
      <w:r w:rsidR="00255DA2" w:rsidRPr="00E51408">
        <w:rPr>
          <w:b/>
          <w:sz w:val="22"/>
          <w:szCs w:val="22"/>
        </w:rPr>
        <w:tab/>
      </w:r>
      <w:r w:rsidRPr="00E51408">
        <w:rPr>
          <w:color w:val="333333"/>
          <w:sz w:val="22"/>
          <w:szCs w:val="22"/>
          <w:shd w:val="clear" w:color="auto" w:fill="FDFDFD"/>
        </w:rPr>
        <w:t>İmar ve Bayındırlık Komisyonu’nun 27/11/2017 tarih ve 235 sayılı komisyon raporunun kabulüne OYBİRLİĞİ ile karar verildi.</w:t>
      </w:r>
    </w:p>
    <w:p w:rsidR="00255DA2" w:rsidRPr="00E51408" w:rsidRDefault="00255DA2" w:rsidP="00255DA2">
      <w:pPr>
        <w:ind w:left="-142"/>
        <w:jc w:val="both"/>
        <w:rPr>
          <w:b/>
          <w:sz w:val="22"/>
          <w:szCs w:val="22"/>
        </w:rPr>
      </w:pPr>
      <w:r w:rsidRPr="00E51408">
        <w:rPr>
          <w:b/>
          <w:sz w:val="22"/>
          <w:szCs w:val="22"/>
        </w:rPr>
        <w:tab/>
      </w:r>
      <w:r w:rsidRPr="00E51408">
        <w:rPr>
          <w:b/>
          <w:sz w:val="22"/>
          <w:szCs w:val="22"/>
        </w:rPr>
        <w:tab/>
      </w:r>
    </w:p>
    <w:p w:rsidR="00255DA2" w:rsidRPr="00E51408" w:rsidRDefault="00255DA2" w:rsidP="00255DA2">
      <w:pPr>
        <w:ind w:left="-142"/>
        <w:jc w:val="both"/>
        <w:rPr>
          <w:b/>
          <w:sz w:val="22"/>
          <w:szCs w:val="22"/>
        </w:rPr>
      </w:pPr>
      <w:r w:rsidRPr="00E51408">
        <w:rPr>
          <w:b/>
          <w:sz w:val="22"/>
          <w:szCs w:val="22"/>
        </w:rPr>
        <w:t>KARAR NO: 848</w:t>
      </w:r>
    </w:p>
    <w:p w:rsidR="00255DA2" w:rsidRPr="00E51408" w:rsidRDefault="00774146" w:rsidP="00255DA2">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Kula ilçesi, Seyitali mahallesi, Küçük Sanayi Sitesi girişinde Marangozlar Bloğuna çıkan imar planında ‘Park Alanı’ olarak planlı olan alanın içerisinden 12 metrelik ‘Yol Alanı’ açılmasına ilişkin hazırlanan 1/5000 ölçekli Nazım İmar Planı değişikliği ve Kula Belediye Meclisinin 04/08/2017 tarih 93 sayılı kararı ile onay yetkisi Manisa Büyükşehir Belediye Meclisine devredilen 1/1000 ölçekli Uygulama İmar Planı değişikliği” konulu İmar ve Bayındırlık Komisyonu’nun 27/11/2017 tarih ve 236 sayılı komisyon raporunun kabulüne OYBİRLİĞİ ile karar verildi.</w:t>
      </w:r>
    </w:p>
    <w:p w:rsidR="00774146" w:rsidRPr="00E51408" w:rsidRDefault="00774146" w:rsidP="00255DA2">
      <w:pPr>
        <w:ind w:left="-142"/>
        <w:jc w:val="both"/>
        <w:rPr>
          <w:b/>
          <w:sz w:val="22"/>
          <w:szCs w:val="22"/>
        </w:rPr>
      </w:pPr>
    </w:p>
    <w:p w:rsidR="00255DA2" w:rsidRPr="00E51408" w:rsidRDefault="00255DA2" w:rsidP="00255DA2">
      <w:pPr>
        <w:ind w:left="-142"/>
        <w:jc w:val="both"/>
        <w:rPr>
          <w:b/>
          <w:sz w:val="22"/>
          <w:szCs w:val="22"/>
        </w:rPr>
      </w:pPr>
      <w:r w:rsidRPr="00E51408">
        <w:rPr>
          <w:b/>
          <w:sz w:val="22"/>
          <w:szCs w:val="22"/>
        </w:rPr>
        <w:t>KARAR NO: 849</w:t>
      </w:r>
    </w:p>
    <w:p w:rsidR="00774146" w:rsidRPr="00E51408" w:rsidRDefault="00774146" w:rsidP="00255DA2">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Salihli ilçesi, Kocaçeşme mahallesi, 2003 ada, 9 parsele ait 1/1000 ölçekli Uygulama İmar Planı değişikliğinin kabul edildiği Salihli Belediye Meclisinin 02/05/2017 tarih ve 2017/51 sayılı kararı” konulu İmar ve Bayındırlık Komisyonu’nun 23/11/2017 tarih ve 237 sayılı komisyon raporunun kabulüne OYBİRLİĞİ ile karar verildi.</w:t>
      </w:r>
    </w:p>
    <w:p w:rsidR="00774146" w:rsidRPr="00E51408" w:rsidRDefault="00774146" w:rsidP="00255DA2">
      <w:pPr>
        <w:ind w:left="-142"/>
        <w:jc w:val="both"/>
        <w:rPr>
          <w:color w:val="333333"/>
          <w:sz w:val="22"/>
          <w:szCs w:val="22"/>
          <w:shd w:val="clear" w:color="auto" w:fill="FDFDFD"/>
        </w:rPr>
      </w:pPr>
    </w:p>
    <w:p w:rsidR="00255DA2" w:rsidRPr="00E51408" w:rsidRDefault="00255DA2" w:rsidP="00255DA2">
      <w:pPr>
        <w:ind w:left="-142"/>
        <w:jc w:val="both"/>
        <w:rPr>
          <w:b/>
          <w:sz w:val="22"/>
          <w:szCs w:val="22"/>
        </w:rPr>
      </w:pPr>
      <w:r w:rsidRPr="00E51408">
        <w:rPr>
          <w:b/>
          <w:sz w:val="22"/>
          <w:szCs w:val="22"/>
        </w:rPr>
        <w:tab/>
      </w:r>
      <w:r w:rsidRPr="00E51408">
        <w:rPr>
          <w:b/>
          <w:sz w:val="22"/>
          <w:szCs w:val="22"/>
        </w:rPr>
        <w:tab/>
      </w:r>
      <w:r w:rsidRPr="00E51408">
        <w:rPr>
          <w:b/>
          <w:sz w:val="22"/>
          <w:szCs w:val="22"/>
        </w:rPr>
        <w:tab/>
      </w:r>
    </w:p>
    <w:p w:rsidR="00255DA2" w:rsidRPr="00E51408" w:rsidRDefault="00255DA2" w:rsidP="00255DA2">
      <w:pPr>
        <w:ind w:left="-142"/>
        <w:jc w:val="both"/>
        <w:rPr>
          <w:b/>
          <w:sz w:val="22"/>
          <w:szCs w:val="22"/>
        </w:rPr>
      </w:pPr>
      <w:r w:rsidRPr="00E51408">
        <w:rPr>
          <w:b/>
          <w:sz w:val="22"/>
          <w:szCs w:val="22"/>
        </w:rPr>
        <w:t>KARAR NO: 850</w:t>
      </w:r>
    </w:p>
    <w:p w:rsidR="00255DA2" w:rsidRPr="00E51408" w:rsidRDefault="00774146" w:rsidP="00255DA2">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Salihli ilçesi, Karaoğlanlı mahallesi, İzmir - Ankara Karayolu ile Akhisar - Alaşehir yolu arasında kalan ‘Terminal Alanı’na yönelik 1/1000 ölçekli Uygulama İmar Planı değişikliği” konulu İmar ve Bayındırlık Komisyonu’nun 23/11/2017 tarih ve 238 sayılı komisyon raporunun kabulüne OYBİRLİĞİ ile karar verildi.</w:t>
      </w:r>
    </w:p>
    <w:p w:rsidR="00774146" w:rsidRPr="00E51408" w:rsidRDefault="00774146" w:rsidP="00255DA2">
      <w:pPr>
        <w:ind w:left="-142"/>
        <w:jc w:val="both"/>
        <w:rPr>
          <w:b/>
          <w:sz w:val="22"/>
          <w:szCs w:val="22"/>
        </w:rPr>
      </w:pPr>
    </w:p>
    <w:p w:rsidR="00255DA2" w:rsidRPr="00E51408" w:rsidRDefault="00255DA2" w:rsidP="00255DA2">
      <w:pPr>
        <w:ind w:left="-142"/>
        <w:jc w:val="both"/>
        <w:rPr>
          <w:b/>
          <w:sz w:val="22"/>
          <w:szCs w:val="22"/>
        </w:rPr>
      </w:pPr>
      <w:r w:rsidRPr="00E51408">
        <w:rPr>
          <w:b/>
          <w:sz w:val="22"/>
          <w:szCs w:val="22"/>
        </w:rPr>
        <w:t>KARAR NO: 851</w:t>
      </w:r>
    </w:p>
    <w:p w:rsidR="00774146" w:rsidRPr="00E51408" w:rsidRDefault="00774146" w:rsidP="00255DA2">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 xml:space="preserve">“Sarıgöl ilçesi 1/5000 ölçekli Revizyon ve İlave Nazım İmar Planına askı sürecinde gelen itirazların değerlendirilmesi” konulu </w:t>
      </w:r>
      <w:r w:rsidR="00255DA2" w:rsidRPr="00E51408">
        <w:rPr>
          <w:b/>
          <w:sz w:val="22"/>
          <w:szCs w:val="22"/>
        </w:rPr>
        <w:tab/>
      </w:r>
      <w:r w:rsidRPr="00E51408">
        <w:rPr>
          <w:color w:val="333333"/>
          <w:sz w:val="22"/>
          <w:szCs w:val="22"/>
          <w:shd w:val="clear" w:color="auto" w:fill="FDFDFD"/>
        </w:rPr>
        <w:t>İmar ve Bayındırlık Komisyonu’nun 23/11/2017 tarih ve 239 sayılı komisyon raporunun kabulüne OYBİRLİĞİ ile karar verildi.</w:t>
      </w:r>
    </w:p>
    <w:p w:rsidR="00255DA2" w:rsidRPr="00E51408" w:rsidRDefault="00255DA2" w:rsidP="00255DA2">
      <w:pPr>
        <w:ind w:left="-142"/>
        <w:jc w:val="both"/>
        <w:rPr>
          <w:b/>
          <w:sz w:val="22"/>
          <w:szCs w:val="22"/>
        </w:rPr>
      </w:pPr>
      <w:r w:rsidRPr="00E51408">
        <w:rPr>
          <w:b/>
          <w:sz w:val="22"/>
          <w:szCs w:val="22"/>
        </w:rPr>
        <w:tab/>
      </w:r>
      <w:r w:rsidRPr="00E51408">
        <w:rPr>
          <w:b/>
          <w:sz w:val="22"/>
          <w:szCs w:val="22"/>
        </w:rPr>
        <w:tab/>
      </w:r>
    </w:p>
    <w:p w:rsidR="00255DA2" w:rsidRPr="00E51408" w:rsidRDefault="00255DA2" w:rsidP="00255DA2">
      <w:pPr>
        <w:ind w:left="-142"/>
        <w:jc w:val="both"/>
        <w:rPr>
          <w:b/>
          <w:sz w:val="22"/>
          <w:szCs w:val="22"/>
        </w:rPr>
      </w:pPr>
      <w:r w:rsidRPr="00E51408">
        <w:rPr>
          <w:b/>
          <w:sz w:val="22"/>
          <w:szCs w:val="22"/>
        </w:rPr>
        <w:t>KARAR NO: 852</w:t>
      </w:r>
    </w:p>
    <w:p w:rsidR="00774146" w:rsidRPr="00E51408" w:rsidRDefault="00255DA2" w:rsidP="00255DA2">
      <w:pPr>
        <w:ind w:left="-142"/>
        <w:jc w:val="both"/>
        <w:rPr>
          <w:color w:val="333333"/>
          <w:sz w:val="22"/>
          <w:szCs w:val="22"/>
          <w:shd w:val="clear" w:color="auto" w:fill="FDFDFD"/>
        </w:rPr>
      </w:pPr>
      <w:r w:rsidRPr="00E51408">
        <w:rPr>
          <w:b/>
          <w:sz w:val="22"/>
          <w:szCs w:val="22"/>
        </w:rPr>
        <w:tab/>
      </w:r>
      <w:r w:rsidR="00774146" w:rsidRPr="00E51408">
        <w:rPr>
          <w:b/>
          <w:sz w:val="22"/>
          <w:szCs w:val="22"/>
        </w:rPr>
        <w:tab/>
      </w:r>
      <w:r w:rsidR="00774146" w:rsidRPr="00E51408">
        <w:rPr>
          <w:color w:val="333333"/>
          <w:sz w:val="22"/>
          <w:szCs w:val="22"/>
          <w:shd w:val="clear" w:color="auto" w:fill="FDFDFD"/>
        </w:rPr>
        <w:t xml:space="preserve">“Sarıgöl ilçesi Çanakçı mahallesi, l21a3 pafta, 635 parselde, (yaklaşık 42.000m² lik kısmında) ‘Atıksu Arıtma Tesisi’ yapılmasına yönelik hazırlanan 1/5000 ölçekli Nazım İmar Planı ile 1/1000 ölçekli Uygulama İmar Planı” konulu </w:t>
      </w:r>
      <w:r w:rsidRPr="00E51408">
        <w:rPr>
          <w:b/>
          <w:sz w:val="22"/>
          <w:szCs w:val="22"/>
        </w:rPr>
        <w:tab/>
      </w:r>
      <w:r w:rsidR="00774146" w:rsidRPr="00E51408">
        <w:rPr>
          <w:color w:val="333333"/>
          <w:sz w:val="22"/>
          <w:szCs w:val="22"/>
          <w:shd w:val="clear" w:color="auto" w:fill="FDFDFD"/>
        </w:rPr>
        <w:t>İmar ve Bayındırlık Komisyonu’nun 23/11/2017 tarih ve 240 sayılı komisyon raporunun kabulüne OYBİRLİĞİ ile karar verildi.</w:t>
      </w:r>
    </w:p>
    <w:p w:rsidR="00255DA2" w:rsidRPr="00E51408" w:rsidRDefault="00255DA2" w:rsidP="00255DA2">
      <w:pPr>
        <w:ind w:left="-142"/>
        <w:jc w:val="both"/>
        <w:rPr>
          <w:b/>
          <w:sz w:val="22"/>
          <w:szCs w:val="22"/>
        </w:rPr>
      </w:pPr>
      <w:r w:rsidRPr="00E51408">
        <w:rPr>
          <w:b/>
          <w:sz w:val="22"/>
          <w:szCs w:val="22"/>
        </w:rPr>
        <w:tab/>
      </w:r>
      <w:r w:rsidRPr="00E51408">
        <w:rPr>
          <w:b/>
          <w:sz w:val="22"/>
          <w:szCs w:val="22"/>
        </w:rPr>
        <w:tab/>
      </w:r>
      <w:r w:rsidRPr="00E51408">
        <w:rPr>
          <w:b/>
          <w:sz w:val="22"/>
          <w:szCs w:val="22"/>
        </w:rPr>
        <w:tab/>
      </w:r>
    </w:p>
    <w:p w:rsidR="00255DA2" w:rsidRPr="00E51408" w:rsidRDefault="00255DA2" w:rsidP="00255DA2">
      <w:pPr>
        <w:ind w:left="-142"/>
        <w:jc w:val="both"/>
        <w:rPr>
          <w:b/>
          <w:sz w:val="22"/>
          <w:szCs w:val="22"/>
        </w:rPr>
      </w:pPr>
      <w:r w:rsidRPr="00E51408">
        <w:rPr>
          <w:b/>
          <w:sz w:val="22"/>
          <w:szCs w:val="22"/>
        </w:rPr>
        <w:t>KARAR NO: 853</w:t>
      </w:r>
    </w:p>
    <w:p w:rsidR="00774146" w:rsidRDefault="00774146" w:rsidP="00255DA2">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 xml:space="preserve">“Saruhanlı ilçesi, 1/1000 ölçekli Uygulama İmar Planı plan notlarına ‘Çatı ve Çatı Arası’ kullanımına yönelik plan notu eklenmesine ilişkin hazırlanan 1/1000 ölçekli Uygulama İmar Planı değişikliği kabul edildiği Saruhanlı Belediye Meclisinin 07/07/2017 tarih ve 56 sayılı kararı” konulu </w:t>
      </w:r>
      <w:r w:rsidR="00255DA2" w:rsidRPr="00E51408">
        <w:rPr>
          <w:b/>
          <w:sz w:val="22"/>
          <w:szCs w:val="22"/>
        </w:rPr>
        <w:tab/>
      </w:r>
      <w:r w:rsidRPr="00E51408">
        <w:rPr>
          <w:color w:val="333333"/>
          <w:sz w:val="22"/>
          <w:szCs w:val="22"/>
          <w:shd w:val="clear" w:color="auto" w:fill="FDFDFD"/>
        </w:rPr>
        <w:t>İmar ve Bayındırlık Komisyonu’nun 27/11/2017 tarih ve 241 sayılı komisyon raporunun kabulüne OYBİRLİĞİ ile karar verildi.</w:t>
      </w:r>
    </w:p>
    <w:p w:rsidR="00FA48F5" w:rsidRDefault="00FA48F5" w:rsidP="00255DA2">
      <w:pPr>
        <w:ind w:left="-142"/>
        <w:jc w:val="both"/>
        <w:rPr>
          <w:color w:val="333333"/>
          <w:sz w:val="22"/>
          <w:szCs w:val="22"/>
          <w:shd w:val="clear" w:color="auto" w:fill="FDFDFD"/>
        </w:rPr>
      </w:pPr>
    </w:p>
    <w:p w:rsidR="00FA48F5" w:rsidRDefault="00FA48F5" w:rsidP="00255DA2">
      <w:pPr>
        <w:ind w:left="-142"/>
        <w:jc w:val="both"/>
        <w:rPr>
          <w:color w:val="333333"/>
          <w:sz w:val="22"/>
          <w:szCs w:val="22"/>
          <w:shd w:val="clear" w:color="auto" w:fill="FDFDFD"/>
        </w:rPr>
      </w:pPr>
    </w:p>
    <w:p w:rsidR="00FA48F5" w:rsidRPr="00E51408" w:rsidRDefault="00FA48F5" w:rsidP="00255DA2">
      <w:pPr>
        <w:ind w:left="-142"/>
        <w:jc w:val="both"/>
        <w:rPr>
          <w:color w:val="333333"/>
          <w:sz w:val="22"/>
          <w:szCs w:val="22"/>
          <w:shd w:val="clear" w:color="auto" w:fill="FDFDFD"/>
        </w:rPr>
      </w:pPr>
    </w:p>
    <w:p w:rsidR="00255DA2" w:rsidRPr="00E51408" w:rsidRDefault="00255DA2" w:rsidP="00255DA2">
      <w:pPr>
        <w:ind w:left="-142"/>
        <w:jc w:val="both"/>
        <w:rPr>
          <w:b/>
          <w:sz w:val="22"/>
          <w:szCs w:val="22"/>
        </w:rPr>
      </w:pPr>
      <w:r w:rsidRPr="00E51408">
        <w:rPr>
          <w:b/>
          <w:sz w:val="22"/>
          <w:szCs w:val="22"/>
        </w:rPr>
        <w:tab/>
      </w:r>
      <w:r w:rsidRPr="00E51408">
        <w:rPr>
          <w:b/>
          <w:sz w:val="22"/>
          <w:szCs w:val="22"/>
        </w:rPr>
        <w:tab/>
      </w:r>
      <w:r w:rsidRPr="00E51408">
        <w:rPr>
          <w:b/>
          <w:sz w:val="22"/>
          <w:szCs w:val="22"/>
        </w:rPr>
        <w:tab/>
      </w:r>
      <w:r w:rsidRPr="00E51408">
        <w:rPr>
          <w:b/>
          <w:sz w:val="22"/>
          <w:szCs w:val="22"/>
        </w:rPr>
        <w:tab/>
      </w:r>
    </w:p>
    <w:p w:rsidR="00255DA2" w:rsidRPr="00E51408" w:rsidRDefault="00255DA2" w:rsidP="00255DA2">
      <w:pPr>
        <w:ind w:left="-142"/>
        <w:jc w:val="both"/>
        <w:rPr>
          <w:b/>
          <w:sz w:val="22"/>
          <w:szCs w:val="22"/>
        </w:rPr>
      </w:pPr>
      <w:r w:rsidRPr="00E51408">
        <w:rPr>
          <w:b/>
          <w:sz w:val="22"/>
          <w:szCs w:val="22"/>
        </w:rPr>
        <w:t>KARAR NO: 854</w:t>
      </w:r>
    </w:p>
    <w:p w:rsidR="00CD282A" w:rsidRPr="00E51408" w:rsidRDefault="00774146" w:rsidP="00255DA2">
      <w:pPr>
        <w:ind w:left="-142"/>
        <w:jc w:val="both"/>
        <w:rPr>
          <w:color w:val="333333"/>
          <w:sz w:val="22"/>
          <w:szCs w:val="22"/>
          <w:shd w:val="clear" w:color="auto" w:fill="FDFDFD"/>
        </w:rPr>
      </w:pPr>
      <w:r w:rsidRPr="00E51408">
        <w:rPr>
          <w:b/>
          <w:sz w:val="22"/>
          <w:szCs w:val="22"/>
        </w:rPr>
        <w:tab/>
      </w:r>
      <w:r w:rsidRPr="00E51408">
        <w:rPr>
          <w:b/>
          <w:sz w:val="22"/>
          <w:szCs w:val="22"/>
        </w:rPr>
        <w:tab/>
      </w:r>
      <w:r w:rsidR="00CD282A" w:rsidRPr="00E51408">
        <w:rPr>
          <w:color w:val="333333"/>
          <w:sz w:val="22"/>
          <w:szCs w:val="22"/>
          <w:shd w:val="clear" w:color="auto" w:fill="FDFDFD"/>
        </w:rPr>
        <w:t>“Şehzadeler ilçesi, Şehitler mahallesi, 1107 ada, 78 ve 110 nolu parsellerin ‘Sanayi ve Depolama Alanı’ndan ‘Özel Eğitim Alanı’na dönüştürülmesine yönelik hazırlanan 1/5000 ölçekli Nazım İmar Planı değişikliği” konulu İmar ve Bayındırlık Komisyonu’nun 23/11/2017 tarih ve 242 sayılı komisyon raporunun kabulüne OYBİRLİĞİ ile karar verildi.</w:t>
      </w:r>
    </w:p>
    <w:p w:rsidR="00255DA2" w:rsidRPr="00E51408" w:rsidRDefault="00CD282A" w:rsidP="00255DA2">
      <w:pPr>
        <w:ind w:left="-142"/>
        <w:jc w:val="both"/>
        <w:rPr>
          <w:b/>
          <w:sz w:val="22"/>
          <w:szCs w:val="22"/>
        </w:rPr>
      </w:pPr>
      <w:r w:rsidRPr="00E51408">
        <w:rPr>
          <w:color w:val="333333"/>
          <w:sz w:val="22"/>
          <w:szCs w:val="22"/>
          <w:shd w:val="clear" w:color="auto" w:fill="FDFDFD"/>
        </w:rPr>
        <w:t xml:space="preserve"> </w:t>
      </w:r>
      <w:r w:rsidR="00255DA2" w:rsidRPr="00E51408">
        <w:rPr>
          <w:b/>
          <w:sz w:val="22"/>
          <w:szCs w:val="22"/>
        </w:rPr>
        <w:tab/>
      </w:r>
      <w:r w:rsidR="00255DA2" w:rsidRPr="00E51408">
        <w:rPr>
          <w:b/>
          <w:sz w:val="22"/>
          <w:szCs w:val="22"/>
        </w:rPr>
        <w:tab/>
      </w:r>
      <w:r w:rsidR="00255DA2" w:rsidRPr="00E51408">
        <w:rPr>
          <w:b/>
          <w:sz w:val="22"/>
          <w:szCs w:val="22"/>
        </w:rPr>
        <w:tab/>
      </w:r>
      <w:r w:rsidR="00255DA2" w:rsidRPr="00E51408">
        <w:rPr>
          <w:b/>
          <w:sz w:val="22"/>
          <w:szCs w:val="22"/>
        </w:rPr>
        <w:tab/>
      </w:r>
      <w:r w:rsidR="00255DA2" w:rsidRPr="00E51408">
        <w:rPr>
          <w:b/>
          <w:sz w:val="22"/>
          <w:szCs w:val="22"/>
        </w:rPr>
        <w:tab/>
      </w:r>
    </w:p>
    <w:p w:rsidR="00255DA2" w:rsidRPr="00E51408" w:rsidRDefault="00255DA2" w:rsidP="00255DA2">
      <w:pPr>
        <w:ind w:left="-142"/>
        <w:jc w:val="both"/>
        <w:rPr>
          <w:b/>
          <w:sz w:val="22"/>
          <w:szCs w:val="22"/>
        </w:rPr>
      </w:pPr>
      <w:r w:rsidRPr="00E51408">
        <w:rPr>
          <w:b/>
          <w:sz w:val="22"/>
          <w:szCs w:val="22"/>
        </w:rPr>
        <w:t>KARAR NO: 855</w:t>
      </w:r>
    </w:p>
    <w:p w:rsidR="00CD282A" w:rsidRPr="00E51408" w:rsidRDefault="00CD282A" w:rsidP="00255DA2">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Şehzadeler ilçesi, 2.Anafartalar mahallesi, 3532 ada 1, 2, 4 ve 6 parsel numaralı taşınmazları kapsayan alanda “Kamu Hizmet Alanı”, “Ticaret Alanı” ve “Yol Alanı”na yönelik hazırlanan 1/5000 ölçekli Nazım İmar Planı ve Şehzadeler Belediye Meclisinin 07/06/2017 tarih ve 93 sayılı kararı ile onama yetkisi Manisa Büyükşehir Belediyesine devredilen 1/1000 ölçekli Uygulama İmar Planı değişikliğine askı sürecinde gelen itirazların değerlendirilmesi” konulu İmar ve Bayındırlık Komisyonu’nun 23/11/2017 tarih ve 243 sayılı komisyon raporunun kabulüne OYBİRLİĞİ ile karar verildi.</w:t>
      </w:r>
    </w:p>
    <w:p w:rsidR="00255DA2" w:rsidRPr="00E51408" w:rsidRDefault="00255DA2" w:rsidP="00255DA2">
      <w:pPr>
        <w:ind w:left="-142"/>
        <w:jc w:val="both"/>
        <w:rPr>
          <w:b/>
          <w:sz w:val="22"/>
          <w:szCs w:val="22"/>
        </w:rPr>
      </w:pPr>
      <w:r w:rsidRPr="00E51408">
        <w:rPr>
          <w:b/>
          <w:sz w:val="22"/>
          <w:szCs w:val="22"/>
        </w:rPr>
        <w:tab/>
      </w:r>
      <w:r w:rsidRPr="00E51408">
        <w:rPr>
          <w:b/>
          <w:sz w:val="22"/>
          <w:szCs w:val="22"/>
        </w:rPr>
        <w:tab/>
      </w:r>
      <w:r w:rsidRPr="00E51408">
        <w:rPr>
          <w:b/>
          <w:sz w:val="22"/>
          <w:szCs w:val="22"/>
        </w:rPr>
        <w:tab/>
      </w:r>
      <w:r w:rsidRPr="00E51408">
        <w:rPr>
          <w:b/>
          <w:sz w:val="22"/>
          <w:szCs w:val="22"/>
        </w:rPr>
        <w:tab/>
      </w:r>
      <w:r w:rsidRPr="00E51408">
        <w:rPr>
          <w:b/>
          <w:sz w:val="22"/>
          <w:szCs w:val="22"/>
        </w:rPr>
        <w:tab/>
      </w:r>
    </w:p>
    <w:p w:rsidR="00255DA2" w:rsidRPr="00E51408" w:rsidRDefault="00255DA2" w:rsidP="00255DA2">
      <w:pPr>
        <w:ind w:left="-142"/>
        <w:jc w:val="both"/>
        <w:rPr>
          <w:b/>
          <w:sz w:val="22"/>
          <w:szCs w:val="22"/>
        </w:rPr>
      </w:pPr>
      <w:r w:rsidRPr="00E51408">
        <w:rPr>
          <w:b/>
          <w:sz w:val="22"/>
          <w:szCs w:val="22"/>
        </w:rPr>
        <w:t>KARAR NO: 856</w:t>
      </w:r>
    </w:p>
    <w:p w:rsidR="00CD282A" w:rsidRPr="00E51408" w:rsidRDefault="00CD282A" w:rsidP="00255DA2">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Yunusemre Belediye Meclisinin 01/08/2017 tarih ve 114 sayılı kararı ile kabul edilen Yunusemre ilçesi, Elektrik Tesvii Projesi kapsamında 11 adet trafo tesis edilmesine ilişkin 1/1000 ölçekli Uygulama İmar Planı değişikliği” konulu İmar ve Bayındırlık Komisyonu’nun 23/11/2017 tarih ve 244 sayılı komisyon raporunun kabulüne OYBİRLİĞİ ile karar verildi.</w:t>
      </w:r>
    </w:p>
    <w:p w:rsidR="00255DA2" w:rsidRPr="00E51408" w:rsidRDefault="00CD282A" w:rsidP="00255DA2">
      <w:pPr>
        <w:ind w:left="-142"/>
        <w:jc w:val="both"/>
        <w:rPr>
          <w:b/>
          <w:sz w:val="22"/>
          <w:szCs w:val="22"/>
        </w:rPr>
      </w:pPr>
      <w:r w:rsidRPr="00E51408">
        <w:rPr>
          <w:color w:val="333333"/>
          <w:sz w:val="22"/>
          <w:szCs w:val="22"/>
          <w:shd w:val="clear" w:color="auto" w:fill="FDFDFD"/>
        </w:rPr>
        <w:t xml:space="preserve"> </w:t>
      </w:r>
      <w:r w:rsidR="00255DA2" w:rsidRPr="00E51408">
        <w:rPr>
          <w:b/>
          <w:sz w:val="22"/>
          <w:szCs w:val="22"/>
        </w:rPr>
        <w:tab/>
      </w:r>
      <w:r w:rsidR="00255DA2" w:rsidRPr="00E51408">
        <w:rPr>
          <w:b/>
          <w:sz w:val="22"/>
          <w:szCs w:val="22"/>
        </w:rPr>
        <w:tab/>
      </w:r>
      <w:r w:rsidR="00255DA2" w:rsidRPr="00E51408">
        <w:rPr>
          <w:b/>
          <w:sz w:val="22"/>
          <w:szCs w:val="22"/>
        </w:rPr>
        <w:tab/>
      </w:r>
    </w:p>
    <w:p w:rsidR="00255DA2" w:rsidRPr="00E51408" w:rsidRDefault="00255DA2" w:rsidP="00255DA2">
      <w:pPr>
        <w:ind w:left="-142"/>
        <w:jc w:val="both"/>
        <w:rPr>
          <w:b/>
          <w:sz w:val="22"/>
          <w:szCs w:val="22"/>
        </w:rPr>
      </w:pPr>
      <w:r w:rsidRPr="00E51408">
        <w:rPr>
          <w:b/>
          <w:sz w:val="22"/>
          <w:szCs w:val="22"/>
        </w:rPr>
        <w:t>KARAR NO: 857</w:t>
      </w:r>
    </w:p>
    <w:p w:rsidR="00CD282A" w:rsidRPr="00E51408" w:rsidRDefault="00CD282A" w:rsidP="00255DA2">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 xml:space="preserve">“Yunusemre Belediye Meclisinin 04/07/2017 tarih ve 104 sayılı kararı ile kabul edilen Yunusemre ilçesi, Küçük Sanayi Sitesinde 14 adet trafo tesis edilmesine ilişkin 1/1000 ölçekli Uygulama İmar Planı değişikliği” konulu </w:t>
      </w:r>
      <w:r w:rsidR="00255DA2" w:rsidRPr="00E51408">
        <w:rPr>
          <w:b/>
          <w:sz w:val="22"/>
          <w:szCs w:val="22"/>
        </w:rPr>
        <w:tab/>
      </w:r>
      <w:r w:rsidRPr="00E51408">
        <w:rPr>
          <w:color w:val="333333"/>
          <w:sz w:val="22"/>
          <w:szCs w:val="22"/>
          <w:shd w:val="clear" w:color="auto" w:fill="FDFDFD"/>
        </w:rPr>
        <w:t>İmar ve Bayındırlık Komisyonu’nun 23/11/2017 tarih ve 245 sayılı komisyon raporunun kabulüne OYBİRLİĞİ ile karar verildi.</w:t>
      </w:r>
    </w:p>
    <w:p w:rsidR="00255DA2" w:rsidRPr="00E51408" w:rsidRDefault="00255DA2" w:rsidP="00255DA2">
      <w:pPr>
        <w:ind w:left="-142"/>
        <w:jc w:val="both"/>
        <w:rPr>
          <w:b/>
          <w:sz w:val="22"/>
          <w:szCs w:val="22"/>
        </w:rPr>
      </w:pPr>
      <w:r w:rsidRPr="00E51408">
        <w:rPr>
          <w:b/>
          <w:sz w:val="22"/>
          <w:szCs w:val="22"/>
        </w:rPr>
        <w:tab/>
      </w:r>
      <w:r w:rsidRPr="00E51408">
        <w:rPr>
          <w:b/>
          <w:sz w:val="22"/>
          <w:szCs w:val="22"/>
        </w:rPr>
        <w:tab/>
      </w:r>
    </w:p>
    <w:p w:rsidR="00255DA2" w:rsidRPr="00E51408" w:rsidRDefault="00255DA2" w:rsidP="00255DA2">
      <w:pPr>
        <w:ind w:left="-142"/>
        <w:jc w:val="both"/>
        <w:rPr>
          <w:b/>
          <w:sz w:val="22"/>
          <w:szCs w:val="22"/>
        </w:rPr>
      </w:pPr>
      <w:r w:rsidRPr="00E51408">
        <w:rPr>
          <w:b/>
          <w:sz w:val="22"/>
          <w:szCs w:val="22"/>
        </w:rPr>
        <w:t>KARAR NO: 858</w:t>
      </w:r>
    </w:p>
    <w:p w:rsidR="00255DA2" w:rsidRPr="00E51408" w:rsidRDefault="00CD282A" w:rsidP="00255DA2">
      <w:pPr>
        <w:ind w:left="-142"/>
        <w:jc w:val="both"/>
        <w:rPr>
          <w:color w:val="333333"/>
          <w:sz w:val="22"/>
          <w:szCs w:val="22"/>
          <w:shd w:val="clear" w:color="auto" w:fill="FDFDFD"/>
        </w:rPr>
      </w:pPr>
      <w:r w:rsidRPr="00E51408">
        <w:rPr>
          <w:b/>
          <w:sz w:val="22"/>
          <w:szCs w:val="22"/>
        </w:rPr>
        <w:tab/>
      </w:r>
      <w:r w:rsidRPr="00E51408">
        <w:rPr>
          <w:b/>
          <w:sz w:val="22"/>
          <w:szCs w:val="22"/>
        </w:rPr>
        <w:tab/>
      </w:r>
      <w:r w:rsidRPr="00E51408">
        <w:rPr>
          <w:color w:val="333333"/>
          <w:sz w:val="22"/>
          <w:szCs w:val="22"/>
          <w:shd w:val="clear" w:color="auto" w:fill="FDFDFD"/>
        </w:rPr>
        <w:t>“Şehzadeler İlçesi Yukarı Çobanisa Mahallesi 3395, 3400 ve 3401 nolu parsellerin ‘Eğitim Tesisleri Alanı, Belediye Hizmet Alanı ve Resmi Kurum Alan’na dönüştürülmesine ilişkin hazırlanan 1/5000 ölçekli Nazım İmar Planı ve 1/1000 ölçekli Uygulama İmar Planı ve Şehzadeler Belediye Meclisinin 07.09.2017 tarih ve 124 sayılı Meclis kararı” konulu İmar ve Bayındırlık Komisyonu’nun 23/11/2017 tarih ve 246 sayılı komisyon raporunun kabulüne OYBİRLİĞİ ile karar verildi.</w:t>
      </w:r>
    </w:p>
    <w:p w:rsidR="00CD282A" w:rsidRPr="00E51408" w:rsidRDefault="00CD282A" w:rsidP="00255DA2">
      <w:pPr>
        <w:ind w:left="-142"/>
        <w:jc w:val="both"/>
        <w:rPr>
          <w:b/>
          <w:sz w:val="22"/>
          <w:szCs w:val="22"/>
        </w:rPr>
      </w:pPr>
    </w:p>
    <w:p w:rsidR="00255DA2" w:rsidRPr="00E51408" w:rsidRDefault="00255DA2" w:rsidP="00255DA2">
      <w:pPr>
        <w:ind w:left="-142"/>
        <w:jc w:val="both"/>
        <w:rPr>
          <w:b/>
          <w:sz w:val="22"/>
          <w:szCs w:val="22"/>
        </w:rPr>
      </w:pPr>
    </w:p>
    <w:p w:rsidR="00255DA2" w:rsidRPr="00E51408" w:rsidRDefault="00255DA2" w:rsidP="005E4AE8">
      <w:pPr>
        <w:ind w:left="-142"/>
        <w:jc w:val="both"/>
        <w:rPr>
          <w:b/>
          <w:sz w:val="22"/>
          <w:szCs w:val="22"/>
        </w:rPr>
      </w:pPr>
    </w:p>
    <w:p w:rsidR="005E4AE8" w:rsidRPr="004F7D6A" w:rsidRDefault="005E4AE8" w:rsidP="005E4AE8">
      <w:pPr>
        <w:ind w:left="-142"/>
        <w:jc w:val="both"/>
        <w:rPr>
          <w:b/>
          <w:sz w:val="22"/>
          <w:szCs w:val="22"/>
        </w:rPr>
      </w:pPr>
    </w:p>
    <w:p w:rsidR="005E4AE8" w:rsidRDefault="005E4AE8" w:rsidP="005E4AE8">
      <w:pPr>
        <w:ind w:left="-142"/>
        <w:jc w:val="both"/>
        <w:rPr>
          <w:b/>
          <w:sz w:val="22"/>
          <w:szCs w:val="22"/>
        </w:rPr>
      </w:pPr>
      <w:r w:rsidRPr="004F7D6A">
        <w:rPr>
          <w:b/>
          <w:sz w:val="22"/>
          <w:szCs w:val="22"/>
        </w:rPr>
        <w:tab/>
      </w:r>
      <w:r w:rsidRPr="004F7D6A">
        <w:rPr>
          <w:b/>
          <w:sz w:val="22"/>
          <w:szCs w:val="22"/>
        </w:rPr>
        <w:tab/>
      </w:r>
    </w:p>
    <w:p w:rsidR="005E4AE8" w:rsidRPr="004F7D6A" w:rsidRDefault="005E4AE8" w:rsidP="003235AD">
      <w:pPr>
        <w:ind w:left="-142"/>
        <w:jc w:val="both"/>
        <w:rPr>
          <w:b/>
          <w:sz w:val="22"/>
          <w:szCs w:val="22"/>
        </w:rPr>
      </w:pPr>
    </w:p>
    <w:p w:rsidR="003235AD" w:rsidRDefault="00321BB8" w:rsidP="005E4AE8">
      <w:pPr>
        <w:ind w:left="-142"/>
        <w:jc w:val="both"/>
        <w:rPr>
          <w:b/>
          <w:sz w:val="22"/>
          <w:szCs w:val="22"/>
        </w:rPr>
      </w:pPr>
      <w:r w:rsidRPr="004F7D6A">
        <w:rPr>
          <w:b/>
          <w:sz w:val="22"/>
          <w:szCs w:val="22"/>
        </w:rPr>
        <w:tab/>
      </w:r>
      <w:r w:rsidRPr="004F7D6A">
        <w:rPr>
          <w:b/>
          <w:sz w:val="22"/>
          <w:szCs w:val="22"/>
        </w:rPr>
        <w:tab/>
      </w:r>
    </w:p>
    <w:p w:rsidR="005E4AE8" w:rsidRDefault="005E4AE8" w:rsidP="005E4AE8">
      <w:pPr>
        <w:ind w:left="-142"/>
        <w:jc w:val="both"/>
        <w:rPr>
          <w:b/>
          <w:sz w:val="22"/>
          <w:szCs w:val="22"/>
        </w:rPr>
      </w:pPr>
    </w:p>
    <w:p w:rsidR="005E4AE8" w:rsidRDefault="005E4AE8" w:rsidP="005E4AE8">
      <w:pPr>
        <w:ind w:left="-142"/>
        <w:jc w:val="both"/>
        <w:rPr>
          <w:b/>
          <w:sz w:val="22"/>
          <w:szCs w:val="22"/>
        </w:rPr>
      </w:pPr>
    </w:p>
    <w:p w:rsidR="005E4AE8" w:rsidRDefault="005E4AE8" w:rsidP="005E4AE8">
      <w:pPr>
        <w:ind w:left="-142"/>
        <w:jc w:val="both"/>
        <w:rPr>
          <w:b/>
          <w:sz w:val="22"/>
          <w:szCs w:val="22"/>
        </w:rPr>
      </w:pPr>
    </w:p>
    <w:p w:rsidR="005E4AE8" w:rsidRPr="004F7D6A" w:rsidRDefault="005E4AE8" w:rsidP="005E4AE8">
      <w:pPr>
        <w:ind w:left="-142"/>
        <w:jc w:val="both"/>
        <w:rPr>
          <w:b/>
          <w:sz w:val="22"/>
          <w:szCs w:val="22"/>
        </w:rPr>
      </w:pPr>
    </w:p>
    <w:p w:rsidR="003235AD" w:rsidRPr="004F7D6A" w:rsidRDefault="003235AD" w:rsidP="003235AD">
      <w:pPr>
        <w:ind w:left="-142"/>
        <w:jc w:val="both"/>
        <w:rPr>
          <w:b/>
          <w:sz w:val="22"/>
          <w:szCs w:val="22"/>
        </w:rPr>
      </w:pPr>
    </w:p>
    <w:p w:rsidR="00344639" w:rsidRPr="004F7D6A" w:rsidRDefault="003235AD" w:rsidP="003235AD">
      <w:pPr>
        <w:ind w:left="-142"/>
        <w:jc w:val="both"/>
        <w:rPr>
          <w:b/>
          <w:sz w:val="22"/>
          <w:szCs w:val="22"/>
        </w:rPr>
      </w:pPr>
      <w:r w:rsidRPr="004F7D6A">
        <w:rPr>
          <w:b/>
          <w:sz w:val="22"/>
          <w:szCs w:val="22"/>
        </w:rPr>
        <w:t xml:space="preserve">    </w:t>
      </w:r>
      <w:r w:rsidR="00344639" w:rsidRPr="004F7D6A">
        <w:rPr>
          <w:b/>
          <w:sz w:val="22"/>
          <w:szCs w:val="22"/>
        </w:rPr>
        <w:t xml:space="preserve">Cengiz ERGÜN        </w:t>
      </w:r>
      <w:r w:rsidR="00FA164E" w:rsidRPr="004F7D6A">
        <w:rPr>
          <w:b/>
          <w:sz w:val="22"/>
          <w:szCs w:val="22"/>
        </w:rPr>
        <w:t xml:space="preserve">           </w:t>
      </w:r>
      <w:r w:rsidR="00344639" w:rsidRPr="004F7D6A">
        <w:rPr>
          <w:b/>
          <w:sz w:val="22"/>
          <w:szCs w:val="22"/>
        </w:rPr>
        <w:t xml:space="preserve"> </w:t>
      </w:r>
      <w:r w:rsidR="003644A5" w:rsidRPr="004F7D6A">
        <w:rPr>
          <w:b/>
          <w:sz w:val="22"/>
          <w:szCs w:val="22"/>
        </w:rPr>
        <w:t xml:space="preserve">          Bilgehan N</w:t>
      </w:r>
      <w:r w:rsidR="00EC5059" w:rsidRPr="004F7D6A">
        <w:rPr>
          <w:b/>
          <w:sz w:val="22"/>
          <w:szCs w:val="22"/>
        </w:rPr>
        <w:t>OYAN                         Serkan Serdar ADIGÜZEL</w:t>
      </w:r>
    </w:p>
    <w:p w:rsidR="00344639" w:rsidRPr="004F7D6A" w:rsidRDefault="00344639" w:rsidP="0063210C">
      <w:pPr>
        <w:ind w:left="-142"/>
        <w:rPr>
          <w:b/>
          <w:sz w:val="22"/>
          <w:szCs w:val="22"/>
        </w:rPr>
      </w:pPr>
      <w:r w:rsidRPr="004F7D6A">
        <w:rPr>
          <w:b/>
          <w:sz w:val="22"/>
          <w:szCs w:val="22"/>
        </w:rPr>
        <w:t xml:space="preserve">MECLİS BAŞKANI      </w:t>
      </w:r>
      <w:r w:rsidR="0089092C" w:rsidRPr="004F7D6A">
        <w:rPr>
          <w:b/>
          <w:sz w:val="22"/>
          <w:szCs w:val="22"/>
        </w:rPr>
        <w:t xml:space="preserve">        </w:t>
      </w:r>
      <w:r w:rsidRPr="004F7D6A">
        <w:rPr>
          <w:b/>
          <w:sz w:val="22"/>
          <w:szCs w:val="22"/>
        </w:rPr>
        <w:t xml:space="preserve">   </w:t>
      </w:r>
      <w:r w:rsidR="00FA164E" w:rsidRPr="004F7D6A">
        <w:rPr>
          <w:b/>
          <w:sz w:val="22"/>
          <w:szCs w:val="22"/>
        </w:rPr>
        <w:t xml:space="preserve">           </w:t>
      </w:r>
      <w:r w:rsidR="001F6F91" w:rsidRPr="004F7D6A">
        <w:rPr>
          <w:b/>
          <w:sz w:val="22"/>
          <w:szCs w:val="22"/>
        </w:rPr>
        <w:t xml:space="preserve"> </w:t>
      </w:r>
      <w:r w:rsidRPr="004F7D6A">
        <w:rPr>
          <w:b/>
          <w:sz w:val="22"/>
          <w:szCs w:val="22"/>
        </w:rPr>
        <w:t xml:space="preserve">KATİP ÜYE        </w:t>
      </w:r>
      <w:r w:rsidR="0089092C" w:rsidRPr="004F7D6A">
        <w:rPr>
          <w:b/>
          <w:sz w:val="22"/>
          <w:szCs w:val="22"/>
        </w:rPr>
        <w:t xml:space="preserve">                                    </w:t>
      </w:r>
      <w:r w:rsidR="003644A5" w:rsidRPr="004F7D6A">
        <w:rPr>
          <w:b/>
          <w:sz w:val="22"/>
          <w:szCs w:val="22"/>
        </w:rPr>
        <w:t xml:space="preserve"> </w:t>
      </w:r>
      <w:r w:rsidRPr="004F7D6A">
        <w:rPr>
          <w:b/>
          <w:sz w:val="22"/>
          <w:szCs w:val="22"/>
        </w:rPr>
        <w:t>KATİP ÜYE</w:t>
      </w:r>
    </w:p>
    <w:sectPr w:rsidR="00344639" w:rsidRPr="004F7D6A" w:rsidSect="007849EC">
      <w:footerReference w:type="default" r:id="rId8"/>
      <w:pgSz w:w="11906" w:h="16838"/>
      <w:pgMar w:top="709" w:right="566" w:bottom="709" w:left="1276" w:header="708" w:footer="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B55" w:rsidRDefault="00623B55" w:rsidP="00D54B7F">
      <w:r>
        <w:separator/>
      </w:r>
    </w:p>
  </w:endnote>
  <w:endnote w:type="continuationSeparator" w:id="1">
    <w:p w:rsidR="00623B55" w:rsidRDefault="00623B55" w:rsidP="00D5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346"/>
      <w:docPartObj>
        <w:docPartGallery w:val="Page Numbers (Bottom of Page)"/>
        <w:docPartUnique/>
      </w:docPartObj>
    </w:sdtPr>
    <w:sdtContent>
      <w:p w:rsidR="00774146" w:rsidRDefault="000B120F">
        <w:pPr>
          <w:pStyle w:val="Altbilgi"/>
          <w:jc w:val="center"/>
        </w:pPr>
        <w:fldSimple w:instr=" PAGE   \* MERGEFORMAT ">
          <w:r w:rsidR="00162E55">
            <w:rPr>
              <w:noProof/>
            </w:rPr>
            <w:t>15</w:t>
          </w:r>
        </w:fldSimple>
      </w:p>
    </w:sdtContent>
  </w:sdt>
  <w:p w:rsidR="00774146" w:rsidRDefault="0077414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B55" w:rsidRDefault="00623B55" w:rsidP="00D54B7F">
      <w:r>
        <w:separator/>
      </w:r>
    </w:p>
  </w:footnote>
  <w:footnote w:type="continuationSeparator" w:id="1">
    <w:p w:rsidR="00623B55" w:rsidRDefault="00623B55" w:rsidP="00D54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FC0"/>
    <w:multiLevelType w:val="multilevel"/>
    <w:tmpl w:val="F468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45FC9"/>
    <w:multiLevelType w:val="hybridMultilevel"/>
    <w:tmpl w:val="AC8ABACC"/>
    <w:lvl w:ilvl="0" w:tplc="104A345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7876A12"/>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
    <w:nsid w:val="0A1755F8"/>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4">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5">
    <w:nsid w:val="2B4F269C"/>
    <w:multiLevelType w:val="multilevel"/>
    <w:tmpl w:val="DF34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7">
    <w:nsid w:val="4BF9558F"/>
    <w:multiLevelType w:val="hybridMultilevel"/>
    <w:tmpl w:val="DED42798"/>
    <w:lvl w:ilvl="0" w:tplc="E1CAC41C">
      <w:start w:val="1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D6B1BEB"/>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10"/>
  </w:num>
  <w:num w:numId="2">
    <w:abstractNumId w:val="6"/>
  </w:num>
  <w:num w:numId="3">
    <w:abstractNumId w:val="11"/>
  </w:num>
  <w:num w:numId="4">
    <w:abstractNumId w:val="4"/>
  </w:num>
  <w:num w:numId="5">
    <w:abstractNumId w:val="8"/>
  </w:num>
  <w:num w:numId="6">
    <w:abstractNumId w:val="2"/>
  </w:num>
  <w:num w:numId="7">
    <w:abstractNumId w:val="3"/>
  </w:num>
  <w:num w:numId="8">
    <w:abstractNumId w:val="9"/>
  </w:num>
  <w:num w:numId="9">
    <w:abstractNumId w:val="7"/>
  </w:num>
  <w:num w:numId="10">
    <w:abstractNumId w:val="0"/>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175106"/>
  </w:hdrShapeDefaults>
  <w:footnotePr>
    <w:footnote w:id="0"/>
    <w:footnote w:id="1"/>
  </w:footnotePr>
  <w:endnotePr>
    <w:endnote w:id="0"/>
    <w:endnote w:id="1"/>
  </w:endnotePr>
  <w:compat/>
  <w:rsids>
    <w:rsidRoot w:val="00334F2F"/>
    <w:rsid w:val="000006BF"/>
    <w:rsid w:val="00000A40"/>
    <w:rsid w:val="00000DB4"/>
    <w:rsid w:val="00005032"/>
    <w:rsid w:val="000104D7"/>
    <w:rsid w:val="00011752"/>
    <w:rsid w:val="000126D1"/>
    <w:rsid w:val="00014952"/>
    <w:rsid w:val="00017D87"/>
    <w:rsid w:val="0002517B"/>
    <w:rsid w:val="00030EB7"/>
    <w:rsid w:val="000340A1"/>
    <w:rsid w:val="000368F1"/>
    <w:rsid w:val="00037179"/>
    <w:rsid w:val="00037B10"/>
    <w:rsid w:val="0004011F"/>
    <w:rsid w:val="000413BC"/>
    <w:rsid w:val="000435F4"/>
    <w:rsid w:val="0004429C"/>
    <w:rsid w:val="00044479"/>
    <w:rsid w:val="00045096"/>
    <w:rsid w:val="00045F63"/>
    <w:rsid w:val="00047DE8"/>
    <w:rsid w:val="00050BD3"/>
    <w:rsid w:val="0005180C"/>
    <w:rsid w:val="00052984"/>
    <w:rsid w:val="000550B4"/>
    <w:rsid w:val="00055F06"/>
    <w:rsid w:val="00057CA1"/>
    <w:rsid w:val="00062BD7"/>
    <w:rsid w:val="000653A3"/>
    <w:rsid w:val="000672B4"/>
    <w:rsid w:val="000703A4"/>
    <w:rsid w:val="00070641"/>
    <w:rsid w:val="00070A15"/>
    <w:rsid w:val="00072A82"/>
    <w:rsid w:val="00073651"/>
    <w:rsid w:val="00074964"/>
    <w:rsid w:val="00077553"/>
    <w:rsid w:val="00080FA2"/>
    <w:rsid w:val="00084490"/>
    <w:rsid w:val="00090249"/>
    <w:rsid w:val="00090FCD"/>
    <w:rsid w:val="00091FDD"/>
    <w:rsid w:val="00092147"/>
    <w:rsid w:val="00092904"/>
    <w:rsid w:val="0009304D"/>
    <w:rsid w:val="0009491A"/>
    <w:rsid w:val="0009496B"/>
    <w:rsid w:val="00095282"/>
    <w:rsid w:val="000A0689"/>
    <w:rsid w:val="000A2625"/>
    <w:rsid w:val="000A39E4"/>
    <w:rsid w:val="000A3A70"/>
    <w:rsid w:val="000A6AB1"/>
    <w:rsid w:val="000B0DEB"/>
    <w:rsid w:val="000B120F"/>
    <w:rsid w:val="000B3651"/>
    <w:rsid w:val="000B3C16"/>
    <w:rsid w:val="000B40CA"/>
    <w:rsid w:val="000B655B"/>
    <w:rsid w:val="000B6966"/>
    <w:rsid w:val="000B7D5F"/>
    <w:rsid w:val="000C1450"/>
    <w:rsid w:val="000C3A20"/>
    <w:rsid w:val="000C4A28"/>
    <w:rsid w:val="000C6AE6"/>
    <w:rsid w:val="000D1E89"/>
    <w:rsid w:val="000D4217"/>
    <w:rsid w:val="000D4E37"/>
    <w:rsid w:val="000D7656"/>
    <w:rsid w:val="000D7BAD"/>
    <w:rsid w:val="000E1BED"/>
    <w:rsid w:val="000F0AD2"/>
    <w:rsid w:val="000F4E4F"/>
    <w:rsid w:val="000F5C9E"/>
    <w:rsid w:val="000F66DC"/>
    <w:rsid w:val="00100AFC"/>
    <w:rsid w:val="00102F64"/>
    <w:rsid w:val="00107194"/>
    <w:rsid w:val="001075D8"/>
    <w:rsid w:val="00110A6D"/>
    <w:rsid w:val="00112B1D"/>
    <w:rsid w:val="0011676F"/>
    <w:rsid w:val="00116D30"/>
    <w:rsid w:val="00116EA6"/>
    <w:rsid w:val="00117BCA"/>
    <w:rsid w:val="00124708"/>
    <w:rsid w:val="00124CC3"/>
    <w:rsid w:val="00131C2D"/>
    <w:rsid w:val="00131E71"/>
    <w:rsid w:val="00131ED3"/>
    <w:rsid w:val="00132718"/>
    <w:rsid w:val="00133B2C"/>
    <w:rsid w:val="001350DB"/>
    <w:rsid w:val="00136E27"/>
    <w:rsid w:val="0014000D"/>
    <w:rsid w:val="00141348"/>
    <w:rsid w:val="001417CD"/>
    <w:rsid w:val="00142527"/>
    <w:rsid w:val="00142678"/>
    <w:rsid w:val="00143615"/>
    <w:rsid w:val="00150B21"/>
    <w:rsid w:val="00151FAF"/>
    <w:rsid w:val="00153F7D"/>
    <w:rsid w:val="00154EC5"/>
    <w:rsid w:val="001566C1"/>
    <w:rsid w:val="00156ECC"/>
    <w:rsid w:val="00162803"/>
    <w:rsid w:val="00162E55"/>
    <w:rsid w:val="00170E0C"/>
    <w:rsid w:val="00173870"/>
    <w:rsid w:val="00173957"/>
    <w:rsid w:val="00174908"/>
    <w:rsid w:val="00175074"/>
    <w:rsid w:val="001764E6"/>
    <w:rsid w:val="001778A4"/>
    <w:rsid w:val="00182470"/>
    <w:rsid w:val="0018276B"/>
    <w:rsid w:val="001832E6"/>
    <w:rsid w:val="0018669D"/>
    <w:rsid w:val="00186E48"/>
    <w:rsid w:val="00191AED"/>
    <w:rsid w:val="0019231B"/>
    <w:rsid w:val="00192F39"/>
    <w:rsid w:val="001939C3"/>
    <w:rsid w:val="00197227"/>
    <w:rsid w:val="00197569"/>
    <w:rsid w:val="001A01B6"/>
    <w:rsid w:val="001A176A"/>
    <w:rsid w:val="001A1A22"/>
    <w:rsid w:val="001A2A2E"/>
    <w:rsid w:val="001A37F4"/>
    <w:rsid w:val="001A57D0"/>
    <w:rsid w:val="001A5FE2"/>
    <w:rsid w:val="001A63DC"/>
    <w:rsid w:val="001A6CCB"/>
    <w:rsid w:val="001A7692"/>
    <w:rsid w:val="001B0818"/>
    <w:rsid w:val="001B297B"/>
    <w:rsid w:val="001B34EA"/>
    <w:rsid w:val="001B514D"/>
    <w:rsid w:val="001B7451"/>
    <w:rsid w:val="001C59E4"/>
    <w:rsid w:val="001C5EDF"/>
    <w:rsid w:val="001C7D2E"/>
    <w:rsid w:val="001D6178"/>
    <w:rsid w:val="001D6EC3"/>
    <w:rsid w:val="001E0604"/>
    <w:rsid w:val="001E30DD"/>
    <w:rsid w:val="001E4148"/>
    <w:rsid w:val="001F12E8"/>
    <w:rsid w:val="001F2BDD"/>
    <w:rsid w:val="001F4BCB"/>
    <w:rsid w:val="001F6F91"/>
    <w:rsid w:val="00200D1A"/>
    <w:rsid w:val="00203CB8"/>
    <w:rsid w:val="0021007D"/>
    <w:rsid w:val="00212493"/>
    <w:rsid w:val="002133D1"/>
    <w:rsid w:val="0021394D"/>
    <w:rsid w:val="002144C2"/>
    <w:rsid w:val="00214D03"/>
    <w:rsid w:val="0021735E"/>
    <w:rsid w:val="00223821"/>
    <w:rsid w:val="00224057"/>
    <w:rsid w:val="00224AC2"/>
    <w:rsid w:val="00227E5C"/>
    <w:rsid w:val="00231D6A"/>
    <w:rsid w:val="002362D3"/>
    <w:rsid w:val="00237BFA"/>
    <w:rsid w:val="00237EA3"/>
    <w:rsid w:val="00237FB4"/>
    <w:rsid w:val="002408EA"/>
    <w:rsid w:val="002411CC"/>
    <w:rsid w:val="002414F3"/>
    <w:rsid w:val="00242BD3"/>
    <w:rsid w:val="00243528"/>
    <w:rsid w:val="00250101"/>
    <w:rsid w:val="0025184C"/>
    <w:rsid w:val="00252980"/>
    <w:rsid w:val="00252F31"/>
    <w:rsid w:val="00254D57"/>
    <w:rsid w:val="00255DA2"/>
    <w:rsid w:val="00256D9A"/>
    <w:rsid w:val="002607A8"/>
    <w:rsid w:val="00264988"/>
    <w:rsid w:val="00264D08"/>
    <w:rsid w:val="00267307"/>
    <w:rsid w:val="00267983"/>
    <w:rsid w:val="002756D8"/>
    <w:rsid w:val="002758CF"/>
    <w:rsid w:val="00275FA9"/>
    <w:rsid w:val="00281345"/>
    <w:rsid w:val="00282F17"/>
    <w:rsid w:val="00284269"/>
    <w:rsid w:val="00285341"/>
    <w:rsid w:val="002859D0"/>
    <w:rsid w:val="00287FE7"/>
    <w:rsid w:val="0029185E"/>
    <w:rsid w:val="0029261D"/>
    <w:rsid w:val="002939EB"/>
    <w:rsid w:val="0029575A"/>
    <w:rsid w:val="002A5014"/>
    <w:rsid w:val="002A56FC"/>
    <w:rsid w:val="002A6AEF"/>
    <w:rsid w:val="002A7176"/>
    <w:rsid w:val="002B01CB"/>
    <w:rsid w:val="002B3C1D"/>
    <w:rsid w:val="002B5FA7"/>
    <w:rsid w:val="002B65B5"/>
    <w:rsid w:val="002B7592"/>
    <w:rsid w:val="002C3FCB"/>
    <w:rsid w:val="002C4DFE"/>
    <w:rsid w:val="002C590E"/>
    <w:rsid w:val="002C5A73"/>
    <w:rsid w:val="002C6DC5"/>
    <w:rsid w:val="002C70D0"/>
    <w:rsid w:val="002D1940"/>
    <w:rsid w:val="002D2F29"/>
    <w:rsid w:val="002E0D3B"/>
    <w:rsid w:val="002E1DD8"/>
    <w:rsid w:val="002E39E5"/>
    <w:rsid w:val="002E53E2"/>
    <w:rsid w:val="002E5AF1"/>
    <w:rsid w:val="002E65C3"/>
    <w:rsid w:val="002E7A74"/>
    <w:rsid w:val="002F0B3F"/>
    <w:rsid w:val="002F1304"/>
    <w:rsid w:val="002F68AE"/>
    <w:rsid w:val="002F7D6F"/>
    <w:rsid w:val="0030215A"/>
    <w:rsid w:val="00302220"/>
    <w:rsid w:val="0030231F"/>
    <w:rsid w:val="0030532A"/>
    <w:rsid w:val="00306116"/>
    <w:rsid w:val="003066BC"/>
    <w:rsid w:val="0031378E"/>
    <w:rsid w:val="003158A1"/>
    <w:rsid w:val="00315E95"/>
    <w:rsid w:val="00316D33"/>
    <w:rsid w:val="00316EB0"/>
    <w:rsid w:val="00321BB8"/>
    <w:rsid w:val="00321E0F"/>
    <w:rsid w:val="003235AD"/>
    <w:rsid w:val="00326CA6"/>
    <w:rsid w:val="003316CB"/>
    <w:rsid w:val="0033299A"/>
    <w:rsid w:val="0033302A"/>
    <w:rsid w:val="00334F2F"/>
    <w:rsid w:val="0033601A"/>
    <w:rsid w:val="0033761B"/>
    <w:rsid w:val="003408D3"/>
    <w:rsid w:val="00342128"/>
    <w:rsid w:val="00344639"/>
    <w:rsid w:val="00354BC9"/>
    <w:rsid w:val="0035675B"/>
    <w:rsid w:val="00362F25"/>
    <w:rsid w:val="00363D67"/>
    <w:rsid w:val="003640B8"/>
    <w:rsid w:val="003644A5"/>
    <w:rsid w:val="00365295"/>
    <w:rsid w:val="00370026"/>
    <w:rsid w:val="00372437"/>
    <w:rsid w:val="00372E28"/>
    <w:rsid w:val="00375562"/>
    <w:rsid w:val="003770FA"/>
    <w:rsid w:val="0038096A"/>
    <w:rsid w:val="003932C9"/>
    <w:rsid w:val="003A1673"/>
    <w:rsid w:val="003B0151"/>
    <w:rsid w:val="003B151B"/>
    <w:rsid w:val="003B409D"/>
    <w:rsid w:val="003C38E5"/>
    <w:rsid w:val="003D15D0"/>
    <w:rsid w:val="003D32A9"/>
    <w:rsid w:val="003D4149"/>
    <w:rsid w:val="003D4A39"/>
    <w:rsid w:val="003D56E0"/>
    <w:rsid w:val="003E02DB"/>
    <w:rsid w:val="003E061A"/>
    <w:rsid w:val="003E2E5D"/>
    <w:rsid w:val="003E7B72"/>
    <w:rsid w:val="003F2106"/>
    <w:rsid w:val="003F2A6F"/>
    <w:rsid w:val="003F2B19"/>
    <w:rsid w:val="003F3730"/>
    <w:rsid w:val="003F7224"/>
    <w:rsid w:val="00400055"/>
    <w:rsid w:val="00400F52"/>
    <w:rsid w:val="00403F51"/>
    <w:rsid w:val="00404141"/>
    <w:rsid w:val="004044ED"/>
    <w:rsid w:val="00405B64"/>
    <w:rsid w:val="004079BD"/>
    <w:rsid w:val="00407FB2"/>
    <w:rsid w:val="004114B7"/>
    <w:rsid w:val="00421545"/>
    <w:rsid w:val="00422390"/>
    <w:rsid w:val="0042243C"/>
    <w:rsid w:val="00422CC3"/>
    <w:rsid w:val="00423759"/>
    <w:rsid w:val="00427A8C"/>
    <w:rsid w:val="0043036A"/>
    <w:rsid w:val="00431CD2"/>
    <w:rsid w:val="00433D69"/>
    <w:rsid w:val="004344F7"/>
    <w:rsid w:val="00440B23"/>
    <w:rsid w:val="00441367"/>
    <w:rsid w:val="00444917"/>
    <w:rsid w:val="00454DC5"/>
    <w:rsid w:val="00455EB3"/>
    <w:rsid w:val="00456EC5"/>
    <w:rsid w:val="00462B73"/>
    <w:rsid w:val="00463C37"/>
    <w:rsid w:val="00464150"/>
    <w:rsid w:val="00464EFE"/>
    <w:rsid w:val="0046575D"/>
    <w:rsid w:val="00466E7B"/>
    <w:rsid w:val="00477E36"/>
    <w:rsid w:val="004809ED"/>
    <w:rsid w:val="0048242B"/>
    <w:rsid w:val="004860A1"/>
    <w:rsid w:val="00486A2D"/>
    <w:rsid w:val="00490D61"/>
    <w:rsid w:val="004A25D5"/>
    <w:rsid w:val="004B0980"/>
    <w:rsid w:val="004B1215"/>
    <w:rsid w:val="004B1896"/>
    <w:rsid w:val="004B1CC2"/>
    <w:rsid w:val="004B28B3"/>
    <w:rsid w:val="004B57AF"/>
    <w:rsid w:val="004B6D73"/>
    <w:rsid w:val="004B767F"/>
    <w:rsid w:val="004B7EE2"/>
    <w:rsid w:val="004C28F2"/>
    <w:rsid w:val="004C5BFD"/>
    <w:rsid w:val="004C652E"/>
    <w:rsid w:val="004C701B"/>
    <w:rsid w:val="004D1FEA"/>
    <w:rsid w:val="004D2F49"/>
    <w:rsid w:val="004D33A5"/>
    <w:rsid w:val="004D51A5"/>
    <w:rsid w:val="004E145E"/>
    <w:rsid w:val="004E1D0D"/>
    <w:rsid w:val="004E4FB6"/>
    <w:rsid w:val="004E4FEE"/>
    <w:rsid w:val="004F0990"/>
    <w:rsid w:val="004F27AD"/>
    <w:rsid w:val="004F4FAC"/>
    <w:rsid w:val="004F65DF"/>
    <w:rsid w:val="004F7D6A"/>
    <w:rsid w:val="00500E1A"/>
    <w:rsid w:val="00501356"/>
    <w:rsid w:val="00502F0C"/>
    <w:rsid w:val="00504A61"/>
    <w:rsid w:val="00507029"/>
    <w:rsid w:val="005074C4"/>
    <w:rsid w:val="00510F93"/>
    <w:rsid w:val="0051271F"/>
    <w:rsid w:val="00520E7E"/>
    <w:rsid w:val="0052226D"/>
    <w:rsid w:val="00522AA2"/>
    <w:rsid w:val="0052343B"/>
    <w:rsid w:val="00526B53"/>
    <w:rsid w:val="00533B58"/>
    <w:rsid w:val="00542B61"/>
    <w:rsid w:val="00542F90"/>
    <w:rsid w:val="0054313E"/>
    <w:rsid w:val="005440A1"/>
    <w:rsid w:val="00550039"/>
    <w:rsid w:val="0055372B"/>
    <w:rsid w:val="005565B5"/>
    <w:rsid w:val="00564752"/>
    <w:rsid w:val="0056550E"/>
    <w:rsid w:val="00575090"/>
    <w:rsid w:val="005753B9"/>
    <w:rsid w:val="0057780B"/>
    <w:rsid w:val="00577C6B"/>
    <w:rsid w:val="00582388"/>
    <w:rsid w:val="00582A16"/>
    <w:rsid w:val="005831A7"/>
    <w:rsid w:val="00586EF4"/>
    <w:rsid w:val="005910AF"/>
    <w:rsid w:val="005923FA"/>
    <w:rsid w:val="00592AEE"/>
    <w:rsid w:val="00594412"/>
    <w:rsid w:val="00594C68"/>
    <w:rsid w:val="0059569F"/>
    <w:rsid w:val="0059609A"/>
    <w:rsid w:val="005A037A"/>
    <w:rsid w:val="005A1D22"/>
    <w:rsid w:val="005A1DD7"/>
    <w:rsid w:val="005A2390"/>
    <w:rsid w:val="005A395E"/>
    <w:rsid w:val="005A3AA0"/>
    <w:rsid w:val="005A68F8"/>
    <w:rsid w:val="005A6D5B"/>
    <w:rsid w:val="005B0398"/>
    <w:rsid w:val="005B1885"/>
    <w:rsid w:val="005B1E1E"/>
    <w:rsid w:val="005B222B"/>
    <w:rsid w:val="005B4099"/>
    <w:rsid w:val="005C0886"/>
    <w:rsid w:val="005C66FE"/>
    <w:rsid w:val="005C6DD5"/>
    <w:rsid w:val="005D0D67"/>
    <w:rsid w:val="005D0F92"/>
    <w:rsid w:val="005D1DF6"/>
    <w:rsid w:val="005D3FCA"/>
    <w:rsid w:val="005D47F3"/>
    <w:rsid w:val="005D7507"/>
    <w:rsid w:val="005E0707"/>
    <w:rsid w:val="005E2611"/>
    <w:rsid w:val="005E29E6"/>
    <w:rsid w:val="005E3C5C"/>
    <w:rsid w:val="005E4AE8"/>
    <w:rsid w:val="005E4D83"/>
    <w:rsid w:val="005E53CB"/>
    <w:rsid w:val="005E5A57"/>
    <w:rsid w:val="005E6624"/>
    <w:rsid w:val="005E7586"/>
    <w:rsid w:val="005E75EE"/>
    <w:rsid w:val="005F017D"/>
    <w:rsid w:val="005F0464"/>
    <w:rsid w:val="005F2220"/>
    <w:rsid w:val="005F2B3E"/>
    <w:rsid w:val="005F6D8B"/>
    <w:rsid w:val="005F7C39"/>
    <w:rsid w:val="0060002A"/>
    <w:rsid w:val="00600078"/>
    <w:rsid w:val="00606520"/>
    <w:rsid w:val="00607662"/>
    <w:rsid w:val="00610921"/>
    <w:rsid w:val="006118E6"/>
    <w:rsid w:val="006118FC"/>
    <w:rsid w:val="00612753"/>
    <w:rsid w:val="006137BE"/>
    <w:rsid w:val="006148E7"/>
    <w:rsid w:val="0061490E"/>
    <w:rsid w:val="00615017"/>
    <w:rsid w:val="00615C26"/>
    <w:rsid w:val="00617A6A"/>
    <w:rsid w:val="00623B55"/>
    <w:rsid w:val="00625C39"/>
    <w:rsid w:val="006260CF"/>
    <w:rsid w:val="00626231"/>
    <w:rsid w:val="0062730D"/>
    <w:rsid w:val="00627A0F"/>
    <w:rsid w:val="006318A2"/>
    <w:rsid w:val="0063210C"/>
    <w:rsid w:val="006322ED"/>
    <w:rsid w:val="0063263A"/>
    <w:rsid w:val="00633B26"/>
    <w:rsid w:val="00635484"/>
    <w:rsid w:val="00636922"/>
    <w:rsid w:val="00636F33"/>
    <w:rsid w:val="00637CAE"/>
    <w:rsid w:val="00643435"/>
    <w:rsid w:val="0065058B"/>
    <w:rsid w:val="00650625"/>
    <w:rsid w:val="006510CE"/>
    <w:rsid w:val="006519DE"/>
    <w:rsid w:val="00652BAD"/>
    <w:rsid w:val="006561B6"/>
    <w:rsid w:val="00656579"/>
    <w:rsid w:val="006576D3"/>
    <w:rsid w:val="00657B80"/>
    <w:rsid w:val="006610C3"/>
    <w:rsid w:val="0066250E"/>
    <w:rsid w:val="00667B76"/>
    <w:rsid w:val="00670045"/>
    <w:rsid w:val="0067012E"/>
    <w:rsid w:val="00670CDB"/>
    <w:rsid w:val="00670D8E"/>
    <w:rsid w:val="006737E3"/>
    <w:rsid w:val="00673E7E"/>
    <w:rsid w:val="00675F98"/>
    <w:rsid w:val="0067622D"/>
    <w:rsid w:val="006772BB"/>
    <w:rsid w:val="006804E1"/>
    <w:rsid w:val="00681045"/>
    <w:rsid w:val="00686477"/>
    <w:rsid w:val="006877B2"/>
    <w:rsid w:val="00692278"/>
    <w:rsid w:val="00692FF2"/>
    <w:rsid w:val="00694CBF"/>
    <w:rsid w:val="0069709F"/>
    <w:rsid w:val="006A1275"/>
    <w:rsid w:val="006A205F"/>
    <w:rsid w:val="006A2713"/>
    <w:rsid w:val="006A4726"/>
    <w:rsid w:val="006A55A1"/>
    <w:rsid w:val="006A5F24"/>
    <w:rsid w:val="006A778A"/>
    <w:rsid w:val="006A79DE"/>
    <w:rsid w:val="006B10A7"/>
    <w:rsid w:val="006B268B"/>
    <w:rsid w:val="006B2979"/>
    <w:rsid w:val="006B41DA"/>
    <w:rsid w:val="006B564D"/>
    <w:rsid w:val="006B6C89"/>
    <w:rsid w:val="006C1420"/>
    <w:rsid w:val="006C491E"/>
    <w:rsid w:val="006C70D7"/>
    <w:rsid w:val="006C78A3"/>
    <w:rsid w:val="006D01C0"/>
    <w:rsid w:val="006D269C"/>
    <w:rsid w:val="006D3E37"/>
    <w:rsid w:val="006D491B"/>
    <w:rsid w:val="006D5BE3"/>
    <w:rsid w:val="006D5C4F"/>
    <w:rsid w:val="006D625E"/>
    <w:rsid w:val="006D6341"/>
    <w:rsid w:val="006D652B"/>
    <w:rsid w:val="006E1541"/>
    <w:rsid w:val="006E1747"/>
    <w:rsid w:val="006E2904"/>
    <w:rsid w:val="006E33BE"/>
    <w:rsid w:val="006F05ED"/>
    <w:rsid w:val="006F1C18"/>
    <w:rsid w:val="006F292E"/>
    <w:rsid w:val="006F5E83"/>
    <w:rsid w:val="00701564"/>
    <w:rsid w:val="00704070"/>
    <w:rsid w:val="0070444B"/>
    <w:rsid w:val="007050B7"/>
    <w:rsid w:val="0070609E"/>
    <w:rsid w:val="00707885"/>
    <w:rsid w:val="0071213E"/>
    <w:rsid w:val="00712757"/>
    <w:rsid w:val="00713FB8"/>
    <w:rsid w:val="00715F9B"/>
    <w:rsid w:val="007167B8"/>
    <w:rsid w:val="00717417"/>
    <w:rsid w:val="00720065"/>
    <w:rsid w:val="00722CA2"/>
    <w:rsid w:val="00736FB9"/>
    <w:rsid w:val="007372DB"/>
    <w:rsid w:val="007417CA"/>
    <w:rsid w:val="0074537C"/>
    <w:rsid w:val="00745466"/>
    <w:rsid w:val="00754275"/>
    <w:rsid w:val="00757D3C"/>
    <w:rsid w:val="007612A2"/>
    <w:rsid w:val="007638E5"/>
    <w:rsid w:val="00765279"/>
    <w:rsid w:val="0076538D"/>
    <w:rsid w:val="007669AD"/>
    <w:rsid w:val="007723BF"/>
    <w:rsid w:val="007732CD"/>
    <w:rsid w:val="00774146"/>
    <w:rsid w:val="00776907"/>
    <w:rsid w:val="00776B84"/>
    <w:rsid w:val="00781DCA"/>
    <w:rsid w:val="007837DA"/>
    <w:rsid w:val="007849EC"/>
    <w:rsid w:val="0078645C"/>
    <w:rsid w:val="00790521"/>
    <w:rsid w:val="007960F4"/>
    <w:rsid w:val="007962CE"/>
    <w:rsid w:val="00797A22"/>
    <w:rsid w:val="007A0984"/>
    <w:rsid w:val="007A6A9C"/>
    <w:rsid w:val="007B17B7"/>
    <w:rsid w:val="007B1C0C"/>
    <w:rsid w:val="007B299E"/>
    <w:rsid w:val="007B562B"/>
    <w:rsid w:val="007B6EA0"/>
    <w:rsid w:val="007C3908"/>
    <w:rsid w:val="007C40CB"/>
    <w:rsid w:val="007C4396"/>
    <w:rsid w:val="007C4599"/>
    <w:rsid w:val="007D0DD7"/>
    <w:rsid w:val="007D481D"/>
    <w:rsid w:val="007E03AF"/>
    <w:rsid w:val="007E0690"/>
    <w:rsid w:val="007E7357"/>
    <w:rsid w:val="007E769F"/>
    <w:rsid w:val="007E7945"/>
    <w:rsid w:val="007F08D5"/>
    <w:rsid w:val="007F2292"/>
    <w:rsid w:val="007F251A"/>
    <w:rsid w:val="007F5161"/>
    <w:rsid w:val="008106A2"/>
    <w:rsid w:val="0081307F"/>
    <w:rsid w:val="00813A59"/>
    <w:rsid w:val="00813B8C"/>
    <w:rsid w:val="008157AF"/>
    <w:rsid w:val="00815CF9"/>
    <w:rsid w:val="008168B4"/>
    <w:rsid w:val="00820977"/>
    <w:rsid w:val="008213C2"/>
    <w:rsid w:val="008231E4"/>
    <w:rsid w:val="00823FC1"/>
    <w:rsid w:val="00826A3E"/>
    <w:rsid w:val="00831643"/>
    <w:rsid w:val="008337DE"/>
    <w:rsid w:val="008353A6"/>
    <w:rsid w:val="00840AC4"/>
    <w:rsid w:val="008416A9"/>
    <w:rsid w:val="00842855"/>
    <w:rsid w:val="00843B46"/>
    <w:rsid w:val="00850270"/>
    <w:rsid w:val="008622CF"/>
    <w:rsid w:val="00870879"/>
    <w:rsid w:val="00871984"/>
    <w:rsid w:val="0087456B"/>
    <w:rsid w:val="00875BC3"/>
    <w:rsid w:val="0089092C"/>
    <w:rsid w:val="00891441"/>
    <w:rsid w:val="00895CF3"/>
    <w:rsid w:val="008A23C6"/>
    <w:rsid w:val="008A25D3"/>
    <w:rsid w:val="008A2AD2"/>
    <w:rsid w:val="008A53B4"/>
    <w:rsid w:val="008B20CE"/>
    <w:rsid w:val="008B2407"/>
    <w:rsid w:val="008B5E66"/>
    <w:rsid w:val="008D5D1C"/>
    <w:rsid w:val="008D5D65"/>
    <w:rsid w:val="008D6212"/>
    <w:rsid w:val="008E2F47"/>
    <w:rsid w:val="008E35C6"/>
    <w:rsid w:val="008E4B99"/>
    <w:rsid w:val="008E74E3"/>
    <w:rsid w:val="008F00B4"/>
    <w:rsid w:val="008F06AA"/>
    <w:rsid w:val="008F0B77"/>
    <w:rsid w:val="008F448F"/>
    <w:rsid w:val="008F45E3"/>
    <w:rsid w:val="00905787"/>
    <w:rsid w:val="009074CA"/>
    <w:rsid w:val="0091143E"/>
    <w:rsid w:val="00911655"/>
    <w:rsid w:val="00911ABE"/>
    <w:rsid w:val="00912635"/>
    <w:rsid w:val="00913748"/>
    <w:rsid w:val="00915283"/>
    <w:rsid w:val="00915EA1"/>
    <w:rsid w:val="00916310"/>
    <w:rsid w:val="00922F80"/>
    <w:rsid w:val="009238EC"/>
    <w:rsid w:val="0092579E"/>
    <w:rsid w:val="00931849"/>
    <w:rsid w:val="009320BF"/>
    <w:rsid w:val="0093335D"/>
    <w:rsid w:val="00933AA2"/>
    <w:rsid w:val="00934649"/>
    <w:rsid w:val="009373BF"/>
    <w:rsid w:val="009443A8"/>
    <w:rsid w:val="009452CC"/>
    <w:rsid w:val="00946EED"/>
    <w:rsid w:val="00947557"/>
    <w:rsid w:val="00956410"/>
    <w:rsid w:val="00961269"/>
    <w:rsid w:val="00961405"/>
    <w:rsid w:val="009635F6"/>
    <w:rsid w:val="00965413"/>
    <w:rsid w:val="009663E1"/>
    <w:rsid w:val="00966F2B"/>
    <w:rsid w:val="00971D1D"/>
    <w:rsid w:val="00976E6D"/>
    <w:rsid w:val="00980BBF"/>
    <w:rsid w:val="009817F8"/>
    <w:rsid w:val="00981ACE"/>
    <w:rsid w:val="00981ECA"/>
    <w:rsid w:val="00982529"/>
    <w:rsid w:val="009825EF"/>
    <w:rsid w:val="009826EF"/>
    <w:rsid w:val="00986C7A"/>
    <w:rsid w:val="00987173"/>
    <w:rsid w:val="009913E1"/>
    <w:rsid w:val="00993692"/>
    <w:rsid w:val="00995260"/>
    <w:rsid w:val="00996242"/>
    <w:rsid w:val="009A36DB"/>
    <w:rsid w:val="009A7F39"/>
    <w:rsid w:val="009B7054"/>
    <w:rsid w:val="009B78F1"/>
    <w:rsid w:val="009C112B"/>
    <w:rsid w:val="009C1CEE"/>
    <w:rsid w:val="009C2AE2"/>
    <w:rsid w:val="009C7322"/>
    <w:rsid w:val="009D0AAC"/>
    <w:rsid w:val="009D459D"/>
    <w:rsid w:val="009D4D07"/>
    <w:rsid w:val="009D5482"/>
    <w:rsid w:val="009D61DD"/>
    <w:rsid w:val="009D6863"/>
    <w:rsid w:val="009E15FB"/>
    <w:rsid w:val="009E23C6"/>
    <w:rsid w:val="009E40B0"/>
    <w:rsid w:val="009E55DF"/>
    <w:rsid w:val="009E6DBE"/>
    <w:rsid w:val="009F2145"/>
    <w:rsid w:val="009F2B3C"/>
    <w:rsid w:val="009F30AD"/>
    <w:rsid w:val="009F3BC0"/>
    <w:rsid w:val="009F413B"/>
    <w:rsid w:val="009F4D84"/>
    <w:rsid w:val="00A00D2B"/>
    <w:rsid w:val="00A02E10"/>
    <w:rsid w:val="00A02ED5"/>
    <w:rsid w:val="00A03A3B"/>
    <w:rsid w:val="00A03FB2"/>
    <w:rsid w:val="00A04BAA"/>
    <w:rsid w:val="00A066B9"/>
    <w:rsid w:val="00A067F5"/>
    <w:rsid w:val="00A1492E"/>
    <w:rsid w:val="00A16668"/>
    <w:rsid w:val="00A20DC1"/>
    <w:rsid w:val="00A22EB0"/>
    <w:rsid w:val="00A268F8"/>
    <w:rsid w:val="00A300C7"/>
    <w:rsid w:val="00A31B82"/>
    <w:rsid w:val="00A3371C"/>
    <w:rsid w:val="00A346B3"/>
    <w:rsid w:val="00A36450"/>
    <w:rsid w:val="00A37DBE"/>
    <w:rsid w:val="00A42714"/>
    <w:rsid w:val="00A4377B"/>
    <w:rsid w:val="00A45BF2"/>
    <w:rsid w:val="00A463D7"/>
    <w:rsid w:val="00A46C12"/>
    <w:rsid w:val="00A52618"/>
    <w:rsid w:val="00A5474E"/>
    <w:rsid w:val="00A55D26"/>
    <w:rsid w:val="00A611BB"/>
    <w:rsid w:val="00A62FD6"/>
    <w:rsid w:val="00A677C9"/>
    <w:rsid w:val="00A71E39"/>
    <w:rsid w:val="00A73928"/>
    <w:rsid w:val="00A77867"/>
    <w:rsid w:val="00A816B8"/>
    <w:rsid w:val="00A8340B"/>
    <w:rsid w:val="00A84C35"/>
    <w:rsid w:val="00A8564E"/>
    <w:rsid w:val="00A901B7"/>
    <w:rsid w:val="00A92466"/>
    <w:rsid w:val="00A947D1"/>
    <w:rsid w:val="00A95971"/>
    <w:rsid w:val="00A97366"/>
    <w:rsid w:val="00A977D2"/>
    <w:rsid w:val="00A97A10"/>
    <w:rsid w:val="00AA14C2"/>
    <w:rsid w:val="00AA5E3F"/>
    <w:rsid w:val="00AA71C7"/>
    <w:rsid w:val="00AA7BE2"/>
    <w:rsid w:val="00AB0BB5"/>
    <w:rsid w:val="00AB2612"/>
    <w:rsid w:val="00AB2C71"/>
    <w:rsid w:val="00AB474F"/>
    <w:rsid w:val="00AC03F8"/>
    <w:rsid w:val="00AC1D11"/>
    <w:rsid w:val="00AC4427"/>
    <w:rsid w:val="00AC4C69"/>
    <w:rsid w:val="00AD2D0D"/>
    <w:rsid w:val="00AD35CE"/>
    <w:rsid w:val="00AD6F1C"/>
    <w:rsid w:val="00AE0417"/>
    <w:rsid w:val="00AE0C6D"/>
    <w:rsid w:val="00AE5E8F"/>
    <w:rsid w:val="00B0072F"/>
    <w:rsid w:val="00B01830"/>
    <w:rsid w:val="00B10511"/>
    <w:rsid w:val="00B10EC4"/>
    <w:rsid w:val="00B14CEF"/>
    <w:rsid w:val="00B161D7"/>
    <w:rsid w:val="00B16A0E"/>
    <w:rsid w:val="00B20BAF"/>
    <w:rsid w:val="00B23A49"/>
    <w:rsid w:val="00B246DF"/>
    <w:rsid w:val="00B2707E"/>
    <w:rsid w:val="00B31353"/>
    <w:rsid w:val="00B355C4"/>
    <w:rsid w:val="00B37DAA"/>
    <w:rsid w:val="00B37F85"/>
    <w:rsid w:val="00B40A81"/>
    <w:rsid w:val="00B44482"/>
    <w:rsid w:val="00B44EBB"/>
    <w:rsid w:val="00B45427"/>
    <w:rsid w:val="00B46C26"/>
    <w:rsid w:val="00B513D8"/>
    <w:rsid w:val="00B5267B"/>
    <w:rsid w:val="00B55807"/>
    <w:rsid w:val="00B5712E"/>
    <w:rsid w:val="00B57877"/>
    <w:rsid w:val="00B61193"/>
    <w:rsid w:val="00B63DDA"/>
    <w:rsid w:val="00B66AF7"/>
    <w:rsid w:val="00B67364"/>
    <w:rsid w:val="00B6760C"/>
    <w:rsid w:val="00B6798F"/>
    <w:rsid w:val="00B70444"/>
    <w:rsid w:val="00B730CE"/>
    <w:rsid w:val="00B73406"/>
    <w:rsid w:val="00B74F00"/>
    <w:rsid w:val="00B7504B"/>
    <w:rsid w:val="00B80CB7"/>
    <w:rsid w:val="00B910EB"/>
    <w:rsid w:val="00B969A0"/>
    <w:rsid w:val="00B9739C"/>
    <w:rsid w:val="00BA104E"/>
    <w:rsid w:val="00BA2946"/>
    <w:rsid w:val="00BB4D25"/>
    <w:rsid w:val="00BB522B"/>
    <w:rsid w:val="00BC14AD"/>
    <w:rsid w:val="00BC69DA"/>
    <w:rsid w:val="00BD0C57"/>
    <w:rsid w:val="00BD1D24"/>
    <w:rsid w:val="00BD518F"/>
    <w:rsid w:val="00BE24FB"/>
    <w:rsid w:val="00BE2A2E"/>
    <w:rsid w:val="00BE5740"/>
    <w:rsid w:val="00BE6335"/>
    <w:rsid w:val="00BF2E18"/>
    <w:rsid w:val="00BF577B"/>
    <w:rsid w:val="00C002FA"/>
    <w:rsid w:val="00C054A6"/>
    <w:rsid w:val="00C07FAB"/>
    <w:rsid w:val="00C105FC"/>
    <w:rsid w:val="00C13ED6"/>
    <w:rsid w:val="00C1400C"/>
    <w:rsid w:val="00C15301"/>
    <w:rsid w:val="00C175D9"/>
    <w:rsid w:val="00C22808"/>
    <w:rsid w:val="00C2363B"/>
    <w:rsid w:val="00C278A0"/>
    <w:rsid w:val="00C303AE"/>
    <w:rsid w:val="00C31B4F"/>
    <w:rsid w:val="00C324F0"/>
    <w:rsid w:val="00C32AC7"/>
    <w:rsid w:val="00C337C7"/>
    <w:rsid w:val="00C33E81"/>
    <w:rsid w:val="00C353F8"/>
    <w:rsid w:val="00C35804"/>
    <w:rsid w:val="00C3796C"/>
    <w:rsid w:val="00C40BCA"/>
    <w:rsid w:val="00C40E5D"/>
    <w:rsid w:val="00C41C0B"/>
    <w:rsid w:val="00C41F49"/>
    <w:rsid w:val="00C45097"/>
    <w:rsid w:val="00C45B86"/>
    <w:rsid w:val="00C53183"/>
    <w:rsid w:val="00C533E6"/>
    <w:rsid w:val="00C551A4"/>
    <w:rsid w:val="00C56A77"/>
    <w:rsid w:val="00C56BCA"/>
    <w:rsid w:val="00C65E3C"/>
    <w:rsid w:val="00C67EB8"/>
    <w:rsid w:val="00C70407"/>
    <w:rsid w:val="00C704C5"/>
    <w:rsid w:val="00C70C19"/>
    <w:rsid w:val="00C728BC"/>
    <w:rsid w:val="00C74715"/>
    <w:rsid w:val="00C74873"/>
    <w:rsid w:val="00C75889"/>
    <w:rsid w:val="00C80F80"/>
    <w:rsid w:val="00C8387B"/>
    <w:rsid w:val="00C841E2"/>
    <w:rsid w:val="00C85714"/>
    <w:rsid w:val="00C85B7F"/>
    <w:rsid w:val="00C86FB6"/>
    <w:rsid w:val="00C87091"/>
    <w:rsid w:val="00C9127C"/>
    <w:rsid w:val="00C9177E"/>
    <w:rsid w:val="00C92899"/>
    <w:rsid w:val="00C936F8"/>
    <w:rsid w:val="00C95716"/>
    <w:rsid w:val="00CA0D83"/>
    <w:rsid w:val="00CA0EF5"/>
    <w:rsid w:val="00CA39A1"/>
    <w:rsid w:val="00CA59E6"/>
    <w:rsid w:val="00CA62A6"/>
    <w:rsid w:val="00CB0851"/>
    <w:rsid w:val="00CB0DBD"/>
    <w:rsid w:val="00CB1FC6"/>
    <w:rsid w:val="00CB2663"/>
    <w:rsid w:val="00CB2D97"/>
    <w:rsid w:val="00CB31B7"/>
    <w:rsid w:val="00CB358B"/>
    <w:rsid w:val="00CB60FA"/>
    <w:rsid w:val="00CB7FB0"/>
    <w:rsid w:val="00CC398B"/>
    <w:rsid w:val="00CC4457"/>
    <w:rsid w:val="00CC4A67"/>
    <w:rsid w:val="00CD282A"/>
    <w:rsid w:val="00CD2F7B"/>
    <w:rsid w:val="00CD3884"/>
    <w:rsid w:val="00CD3D7C"/>
    <w:rsid w:val="00CE0A58"/>
    <w:rsid w:val="00CE13A8"/>
    <w:rsid w:val="00CE1E3C"/>
    <w:rsid w:val="00CE57E4"/>
    <w:rsid w:val="00CE676B"/>
    <w:rsid w:val="00CF1308"/>
    <w:rsid w:val="00CF200B"/>
    <w:rsid w:val="00CF36BE"/>
    <w:rsid w:val="00CF3828"/>
    <w:rsid w:val="00CF66AC"/>
    <w:rsid w:val="00CF6DA1"/>
    <w:rsid w:val="00D01D17"/>
    <w:rsid w:val="00D04980"/>
    <w:rsid w:val="00D049EA"/>
    <w:rsid w:val="00D073E7"/>
    <w:rsid w:val="00D110DA"/>
    <w:rsid w:val="00D1189B"/>
    <w:rsid w:val="00D15E3F"/>
    <w:rsid w:val="00D172BB"/>
    <w:rsid w:val="00D17CD3"/>
    <w:rsid w:val="00D202AE"/>
    <w:rsid w:val="00D202B0"/>
    <w:rsid w:val="00D227F9"/>
    <w:rsid w:val="00D22AD3"/>
    <w:rsid w:val="00D22DEB"/>
    <w:rsid w:val="00D247F3"/>
    <w:rsid w:val="00D31BBE"/>
    <w:rsid w:val="00D31CD4"/>
    <w:rsid w:val="00D402A6"/>
    <w:rsid w:val="00D42253"/>
    <w:rsid w:val="00D44521"/>
    <w:rsid w:val="00D4582C"/>
    <w:rsid w:val="00D46DD1"/>
    <w:rsid w:val="00D50DCE"/>
    <w:rsid w:val="00D523DB"/>
    <w:rsid w:val="00D53E78"/>
    <w:rsid w:val="00D54B7F"/>
    <w:rsid w:val="00D55390"/>
    <w:rsid w:val="00D562F1"/>
    <w:rsid w:val="00D611F8"/>
    <w:rsid w:val="00D71500"/>
    <w:rsid w:val="00D733C3"/>
    <w:rsid w:val="00D748E6"/>
    <w:rsid w:val="00D76F26"/>
    <w:rsid w:val="00D816C9"/>
    <w:rsid w:val="00D84CCF"/>
    <w:rsid w:val="00D85297"/>
    <w:rsid w:val="00D8666D"/>
    <w:rsid w:val="00D92550"/>
    <w:rsid w:val="00D928AF"/>
    <w:rsid w:val="00D92B5D"/>
    <w:rsid w:val="00D9606C"/>
    <w:rsid w:val="00D96A1C"/>
    <w:rsid w:val="00D974E4"/>
    <w:rsid w:val="00DA1929"/>
    <w:rsid w:val="00DA3BC9"/>
    <w:rsid w:val="00DA4A4F"/>
    <w:rsid w:val="00DA51FC"/>
    <w:rsid w:val="00DA56FA"/>
    <w:rsid w:val="00DA72A2"/>
    <w:rsid w:val="00DB1AC6"/>
    <w:rsid w:val="00DC1AB1"/>
    <w:rsid w:val="00DC30AD"/>
    <w:rsid w:val="00DC37F9"/>
    <w:rsid w:val="00DD098F"/>
    <w:rsid w:val="00DD111A"/>
    <w:rsid w:val="00DD18F1"/>
    <w:rsid w:val="00DD2E0E"/>
    <w:rsid w:val="00DD2F71"/>
    <w:rsid w:val="00DE1207"/>
    <w:rsid w:val="00DE2575"/>
    <w:rsid w:val="00DE3447"/>
    <w:rsid w:val="00DE5F9D"/>
    <w:rsid w:val="00DF2526"/>
    <w:rsid w:val="00DF74D9"/>
    <w:rsid w:val="00E01D92"/>
    <w:rsid w:val="00E03E42"/>
    <w:rsid w:val="00E06217"/>
    <w:rsid w:val="00E11016"/>
    <w:rsid w:val="00E11BB9"/>
    <w:rsid w:val="00E12416"/>
    <w:rsid w:val="00E21363"/>
    <w:rsid w:val="00E21459"/>
    <w:rsid w:val="00E21717"/>
    <w:rsid w:val="00E23651"/>
    <w:rsid w:val="00E309CA"/>
    <w:rsid w:val="00E31146"/>
    <w:rsid w:val="00E34003"/>
    <w:rsid w:val="00E3423E"/>
    <w:rsid w:val="00E350CB"/>
    <w:rsid w:val="00E37EF3"/>
    <w:rsid w:val="00E41109"/>
    <w:rsid w:val="00E43DBB"/>
    <w:rsid w:val="00E47F23"/>
    <w:rsid w:val="00E51408"/>
    <w:rsid w:val="00E52DE6"/>
    <w:rsid w:val="00E53BD3"/>
    <w:rsid w:val="00E621DC"/>
    <w:rsid w:val="00E630EE"/>
    <w:rsid w:val="00E65BCF"/>
    <w:rsid w:val="00E672C5"/>
    <w:rsid w:val="00E71BF8"/>
    <w:rsid w:val="00E72DBA"/>
    <w:rsid w:val="00E7568D"/>
    <w:rsid w:val="00E77CC3"/>
    <w:rsid w:val="00E82AB2"/>
    <w:rsid w:val="00E83B18"/>
    <w:rsid w:val="00E847C7"/>
    <w:rsid w:val="00E90855"/>
    <w:rsid w:val="00E90DEA"/>
    <w:rsid w:val="00E9571F"/>
    <w:rsid w:val="00E95D8A"/>
    <w:rsid w:val="00E9714B"/>
    <w:rsid w:val="00EA696C"/>
    <w:rsid w:val="00EB4135"/>
    <w:rsid w:val="00EB48FD"/>
    <w:rsid w:val="00EB5423"/>
    <w:rsid w:val="00EB554F"/>
    <w:rsid w:val="00EB5679"/>
    <w:rsid w:val="00EC3C51"/>
    <w:rsid w:val="00EC5059"/>
    <w:rsid w:val="00EC5B65"/>
    <w:rsid w:val="00EC6094"/>
    <w:rsid w:val="00ED19AC"/>
    <w:rsid w:val="00ED1FA0"/>
    <w:rsid w:val="00ED45C3"/>
    <w:rsid w:val="00ED504A"/>
    <w:rsid w:val="00ED731D"/>
    <w:rsid w:val="00EE0395"/>
    <w:rsid w:val="00EE1D0A"/>
    <w:rsid w:val="00EE1D4B"/>
    <w:rsid w:val="00EE3DBE"/>
    <w:rsid w:val="00EE4E24"/>
    <w:rsid w:val="00EE7395"/>
    <w:rsid w:val="00EF3EB6"/>
    <w:rsid w:val="00EF7E67"/>
    <w:rsid w:val="00F00C97"/>
    <w:rsid w:val="00F00E8C"/>
    <w:rsid w:val="00F00F03"/>
    <w:rsid w:val="00F07E6A"/>
    <w:rsid w:val="00F1489F"/>
    <w:rsid w:val="00F14F4E"/>
    <w:rsid w:val="00F16C2F"/>
    <w:rsid w:val="00F21AE9"/>
    <w:rsid w:val="00F23D0A"/>
    <w:rsid w:val="00F241B2"/>
    <w:rsid w:val="00F26853"/>
    <w:rsid w:val="00F27E69"/>
    <w:rsid w:val="00F30B83"/>
    <w:rsid w:val="00F30D91"/>
    <w:rsid w:val="00F32D42"/>
    <w:rsid w:val="00F33307"/>
    <w:rsid w:val="00F337A0"/>
    <w:rsid w:val="00F348A4"/>
    <w:rsid w:val="00F353FA"/>
    <w:rsid w:val="00F42B3B"/>
    <w:rsid w:val="00F431A3"/>
    <w:rsid w:val="00F43DA8"/>
    <w:rsid w:val="00F452D0"/>
    <w:rsid w:val="00F45CD0"/>
    <w:rsid w:val="00F4693A"/>
    <w:rsid w:val="00F50418"/>
    <w:rsid w:val="00F54694"/>
    <w:rsid w:val="00F54AD6"/>
    <w:rsid w:val="00F6008E"/>
    <w:rsid w:val="00F64789"/>
    <w:rsid w:val="00F678FC"/>
    <w:rsid w:val="00F70AC5"/>
    <w:rsid w:val="00F7231E"/>
    <w:rsid w:val="00F725F4"/>
    <w:rsid w:val="00F77312"/>
    <w:rsid w:val="00F80E96"/>
    <w:rsid w:val="00F81B49"/>
    <w:rsid w:val="00F87AF8"/>
    <w:rsid w:val="00F94899"/>
    <w:rsid w:val="00FA03B3"/>
    <w:rsid w:val="00FA164E"/>
    <w:rsid w:val="00FA3A41"/>
    <w:rsid w:val="00FA3E24"/>
    <w:rsid w:val="00FA3F80"/>
    <w:rsid w:val="00FA4364"/>
    <w:rsid w:val="00FA48F5"/>
    <w:rsid w:val="00FA696A"/>
    <w:rsid w:val="00FB1A62"/>
    <w:rsid w:val="00FB337F"/>
    <w:rsid w:val="00FB5EE4"/>
    <w:rsid w:val="00FB7D13"/>
    <w:rsid w:val="00FC2221"/>
    <w:rsid w:val="00FC238A"/>
    <w:rsid w:val="00FC4A4B"/>
    <w:rsid w:val="00FC5F14"/>
    <w:rsid w:val="00FC69DC"/>
    <w:rsid w:val="00FD1C31"/>
    <w:rsid w:val="00FE3703"/>
    <w:rsid w:val="00FE4271"/>
    <w:rsid w:val="00FE57FE"/>
    <w:rsid w:val="00FE7873"/>
    <w:rsid w:val="00FF06FD"/>
    <w:rsid w:val="00FF51B5"/>
    <w:rsid w:val="00FF5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uiPriority w:val="99"/>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 w:type="paragraph" w:styleId="AralkYok">
    <w:name w:val="No Spacing"/>
    <w:uiPriority w:val="1"/>
    <w:qFormat/>
    <w:rsid w:val="00C33E81"/>
    <w:rPr>
      <w:rFonts w:ascii="Calibri" w:eastAsia="Calibri" w:hAnsi="Calibri"/>
      <w:sz w:val="22"/>
      <w:szCs w:val="22"/>
      <w:lang w:eastAsia="en-US"/>
    </w:rPr>
  </w:style>
  <w:style w:type="paragraph" w:styleId="AltKonuBal">
    <w:name w:val="Subtitle"/>
    <w:basedOn w:val="Normal"/>
    <w:next w:val="Normal"/>
    <w:link w:val="AltKonuBalChar"/>
    <w:qFormat/>
    <w:rsid w:val="00F725F4"/>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F725F4"/>
    <w:rPr>
      <w:rFonts w:ascii="Cambria" w:hAnsi="Cambria"/>
      <w:sz w:val="24"/>
      <w:szCs w:val="24"/>
    </w:rPr>
  </w:style>
  <w:style w:type="character" w:styleId="SayfaNumaras">
    <w:name w:val="page number"/>
    <w:basedOn w:val="VarsaylanParagrafYazTipi"/>
    <w:rsid w:val="00112B1D"/>
  </w:style>
  <w:style w:type="character" w:customStyle="1" w:styleId="apple-converted-space">
    <w:name w:val="apple-converted-space"/>
    <w:basedOn w:val="VarsaylanParagrafYazTipi"/>
    <w:rsid w:val="009F3BC0"/>
  </w:style>
  <w:style w:type="paragraph" w:styleId="KonuBal">
    <w:name w:val="Title"/>
    <w:basedOn w:val="Normal"/>
    <w:next w:val="Normal"/>
    <w:link w:val="KonuBalChar"/>
    <w:uiPriority w:val="10"/>
    <w:qFormat/>
    <w:rsid w:val="00477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77E36"/>
    <w:rPr>
      <w:rFonts w:asciiTheme="majorHAnsi" w:eastAsiaTheme="majorEastAsia" w:hAnsiTheme="majorHAnsi" w:cstheme="majorBidi"/>
      <w:color w:val="17365D" w:themeColor="text2" w:themeShade="BF"/>
      <w:spacing w:val="5"/>
      <w:kern w:val="28"/>
      <w:sz w:val="52"/>
      <w:szCs w:val="52"/>
    </w:rPr>
  </w:style>
  <w:style w:type="character" w:styleId="HafifVurgulama">
    <w:name w:val="Subtle Emphasis"/>
    <w:basedOn w:val="VarsaylanParagrafYazTipi"/>
    <w:uiPriority w:val="19"/>
    <w:qFormat/>
    <w:rsid w:val="00477E36"/>
    <w:rPr>
      <w:i/>
      <w:iCs/>
      <w:color w:val="808080" w:themeColor="text1" w:themeTint="7F"/>
    </w:rPr>
  </w:style>
  <w:style w:type="character" w:styleId="Vurgu">
    <w:name w:val="Emphasis"/>
    <w:basedOn w:val="VarsaylanParagrafYazTipi"/>
    <w:uiPriority w:val="20"/>
    <w:qFormat/>
    <w:rsid w:val="00477E3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0549203">
      <w:bodyDiv w:val="1"/>
      <w:marLeft w:val="0"/>
      <w:marRight w:val="0"/>
      <w:marTop w:val="0"/>
      <w:marBottom w:val="0"/>
      <w:divBdr>
        <w:top w:val="none" w:sz="0" w:space="0" w:color="auto"/>
        <w:left w:val="none" w:sz="0" w:space="0" w:color="auto"/>
        <w:bottom w:val="none" w:sz="0" w:space="0" w:color="auto"/>
        <w:right w:val="none" w:sz="0" w:space="0" w:color="auto"/>
      </w:divBdr>
    </w:div>
    <w:div w:id="270747307">
      <w:bodyDiv w:val="1"/>
      <w:marLeft w:val="0"/>
      <w:marRight w:val="0"/>
      <w:marTop w:val="0"/>
      <w:marBottom w:val="0"/>
      <w:divBdr>
        <w:top w:val="none" w:sz="0" w:space="0" w:color="auto"/>
        <w:left w:val="none" w:sz="0" w:space="0" w:color="auto"/>
        <w:bottom w:val="none" w:sz="0" w:space="0" w:color="auto"/>
        <w:right w:val="none" w:sz="0" w:space="0" w:color="auto"/>
      </w:divBdr>
    </w:div>
    <w:div w:id="422071284">
      <w:bodyDiv w:val="1"/>
      <w:marLeft w:val="0"/>
      <w:marRight w:val="0"/>
      <w:marTop w:val="0"/>
      <w:marBottom w:val="0"/>
      <w:divBdr>
        <w:top w:val="none" w:sz="0" w:space="0" w:color="auto"/>
        <w:left w:val="none" w:sz="0" w:space="0" w:color="auto"/>
        <w:bottom w:val="none" w:sz="0" w:space="0" w:color="auto"/>
        <w:right w:val="none" w:sz="0" w:space="0" w:color="auto"/>
      </w:divBdr>
    </w:div>
    <w:div w:id="451674473">
      <w:bodyDiv w:val="1"/>
      <w:marLeft w:val="0"/>
      <w:marRight w:val="0"/>
      <w:marTop w:val="0"/>
      <w:marBottom w:val="0"/>
      <w:divBdr>
        <w:top w:val="none" w:sz="0" w:space="0" w:color="auto"/>
        <w:left w:val="none" w:sz="0" w:space="0" w:color="auto"/>
        <w:bottom w:val="none" w:sz="0" w:space="0" w:color="auto"/>
        <w:right w:val="none" w:sz="0" w:space="0" w:color="auto"/>
      </w:divBdr>
    </w:div>
    <w:div w:id="467209374">
      <w:bodyDiv w:val="1"/>
      <w:marLeft w:val="0"/>
      <w:marRight w:val="0"/>
      <w:marTop w:val="0"/>
      <w:marBottom w:val="0"/>
      <w:divBdr>
        <w:top w:val="none" w:sz="0" w:space="0" w:color="auto"/>
        <w:left w:val="none" w:sz="0" w:space="0" w:color="auto"/>
        <w:bottom w:val="none" w:sz="0" w:space="0" w:color="auto"/>
        <w:right w:val="none" w:sz="0" w:space="0" w:color="auto"/>
      </w:divBdr>
    </w:div>
    <w:div w:id="544833369">
      <w:bodyDiv w:val="1"/>
      <w:marLeft w:val="0"/>
      <w:marRight w:val="0"/>
      <w:marTop w:val="0"/>
      <w:marBottom w:val="0"/>
      <w:divBdr>
        <w:top w:val="none" w:sz="0" w:space="0" w:color="auto"/>
        <w:left w:val="none" w:sz="0" w:space="0" w:color="auto"/>
        <w:bottom w:val="none" w:sz="0" w:space="0" w:color="auto"/>
        <w:right w:val="none" w:sz="0" w:space="0" w:color="auto"/>
      </w:divBdr>
    </w:div>
    <w:div w:id="609360447">
      <w:bodyDiv w:val="1"/>
      <w:marLeft w:val="0"/>
      <w:marRight w:val="0"/>
      <w:marTop w:val="0"/>
      <w:marBottom w:val="0"/>
      <w:divBdr>
        <w:top w:val="none" w:sz="0" w:space="0" w:color="auto"/>
        <w:left w:val="none" w:sz="0" w:space="0" w:color="auto"/>
        <w:bottom w:val="none" w:sz="0" w:space="0" w:color="auto"/>
        <w:right w:val="none" w:sz="0" w:space="0" w:color="auto"/>
      </w:divBdr>
    </w:div>
    <w:div w:id="651641957">
      <w:bodyDiv w:val="1"/>
      <w:marLeft w:val="0"/>
      <w:marRight w:val="0"/>
      <w:marTop w:val="0"/>
      <w:marBottom w:val="0"/>
      <w:divBdr>
        <w:top w:val="none" w:sz="0" w:space="0" w:color="auto"/>
        <w:left w:val="none" w:sz="0" w:space="0" w:color="auto"/>
        <w:bottom w:val="none" w:sz="0" w:space="0" w:color="auto"/>
        <w:right w:val="none" w:sz="0" w:space="0" w:color="auto"/>
      </w:divBdr>
    </w:div>
    <w:div w:id="807934051">
      <w:bodyDiv w:val="1"/>
      <w:marLeft w:val="0"/>
      <w:marRight w:val="0"/>
      <w:marTop w:val="0"/>
      <w:marBottom w:val="0"/>
      <w:divBdr>
        <w:top w:val="none" w:sz="0" w:space="0" w:color="auto"/>
        <w:left w:val="none" w:sz="0" w:space="0" w:color="auto"/>
        <w:bottom w:val="none" w:sz="0" w:space="0" w:color="auto"/>
        <w:right w:val="none" w:sz="0" w:space="0" w:color="auto"/>
      </w:divBdr>
    </w:div>
    <w:div w:id="925577518">
      <w:bodyDiv w:val="1"/>
      <w:marLeft w:val="0"/>
      <w:marRight w:val="0"/>
      <w:marTop w:val="0"/>
      <w:marBottom w:val="0"/>
      <w:divBdr>
        <w:top w:val="none" w:sz="0" w:space="0" w:color="auto"/>
        <w:left w:val="none" w:sz="0" w:space="0" w:color="auto"/>
        <w:bottom w:val="none" w:sz="0" w:space="0" w:color="auto"/>
        <w:right w:val="none" w:sz="0" w:space="0" w:color="auto"/>
      </w:divBdr>
    </w:div>
    <w:div w:id="1019889148">
      <w:bodyDiv w:val="1"/>
      <w:marLeft w:val="0"/>
      <w:marRight w:val="0"/>
      <w:marTop w:val="0"/>
      <w:marBottom w:val="0"/>
      <w:divBdr>
        <w:top w:val="none" w:sz="0" w:space="0" w:color="auto"/>
        <w:left w:val="none" w:sz="0" w:space="0" w:color="auto"/>
        <w:bottom w:val="none" w:sz="0" w:space="0" w:color="auto"/>
        <w:right w:val="none" w:sz="0" w:space="0" w:color="auto"/>
      </w:divBdr>
    </w:div>
    <w:div w:id="1222861018">
      <w:bodyDiv w:val="1"/>
      <w:marLeft w:val="0"/>
      <w:marRight w:val="0"/>
      <w:marTop w:val="0"/>
      <w:marBottom w:val="0"/>
      <w:divBdr>
        <w:top w:val="none" w:sz="0" w:space="0" w:color="auto"/>
        <w:left w:val="none" w:sz="0" w:space="0" w:color="auto"/>
        <w:bottom w:val="none" w:sz="0" w:space="0" w:color="auto"/>
        <w:right w:val="none" w:sz="0" w:space="0" w:color="auto"/>
      </w:divBdr>
    </w:div>
    <w:div w:id="1390879174">
      <w:bodyDiv w:val="1"/>
      <w:marLeft w:val="0"/>
      <w:marRight w:val="0"/>
      <w:marTop w:val="0"/>
      <w:marBottom w:val="0"/>
      <w:divBdr>
        <w:top w:val="none" w:sz="0" w:space="0" w:color="auto"/>
        <w:left w:val="none" w:sz="0" w:space="0" w:color="auto"/>
        <w:bottom w:val="none" w:sz="0" w:space="0" w:color="auto"/>
        <w:right w:val="none" w:sz="0" w:space="0" w:color="auto"/>
      </w:divBdr>
    </w:div>
    <w:div w:id="1487697110">
      <w:bodyDiv w:val="1"/>
      <w:marLeft w:val="0"/>
      <w:marRight w:val="0"/>
      <w:marTop w:val="0"/>
      <w:marBottom w:val="0"/>
      <w:divBdr>
        <w:top w:val="none" w:sz="0" w:space="0" w:color="auto"/>
        <w:left w:val="none" w:sz="0" w:space="0" w:color="auto"/>
        <w:bottom w:val="none" w:sz="0" w:space="0" w:color="auto"/>
        <w:right w:val="none" w:sz="0" w:space="0" w:color="auto"/>
      </w:divBdr>
    </w:div>
    <w:div w:id="1583298975">
      <w:bodyDiv w:val="1"/>
      <w:marLeft w:val="0"/>
      <w:marRight w:val="0"/>
      <w:marTop w:val="0"/>
      <w:marBottom w:val="0"/>
      <w:divBdr>
        <w:top w:val="none" w:sz="0" w:space="0" w:color="auto"/>
        <w:left w:val="none" w:sz="0" w:space="0" w:color="auto"/>
        <w:bottom w:val="none" w:sz="0" w:space="0" w:color="auto"/>
        <w:right w:val="none" w:sz="0" w:space="0" w:color="auto"/>
      </w:divBdr>
    </w:div>
    <w:div w:id="1593781483">
      <w:bodyDiv w:val="1"/>
      <w:marLeft w:val="0"/>
      <w:marRight w:val="0"/>
      <w:marTop w:val="0"/>
      <w:marBottom w:val="0"/>
      <w:divBdr>
        <w:top w:val="none" w:sz="0" w:space="0" w:color="auto"/>
        <w:left w:val="none" w:sz="0" w:space="0" w:color="auto"/>
        <w:bottom w:val="none" w:sz="0" w:space="0" w:color="auto"/>
        <w:right w:val="none" w:sz="0" w:space="0" w:color="auto"/>
      </w:divBdr>
    </w:div>
    <w:div w:id="1595437762">
      <w:bodyDiv w:val="1"/>
      <w:marLeft w:val="0"/>
      <w:marRight w:val="0"/>
      <w:marTop w:val="0"/>
      <w:marBottom w:val="0"/>
      <w:divBdr>
        <w:top w:val="none" w:sz="0" w:space="0" w:color="auto"/>
        <w:left w:val="none" w:sz="0" w:space="0" w:color="auto"/>
        <w:bottom w:val="none" w:sz="0" w:space="0" w:color="auto"/>
        <w:right w:val="none" w:sz="0" w:space="0" w:color="auto"/>
      </w:divBdr>
    </w:div>
    <w:div w:id="1643658441">
      <w:bodyDiv w:val="1"/>
      <w:marLeft w:val="0"/>
      <w:marRight w:val="0"/>
      <w:marTop w:val="0"/>
      <w:marBottom w:val="0"/>
      <w:divBdr>
        <w:top w:val="none" w:sz="0" w:space="0" w:color="auto"/>
        <w:left w:val="none" w:sz="0" w:space="0" w:color="auto"/>
        <w:bottom w:val="none" w:sz="0" w:space="0" w:color="auto"/>
        <w:right w:val="none" w:sz="0" w:space="0" w:color="auto"/>
      </w:divBdr>
    </w:div>
    <w:div w:id="1821387351">
      <w:bodyDiv w:val="1"/>
      <w:marLeft w:val="0"/>
      <w:marRight w:val="0"/>
      <w:marTop w:val="0"/>
      <w:marBottom w:val="0"/>
      <w:divBdr>
        <w:top w:val="none" w:sz="0" w:space="0" w:color="auto"/>
        <w:left w:val="none" w:sz="0" w:space="0" w:color="auto"/>
        <w:bottom w:val="none" w:sz="0" w:space="0" w:color="auto"/>
        <w:right w:val="none" w:sz="0" w:space="0" w:color="auto"/>
      </w:divBdr>
    </w:div>
    <w:div w:id="1913851358">
      <w:bodyDiv w:val="1"/>
      <w:marLeft w:val="0"/>
      <w:marRight w:val="0"/>
      <w:marTop w:val="0"/>
      <w:marBottom w:val="0"/>
      <w:divBdr>
        <w:top w:val="none" w:sz="0" w:space="0" w:color="auto"/>
        <w:left w:val="none" w:sz="0" w:space="0" w:color="auto"/>
        <w:bottom w:val="none" w:sz="0" w:space="0" w:color="auto"/>
        <w:right w:val="none" w:sz="0" w:space="0" w:color="auto"/>
      </w:divBdr>
    </w:div>
    <w:div w:id="1954897602">
      <w:bodyDiv w:val="1"/>
      <w:marLeft w:val="0"/>
      <w:marRight w:val="0"/>
      <w:marTop w:val="0"/>
      <w:marBottom w:val="0"/>
      <w:divBdr>
        <w:top w:val="none" w:sz="0" w:space="0" w:color="auto"/>
        <w:left w:val="none" w:sz="0" w:space="0" w:color="auto"/>
        <w:bottom w:val="none" w:sz="0" w:space="0" w:color="auto"/>
        <w:right w:val="none" w:sz="0" w:space="0" w:color="auto"/>
      </w:divBdr>
    </w:div>
    <w:div w:id="1981568565">
      <w:bodyDiv w:val="1"/>
      <w:marLeft w:val="0"/>
      <w:marRight w:val="0"/>
      <w:marTop w:val="0"/>
      <w:marBottom w:val="0"/>
      <w:divBdr>
        <w:top w:val="none" w:sz="0" w:space="0" w:color="auto"/>
        <w:left w:val="none" w:sz="0" w:space="0" w:color="auto"/>
        <w:bottom w:val="none" w:sz="0" w:space="0" w:color="auto"/>
        <w:right w:val="none" w:sz="0" w:space="0" w:color="auto"/>
      </w:divBdr>
    </w:div>
    <w:div w:id="209690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006A-02E6-4E9B-9B38-CE1205C1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15</Pages>
  <Words>7916</Words>
  <Characters>45123</Characters>
  <Application>Microsoft Office Word</Application>
  <DocSecurity>0</DocSecurity>
  <Lines>376</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52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r.erden</dc:creator>
  <cp:lastModifiedBy>seyrani.kandemir</cp:lastModifiedBy>
  <cp:revision>181</cp:revision>
  <cp:lastPrinted>2016-05-26T08:00:00Z</cp:lastPrinted>
  <dcterms:created xsi:type="dcterms:W3CDTF">2016-08-15T13:33:00Z</dcterms:created>
  <dcterms:modified xsi:type="dcterms:W3CDTF">2017-12-11T05:20:00Z</dcterms:modified>
</cp:coreProperties>
</file>